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0D" w:rsidRPr="001B07A0" w:rsidRDefault="0035420D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16"/>
          <w:szCs w:val="16"/>
        </w:rPr>
      </w:pPr>
    </w:p>
    <w:p w:rsidR="001B07A0" w:rsidRPr="00133BAE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44"/>
          <w:szCs w:val="44"/>
        </w:rPr>
      </w:pPr>
      <w:r w:rsidRPr="00133BAE">
        <w:rPr>
          <w:rFonts w:ascii="Arial Narrow" w:eastAsia="Arial Unicode MS" w:hAnsi="Arial Narrow" w:cs="Arial Unicode MS"/>
          <w:b/>
          <w:color w:val="000000" w:themeColor="text1"/>
          <w:sz w:val="44"/>
          <w:szCs w:val="44"/>
        </w:rPr>
        <w:t>Správa o výchovno-vzdelávacej činnosti</w:t>
      </w:r>
    </w:p>
    <w:p w:rsidR="001B07A0" w:rsidRPr="001B07A0" w:rsidRDefault="001B07A0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32"/>
          <w:szCs w:val="32"/>
        </w:rPr>
      </w:pPr>
    </w:p>
    <w:p w:rsidR="00212BA3" w:rsidRPr="001B07A0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</w:pP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Centr</w:t>
      </w:r>
      <w:r w:rsidR="001B07A0"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um</w:t>
      </w: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 xml:space="preserve"> voľného času, Ulica K. </w:t>
      </w:r>
      <w:proofErr w:type="spellStart"/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Novackého</w:t>
      </w:r>
      <w:proofErr w:type="spellEnd"/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 xml:space="preserve"> 14 Prievidza </w:t>
      </w:r>
    </w:p>
    <w:p w:rsidR="00EC3C70" w:rsidRPr="001B07A0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</w:pP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za školský rok 20</w:t>
      </w:r>
      <w:r w:rsidR="001B07A0"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20</w:t>
      </w: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/202</w:t>
      </w:r>
      <w:r w:rsidR="001B07A0"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1</w:t>
      </w:r>
    </w:p>
    <w:p w:rsidR="00212BA3" w:rsidRPr="001B07A0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32"/>
          <w:szCs w:val="32"/>
        </w:rPr>
      </w:pP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  <w:b/>
          <w:color w:val="000000" w:themeColor="text1"/>
        </w:rPr>
      </w:pPr>
      <w:r w:rsidRPr="001B07A0">
        <w:rPr>
          <w:rFonts w:ascii="Arial Narrow" w:eastAsia="Arial Unicode MS" w:hAnsi="Arial Narrow" w:cs="Arial Unicode MS"/>
          <w:b/>
          <w:color w:val="000000" w:themeColor="text1"/>
        </w:rPr>
        <w:t>Predkladá:</w:t>
      </w:r>
    </w:p>
    <w:p w:rsidR="00212BA3" w:rsidRPr="001B07A0" w:rsidRDefault="001B07A0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PhDr. Dárius Štrba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riaditeľ </w:t>
      </w:r>
      <w:r w:rsidR="006267C8" w:rsidRPr="001B07A0">
        <w:rPr>
          <w:rFonts w:ascii="Arial Narrow" w:eastAsia="Arial Unicode MS" w:hAnsi="Arial Narrow" w:cs="Arial Unicode MS"/>
        </w:rPr>
        <w:t>CVČ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Ulica K. </w:t>
      </w:r>
      <w:proofErr w:type="spellStart"/>
      <w:r w:rsidRPr="001B07A0">
        <w:rPr>
          <w:rFonts w:ascii="Arial Narrow" w:eastAsia="Arial Unicode MS" w:hAnsi="Arial Narrow" w:cs="Arial Unicode MS"/>
        </w:rPr>
        <w:t>Novackého</w:t>
      </w:r>
      <w:proofErr w:type="spellEnd"/>
      <w:r w:rsidRPr="001B07A0">
        <w:rPr>
          <w:rFonts w:ascii="Arial Narrow" w:eastAsia="Arial Unicode MS" w:hAnsi="Arial Narrow" w:cs="Arial Unicode MS"/>
        </w:rPr>
        <w:t xml:space="preserve"> 14, Prievidza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Prerokované </w:t>
      </w:r>
      <w:r w:rsidR="001B07A0" w:rsidRPr="001B07A0">
        <w:rPr>
          <w:rFonts w:ascii="Arial Narrow" w:eastAsia="Arial Unicode MS" w:hAnsi="Arial Narrow" w:cs="Arial Unicode MS"/>
        </w:rPr>
        <w:t>na</w:t>
      </w:r>
      <w:r w:rsidRPr="001B07A0">
        <w:rPr>
          <w:rFonts w:ascii="Arial Narrow" w:eastAsia="Arial Unicode MS" w:hAnsi="Arial Narrow" w:cs="Arial Unicode MS"/>
        </w:rPr>
        <w:t> pedagogickej rade</w:t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 </w:t>
      </w:r>
      <w:r w:rsidRPr="001B07A0">
        <w:rPr>
          <w:rFonts w:ascii="Arial Narrow" w:eastAsia="Arial Unicode MS" w:hAnsi="Arial Narrow" w:cs="Arial Unicode MS"/>
        </w:rPr>
        <w:t xml:space="preserve">Prerokované </w:t>
      </w:r>
      <w:r w:rsidR="001B07A0" w:rsidRPr="001B07A0">
        <w:rPr>
          <w:rFonts w:ascii="Arial Narrow" w:eastAsia="Arial Unicode MS" w:hAnsi="Arial Narrow" w:cs="Arial Unicode MS"/>
        </w:rPr>
        <w:t>na</w:t>
      </w:r>
      <w:r w:rsidRPr="001B07A0">
        <w:rPr>
          <w:rFonts w:ascii="Arial Narrow" w:eastAsia="Arial Unicode MS" w:hAnsi="Arial Narrow" w:cs="Arial Unicode MS"/>
        </w:rPr>
        <w:t> Rade školy</w:t>
      </w:r>
    </w:p>
    <w:p w:rsidR="00212BA3" w:rsidRPr="001B07A0" w:rsidRDefault="00133BAE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Centrum voľného času</w:t>
      </w: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 </w:t>
      </w:r>
      <w:r w:rsidR="00212BA3" w:rsidRPr="001B07A0">
        <w:rPr>
          <w:rFonts w:ascii="Arial Narrow" w:eastAsia="Arial Unicode MS" w:hAnsi="Arial Narrow" w:cs="Arial Unicode MS"/>
        </w:rPr>
        <w:t>pri Centre voľného času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Ulica K. Novackého14, Prievidza</w:t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 </w:t>
      </w:r>
      <w:r w:rsidRPr="001B07A0">
        <w:rPr>
          <w:rFonts w:ascii="Arial Narrow" w:eastAsia="Arial Unicode MS" w:hAnsi="Arial Narrow" w:cs="Arial Unicode MS"/>
        </w:rPr>
        <w:t>Ulica K. Novackého14, Prievidza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dňa:</w:t>
      </w:r>
      <w:r w:rsidR="00F82850" w:rsidRPr="001B07A0">
        <w:rPr>
          <w:rFonts w:ascii="Arial Narrow" w:eastAsia="Arial Unicode MS" w:hAnsi="Arial Narrow" w:cs="Arial Unicode MS"/>
        </w:rPr>
        <w:t xml:space="preserve"> </w:t>
      </w:r>
      <w:r w:rsidR="001B07A0" w:rsidRPr="001B07A0">
        <w:rPr>
          <w:rFonts w:ascii="Arial Narrow" w:eastAsia="Arial Unicode MS" w:hAnsi="Arial Narrow" w:cs="Arial Unicode MS"/>
        </w:rPr>
        <w:t>31. 8. 2021</w:t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</w:t>
      </w:r>
      <w:r w:rsidR="00D01FDE">
        <w:rPr>
          <w:rFonts w:ascii="Arial Narrow" w:eastAsia="Arial Unicode MS" w:hAnsi="Arial Narrow" w:cs="Arial Unicode MS"/>
        </w:rPr>
        <w:t xml:space="preserve"> </w:t>
      </w:r>
      <w:r w:rsidR="00067D6F">
        <w:rPr>
          <w:rFonts w:ascii="Arial Narrow" w:eastAsia="Arial Unicode MS" w:hAnsi="Arial Narrow" w:cs="Arial Unicode MS"/>
        </w:rPr>
        <w:t xml:space="preserve">      </w:t>
      </w:r>
      <w:r w:rsidRPr="001B07A0">
        <w:rPr>
          <w:rFonts w:ascii="Arial Narrow" w:eastAsia="Arial Unicode MS" w:hAnsi="Arial Narrow" w:cs="Arial Unicode MS"/>
        </w:rPr>
        <w:t>dňa:</w:t>
      </w:r>
      <w:r w:rsidR="005D4C90" w:rsidRPr="001B07A0">
        <w:rPr>
          <w:rFonts w:ascii="Arial Narrow" w:eastAsia="Arial Unicode MS" w:hAnsi="Arial Narrow" w:cs="Arial Unicode MS"/>
        </w:rPr>
        <w:t xml:space="preserve"> </w:t>
      </w:r>
      <w:r w:rsidR="00D01FDE">
        <w:rPr>
          <w:rFonts w:ascii="Arial Narrow" w:eastAsia="Arial Unicode MS" w:hAnsi="Arial Narrow" w:cs="Arial Unicode MS"/>
        </w:rPr>
        <w:t xml:space="preserve">14. 9. </w:t>
      </w:r>
      <w:r w:rsidR="00163257" w:rsidRPr="00993020">
        <w:rPr>
          <w:rFonts w:ascii="Arial Narrow" w:eastAsia="Arial Unicode MS" w:hAnsi="Arial Narrow" w:cs="Arial Unicode MS"/>
        </w:rPr>
        <w:t>2021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</w:p>
    <w:p w:rsidR="00212BA3" w:rsidRPr="001B07A0" w:rsidRDefault="00212BA3" w:rsidP="00163257">
      <w:pPr>
        <w:pStyle w:val="Bezriadkovania"/>
      </w:pPr>
      <w:r w:rsidRPr="001B07A0">
        <w:t>Záver:</w:t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  <w:t>Stanovisko rady školy: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Pedagogická rada CVČ</w:t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  <w:t>Rada CVČ odporúča zriaďovateľovi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s</w:t>
      </w:r>
      <w:r w:rsidR="00B00A0D">
        <w:rPr>
          <w:rFonts w:ascii="Arial Narrow" w:eastAsia="Arial Unicode MS" w:hAnsi="Arial Narrow" w:cs="Arial Unicode MS"/>
          <w:b/>
        </w:rPr>
        <w:t> </w:t>
      </w:r>
      <w:r w:rsidRPr="001B07A0">
        <w:rPr>
          <w:rFonts w:ascii="Arial Narrow" w:eastAsia="Arial Unicode MS" w:hAnsi="Arial Narrow" w:cs="Arial Unicode MS"/>
          <w:b/>
        </w:rPr>
        <w:t>c</w:t>
      </w:r>
      <w:r w:rsidR="00B00A0D">
        <w:rPr>
          <w:rFonts w:ascii="Arial Narrow" w:eastAsia="Arial Unicode MS" w:hAnsi="Arial Narrow" w:cs="Arial Unicode MS"/>
          <w:b/>
        </w:rPr>
        <w:t xml:space="preserve"> </w:t>
      </w:r>
      <w:r w:rsidRPr="001B07A0">
        <w:rPr>
          <w:rFonts w:ascii="Arial Narrow" w:eastAsia="Arial Unicode MS" w:hAnsi="Arial Narrow" w:cs="Arial Unicode MS"/>
          <w:b/>
        </w:rPr>
        <w:t>h v a ľ u j e</w:t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  <w:t>s c</w:t>
      </w:r>
      <w:r w:rsidR="00B00A0D">
        <w:rPr>
          <w:rFonts w:ascii="Arial Narrow" w:eastAsia="Arial Unicode MS" w:hAnsi="Arial Narrow" w:cs="Arial Unicode MS"/>
          <w:b/>
        </w:rPr>
        <w:t xml:space="preserve"> </w:t>
      </w:r>
      <w:r w:rsidR="00A94E12" w:rsidRPr="001B07A0">
        <w:rPr>
          <w:rFonts w:ascii="Arial Narrow" w:eastAsia="Arial Unicode MS" w:hAnsi="Arial Narrow" w:cs="Arial Unicode MS"/>
          <w:b/>
        </w:rPr>
        <w:t>h v á l i ť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Správu o VVČ, jej výsledkoch</w:t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  <w:t>Správu o VVČ, jej výsledkoch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a podmienkach za školský rok</w:t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  <w:t>a podmienkach za školský rok</w:t>
      </w:r>
    </w:p>
    <w:p w:rsidR="00212BA3" w:rsidRPr="001B07A0" w:rsidRDefault="001B07A0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20</w:t>
      </w:r>
      <w:r w:rsidR="00212BA3" w:rsidRPr="001B07A0">
        <w:rPr>
          <w:rFonts w:ascii="Arial Narrow" w:eastAsia="Arial Unicode MS" w:hAnsi="Arial Narrow" w:cs="Arial Unicode MS"/>
        </w:rPr>
        <w:t>20</w:t>
      </w:r>
      <w:r w:rsidRPr="001B07A0">
        <w:rPr>
          <w:rFonts w:ascii="Arial Narrow" w:eastAsia="Arial Unicode MS" w:hAnsi="Arial Narrow" w:cs="Arial Unicode MS"/>
        </w:rPr>
        <w:t>/</w:t>
      </w:r>
      <w:r w:rsidR="00133BAE">
        <w:rPr>
          <w:rFonts w:ascii="Arial Narrow" w:eastAsia="Arial Unicode MS" w:hAnsi="Arial Narrow" w:cs="Arial Unicode MS"/>
        </w:rPr>
        <w:t>20</w:t>
      </w:r>
      <w:r w:rsidR="00212BA3" w:rsidRPr="001B07A0">
        <w:rPr>
          <w:rFonts w:ascii="Arial Narrow" w:eastAsia="Arial Unicode MS" w:hAnsi="Arial Narrow" w:cs="Arial Unicode MS"/>
        </w:rPr>
        <w:t>2</w:t>
      </w:r>
      <w:r w:rsidRPr="001B07A0">
        <w:rPr>
          <w:rFonts w:ascii="Arial Narrow" w:eastAsia="Arial Unicode MS" w:hAnsi="Arial Narrow" w:cs="Arial Unicode MS"/>
        </w:rPr>
        <w:t>1</w:t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  <w:t xml:space="preserve">             </w:t>
      </w:r>
      <w:r w:rsidR="00133BAE">
        <w:rPr>
          <w:rFonts w:ascii="Arial Narrow" w:eastAsia="Arial Unicode MS" w:hAnsi="Arial Narrow" w:cs="Arial Unicode MS"/>
        </w:rPr>
        <w:t xml:space="preserve"> </w:t>
      </w:r>
      <w:proofErr w:type="spellStart"/>
      <w:r w:rsidR="00E278BC" w:rsidRPr="001B07A0">
        <w:rPr>
          <w:rFonts w:ascii="Arial Narrow" w:eastAsia="Arial Unicode MS" w:hAnsi="Arial Narrow" w:cs="Arial Unicode MS"/>
        </w:rPr>
        <w:t>20</w:t>
      </w:r>
      <w:r w:rsidRPr="001B07A0">
        <w:rPr>
          <w:rFonts w:ascii="Arial Narrow" w:eastAsia="Arial Unicode MS" w:hAnsi="Arial Narrow" w:cs="Arial Unicode MS"/>
        </w:rPr>
        <w:t>20</w:t>
      </w:r>
      <w:r w:rsidR="00E278BC" w:rsidRPr="001B07A0">
        <w:rPr>
          <w:rFonts w:ascii="Arial Narrow" w:eastAsia="Arial Unicode MS" w:hAnsi="Arial Narrow" w:cs="Arial Unicode MS"/>
        </w:rPr>
        <w:t>/202</w:t>
      </w:r>
      <w:r w:rsidRPr="001B07A0">
        <w:rPr>
          <w:rFonts w:ascii="Arial Narrow" w:eastAsia="Arial Unicode MS" w:hAnsi="Arial Narrow" w:cs="Arial Unicode MS"/>
        </w:rPr>
        <w:t>1</w:t>
      </w:r>
      <w:proofErr w:type="spellEnd"/>
      <w:r w:rsidR="00E278BC" w:rsidRPr="001B07A0">
        <w:rPr>
          <w:rFonts w:ascii="Arial Narrow" w:eastAsia="Arial Unicode MS" w:hAnsi="Arial Narrow" w:cs="Arial Unicode MS"/>
        </w:rPr>
        <w:tab/>
      </w:r>
    </w:p>
    <w:p w:rsidR="00A94E12" w:rsidRPr="001B07A0" w:rsidRDefault="00A94E12" w:rsidP="00212BA3">
      <w:pPr>
        <w:spacing w:line="240" w:lineRule="auto"/>
        <w:rPr>
          <w:rFonts w:ascii="Arial Narrow" w:eastAsia="Arial Unicode MS" w:hAnsi="Arial Narrow" w:cs="Arial Unicode MS"/>
          <w:sz w:val="32"/>
          <w:szCs w:val="32"/>
        </w:rPr>
      </w:pPr>
    </w:p>
    <w:p w:rsidR="00A94E12" w:rsidRPr="001B07A0" w:rsidRDefault="00A94E12" w:rsidP="00F82850">
      <w:pPr>
        <w:spacing w:after="0" w:line="240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.....................................................</w:t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</w:t>
      </w:r>
      <w:r w:rsidR="00E278BC" w:rsidRPr="001B07A0">
        <w:rPr>
          <w:rFonts w:ascii="Arial Narrow" w:eastAsia="Arial Unicode MS" w:hAnsi="Arial Narrow" w:cs="Arial Unicode MS"/>
        </w:rPr>
        <w:t>.......................................................</w:t>
      </w:r>
    </w:p>
    <w:p w:rsidR="00F82850" w:rsidRPr="001B07A0" w:rsidRDefault="00F82850" w:rsidP="00F82850">
      <w:pPr>
        <w:spacing w:after="0" w:line="240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      Mgr. </w:t>
      </w:r>
      <w:r w:rsidR="001B07A0">
        <w:rPr>
          <w:rFonts w:ascii="Arial Narrow" w:eastAsia="Arial Unicode MS" w:hAnsi="Arial Narrow" w:cs="Arial Unicode MS"/>
        </w:rPr>
        <w:t xml:space="preserve">Katarína </w:t>
      </w:r>
      <w:proofErr w:type="spellStart"/>
      <w:r w:rsidR="001B07A0">
        <w:rPr>
          <w:rFonts w:ascii="Arial Narrow" w:eastAsia="Arial Unicode MS" w:hAnsi="Arial Narrow" w:cs="Arial Unicode MS"/>
        </w:rPr>
        <w:t>Sokolová</w:t>
      </w:r>
      <w:proofErr w:type="spellEnd"/>
      <w:r w:rsidRPr="001B07A0">
        <w:rPr>
          <w:rFonts w:ascii="Arial Narrow" w:eastAsia="Arial Unicode MS" w:hAnsi="Arial Narrow" w:cs="Arial Unicode MS"/>
        </w:rPr>
        <w:t xml:space="preserve">                                           </w:t>
      </w:r>
      <w:r w:rsidR="001B07A0">
        <w:rPr>
          <w:rFonts w:ascii="Arial Narrow" w:eastAsia="Arial Unicode MS" w:hAnsi="Arial Narrow" w:cs="Arial Unicode MS"/>
        </w:rPr>
        <w:t xml:space="preserve">  </w:t>
      </w:r>
      <w:r w:rsidR="00067D6F">
        <w:rPr>
          <w:rFonts w:ascii="Arial Narrow" w:eastAsia="Arial Unicode MS" w:hAnsi="Arial Narrow" w:cs="Arial Unicode MS"/>
        </w:rPr>
        <w:t xml:space="preserve">      </w:t>
      </w:r>
      <w:r w:rsidR="001B07A0">
        <w:rPr>
          <w:rFonts w:ascii="Arial Narrow" w:eastAsia="Arial Unicode MS" w:hAnsi="Arial Narrow" w:cs="Arial Unicode MS"/>
        </w:rPr>
        <w:t xml:space="preserve">            </w:t>
      </w:r>
      <w:r w:rsidR="00133BAE">
        <w:rPr>
          <w:rFonts w:ascii="Arial Narrow" w:eastAsia="Arial Unicode MS" w:hAnsi="Arial Narrow" w:cs="Arial Unicode MS"/>
        </w:rPr>
        <w:t>Mgr.</w:t>
      </w:r>
      <w:r w:rsidR="001B07A0">
        <w:rPr>
          <w:rFonts w:ascii="Arial Narrow" w:eastAsia="Arial Unicode MS" w:hAnsi="Arial Narrow" w:cs="Arial Unicode MS"/>
        </w:rPr>
        <w:t xml:space="preserve">  Ľubomír </w:t>
      </w:r>
      <w:proofErr w:type="spellStart"/>
      <w:r w:rsidR="001B07A0">
        <w:rPr>
          <w:rFonts w:ascii="Arial Narrow" w:eastAsia="Arial Unicode MS" w:hAnsi="Arial Narrow" w:cs="Arial Unicode MS"/>
        </w:rPr>
        <w:t>Macek</w:t>
      </w:r>
      <w:proofErr w:type="spellEnd"/>
    </w:p>
    <w:p w:rsidR="00F82850" w:rsidRPr="001B07A0" w:rsidRDefault="00133BAE" w:rsidP="00F82850">
      <w:pPr>
        <w:spacing w:after="0" w:line="240" w:lineRule="auto"/>
        <w:rPr>
          <w:rFonts w:ascii="Arial Narrow" w:eastAsia="Arial Unicode MS" w:hAnsi="Arial Narrow" w:cs="Arial Unicode MS"/>
          <w:sz w:val="18"/>
          <w:szCs w:val="18"/>
        </w:rPr>
      </w:pPr>
      <w:r>
        <w:rPr>
          <w:rFonts w:ascii="Arial Narrow" w:eastAsia="Arial Unicode MS" w:hAnsi="Arial Narrow" w:cs="Arial Unicode MS"/>
          <w:sz w:val="18"/>
          <w:szCs w:val="18"/>
        </w:rPr>
        <w:t xml:space="preserve">       </w:t>
      </w:r>
      <w:r w:rsidR="00F82850" w:rsidRPr="001B07A0">
        <w:rPr>
          <w:rFonts w:ascii="Arial Narrow" w:eastAsia="Arial Unicode MS" w:hAnsi="Arial Narrow" w:cs="Arial Unicode MS"/>
          <w:sz w:val="18"/>
          <w:szCs w:val="18"/>
        </w:rPr>
        <w:t xml:space="preserve">podpis zástupcu pedagógov                                                        </w:t>
      </w:r>
      <w:r w:rsidR="006267C8" w:rsidRPr="001B07A0">
        <w:rPr>
          <w:rFonts w:ascii="Arial Narrow" w:eastAsia="Arial Unicode MS" w:hAnsi="Arial Narrow" w:cs="Arial Unicode MS"/>
          <w:sz w:val="18"/>
          <w:szCs w:val="18"/>
        </w:rPr>
        <w:t xml:space="preserve"> 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  </w:t>
      </w:r>
      <w:r w:rsidR="00067D6F">
        <w:rPr>
          <w:rFonts w:ascii="Arial Narrow" w:eastAsia="Arial Unicode MS" w:hAnsi="Arial Narrow" w:cs="Arial Unicode MS"/>
          <w:sz w:val="18"/>
          <w:szCs w:val="18"/>
        </w:rPr>
        <w:t xml:space="preserve">      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          </w:t>
      </w:r>
      <w:r w:rsidR="00F82850" w:rsidRPr="001B07A0">
        <w:rPr>
          <w:rFonts w:ascii="Arial Narrow" w:eastAsia="Arial Unicode MS" w:hAnsi="Arial Narrow" w:cs="Arial Unicode MS"/>
          <w:sz w:val="18"/>
          <w:szCs w:val="18"/>
        </w:rPr>
        <w:t xml:space="preserve">  predseda Rady ŠZ pri CVČ</w:t>
      </w:r>
    </w:p>
    <w:p w:rsidR="00E278BC" w:rsidRPr="001B07A0" w:rsidRDefault="00E278BC" w:rsidP="00212BA3">
      <w:pPr>
        <w:spacing w:line="240" w:lineRule="auto"/>
        <w:rPr>
          <w:rFonts w:ascii="Arial Narrow" w:eastAsia="Arial Unicode MS" w:hAnsi="Arial Narrow" w:cs="Arial Unicode MS"/>
        </w:rPr>
      </w:pP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Stanovisko zriaďovateľa:</w:t>
      </w: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Mesto Prievidza</w:t>
      </w:r>
    </w:p>
    <w:p w:rsidR="00F82850" w:rsidRPr="001B07A0" w:rsidRDefault="00F82850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18"/>
          <w:szCs w:val="18"/>
        </w:rPr>
      </w:pP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schvaľuje / neschvaľuje</w:t>
      </w:r>
    </w:p>
    <w:p w:rsidR="00F82850" w:rsidRPr="001B07A0" w:rsidRDefault="00F82850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sz w:val="18"/>
          <w:szCs w:val="18"/>
        </w:rPr>
      </w:pPr>
    </w:p>
    <w:p w:rsidR="00E278BC" w:rsidRPr="001B07A0" w:rsidRDefault="00E278BC" w:rsidP="0035420D">
      <w:pPr>
        <w:spacing w:after="0" w:line="288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Správu o VVČ jej výsledkoch</w:t>
      </w:r>
      <w:r w:rsidR="002B183D" w:rsidRPr="001B07A0">
        <w:rPr>
          <w:rFonts w:ascii="Arial Narrow" w:eastAsia="Arial Unicode MS" w:hAnsi="Arial Narrow" w:cs="Arial Unicode MS"/>
        </w:rPr>
        <w:t xml:space="preserve"> </w:t>
      </w:r>
      <w:r w:rsidRPr="001B07A0">
        <w:rPr>
          <w:rFonts w:ascii="Arial Narrow" w:eastAsia="Arial Unicode MS" w:hAnsi="Arial Narrow" w:cs="Arial Unicode MS"/>
        </w:rPr>
        <w:t>a podmienkach</w:t>
      </w:r>
    </w:p>
    <w:p w:rsidR="00E278BC" w:rsidRPr="001B07A0" w:rsidRDefault="00E278BC" w:rsidP="0035420D">
      <w:pPr>
        <w:spacing w:after="0" w:line="288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Centra voľného času, Ulica K. </w:t>
      </w:r>
      <w:proofErr w:type="spellStart"/>
      <w:r w:rsidRPr="001B07A0">
        <w:rPr>
          <w:rFonts w:ascii="Arial Narrow" w:eastAsia="Arial Unicode MS" w:hAnsi="Arial Narrow" w:cs="Arial Unicode MS"/>
        </w:rPr>
        <w:t>Novackého</w:t>
      </w:r>
      <w:proofErr w:type="spellEnd"/>
      <w:r w:rsidRPr="001B07A0">
        <w:rPr>
          <w:rFonts w:ascii="Arial Narrow" w:eastAsia="Arial Unicode MS" w:hAnsi="Arial Narrow" w:cs="Arial Unicode MS"/>
        </w:rPr>
        <w:t xml:space="preserve"> 14, Prievidza</w:t>
      </w:r>
    </w:p>
    <w:p w:rsidR="00E278BC" w:rsidRPr="001B07A0" w:rsidRDefault="00E278BC" w:rsidP="0035420D">
      <w:pPr>
        <w:spacing w:after="0" w:line="288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za školský rok 2019/2020</w:t>
      </w:r>
    </w:p>
    <w:p w:rsidR="00E278BC" w:rsidRPr="001B07A0" w:rsidRDefault="00E278BC" w:rsidP="00E278BC">
      <w:pPr>
        <w:spacing w:line="240" w:lineRule="auto"/>
        <w:jc w:val="center"/>
        <w:rPr>
          <w:rFonts w:ascii="Arial Narrow" w:eastAsia="Arial Unicode MS" w:hAnsi="Arial Narrow" w:cs="Arial Unicode MS"/>
        </w:rPr>
      </w:pPr>
    </w:p>
    <w:p w:rsidR="00F82850" w:rsidRPr="001B07A0" w:rsidRDefault="00F82850" w:rsidP="00E278BC">
      <w:pPr>
        <w:spacing w:line="240" w:lineRule="auto"/>
        <w:jc w:val="center"/>
        <w:rPr>
          <w:rFonts w:ascii="Arial Narrow" w:eastAsia="Arial Unicode MS" w:hAnsi="Arial Narrow" w:cs="Arial Unicode MS"/>
        </w:rPr>
      </w:pP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........................................................</w:t>
      </w: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 xml:space="preserve">JUDr. Katarína </w:t>
      </w:r>
      <w:proofErr w:type="spellStart"/>
      <w:r w:rsidRPr="001B07A0">
        <w:rPr>
          <w:rFonts w:ascii="Arial Narrow" w:eastAsia="Arial Unicode MS" w:hAnsi="Arial Narrow" w:cs="Arial Unicode MS"/>
          <w:b/>
        </w:rPr>
        <w:t>Macháčková</w:t>
      </w:r>
      <w:proofErr w:type="spellEnd"/>
      <w:r w:rsidRPr="001B07A0">
        <w:rPr>
          <w:rFonts w:ascii="Arial Narrow" w:eastAsia="Arial Unicode MS" w:hAnsi="Arial Narrow" w:cs="Arial Unicode MS"/>
          <w:b/>
        </w:rPr>
        <w:t>, primátorka mesta</w:t>
      </w:r>
    </w:p>
    <w:p w:rsidR="00E278BC" w:rsidRPr="001B07A0" w:rsidRDefault="006D3BC6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18"/>
          <w:szCs w:val="18"/>
        </w:rPr>
      </w:pPr>
      <w:r w:rsidRPr="001B07A0">
        <w:rPr>
          <w:rFonts w:ascii="Arial Narrow" w:eastAsia="Arial Unicode MS" w:hAnsi="Arial Narrow" w:cs="Arial Unicode MS"/>
          <w:b/>
          <w:sz w:val="18"/>
          <w:szCs w:val="18"/>
        </w:rPr>
        <w:t>z</w:t>
      </w:r>
      <w:r w:rsidR="00E278BC" w:rsidRPr="001B07A0">
        <w:rPr>
          <w:rFonts w:ascii="Arial Narrow" w:eastAsia="Arial Unicode MS" w:hAnsi="Arial Narrow" w:cs="Arial Unicode MS"/>
          <w:b/>
          <w:sz w:val="18"/>
          <w:szCs w:val="18"/>
        </w:rPr>
        <w:t>astúpená zamestnancom</w:t>
      </w:r>
    </w:p>
    <w:p w:rsidR="00E278BC" w:rsidRPr="00F82850" w:rsidRDefault="00E278BC" w:rsidP="00F82850">
      <w:pPr>
        <w:spacing w:after="0" w:line="240" w:lineRule="auto"/>
        <w:jc w:val="center"/>
        <w:rPr>
          <w:b/>
          <w:sz w:val="18"/>
          <w:szCs w:val="18"/>
        </w:rPr>
      </w:pPr>
      <w:r w:rsidRPr="00F82850">
        <w:rPr>
          <w:b/>
          <w:sz w:val="18"/>
          <w:szCs w:val="18"/>
        </w:rPr>
        <w:t>Mgr. Be</w:t>
      </w:r>
      <w:r w:rsidR="00485B78">
        <w:rPr>
          <w:b/>
          <w:sz w:val="18"/>
          <w:szCs w:val="18"/>
        </w:rPr>
        <w:t>á</w:t>
      </w:r>
      <w:r w:rsidRPr="00F82850">
        <w:rPr>
          <w:b/>
          <w:sz w:val="18"/>
          <w:szCs w:val="18"/>
        </w:rPr>
        <w:t>tou Révayovou, vedúcou odboru školstva a starostlivosti o občana</w:t>
      </w:r>
    </w:p>
    <w:p w:rsidR="00046522" w:rsidRPr="00F82850" w:rsidRDefault="00046522" w:rsidP="00F82850">
      <w:pPr>
        <w:spacing w:after="0" w:line="240" w:lineRule="auto"/>
        <w:jc w:val="center"/>
        <w:rPr>
          <w:b/>
          <w:sz w:val="18"/>
          <w:szCs w:val="18"/>
        </w:rPr>
      </w:pPr>
      <w:r w:rsidRPr="00F82850">
        <w:rPr>
          <w:sz w:val="18"/>
          <w:szCs w:val="18"/>
        </w:rPr>
        <w:t>n</w:t>
      </w:r>
      <w:r w:rsidR="00E278BC" w:rsidRPr="00F82850">
        <w:rPr>
          <w:sz w:val="18"/>
          <w:szCs w:val="18"/>
        </w:rPr>
        <w:t xml:space="preserve">a základe poverenia </w:t>
      </w:r>
      <w:r w:rsidR="00E278BC" w:rsidRPr="00F82850">
        <w:rPr>
          <w:b/>
          <w:sz w:val="18"/>
          <w:szCs w:val="18"/>
        </w:rPr>
        <w:t>1.2.-637-2019/59416</w:t>
      </w:r>
    </w:p>
    <w:p w:rsidR="009C52E4" w:rsidRPr="00133BAE" w:rsidRDefault="009C52E4" w:rsidP="00046522">
      <w:pPr>
        <w:tabs>
          <w:tab w:val="left" w:pos="1233"/>
        </w:tabs>
        <w:rPr>
          <w:b/>
          <w:sz w:val="28"/>
          <w:szCs w:val="28"/>
        </w:rPr>
      </w:pPr>
    </w:p>
    <w:p w:rsidR="00046522" w:rsidRPr="00133BAE" w:rsidRDefault="00046522" w:rsidP="00046522">
      <w:pPr>
        <w:tabs>
          <w:tab w:val="left" w:pos="1233"/>
        </w:tabs>
        <w:rPr>
          <w:b/>
          <w:sz w:val="28"/>
          <w:szCs w:val="28"/>
        </w:rPr>
      </w:pPr>
      <w:r w:rsidRPr="00133BAE">
        <w:rPr>
          <w:b/>
          <w:sz w:val="28"/>
          <w:szCs w:val="28"/>
        </w:rPr>
        <w:t>OBSAH</w:t>
      </w:r>
    </w:p>
    <w:p w:rsidR="00046522" w:rsidRPr="00133BAE" w:rsidRDefault="00046522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ZÁKLADNÉ IDENTIFIKAČNÉ ÚDAJE</w:t>
      </w:r>
      <w:r w:rsidR="007D70B0">
        <w:t xml:space="preserve"> ............................................................................................ 3</w:t>
      </w:r>
    </w:p>
    <w:p w:rsidR="00046522" w:rsidRPr="00133BAE" w:rsidRDefault="00046522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ÚDAJE O POČTE ČLENOV ZÁUJMOVÝCH ÚTVAROV</w:t>
      </w:r>
      <w:r w:rsidR="007D70B0">
        <w:t xml:space="preserve"> .................................................................. 4</w:t>
      </w:r>
    </w:p>
    <w:p w:rsidR="00046522" w:rsidRPr="00133BAE" w:rsidRDefault="00046522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ZÁUJMOVÉ ÚTVARY V ŠK. ROKU 20</w:t>
      </w:r>
      <w:r w:rsidR="00846E50">
        <w:t>20</w:t>
      </w:r>
      <w:r w:rsidRPr="00133BAE">
        <w:t>/202</w:t>
      </w:r>
      <w:r w:rsidR="00846E50">
        <w:t>1</w:t>
      </w:r>
      <w:r w:rsidR="007D70B0">
        <w:t xml:space="preserve"> ............................................................................ 4</w:t>
      </w:r>
    </w:p>
    <w:p w:rsidR="00046522" w:rsidRPr="00133BAE" w:rsidRDefault="00046522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ÚDAJE O POČTE ZAMESTNANCOV A SPĹŇANIE KVALIFIKAČNÝCH PREDPOKLADOV</w:t>
      </w:r>
      <w:r w:rsidR="007D70B0">
        <w:t xml:space="preserve"> ................ 6</w:t>
      </w:r>
    </w:p>
    <w:p w:rsidR="00046522" w:rsidRPr="00133BAE" w:rsidRDefault="00046522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ÚDAJE O ĎALŠOM VZDELÁVANÍ PEDAGOGICKÝCH ZAMESTNANCOV</w:t>
      </w:r>
      <w:r w:rsidR="007D70B0">
        <w:t>....................................... 8</w:t>
      </w:r>
    </w:p>
    <w:p w:rsidR="00046522" w:rsidRPr="00133BAE" w:rsidRDefault="00046522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ÚDAJE O AKTIVITÁCH A PREZENTÁCII ŠKOLSKÉHO ZARIADENIA NA VEREJNOSTI</w:t>
      </w:r>
      <w:r w:rsidR="007D70B0">
        <w:t>..................... 8</w:t>
      </w:r>
    </w:p>
    <w:p w:rsidR="00046522" w:rsidRPr="00133BAE" w:rsidRDefault="00046522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ČINNOSŤ ZÁUJMOVÝCH ÚTVAROV</w:t>
      </w:r>
      <w:r w:rsidR="007D70B0">
        <w:t>....................................................</w:t>
      </w:r>
      <w:r w:rsidR="006623E9">
        <w:t>..............................</w:t>
      </w:r>
      <w:r w:rsidR="007D70B0">
        <w:t>..</w:t>
      </w:r>
      <w:r w:rsidR="006623E9">
        <w:t>10</w:t>
      </w:r>
    </w:p>
    <w:p w:rsidR="00046522" w:rsidRPr="00133BAE" w:rsidRDefault="00046522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ODBORNÉ SÚSTREDENIA</w:t>
      </w:r>
      <w:r w:rsidR="007D70B0">
        <w:t>.....................................................................</w:t>
      </w:r>
      <w:r w:rsidR="006623E9">
        <w:t>...............................11</w:t>
      </w:r>
    </w:p>
    <w:p w:rsidR="00046522" w:rsidRPr="00133BAE" w:rsidRDefault="00046522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 xml:space="preserve">PRÍLEŽITOSTNÉ AKTIVITY, PODUJATIA, OKRESNÉ KOLÁ VEDOMOSTNÝCH A UMELECKO </w:t>
      </w:r>
      <w:r w:rsidR="009C5CAE" w:rsidRPr="00133BAE">
        <w:t>– ZÁUJMOVÝCH SÚŤAŽÍ</w:t>
      </w:r>
      <w:r w:rsidR="007D70B0">
        <w:t>........................................................................................................</w:t>
      </w:r>
      <w:r w:rsidR="006623E9">
        <w:t xml:space="preserve"> 12</w:t>
      </w:r>
    </w:p>
    <w:p w:rsidR="00E614FB" w:rsidRPr="00133BAE" w:rsidRDefault="00E614FB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ŠPORTOVÉ PODUJATIA A</w:t>
      </w:r>
      <w:r w:rsidR="007D70B0">
        <w:t> </w:t>
      </w:r>
      <w:r w:rsidRPr="00133BAE">
        <w:t>SÚŤAŽE</w:t>
      </w:r>
      <w:r w:rsidR="007D70B0">
        <w:t>........................................................</w:t>
      </w:r>
      <w:r w:rsidR="006623E9">
        <w:t>..............................13</w:t>
      </w:r>
    </w:p>
    <w:p w:rsidR="00E614FB" w:rsidRPr="00133BAE" w:rsidRDefault="00E614FB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WORKSHOPY</w:t>
      </w:r>
      <w:r w:rsidR="007D70B0">
        <w:t>........................................................................................</w:t>
      </w:r>
      <w:r w:rsidR="006623E9">
        <w:t>..............................13</w:t>
      </w:r>
    </w:p>
    <w:p w:rsidR="00E614FB" w:rsidRPr="00133BAE" w:rsidRDefault="00E614FB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NÍZKOPRAHOVÉ AKTIVITY</w:t>
      </w:r>
      <w:r w:rsidR="007D70B0">
        <w:t>.....................................................................</w:t>
      </w:r>
      <w:r w:rsidR="006623E9">
        <w:t>.............................14</w:t>
      </w:r>
    </w:p>
    <w:p w:rsidR="00E614FB" w:rsidRPr="00133BAE" w:rsidRDefault="00E614FB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PRACOVNÉ STRETN</w:t>
      </w:r>
      <w:r w:rsidR="00580585" w:rsidRPr="00133BAE">
        <w:t>U</w:t>
      </w:r>
      <w:r w:rsidRPr="00133BAE">
        <w:t>TIA</w:t>
      </w:r>
      <w:r w:rsidR="007D70B0">
        <w:t>.......................................................................</w:t>
      </w:r>
      <w:r w:rsidR="006623E9">
        <w:t>.............................14</w:t>
      </w:r>
    </w:p>
    <w:p w:rsidR="00E614FB" w:rsidRPr="00133BAE" w:rsidRDefault="00E614FB" w:rsidP="009C52E4">
      <w:pPr>
        <w:pStyle w:val="Odsekzoznamu"/>
        <w:numPr>
          <w:ilvl w:val="1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PRÁZDNINOVÁ A LETNÁ ČINNOSŤ</w:t>
      </w:r>
      <w:r w:rsidR="007D70B0">
        <w:t>........................................................</w:t>
      </w:r>
      <w:r w:rsidR="006623E9">
        <w:t>.............................16</w:t>
      </w:r>
    </w:p>
    <w:p w:rsidR="009C5CAE" w:rsidRPr="00133BAE" w:rsidRDefault="009C5CAE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ÚDAJE O VÝSLEDKOCH INŠPEKČNEJ ČINNOSTI VYKONANEJ ŠTÁTNOU ŠKOLSKOU INŠPEKCIOU</w:t>
      </w:r>
      <w:r w:rsidR="006623E9">
        <w:t>..............................................................................................................................18</w:t>
      </w:r>
    </w:p>
    <w:p w:rsidR="009C5CAE" w:rsidRPr="00133BAE" w:rsidRDefault="009C5CAE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ÚDAJE O PRIESTOROVÝCH A MATERIÁLNO – TECHNICKÝCH PODMIENKACH</w:t>
      </w:r>
      <w:r w:rsidR="007D70B0">
        <w:t>.</w:t>
      </w:r>
      <w:r w:rsidR="006623E9">
        <w:t>.........................18</w:t>
      </w:r>
    </w:p>
    <w:p w:rsidR="009C5CAE" w:rsidRPr="00133BAE" w:rsidRDefault="009C5CAE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 xml:space="preserve">ÚDAJE O FINANČNOM A HMOTNOM </w:t>
      </w:r>
      <w:r w:rsidR="007075FB" w:rsidRPr="00133BAE">
        <w:t>ZABEZPEČENÍ VÝCHOVNO – VZDELÁVACEJ ČINNOSTI</w:t>
      </w:r>
      <w:r w:rsidR="006623E9">
        <w:t>..1</w:t>
      </w:r>
      <w:r w:rsidR="00ED2625">
        <w:t>9</w:t>
      </w:r>
    </w:p>
    <w:p w:rsidR="007075FB" w:rsidRPr="00133BAE" w:rsidRDefault="007075FB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KONCEPČNÝ ZÁMER ROZVOJA PRE BUDÚCI ŠKOLSKÝ ROK</w:t>
      </w:r>
      <w:r w:rsidR="007D70B0">
        <w:t>.........................</w:t>
      </w:r>
      <w:r w:rsidR="006623E9">
        <w:t>.............................20</w:t>
      </w:r>
    </w:p>
    <w:p w:rsidR="007075FB" w:rsidRPr="00133BAE" w:rsidRDefault="007075FB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PSYCHOHYGIENICKÉ PODMIENKY VZDELÁVANIA</w:t>
      </w:r>
      <w:r w:rsidR="007D70B0">
        <w:t>........................................</w:t>
      </w:r>
      <w:r w:rsidR="006623E9">
        <w:t>.............................2</w:t>
      </w:r>
      <w:r w:rsidR="00ED2625">
        <w:t>3</w:t>
      </w:r>
      <w:bookmarkStart w:id="0" w:name="_GoBack"/>
      <w:bookmarkEnd w:id="0"/>
    </w:p>
    <w:p w:rsidR="007075FB" w:rsidRPr="00133BAE" w:rsidRDefault="007075FB" w:rsidP="009C52E4">
      <w:pPr>
        <w:pStyle w:val="Odsekzoznamu"/>
        <w:numPr>
          <w:ilvl w:val="0"/>
          <w:numId w:val="1"/>
        </w:numPr>
        <w:tabs>
          <w:tab w:val="left" w:pos="1233"/>
        </w:tabs>
        <w:spacing w:line="480" w:lineRule="auto"/>
        <w:ind w:hanging="357"/>
      </w:pPr>
      <w:r w:rsidRPr="00133BAE">
        <w:t>SPOLU</w:t>
      </w:r>
      <w:r w:rsidR="009C52E4" w:rsidRPr="00133BAE">
        <w:t>PRÁCA S RODIČMI A INÝMI SUBJEKT</w:t>
      </w:r>
      <w:r w:rsidRPr="00133BAE">
        <w:t>MI</w:t>
      </w:r>
      <w:r w:rsidR="009C52E4" w:rsidRPr="00133BAE">
        <w:t xml:space="preserve"> </w:t>
      </w:r>
      <w:r w:rsidR="007D70B0">
        <w:t>...........................................</w:t>
      </w:r>
      <w:r w:rsidR="006623E9">
        <w:t>.............................23</w:t>
      </w:r>
    </w:p>
    <w:p w:rsidR="007075FB" w:rsidRPr="00133BAE" w:rsidRDefault="007075FB" w:rsidP="007075FB">
      <w:pPr>
        <w:pStyle w:val="Odsekzoznamu"/>
        <w:tabs>
          <w:tab w:val="left" w:pos="1233"/>
        </w:tabs>
        <w:spacing w:line="360" w:lineRule="auto"/>
      </w:pPr>
    </w:p>
    <w:p w:rsidR="007075FB" w:rsidRPr="00133BAE" w:rsidRDefault="007075FB" w:rsidP="007075FB">
      <w:pPr>
        <w:pStyle w:val="Odsekzoznamu"/>
        <w:tabs>
          <w:tab w:val="left" w:pos="1233"/>
        </w:tabs>
        <w:spacing w:line="360" w:lineRule="auto"/>
      </w:pPr>
    </w:p>
    <w:p w:rsidR="007075FB" w:rsidRDefault="007075FB" w:rsidP="007075FB">
      <w:pPr>
        <w:pStyle w:val="Odsekzoznamu"/>
        <w:numPr>
          <w:ilvl w:val="0"/>
          <w:numId w:val="2"/>
        </w:numPr>
        <w:tabs>
          <w:tab w:val="left" w:pos="1233"/>
        </w:tabs>
        <w:spacing w:line="360" w:lineRule="auto"/>
        <w:rPr>
          <w:b/>
          <w:sz w:val="28"/>
          <w:szCs w:val="28"/>
        </w:rPr>
      </w:pPr>
      <w:r w:rsidRPr="00133BAE">
        <w:rPr>
          <w:b/>
          <w:sz w:val="28"/>
          <w:szCs w:val="28"/>
        </w:rPr>
        <w:lastRenderedPageBreak/>
        <w:t>ZÁKLADNÉ IDENTIFIKAČNÉ</w:t>
      </w:r>
      <w:r w:rsidR="00377C2A" w:rsidRPr="00133BAE">
        <w:rPr>
          <w:b/>
          <w:sz w:val="28"/>
          <w:szCs w:val="28"/>
        </w:rPr>
        <w:t xml:space="preserve"> ÚDAJE</w:t>
      </w:r>
    </w:p>
    <w:p w:rsidR="006623E9" w:rsidRDefault="006623E9" w:rsidP="006623E9">
      <w:pPr>
        <w:pStyle w:val="Odsekzoznamu"/>
        <w:tabs>
          <w:tab w:val="left" w:pos="1233"/>
        </w:tabs>
        <w:spacing w:line="360" w:lineRule="auto"/>
        <w:ind w:left="1080"/>
        <w:rPr>
          <w:b/>
          <w:sz w:val="28"/>
          <w:szCs w:val="28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7F0C96" w:rsidTr="0017550E">
        <w:tc>
          <w:tcPr>
            <w:tcW w:w="4531" w:type="dxa"/>
          </w:tcPr>
          <w:p w:rsidR="007F0C96" w:rsidRPr="00264B78" w:rsidRDefault="007F0C96" w:rsidP="007F0C96">
            <w:pPr>
              <w:tabs>
                <w:tab w:val="left" w:pos="1233"/>
              </w:tabs>
              <w:spacing w:line="360" w:lineRule="auto"/>
              <w:rPr>
                <w:b/>
              </w:rPr>
            </w:pPr>
            <w:r w:rsidRPr="00264B78">
              <w:rPr>
                <w:b/>
              </w:rPr>
              <w:t>Názov zariadenia:</w:t>
            </w:r>
          </w:p>
        </w:tc>
        <w:tc>
          <w:tcPr>
            <w:tcW w:w="4791" w:type="dxa"/>
          </w:tcPr>
          <w:p w:rsidR="007F0C96" w:rsidRDefault="007F0C96" w:rsidP="007F0C96">
            <w:pPr>
              <w:tabs>
                <w:tab w:val="left" w:pos="1233"/>
              </w:tabs>
              <w:spacing w:line="360" w:lineRule="auto"/>
            </w:pPr>
            <w:r>
              <w:t>Centrum voľného času</w:t>
            </w:r>
          </w:p>
        </w:tc>
      </w:tr>
      <w:tr w:rsidR="007F0C96" w:rsidTr="0017550E">
        <w:tc>
          <w:tcPr>
            <w:tcW w:w="4531" w:type="dxa"/>
          </w:tcPr>
          <w:p w:rsidR="007F0C96" w:rsidRPr="00264B78" w:rsidRDefault="007F0C96" w:rsidP="007F0C96">
            <w:pPr>
              <w:tabs>
                <w:tab w:val="left" w:pos="1233"/>
              </w:tabs>
              <w:spacing w:line="360" w:lineRule="auto"/>
              <w:rPr>
                <w:b/>
              </w:rPr>
            </w:pPr>
            <w:r w:rsidRPr="00264B78">
              <w:rPr>
                <w:b/>
              </w:rPr>
              <w:t>Adresa zariadenia:</w:t>
            </w:r>
          </w:p>
        </w:tc>
        <w:tc>
          <w:tcPr>
            <w:tcW w:w="4791" w:type="dxa"/>
          </w:tcPr>
          <w:p w:rsidR="007F0C96" w:rsidRDefault="007F0C96" w:rsidP="007F0C96">
            <w:pPr>
              <w:tabs>
                <w:tab w:val="left" w:pos="1233"/>
              </w:tabs>
              <w:spacing w:line="360" w:lineRule="auto"/>
            </w:pPr>
            <w:r>
              <w:t xml:space="preserve">Ulica K. </w:t>
            </w:r>
            <w:proofErr w:type="spellStart"/>
            <w:r>
              <w:t>Novackého</w:t>
            </w:r>
            <w:proofErr w:type="spellEnd"/>
            <w:r>
              <w:t xml:space="preserve"> 14, 971 01 Prievidza</w:t>
            </w:r>
          </w:p>
        </w:tc>
      </w:tr>
      <w:tr w:rsidR="007F0C96" w:rsidTr="0017550E">
        <w:tc>
          <w:tcPr>
            <w:tcW w:w="4531" w:type="dxa"/>
          </w:tcPr>
          <w:p w:rsidR="007F0C96" w:rsidRPr="00264B78" w:rsidRDefault="007F0C96" w:rsidP="007F0C96">
            <w:pPr>
              <w:tabs>
                <w:tab w:val="left" w:pos="1233"/>
              </w:tabs>
              <w:spacing w:line="360" w:lineRule="auto"/>
              <w:rPr>
                <w:b/>
              </w:rPr>
            </w:pPr>
            <w:r w:rsidRPr="00264B78">
              <w:rPr>
                <w:b/>
              </w:rPr>
              <w:t>Telefónne a faxové číslo:</w:t>
            </w:r>
          </w:p>
        </w:tc>
        <w:tc>
          <w:tcPr>
            <w:tcW w:w="4791" w:type="dxa"/>
          </w:tcPr>
          <w:p w:rsidR="007F0C96" w:rsidRDefault="007F0C96" w:rsidP="007F0C96">
            <w:pPr>
              <w:tabs>
                <w:tab w:val="left" w:pos="1233"/>
              </w:tabs>
              <w:spacing w:line="360" w:lineRule="auto"/>
            </w:pPr>
            <w:r>
              <w:t>046/ 543 24 70</w:t>
            </w:r>
          </w:p>
        </w:tc>
      </w:tr>
      <w:tr w:rsidR="007F0C96" w:rsidTr="0017550E">
        <w:tc>
          <w:tcPr>
            <w:tcW w:w="4531" w:type="dxa"/>
          </w:tcPr>
          <w:p w:rsidR="007F0C96" w:rsidRPr="00264B78" w:rsidRDefault="007F0C96" w:rsidP="007F0C96">
            <w:pPr>
              <w:tabs>
                <w:tab w:val="left" w:pos="1233"/>
              </w:tabs>
              <w:spacing w:line="360" w:lineRule="auto"/>
              <w:rPr>
                <w:b/>
              </w:rPr>
            </w:pPr>
            <w:r w:rsidRPr="00264B78">
              <w:rPr>
                <w:b/>
              </w:rPr>
              <w:t>Internetová a mailová adresa:</w:t>
            </w:r>
          </w:p>
        </w:tc>
        <w:tc>
          <w:tcPr>
            <w:tcW w:w="4791" w:type="dxa"/>
          </w:tcPr>
          <w:p w:rsidR="007F0C96" w:rsidRDefault="00075782" w:rsidP="007F0C96">
            <w:pPr>
              <w:tabs>
                <w:tab w:val="left" w:pos="1233"/>
              </w:tabs>
              <w:spacing w:line="360" w:lineRule="auto"/>
            </w:pPr>
            <w:hyperlink r:id="rId9" w:history="1">
              <w:r w:rsidR="007F0C96" w:rsidRPr="00071948">
                <w:rPr>
                  <w:rStyle w:val="Hypertextovprepojenie"/>
                </w:rPr>
                <w:t>www.cvcpd.sk</w:t>
              </w:r>
            </w:hyperlink>
          </w:p>
          <w:p w:rsidR="00366A05" w:rsidRDefault="00075782" w:rsidP="00366A05">
            <w:pPr>
              <w:tabs>
                <w:tab w:val="left" w:pos="1233"/>
              </w:tabs>
              <w:spacing w:line="360" w:lineRule="auto"/>
            </w:pPr>
            <w:hyperlink r:id="rId10" w:history="1">
              <w:r w:rsidR="00366A05" w:rsidRPr="00F36763">
                <w:rPr>
                  <w:rStyle w:val="Hypertextovprepojenie"/>
                </w:rPr>
                <w:t>cvcprievidza@gmail.com</w:t>
              </w:r>
            </w:hyperlink>
          </w:p>
        </w:tc>
      </w:tr>
      <w:tr w:rsidR="007F0C96" w:rsidTr="0017550E">
        <w:tc>
          <w:tcPr>
            <w:tcW w:w="4531" w:type="dxa"/>
          </w:tcPr>
          <w:p w:rsidR="007F0C96" w:rsidRPr="00264B78" w:rsidRDefault="007F0C96" w:rsidP="007F0C96">
            <w:pPr>
              <w:tabs>
                <w:tab w:val="left" w:pos="1233"/>
              </w:tabs>
              <w:spacing w:line="360" w:lineRule="auto"/>
              <w:rPr>
                <w:b/>
              </w:rPr>
            </w:pPr>
            <w:r w:rsidRPr="00264B78">
              <w:rPr>
                <w:b/>
              </w:rPr>
              <w:t>Údaje o zriaďovateľovi:</w:t>
            </w:r>
          </w:p>
        </w:tc>
        <w:tc>
          <w:tcPr>
            <w:tcW w:w="4791" w:type="dxa"/>
          </w:tcPr>
          <w:p w:rsidR="00133BAE" w:rsidRDefault="007F0C96" w:rsidP="00133BAE">
            <w:pPr>
              <w:tabs>
                <w:tab w:val="left" w:pos="1233"/>
              </w:tabs>
              <w:spacing w:line="360" w:lineRule="auto"/>
            </w:pPr>
            <w:r>
              <w:t xml:space="preserve">Mesto Prievidza, Námestie slobody 14, 971 </w:t>
            </w:r>
            <w:r w:rsidR="00133BAE">
              <w:t>01</w:t>
            </w:r>
          </w:p>
          <w:p w:rsidR="007F0C96" w:rsidRDefault="007F0C96" w:rsidP="00133BAE">
            <w:pPr>
              <w:tabs>
                <w:tab w:val="left" w:pos="1233"/>
              </w:tabs>
              <w:spacing w:line="360" w:lineRule="auto"/>
            </w:pPr>
          </w:p>
        </w:tc>
      </w:tr>
      <w:tr w:rsidR="007F0C96" w:rsidTr="0017550E">
        <w:tc>
          <w:tcPr>
            <w:tcW w:w="4531" w:type="dxa"/>
          </w:tcPr>
          <w:p w:rsidR="007F0C96" w:rsidRPr="00264B78" w:rsidRDefault="007F0C96" w:rsidP="007F0C96">
            <w:pPr>
              <w:tabs>
                <w:tab w:val="left" w:pos="1233"/>
              </w:tabs>
              <w:spacing w:line="360" w:lineRule="auto"/>
              <w:rPr>
                <w:b/>
              </w:rPr>
            </w:pPr>
            <w:r w:rsidRPr="00264B78">
              <w:rPr>
                <w:b/>
              </w:rPr>
              <w:t>Vedúci zamestnanci:</w:t>
            </w:r>
          </w:p>
        </w:tc>
        <w:tc>
          <w:tcPr>
            <w:tcW w:w="4791" w:type="dxa"/>
          </w:tcPr>
          <w:p w:rsidR="00366A05" w:rsidRDefault="00133BAE" w:rsidP="007F0C96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Dr. </w:t>
            </w:r>
            <w:r w:rsidR="00D01FDE">
              <w:rPr>
                <w:color w:val="000000" w:themeColor="text1"/>
              </w:rPr>
              <w:t xml:space="preserve"> Dárius Štrba </w:t>
            </w:r>
            <w:r w:rsidR="00366A05" w:rsidRPr="00EC7F7A">
              <w:rPr>
                <w:color w:val="000000" w:themeColor="text1"/>
              </w:rPr>
              <w:t>- riaditeľ</w:t>
            </w:r>
          </w:p>
          <w:p w:rsidR="007F0C96" w:rsidRPr="00366A05" w:rsidRDefault="00EC7F7A" w:rsidP="00A64F26">
            <w:pPr>
              <w:tabs>
                <w:tab w:val="left" w:pos="1233"/>
              </w:tabs>
              <w:spacing w:line="360" w:lineRule="auto"/>
              <w:rPr>
                <w:color w:val="FF0000"/>
              </w:rPr>
            </w:pPr>
            <w:r w:rsidRPr="00EC7F7A">
              <w:t xml:space="preserve">od </w:t>
            </w:r>
            <w:r w:rsidR="00133BAE">
              <w:t>1. 11. 202</w:t>
            </w:r>
            <w:r w:rsidR="00A64F26">
              <w:t>0</w:t>
            </w:r>
          </w:p>
        </w:tc>
      </w:tr>
      <w:tr w:rsidR="00366A05" w:rsidTr="0017550E">
        <w:tc>
          <w:tcPr>
            <w:tcW w:w="9322" w:type="dxa"/>
            <w:gridSpan w:val="2"/>
          </w:tcPr>
          <w:p w:rsidR="00366A05" w:rsidRPr="00264B78" w:rsidRDefault="00366A05" w:rsidP="00EC7F7A">
            <w:pPr>
              <w:tabs>
                <w:tab w:val="left" w:pos="1233"/>
              </w:tabs>
              <w:spacing w:before="120" w:line="360" w:lineRule="auto"/>
              <w:rPr>
                <w:b/>
                <w:color w:val="000000" w:themeColor="text1"/>
              </w:rPr>
            </w:pPr>
            <w:r w:rsidRPr="00264B78">
              <w:rPr>
                <w:b/>
                <w:color w:val="000000" w:themeColor="text1"/>
              </w:rPr>
              <w:t>Členovia Rady školského zariadenia:</w:t>
            </w:r>
          </w:p>
        </w:tc>
      </w:tr>
      <w:tr w:rsidR="00366A05" w:rsidTr="0017550E">
        <w:tc>
          <w:tcPr>
            <w:tcW w:w="9322" w:type="dxa"/>
            <w:gridSpan w:val="2"/>
          </w:tcPr>
          <w:p w:rsidR="003E4F4D" w:rsidRDefault="003E4F4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:rsidR="00EC7F7A" w:rsidRPr="00643B90" w:rsidRDefault="00643B90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643B90">
              <w:rPr>
                <w:rFonts w:asciiTheme="minorHAnsi" w:hAnsiTheme="minorHAnsi"/>
                <w:b/>
                <w:i w:val="0"/>
                <w:sz w:val="22"/>
                <w:szCs w:val="22"/>
              </w:rPr>
              <w:t>od 12. mája 2021</w:t>
            </w:r>
          </w:p>
          <w:p w:rsidR="0017550E" w:rsidRPr="00E04346" w:rsidRDefault="00A64F26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color w:val="000000" w:themeColor="text1"/>
              </w:rPr>
              <w:t xml:space="preserve">Mgr. Ľubomír </w:t>
            </w:r>
            <w:proofErr w:type="spellStart"/>
            <w:r w:rsidRPr="00E04346">
              <w:rPr>
                <w:rFonts w:asciiTheme="minorHAnsi" w:hAnsiTheme="minorHAnsi"/>
                <w:i w:val="0"/>
                <w:color w:val="000000" w:themeColor="text1"/>
              </w:rPr>
              <w:t>Macek</w:t>
            </w:r>
            <w:proofErr w:type="spellEnd"/>
            <w:r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17550E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- predseda, zástupca</w:t>
            </w:r>
            <w:r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rodičov</w:t>
            </w:r>
            <w:r w:rsidR="0017550E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C05F53" w:rsidRPr="00E04346" w:rsidRDefault="00A64F26" w:rsidP="00C05F53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sz w:val="22"/>
                <w:szCs w:val="22"/>
              </w:rPr>
              <w:t xml:space="preserve">Mgr. Katarína </w:t>
            </w:r>
            <w:proofErr w:type="spellStart"/>
            <w:r w:rsidRPr="00E04346">
              <w:rPr>
                <w:rFonts w:asciiTheme="minorHAnsi" w:hAnsiTheme="minorHAnsi"/>
                <w:i w:val="0"/>
                <w:sz w:val="22"/>
                <w:szCs w:val="22"/>
              </w:rPr>
              <w:t>Sokolová</w:t>
            </w:r>
            <w:proofErr w:type="spellEnd"/>
            <w:r w:rsidRPr="00E04346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C05F53" w:rsidRPr="00E04346">
              <w:rPr>
                <w:rFonts w:asciiTheme="minorHAnsi" w:hAnsiTheme="minorHAnsi"/>
                <w:i w:val="0"/>
                <w:sz w:val="22"/>
                <w:szCs w:val="22"/>
              </w:rPr>
              <w:t>-</w:t>
            </w:r>
            <w:r w:rsidRPr="00E04346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C05F53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podpredseda, zástupca </w:t>
            </w:r>
            <w:r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pedagogických zamestnancov</w:t>
            </w:r>
          </w:p>
          <w:p w:rsidR="0017550E" w:rsidRPr="00E04346" w:rsidRDefault="002B183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Mgr. </w:t>
            </w:r>
            <w:r w:rsidR="00A64F26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Elvíra </w:t>
            </w:r>
            <w:proofErr w:type="spellStart"/>
            <w:r w:rsidR="00A64F26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>Hrbíková</w:t>
            </w:r>
            <w:proofErr w:type="spellEnd"/>
            <w:r w:rsidR="00A64F26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</w:t>
            </w:r>
            <w:r w:rsidR="0017550E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>-</w:t>
            </w:r>
            <w:r w:rsidR="00A64F26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</w:t>
            </w:r>
            <w:r w:rsidR="00C05F53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zapisovateľka, zástupca pedagogických zamestnancov</w:t>
            </w:r>
          </w:p>
          <w:p w:rsidR="0017550E" w:rsidRPr="00E04346" w:rsidRDefault="00A64F26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Jana Zemková </w:t>
            </w:r>
            <w:r w:rsidR="0017550E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05F53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zástupca nepedagogických zamestnancov</w:t>
            </w:r>
          </w:p>
          <w:p w:rsidR="00A64F26" w:rsidRPr="00E04346" w:rsidRDefault="00A64F26" w:rsidP="00A64F26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Zuzana </w:t>
            </w:r>
            <w:proofErr w:type="spellStart"/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>Pisoňová</w:t>
            </w:r>
            <w:proofErr w:type="spellEnd"/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>-</w:t>
            </w:r>
            <w:r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zástupca rodičov</w:t>
            </w:r>
          </w:p>
          <w:p w:rsidR="0017550E" w:rsidRPr="00E04346" w:rsidRDefault="002B183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Ing. </w:t>
            </w:r>
            <w:r w:rsidR="000C4316" w:rsidRPr="00E04346">
              <w:rPr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Branislav </w:t>
            </w:r>
            <w:proofErr w:type="spellStart"/>
            <w:r w:rsidR="000C4316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Bucák</w:t>
            </w:r>
            <w:proofErr w:type="spellEnd"/>
            <w:r w:rsidR="0017550E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- zástupca zriaďovateľa</w:t>
            </w:r>
          </w:p>
          <w:p w:rsidR="0017550E" w:rsidRPr="00E04346" w:rsidRDefault="002B183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</w:pPr>
            <w:r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Bc. </w:t>
            </w:r>
            <w:r w:rsidR="000C4316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Branislav </w:t>
            </w:r>
            <w:proofErr w:type="spellStart"/>
            <w:r w:rsidR="000C4316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Gigac</w:t>
            </w:r>
            <w:proofErr w:type="spellEnd"/>
            <w:r w:rsidR="0017550E" w:rsidRPr="00E04346"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- zástupca zriaďovateľa</w:t>
            </w:r>
          </w:p>
          <w:p w:rsidR="00EC7F7A" w:rsidRDefault="00EC7F7A" w:rsidP="0017550E">
            <w:pPr>
              <w:tabs>
                <w:tab w:val="left" w:pos="1233"/>
              </w:tabs>
              <w:spacing w:line="360" w:lineRule="auto"/>
              <w:rPr>
                <w:i/>
                <w:color w:val="000000" w:themeColor="text1"/>
              </w:rPr>
            </w:pPr>
          </w:p>
          <w:p w:rsidR="000C4316" w:rsidRPr="00264B78" w:rsidRDefault="00264B78" w:rsidP="0017550E">
            <w:pPr>
              <w:tabs>
                <w:tab w:val="left" w:pos="1233"/>
              </w:tabs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 w:rsidR="000C4316" w:rsidRPr="00264B78">
              <w:rPr>
                <w:b/>
                <w:color w:val="000000" w:themeColor="text1"/>
              </w:rPr>
              <w:t>d</w:t>
            </w:r>
            <w:r w:rsidR="0017550E" w:rsidRPr="00264B78">
              <w:rPr>
                <w:b/>
                <w:color w:val="000000" w:themeColor="text1"/>
              </w:rPr>
              <w:t xml:space="preserve"> 1</w:t>
            </w:r>
            <w:r w:rsidR="00846E50">
              <w:rPr>
                <w:b/>
                <w:color w:val="000000" w:themeColor="text1"/>
              </w:rPr>
              <w:t>4</w:t>
            </w:r>
            <w:r w:rsidR="0017550E" w:rsidRPr="00264B78">
              <w:rPr>
                <w:b/>
                <w:color w:val="000000" w:themeColor="text1"/>
              </w:rPr>
              <w:t>.</w:t>
            </w:r>
            <w:r w:rsidR="00846E50">
              <w:rPr>
                <w:b/>
                <w:color w:val="000000" w:themeColor="text1"/>
              </w:rPr>
              <w:t xml:space="preserve"> 8</w:t>
            </w:r>
            <w:r w:rsidR="0017550E" w:rsidRPr="00264B78">
              <w:rPr>
                <w:b/>
                <w:color w:val="000000" w:themeColor="text1"/>
              </w:rPr>
              <w:t>. 2020</w:t>
            </w:r>
            <w:r w:rsidR="00643B90">
              <w:rPr>
                <w:b/>
                <w:color w:val="000000" w:themeColor="text1"/>
              </w:rPr>
              <w:t xml:space="preserve"> do 12. 5. 2021</w:t>
            </w:r>
            <w:r w:rsidR="00EC7F7A" w:rsidRPr="00264B78">
              <w:rPr>
                <w:b/>
                <w:color w:val="000000" w:themeColor="text1"/>
              </w:rPr>
              <w:t xml:space="preserve"> RŠZ fungovala v zložení:</w:t>
            </w:r>
          </w:p>
          <w:p w:rsidR="00366A05" w:rsidRDefault="00366A05" w:rsidP="0017550E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C7F7A">
              <w:rPr>
                <w:color w:val="000000" w:themeColor="text1"/>
              </w:rPr>
              <w:t xml:space="preserve">Bc. Branislav </w:t>
            </w:r>
            <w:proofErr w:type="spellStart"/>
            <w:r w:rsidRPr="00EC7F7A">
              <w:rPr>
                <w:color w:val="000000" w:themeColor="text1"/>
              </w:rPr>
              <w:t>Gigac</w:t>
            </w:r>
            <w:proofErr w:type="spellEnd"/>
            <w:r w:rsidRPr="00EC7F7A">
              <w:rPr>
                <w:color w:val="000000" w:themeColor="text1"/>
              </w:rPr>
              <w:t>- predseda, zástupca zriaďovateľa</w:t>
            </w:r>
          </w:p>
          <w:p w:rsidR="00E04346" w:rsidRPr="00E04346" w:rsidRDefault="00E04346" w:rsidP="00E04346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04346">
              <w:rPr>
                <w:color w:val="000000" w:themeColor="text1"/>
              </w:rPr>
              <w:t xml:space="preserve">Mgr. Elvíra </w:t>
            </w:r>
            <w:proofErr w:type="spellStart"/>
            <w:r w:rsidRPr="00E04346">
              <w:rPr>
                <w:color w:val="000000" w:themeColor="text1"/>
              </w:rPr>
              <w:t>Hrbíková</w:t>
            </w:r>
            <w:proofErr w:type="spellEnd"/>
            <w:r w:rsidRPr="00E043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E04346">
              <w:rPr>
                <w:color w:val="000000" w:themeColor="text1"/>
              </w:rPr>
              <w:t>podpredseda</w:t>
            </w:r>
            <w:r>
              <w:rPr>
                <w:color w:val="000000" w:themeColor="text1"/>
              </w:rPr>
              <w:t xml:space="preserve">, </w:t>
            </w:r>
            <w:r w:rsidRPr="00EC7F7A">
              <w:rPr>
                <w:color w:val="000000" w:themeColor="text1"/>
              </w:rPr>
              <w:t>zástupca pedagogických zamestnancov</w:t>
            </w:r>
          </w:p>
          <w:p w:rsidR="000C4316" w:rsidRPr="00EC7F7A" w:rsidRDefault="000C4316" w:rsidP="0017550E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C7F7A">
              <w:rPr>
                <w:color w:val="000000" w:themeColor="text1"/>
              </w:rPr>
              <w:t xml:space="preserve">Natália </w:t>
            </w:r>
            <w:proofErr w:type="spellStart"/>
            <w:r w:rsidRPr="00EC7F7A">
              <w:rPr>
                <w:color w:val="000000" w:themeColor="text1"/>
              </w:rPr>
              <w:t>Beláková</w:t>
            </w:r>
            <w:proofErr w:type="spellEnd"/>
            <w:r w:rsidRPr="00EC7F7A">
              <w:rPr>
                <w:color w:val="000000" w:themeColor="text1"/>
              </w:rPr>
              <w:t>- zapisovateľka, zástupca nepedagogických zamestnancov</w:t>
            </w:r>
          </w:p>
          <w:p w:rsidR="00E04346" w:rsidRDefault="00E04346" w:rsidP="00E04346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C7F7A">
              <w:rPr>
                <w:color w:val="000000" w:themeColor="text1"/>
              </w:rPr>
              <w:t xml:space="preserve">Mgr. Katarína </w:t>
            </w:r>
            <w:proofErr w:type="spellStart"/>
            <w:r w:rsidRPr="00EC7F7A">
              <w:rPr>
                <w:color w:val="000000" w:themeColor="text1"/>
              </w:rPr>
              <w:t>Sokolová</w:t>
            </w:r>
            <w:proofErr w:type="spellEnd"/>
            <w:r w:rsidRPr="00EC7F7A">
              <w:rPr>
                <w:color w:val="000000" w:themeColor="text1"/>
              </w:rPr>
              <w:t>- zástupca pedagogických zamestnancov</w:t>
            </w:r>
          </w:p>
          <w:p w:rsidR="00EC7F7A" w:rsidRPr="00EC7F7A" w:rsidRDefault="00EC7F7A" w:rsidP="0017550E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C7F7A">
              <w:rPr>
                <w:color w:val="000000" w:themeColor="text1"/>
              </w:rPr>
              <w:t xml:space="preserve">Mgr. Ľubomír </w:t>
            </w:r>
            <w:proofErr w:type="spellStart"/>
            <w:r w:rsidRPr="00EC7F7A">
              <w:rPr>
                <w:color w:val="000000" w:themeColor="text1"/>
              </w:rPr>
              <w:t>Macek</w:t>
            </w:r>
            <w:proofErr w:type="spellEnd"/>
            <w:r w:rsidRPr="00EC7F7A">
              <w:rPr>
                <w:color w:val="000000" w:themeColor="text1"/>
              </w:rPr>
              <w:t>- zástupca rodičov</w:t>
            </w:r>
          </w:p>
          <w:p w:rsidR="00EC7F7A" w:rsidRPr="00EC7F7A" w:rsidRDefault="00EC7F7A" w:rsidP="00EC7F7A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C7F7A">
              <w:rPr>
                <w:color w:val="000000" w:themeColor="text1"/>
              </w:rPr>
              <w:t xml:space="preserve">Zuzana </w:t>
            </w:r>
            <w:proofErr w:type="spellStart"/>
            <w:r w:rsidRPr="00EC7F7A">
              <w:rPr>
                <w:color w:val="000000" w:themeColor="text1"/>
              </w:rPr>
              <w:t>Pisoňová</w:t>
            </w:r>
            <w:proofErr w:type="spellEnd"/>
            <w:r w:rsidRPr="00EC7F7A">
              <w:rPr>
                <w:color w:val="000000" w:themeColor="text1"/>
              </w:rPr>
              <w:t>- zástupca rodičov</w:t>
            </w:r>
          </w:p>
          <w:p w:rsidR="00E04346" w:rsidRPr="00EC7F7A" w:rsidRDefault="00E04346" w:rsidP="00E04346">
            <w:pPr>
              <w:tabs>
                <w:tab w:val="left" w:pos="1233"/>
              </w:tabs>
              <w:spacing w:line="360" w:lineRule="auto"/>
              <w:rPr>
                <w:color w:val="000000" w:themeColor="text1"/>
              </w:rPr>
            </w:pPr>
            <w:r w:rsidRPr="00EC7F7A">
              <w:rPr>
                <w:color w:val="000000" w:themeColor="text1"/>
              </w:rPr>
              <w:t xml:space="preserve">Ing. Branislav </w:t>
            </w:r>
            <w:proofErr w:type="spellStart"/>
            <w:r w:rsidRPr="00EC7F7A">
              <w:rPr>
                <w:color w:val="000000" w:themeColor="text1"/>
              </w:rPr>
              <w:t>Bucák</w:t>
            </w:r>
            <w:proofErr w:type="spellEnd"/>
            <w:r w:rsidRPr="00EC7F7A">
              <w:rPr>
                <w:color w:val="000000" w:themeColor="text1"/>
              </w:rPr>
              <w:t>- zástupca zriaďovateľa</w:t>
            </w:r>
          </w:p>
          <w:p w:rsidR="00462380" w:rsidRPr="00366A05" w:rsidRDefault="00462380" w:rsidP="00E04346">
            <w:pPr>
              <w:tabs>
                <w:tab w:val="left" w:pos="1233"/>
              </w:tabs>
              <w:spacing w:line="360" w:lineRule="auto"/>
              <w:rPr>
                <w:color w:val="FF0000"/>
              </w:rPr>
            </w:pPr>
          </w:p>
        </w:tc>
      </w:tr>
    </w:tbl>
    <w:p w:rsidR="007F0C96" w:rsidRDefault="007F0C96" w:rsidP="007F0C96">
      <w:pPr>
        <w:tabs>
          <w:tab w:val="left" w:pos="1233"/>
        </w:tabs>
        <w:spacing w:line="360" w:lineRule="auto"/>
      </w:pPr>
    </w:p>
    <w:p w:rsidR="007075FB" w:rsidRDefault="007075FB" w:rsidP="007075FB">
      <w:pPr>
        <w:pStyle w:val="Odsekzoznamu"/>
        <w:numPr>
          <w:ilvl w:val="0"/>
          <w:numId w:val="2"/>
        </w:numPr>
        <w:tabs>
          <w:tab w:val="left" w:pos="123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DAJE O POČTE ČLENOV ZÁUJMOVÝCH ÚTVAROV</w:t>
      </w:r>
    </w:p>
    <w:p w:rsidR="007075FB" w:rsidRDefault="007075FB" w:rsidP="00366A05">
      <w:pPr>
        <w:tabs>
          <w:tab w:val="left" w:pos="1233"/>
        </w:tabs>
        <w:spacing w:line="360" w:lineRule="auto"/>
        <w:ind w:firstLine="851"/>
        <w:jc w:val="both"/>
      </w:pPr>
      <w:r>
        <w:t>Centrum voľného času</w:t>
      </w:r>
      <w:r w:rsidR="00DD24FF">
        <w:t xml:space="preserve"> (ďalej len CVČ)</w:t>
      </w:r>
      <w:r>
        <w:t xml:space="preserve"> je rozpočtová organizácia , t.j. právnická osoba mesta Prievidza, ktorá je svojimi príjmami a výdavkami napojená na rozpočet mesta. Hospodári samostatne podľa schváleného rozpočtu s prostriedkami, ktoré jej určí zriaďovateľ v rámci svojho rozpočtu.</w:t>
      </w:r>
    </w:p>
    <w:p w:rsidR="007075FB" w:rsidRDefault="007075FB" w:rsidP="00366A05">
      <w:pPr>
        <w:tabs>
          <w:tab w:val="left" w:pos="1233"/>
        </w:tabs>
        <w:spacing w:line="360" w:lineRule="auto"/>
        <w:ind w:firstLine="851"/>
        <w:jc w:val="both"/>
      </w:pPr>
      <w:r>
        <w:t xml:space="preserve">Štatutárnym orgánom je riaditeľ </w:t>
      </w:r>
      <w:r w:rsidR="00DD24FF">
        <w:t>CVČ</w:t>
      </w:r>
      <w:r>
        <w:t xml:space="preserve">, ktorého vymenúva a odvoláva primátor mesta Prievidza. </w:t>
      </w:r>
      <w:r w:rsidR="00DD24FF">
        <w:t xml:space="preserve">CVČ </w:t>
      </w:r>
      <w:r>
        <w:t xml:space="preserve"> zabezpečuje podľa </w:t>
      </w:r>
      <w:r w:rsidR="00D45AC0">
        <w:t>výchovného programu školského zariadenia výchovno</w:t>
      </w:r>
      <w:r w:rsidR="00484E44">
        <w:t>-</w:t>
      </w:r>
      <w:r w:rsidR="00D45AC0">
        <w:t xml:space="preserve">vzdelávaciu, záujmovú a rekreačnú činnosť detí, rodičov a iných osôb do veku 30 rokov v ich voľnom čase. </w:t>
      </w:r>
      <w:r w:rsidR="00DD24FF">
        <w:t>CVČ</w:t>
      </w:r>
      <w:r w:rsidR="00D45AC0">
        <w:t xml:space="preserve"> usmerňuje rozvoj záujmov detí a ostatných zúčastnených osôb, utvára podmienky na rozvíjanie a zdokonaľovanie ich praktických zručností, podieľa sa na formovaní návykov užitočného využívania ich voľného času a zabezpečuje podľa potrieb športové, vedomostné a záujmovo – umelecké súťaže pre deti základných a stredných škôl na okresnej (obvodnej) alebo regionálnej a krajskej úrovni. </w:t>
      </w:r>
      <w:r w:rsidR="00DD24FF">
        <w:t xml:space="preserve">CVČ </w:t>
      </w:r>
      <w:r w:rsidR="00D45AC0">
        <w:t xml:space="preserve"> vykonáva aj ďalšie činnosti upravené všeobecne záväznými právnymi predpismi.</w:t>
      </w:r>
    </w:p>
    <w:p w:rsidR="00CA00C7" w:rsidRPr="00065216" w:rsidRDefault="00D45AC0" w:rsidP="00265E69">
      <w:pPr>
        <w:tabs>
          <w:tab w:val="left" w:pos="1233"/>
        </w:tabs>
        <w:spacing w:line="360" w:lineRule="auto"/>
        <w:ind w:firstLine="851"/>
        <w:jc w:val="both"/>
        <w:rPr>
          <w:sz w:val="20"/>
          <w:szCs w:val="20"/>
        </w:rPr>
      </w:pPr>
      <w:r>
        <w:t>V priebehu školského roka 20</w:t>
      </w:r>
      <w:r w:rsidR="00643B90">
        <w:t>20</w:t>
      </w:r>
      <w:r>
        <w:t>/202</w:t>
      </w:r>
      <w:r w:rsidR="00643B90">
        <w:t>1</w:t>
      </w:r>
      <w:r>
        <w:t xml:space="preserve"> pôsobilo k 30. 06. 20</w:t>
      </w:r>
      <w:r w:rsidR="003E4F4D">
        <w:t>21</w:t>
      </w:r>
      <w:r>
        <w:t xml:space="preserve"> v</w:t>
      </w:r>
      <w:r w:rsidR="00CA00C7">
        <w:t> </w:t>
      </w:r>
      <w:r w:rsidR="00DD24FF">
        <w:t>CVČ</w:t>
      </w:r>
      <w:r w:rsidR="00CA00C7">
        <w:t xml:space="preserve"> </w:t>
      </w:r>
      <w:r w:rsidR="003E4F4D" w:rsidRPr="000F37B2">
        <w:rPr>
          <w:b/>
        </w:rPr>
        <w:t>42</w:t>
      </w:r>
      <w:r w:rsidR="00CA00C7" w:rsidRPr="00484E44">
        <w:rPr>
          <w:color w:val="000000" w:themeColor="text1"/>
        </w:rPr>
        <w:t xml:space="preserve"> záujmových útvarov, ktoré navštevovalo </w:t>
      </w:r>
      <w:r w:rsidR="00CA00C7" w:rsidRPr="000F37B2">
        <w:rPr>
          <w:b/>
        </w:rPr>
        <w:t>5</w:t>
      </w:r>
      <w:r w:rsidR="003E4F4D" w:rsidRPr="000F37B2">
        <w:rPr>
          <w:b/>
        </w:rPr>
        <w:t>5</w:t>
      </w:r>
      <w:r w:rsidR="00322ACA" w:rsidRPr="000F37B2">
        <w:rPr>
          <w:b/>
        </w:rPr>
        <w:t>3</w:t>
      </w:r>
      <w:r w:rsidR="00CA00C7" w:rsidRPr="00484E44">
        <w:rPr>
          <w:color w:val="000000" w:themeColor="text1"/>
        </w:rPr>
        <w:t xml:space="preserve"> detí</w:t>
      </w:r>
      <w:r w:rsidR="008252C3">
        <w:rPr>
          <w:color w:val="000000" w:themeColor="text1"/>
        </w:rPr>
        <w:t xml:space="preserve"> a</w:t>
      </w:r>
      <w:r w:rsidR="00CA00C7" w:rsidRPr="00484E44">
        <w:rPr>
          <w:color w:val="000000" w:themeColor="text1"/>
        </w:rPr>
        <w:t xml:space="preserve"> žiakov rôznych vekových skupín</w:t>
      </w:r>
      <w:r w:rsidR="008252C3">
        <w:rPr>
          <w:color w:val="000000" w:themeColor="text1"/>
        </w:rPr>
        <w:t xml:space="preserve"> zo základných, materských a </w:t>
      </w:r>
      <w:r w:rsidR="008252C3" w:rsidRPr="008252C3">
        <w:rPr>
          <w:color w:val="000000" w:themeColor="text1"/>
        </w:rPr>
        <w:t>stredných škôl</w:t>
      </w:r>
      <w:r w:rsidR="00CA00C7" w:rsidRPr="008252C3">
        <w:rPr>
          <w:color w:val="000000" w:themeColor="text1"/>
        </w:rPr>
        <w:t xml:space="preserve"> mesta Prievidza</w:t>
      </w:r>
      <w:r w:rsidR="008252C3" w:rsidRPr="008252C3">
        <w:rPr>
          <w:color w:val="000000" w:themeColor="text1"/>
        </w:rPr>
        <w:t xml:space="preserve"> a</w:t>
      </w:r>
      <w:r w:rsidR="00CA00C7" w:rsidRPr="008252C3">
        <w:rPr>
          <w:color w:val="000000" w:themeColor="text1"/>
        </w:rPr>
        <w:t> okolitých obcí.</w:t>
      </w:r>
      <w:r w:rsidR="00CA00C7">
        <w:t xml:space="preserve"> Prihlasovanie/odhlasovanie do všetkých záujmových útvarov bolo umožnené v priebehu ce</w:t>
      </w:r>
      <w:r w:rsidR="00484E44">
        <w:t xml:space="preserve">lého školského roka, preto bol </w:t>
      </w:r>
      <w:r w:rsidR="006267C8">
        <w:t>počet zapísaných detí a</w:t>
      </w:r>
      <w:r w:rsidR="00CA00C7">
        <w:t xml:space="preserve"> žiakov v priebehu roka rôzny.</w:t>
      </w:r>
    </w:p>
    <w:p w:rsidR="00CA00C7" w:rsidRDefault="00CA00C7" w:rsidP="00CA00C7">
      <w:pPr>
        <w:pStyle w:val="Odsekzoznamu"/>
        <w:numPr>
          <w:ilvl w:val="0"/>
          <w:numId w:val="2"/>
        </w:numPr>
        <w:tabs>
          <w:tab w:val="left" w:pos="1233"/>
        </w:tabs>
        <w:spacing w:line="360" w:lineRule="auto"/>
        <w:jc w:val="both"/>
        <w:rPr>
          <w:b/>
          <w:sz w:val="28"/>
          <w:szCs w:val="28"/>
        </w:rPr>
      </w:pPr>
      <w:r w:rsidRPr="00CA00C7">
        <w:rPr>
          <w:b/>
          <w:sz w:val="28"/>
          <w:szCs w:val="28"/>
        </w:rPr>
        <w:t>ZÁUJMOVÉ ÚTVARY V ŠK. ROKU 20</w:t>
      </w:r>
      <w:r w:rsidR="00643B90">
        <w:rPr>
          <w:b/>
          <w:sz w:val="28"/>
          <w:szCs w:val="28"/>
        </w:rPr>
        <w:t>20</w:t>
      </w:r>
      <w:r w:rsidRPr="00CA00C7">
        <w:rPr>
          <w:b/>
          <w:sz w:val="28"/>
          <w:szCs w:val="28"/>
        </w:rPr>
        <w:t>/202</w:t>
      </w:r>
      <w:r w:rsidR="00643B90">
        <w:rPr>
          <w:b/>
          <w:sz w:val="28"/>
          <w:szCs w:val="28"/>
        </w:rPr>
        <w:t>1</w:t>
      </w:r>
    </w:p>
    <w:p w:rsidR="00CA00C7" w:rsidRDefault="00DD24FF" w:rsidP="00065216">
      <w:pPr>
        <w:tabs>
          <w:tab w:val="left" w:pos="1233"/>
        </w:tabs>
        <w:spacing w:after="0" w:line="360" w:lineRule="auto"/>
        <w:ind w:firstLine="851"/>
        <w:jc w:val="both"/>
      </w:pPr>
      <w:r>
        <w:t>CVČ</w:t>
      </w:r>
      <w:r w:rsidR="00CA00C7">
        <w:t xml:space="preserve"> je</w:t>
      </w:r>
      <w:r w:rsidR="0040255B">
        <w:t xml:space="preserve"> školské zariadenie, ktoré poskytuje predovšetkým neformálne vzdelávanie na základe poskytovania záujmovej činnosti, ktorá sa realizuje v priamej činnosti záujmových útvarov v priestoroch centra. Záujmová činnosť je realizovaná na základe </w:t>
      </w:r>
      <w:r w:rsidR="00004A07">
        <w:t>v</w:t>
      </w:r>
      <w:r w:rsidR="0040255B">
        <w:t>ýchovno</w:t>
      </w:r>
      <w:r w:rsidR="00484E44">
        <w:t>-</w:t>
      </w:r>
      <w:r w:rsidR="0040255B">
        <w:t>vzdelávacieho programu centra voľného času, ktorý sa realizuje v niekoľkých tematických oblastiach výchovy:</w:t>
      </w:r>
    </w:p>
    <w:p w:rsidR="0040255B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</w:pPr>
      <w:r>
        <w:t>vzdelávacia oblasť</w:t>
      </w:r>
    </w:p>
    <w:p w:rsidR="0040255B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</w:pPr>
      <w:r>
        <w:t>spoločensko</w:t>
      </w:r>
      <w:r w:rsidR="00484E44">
        <w:t>-</w:t>
      </w:r>
      <w:r>
        <w:t>vedná oblasť</w:t>
      </w:r>
    </w:p>
    <w:p w:rsidR="0040255B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</w:pPr>
      <w:r>
        <w:t>pracovno</w:t>
      </w:r>
      <w:r w:rsidR="00484E44">
        <w:t>-</w:t>
      </w:r>
      <w:r>
        <w:t>technická oblasť</w:t>
      </w:r>
    </w:p>
    <w:p w:rsidR="0040255B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</w:pPr>
      <w:r>
        <w:t>prírodovedno</w:t>
      </w:r>
      <w:r w:rsidR="00484E44">
        <w:t>-</w:t>
      </w:r>
      <w:r>
        <w:t>environmentálna oblasť</w:t>
      </w:r>
    </w:p>
    <w:p w:rsidR="0040255B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</w:pPr>
      <w:r>
        <w:t>esteticko</w:t>
      </w:r>
      <w:r w:rsidR="00484E44">
        <w:t>-</w:t>
      </w:r>
      <w:r>
        <w:t>výchovná oblasť</w:t>
      </w:r>
    </w:p>
    <w:p w:rsidR="0040255B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</w:pPr>
      <w:r>
        <w:t>telovýchovná oblasť</w:t>
      </w:r>
    </w:p>
    <w:p w:rsidR="0040255B" w:rsidRDefault="0040255B" w:rsidP="00065216">
      <w:pPr>
        <w:tabs>
          <w:tab w:val="left" w:pos="1233"/>
        </w:tabs>
        <w:spacing w:after="0" w:line="360" w:lineRule="auto"/>
        <w:ind w:firstLine="851"/>
        <w:jc w:val="both"/>
      </w:pPr>
      <w:r>
        <w:t xml:space="preserve">Pre konkretizáciu činnosti v jednotlivých oblastiach výchovy je každoročne vypracovaný plán práce pre príslušný školský rok, ktorý je pravidelne aktualizovaný a ďalej rozpracovaný do plánu činnosti centra na jednotlivé kalendárne mesiace. </w:t>
      </w:r>
      <w:r w:rsidR="00DD24FF">
        <w:t>CVČ</w:t>
      </w:r>
      <w:r>
        <w:t xml:space="preserve"> je školské zariadenie s celoročnou a zároveň </w:t>
      </w:r>
      <w:r>
        <w:lastRenderedPageBreak/>
        <w:t xml:space="preserve">celodennou prevádzkou. </w:t>
      </w:r>
      <w:r w:rsidR="00A020FA">
        <w:t>Výchovno</w:t>
      </w:r>
      <w:r w:rsidR="00484E44">
        <w:t>-</w:t>
      </w:r>
      <w:r w:rsidR="00A020FA">
        <w:t xml:space="preserve">vzdelávacia činnosť je realizovaná predovšetkým </w:t>
      </w:r>
      <w:r w:rsidR="00A020FA" w:rsidRPr="00A5232D">
        <w:t>záujmovo – umeleckou činnosťou,</w:t>
      </w:r>
      <w:r w:rsidR="00A020FA">
        <w:t xml:space="preserve"> ktorá predstavuje podstatnú časť činnosti centra. Riadi sa rozvrhom hodín, prebieha najmä počas pracovných dní a je rozdelená do nasledovných oddelení:</w:t>
      </w:r>
    </w:p>
    <w:p w:rsidR="00A020FA" w:rsidRDefault="00A020FA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>
        <w:t xml:space="preserve"> Oddelenie športu</w:t>
      </w:r>
    </w:p>
    <w:p w:rsidR="00A020FA" w:rsidRDefault="00A020FA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>
        <w:t xml:space="preserve"> Oddelenie folklóru </w:t>
      </w:r>
    </w:p>
    <w:p w:rsidR="00A020FA" w:rsidRDefault="00A020FA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>
        <w:t xml:space="preserve"> Výtvarné oddelenie</w:t>
      </w:r>
    </w:p>
    <w:p w:rsidR="00A020FA" w:rsidRDefault="00A020FA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>
        <w:t xml:space="preserve"> Tanečné a hudobné oddelenie </w:t>
      </w:r>
    </w:p>
    <w:p w:rsidR="00A020FA" w:rsidRDefault="00A020FA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>
        <w:t xml:space="preserve"> Oddelenie tanečného športu</w:t>
      </w:r>
    </w:p>
    <w:p w:rsidR="00A020FA" w:rsidRDefault="00A020FA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>
        <w:t xml:space="preserve"> Oddelenie techniky</w:t>
      </w:r>
    </w:p>
    <w:p w:rsidR="00A020FA" w:rsidRDefault="007F0C96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 w:rsidR="00A020FA">
        <w:t>Oddelenie prírodovedy a environmentalistiky</w:t>
      </w:r>
    </w:p>
    <w:p w:rsidR="003E4F4D" w:rsidRDefault="007F0C96" w:rsidP="00065216">
      <w:pPr>
        <w:tabs>
          <w:tab w:val="left" w:pos="1233"/>
        </w:tabs>
        <w:spacing w:after="0" w:line="360" w:lineRule="auto"/>
        <w:ind w:left="360"/>
        <w:jc w:val="both"/>
      </w:pPr>
      <w:r>
        <w:rPr>
          <w:rFonts w:cstheme="minorHAnsi"/>
        </w:rPr>
        <w:tab/>
        <w:t>•</w:t>
      </w:r>
      <w:r w:rsidR="00A020FA">
        <w:t>Oddelenie spoločensko</w:t>
      </w:r>
      <w:r w:rsidR="00484E44">
        <w:t>-</w:t>
      </w:r>
      <w:r w:rsidR="00A020FA">
        <w:t xml:space="preserve">metodické </w:t>
      </w:r>
    </w:p>
    <w:tbl>
      <w:tblPr>
        <w:tblStyle w:val="Mriekatabuky"/>
        <w:tblW w:w="8820" w:type="dxa"/>
        <w:tblInd w:w="360" w:type="dxa"/>
        <w:tblLook w:val="04A0" w:firstRow="1" w:lastRow="0" w:firstColumn="1" w:lastColumn="0" w:noHBand="0" w:noVBand="1"/>
      </w:tblPr>
      <w:tblGrid>
        <w:gridCol w:w="780"/>
        <w:gridCol w:w="3504"/>
        <w:gridCol w:w="3544"/>
        <w:gridCol w:w="992"/>
      </w:tblGrid>
      <w:tr w:rsidR="000B07D5" w:rsidTr="000B07D5">
        <w:tc>
          <w:tcPr>
            <w:tcW w:w="780" w:type="dxa"/>
            <w:shd w:val="clear" w:color="auto" w:fill="A5A5A5" w:themeFill="accent3"/>
          </w:tcPr>
          <w:p w:rsidR="000B07D5" w:rsidRPr="000B07D5" w:rsidRDefault="000B07D5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0B07D5">
              <w:rPr>
                <w:b/>
              </w:rPr>
              <w:t>P.č</w:t>
            </w:r>
            <w:proofErr w:type="spellEnd"/>
            <w:r w:rsidRPr="000B07D5">
              <w:rPr>
                <w:b/>
              </w:rPr>
              <w:t>.</w:t>
            </w:r>
          </w:p>
        </w:tc>
        <w:tc>
          <w:tcPr>
            <w:tcW w:w="3504" w:type="dxa"/>
            <w:shd w:val="clear" w:color="auto" w:fill="A5A5A5" w:themeFill="accent3"/>
          </w:tcPr>
          <w:p w:rsidR="000B07D5" w:rsidRDefault="000B07D5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zov ZÚ</w:t>
            </w:r>
          </w:p>
        </w:tc>
        <w:tc>
          <w:tcPr>
            <w:tcW w:w="3544" w:type="dxa"/>
            <w:shd w:val="clear" w:color="auto" w:fill="A5A5A5" w:themeFill="accent3"/>
          </w:tcPr>
          <w:p w:rsidR="000B07D5" w:rsidRDefault="000B07D5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edúci ZÚ</w:t>
            </w:r>
          </w:p>
        </w:tc>
        <w:tc>
          <w:tcPr>
            <w:tcW w:w="992" w:type="dxa"/>
            <w:shd w:val="clear" w:color="auto" w:fill="A5A5A5" w:themeFill="accent3"/>
          </w:tcPr>
          <w:p w:rsidR="000B07D5" w:rsidRDefault="000B07D5" w:rsidP="000B07D5">
            <w:pPr>
              <w:tabs>
                <w:tab w:val="left" w:pos="1233"/>
              </w:tabs>
              <w:jc w:val="both"/>
              <w:rPr>
                <w:b/>
              </w:rPr>
            </w:pPr>
            <w:r>
              <w:rPr>
                <w:b/>
              </w:rPr>
              <w:t>Počet členov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Airsoft</w:t>
            </w:r>
            <w:proofErr w:type="spellEnd"/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P</w:t>
            </w:r>
            <w:r w:rsidR="00990741">
              <w:t>ö</w:t>
            </w:r>
            <w:r w:rsidRPr="009B5A7D">
              <w:rPr>
                <w:rFonts w:cs="Calibri"/>
                <w:color w:val="000000"/>
                <w:sz w:val="24"/>
                <w:szCs w:val="24"/>
              </w:rPr>
              <w:t>s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Jozef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K-POP </w:t>
            </w: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dance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Zuzel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Dominika, Bc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Dobrovoľníci 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Cifr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Katarína, Mgr.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4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Dobrovoľníci B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Cifr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Katarín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5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Florbal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Štubňa Jakub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6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Florbal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Štubňa Jakub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7.</w:t>
            </w:r>
          </w:p>
        </w:tc>
        <w:tc>
          <w:tcPr>
            <w:tcW w:w="3504" w:type="dxa"/>
          </w:tcPr>
          <w:p w:rsidR="003E4F4D" w:rsidRPr="009B5A7D" w:rsidRDefault="003E4F4D" w:rsidP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Florba</w:t>
            </w:r>
            <w:r>
              <w:rPr>
                <w:rFonts w:cs="Calibri"/>
                <w:color w:val="000000"/>
                <w:sz w:val="24"/>
                <w:szCs w:val="24"/>
              </w:rPr>
              <w:t>l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Štubňa Jakub, Mgr.     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8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Loptové hry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Štubňa Jakub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9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FOTO klub Junior 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Malich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Magdaléna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0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Hudobno-dramatický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Belic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Laura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1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Karate prípravk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Horňák Ivan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2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Karate </w:t>
            </w: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Kid</w:t>
            </w:r>
            <w:proofErr w:type="spellEnd"/>
          </w:p>
        </w:tc>
        <w:tc>
          <w:tcPr>
            <w:tcW w:w="3544" w:type="dxa"/>
          </w:tcPr>
          <w:p w:rsidR="003E4F4D" w:rsidRPr="009B5A7D" w:rsidRDefault="003E4F4D" w:rsidP="0099074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Jakubechov</w:t>
            </w:r>
            <w:r w:rsidR="00990741">
              <w:rPr>
                <w:rFonts w:cs="Calibri"/>
                <w:color w:val="000000"/>
                <w:sz w:val="24"/>
                <w:szCs w:val="24"/>
              </w:rPr>
              <w:t>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Nikola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3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Kreatívne ručičky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Tesl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Vladimíra, Mgr.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4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Keramik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Tesl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Vladimír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5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Kreatívne ruky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Tesl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Vladimír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6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Kreativ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>- Tvorivé dielne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Tesl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Vladimír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7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Kreativ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>- Tvorivé dielničky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Tesl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Vladimíra, Mgr.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8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lý Vtáčnik- DĽH, cimbal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Strmenský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Ján, Mgr. Art.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19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alý Vtáčnik dievčatá 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Hrb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Elvíra, Mgr.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0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alý Vtáčnik chlapci 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Hrb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Elvíra, Mgr.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1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lý Vtáčnik - prípravk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Hrbík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Elvíra, Mgr.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lastRenderedPageBreak/>
              <w:t>22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žoretky seniorky „A“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Draž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Anna, Mgr.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3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žoretky juniorky „B“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Draž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Ann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4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žoretky kadetky „C“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Draž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Ann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5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žoretky  mladšie MŠ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Sokol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Katarína, Mgr.   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6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ažoretky  mladšie ZŠ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Sokol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Katarína, Mgr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7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Showdance</w:t>
            </w:r>
            <w:proofErr w:type="spellEnd"/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Sokol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Katarína, Mgr.      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8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Zástavníci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Sokol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Katarína, Mgr.   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29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INI ZOO 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Struhárová Katarína, Ing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0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INI ZOO B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Struhárová Katarína, Ing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1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Chovateľský krúžok A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Struhárová Katarína, Ing.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2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Chovateľský krúžok B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Struhárová Katarína, Ing.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3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Historický model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ečiar Ján, Bc.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4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Lietajúci model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ečiar Ján, Bc.  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5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Modelársky 3D tlač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ečiar Ján, Bc.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6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oderná </w:t>
            </w: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gymnastika-prípr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Grom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Mária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F279AA">
              <w:rPr>
                <w:b/>
              </w:rPr>
              <w:t>37.</w:t>
            </w:r>
          </w:p>
        </w:tc>
        <w:tc>
          <w:tcPr>
            <w:tcW w:w="3504" w:type="dxa"/>
          </w:tcPr>
          <w:p w:rsidR="003E4F4D" w:rsidRPr="009B5A7D" w:rsidRDefault="003E4F4D" w:rsidP="00B00A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MUSIC </w:t>
            </w:r>
            <w:r w:rsidR="00B00A0D">
              <w:rPr>
                <w:rFonts w:cs="Calibri"/>
                <w:color w:val="000000"/>
                <w:sz w:val="24"/>
                <w:szCs w:val="24"/>
              </w:rPr>
              <w:t>CENTRUM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Granec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Stanislav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Ping-pong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mládež </w:t>
            </w:r>
          </w:p>
        </w:tc>
        <w:tc>
          <w:tcPr>
            <w:tcW w:w="3544" w:type="dxa"/>
          </w:tcPr>
          <w:p w:rsidR="003E4F4D" w:rsidRPr="009B5A7D" w:rsidRDefault="0099074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="003E4F4D" w:rsidRPr="009B5A7D">
              <w:rPr>
                <w:rFonts w:cs="Calibri"/>
                <w:color w:val="000000"/>
                <w:sz w:val="24"/>
                <w:szCs w:val="24"/>
              </w:rPr>
              <w:t>Andris</w:t>
            </w:r>
            <w:proofErr w:type="spellEnd"/>
            <w:r w:rsidR="003E4F4D" w:rsidRPr="009B5A7D">
              <w:rPr>
                <w:rFonts w:cs="Calibri"/>
                <w:color w:val="000000"/>
                <w:sz w:val="24"/>
                <w:szCs w:val="24"/>
              </w:rPr>
              <w:t xml:space="preserve"> Milan  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Plávanie a hry vo vode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Karas Branislav, Mgr.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Stolný tenis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Karas Branislav, Mgr.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Strelecký krúžok</w:t>
            </w:r>
          </w:p>
        </w:tc>
        <w:tc>
          <w:tcPr>
            <w:tcW w:w="3544" w:type="dxa"/>
          </w:tcPr>
          <w:p w:rsidR="003E4F4D" w:rsidRPr="009B5A7D" w:rsidRDefault="003E4F4D" w:rsidP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  <w:color w:val="000000"/>
                <w:sz w:val="24"/>
                <w:szCs w:val="24"/>
              </w:rPr>
              <w:t>í</w:t>
            </w:r>
            <w:r w:rsidRPr="009B5A7D">
              <w:rPr>
                <w:rFonts w:cs="Calibri"/>
                <w:color w:val="000000"/>
                <w:sz w:val="24"/>
                <w:szCs w:val="24"/>
              </w:rPr>
              <w:t>šová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Helena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E4F4D" w:rsidTr="000B07D5">
        <w:tc>
          <w:tcPr>
            <w:tcW w:w="780" w:type="dxa"/>
          </w:tcPr>
          <w:p w:rsidR="003E4F4D" w:rsidRPr="00F279AA" w:rsidRDefault="003E4F4D" w:rsidP="003E4F4D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0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9B5A7D">
              <w:rPr>
                <w:rFonts w:cs="Calibri"/>
                <w:color w:val="000000"/>
                <w:sz w:val="24"/>
                <w:szCs w:val="24"/>
              </w:rPr>
              <w:t>Šachový krúžok</w:t>
            </w:r>
          </w:p>
        </w:tc>
        <w:tc>
          <w:tcPr>
            <w:tcW w:w="3544" w:type="dxa"/>
          </w:tcPr>
          <w:p w:rsidR="003E4F4D" w:rsidRPr="009B5A7D" w:rsidRDefault="003E4F4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5A7D">
              <w:rPr>
                <w:rFonts w:cs="Calibri"/>
                <w:color w:val="000000"/>
                <w:sz w:val="24"/>
                <w:szCs w:val="24"/>
              </w:rPr>
              <w:t>Majzlan</w:t>
            </w:r>
            <w:proofErr w:type="spellEnd"/>
            <w:r w:rsidRPr="009B5A7D">
              <w:rPr>
                <w:rFonts w:cs="Calibri"/>
                <w:color w:val="000000"/>
                <w:sz w:val="24"/>
                <w:szCs w:val="24"/>
              </w:rPr>
              <w:t xml:space="preserve"> Blažej     </w:t>
            </w:r>
          </w:p>
        </w:tc>
        <w:tc>
          <w:tcPr>
            <w:tcW w:w="992" w:type="dxa"/>
          </w:tcPr>
          <w:p w:rsid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E4F4D" w:rsidTr="000B07D5">
        <w:tc>
          <w:tcPr>
            <w:tcW w:w="780" w:type="dxa"/>
          </w:tcPr>
          <w:p w:rsidR="003E4F4D" w:rsidRPr="002C32B5" w:rsidRDefault="003E4F4D" w:rsidP="00E12769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504" w:type="dxa"/>
          </w:tcPr>
          <w:p w:rsidR="003E4F4D" w:rsidRPr="003E4F4D" w:rsidRDefault="003E4F4D" w:rsidP="00E12769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3E4F4D">
              <w:rPr>
                <w:b/>
              </w:rPr>
              <w:t>Spolu:</w:t>
            </w:r>
          </w:p>
        </w:tc>
        <w:tc>
          <w:tcPr>
            <w:tcW w:w="3544" w:type="dxa"/>
          </w:tcPr>
          <w:p w:rsidR="003E4F4D" w:rsidRPr="002C32B5" w:rsidRDefault="003E4F4D" w:rsidP="00322AC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4F4D" w:rsidRPr="003E4F4D" w:rsidRDefault="003E4F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E4F4D">
              <w:rPr>
                <w:rFonts w:ascii="Calibri" w:hAnsi="Calibri" w:cs="Calibri"/>
                <w:b/>
                <w:color w:val="000000"/>
              </w:rPr>
              <w:t>553</w:t>
            </w:r>
          </w:p>
        </w:tc>
      </w:tr>
    </w:tbl>
    <w:p w:rsidR="003E4F4D" w:rsidRPr="008252C3" w:rsidRDefault="003E4F4D" w:rsidP="0040255B">
      <w:pPr>
        <w:tabs>
          <w:tab w:val="left" w:pos="1233"/>
        </w:tabs>
        <w:spacing w:line="360" w:lineRule="auto"/>
        <w:ind w:left="360"/>
        <w:jc w:val="both"/>
        <w:rPr>
          <w:sz w:val="20"/>
          <w:szCs w:val="20"/>
        </w:rPr>
      </w:pPr>
    </w:p>
    <w:p w:rsidR="00A020FA" w:rsidRDefault="00540BFA" w:rsidP="00DD24FF">
      <w:pPr>
        <w:pStyle w:val="Odsekzoznamu"/>
        <w:numPr>
          <w:ilvl w:val="0"/>
          <w:numId w:val="2"/>
        </w:numPr>
        <w:tabs>
          <w:tab w:val="left" w:pos="1233"/>
        </w:tabs>
        <w:spacing w:line="240" w:lineRule="auto"/>
        <w:jc w:val="both"/>
        <w:rPr>
          <w:b/>
          <w:sz w:val="28"/>
          <w:szCs w:val="28"/>
        </w:rPr>
      </w:pPr>
      <w:r w:rsidRPr="00540BFA">
        <w:rPr>
          <w:b/>
          <w:sz w:val="28"/>
          <w:szCs w:val="28"/>
        </w:rPr>
        <w:t>ÚDAJE O POČTE ZAMESTNANCOV A SPĹŇANIE KVALIFIKAČNÝCH PREDPOKLADOV</w:t>
      </w:r>
    </w:p>
    <w:p w:rsidR="00540BFA" w:rsidRPr="00A5232D" w:rsidRDefault="00540BFA" w:rsidP="00A5232D">
      <w:pPr>
        <w:tabs>
          <w:tab w:val="left" w:pos="1233"/>
        </w:tabs>
        <w:spacing w:line="360" w:lineRule="auto"/>
        <w:ind w:firstLine="851"/>
        <w:jc w:val="both"/>
      </w:pPr>
      <w:r w:rsidRPr="00A5232D">
        <w:t>V </w:t>
      </w:r>
      <w:r w:rsidR="00DD24FF">
        <w:t>CVČ</w:t>
      </w:r>
      <w:r w:rsidRPr="00A5232D">
        <w:t xml:space="preserve"> pôsobia inter</w:t>
      </w:r>
      <w:r w:rsidR="00E17282" w:rsidRPr="00A5232D">
        <w:t>ní a externí pedagogickí zamestnanci. Všetci interní pedagogickí zamestnanci spĺňajú kvalifikačné predpoklady.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3"/>
        <w:gridCol w:w="2801"/>
        <w:gridCol w:w="2664"/>
        <w:gridCol w:w="1494"/>
        <w:gridCol w:w="2104"/>
      </w:tblGrid>
      <w:tr w:rsidR="00A5232D" w:rsidTr="00977ACD">
        <w:tc>
          <w:tcPr>
            <w:tcW w:w="543" w:type="dxa"/>
            <w:shd w:val="clear" w:color="auto" w:fill="BFBFBF" w:themeFill="background1" w:themeFillShade="BF"/>
          </w:tcPr>
          <w:p w:rsidR="00A5232D" w:rsidRPr="0084673B" w:rsidRDefault="00977ACD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A5232D" w:rsidRPr="0084673B" w:rsidRDefault="00A5232D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84673B">
              <w:rPr>
                <w:b/>
              </w:rPr>
              <w:t>Priezvisko a meno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A5232D" w:rsidRPr="0084673B" w:rsidRDefault="00A5232D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84673B">
              <w:rPr>
                <w:b/>
              </w:rPr>
              <w:t>Funkcia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A5232D" w:rsidRPr="0084673B" w:rsidRDefault="00A5232D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84673B">
              <w:rPr>
                <w:b/>
              </w:rPr>
              <w:t>Vzdelanie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:rsidR="00A5232D" w:rsidRPr="0084673B" w:rsidRDefault="00A5232D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hDr. Dárius Štrba</w:t>
            </w:r>
          </w:p>
        </w:tc>
        <w:tc>
          <w:tcPr>
            <w:tcW w:w="2664" w:type="dxa"/>
          </w:tcPr>
          <w:p w:rsidR="00565A21" w:rsidRPr="00A5232D" w:rsidRDefault="00565A21" w:rsidP="00565A21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riaditeľ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1. 2020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2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Mgr. Katarína </w:t>
            </w:r>
            <w:proofErr w:type="spellStart"/>
            <w:r>
              <w:rPr>
                <w:color w:val="000000" w:themeColor="text1"/>
              </w:rPr>
              <w:t>Cifríková</w:t>
            </w:r>
            <w:proofErr w:type="spellEnd"/>
          </w:p>
        </w:tc>
        <w:tc>
          <w:tcPr>
            <w:tcW w:w="2664" w:type="dxa"/>
          </w:tcPr>
          <w:p w:rsidR="00565A21" w:rsidRPr="008252C3" w:rsidRDefault="00565A21" w:rsidP="00977ACD">
            <w:pPr>
              <w:tabs>
                <w:tab w:val="left" w:pos="1233"/>
              </w:tabs>
              <w:jc w:val="both"/>
              <w:rPr>
                <w:sz w:val="19"/>
                <w:szCs w:val="19"/>
              </w:rPr>
            </w:pPr>
            <w:r w:rsidRPr="008252C3">
              <w:rPr>
                <w:sz w:val="19"/>
                <w:szCs w:val="19"/>
              </w:rPr>
              <w:t>vychovávateľka poverená riad.</w:t>
            </w:r>
          </w:p>
        </w:tc>
        <w:tc>
          <w:tcPr>
            <w:tcW w:w="1494" w:type="dxa"/>
          </w:tcPr>
          <w:p w:rsidR="00565A21" w:rsidRDefault="00565A21" w:rsidP="00977AC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EC7F7A" w:rsidRDefault="00565A21" w:rsidP="00977ACD">
            <w:pPr>
              <w:tabs>
                <w:tab w:val="left" w:pos="1233"/>
              </w:tabs>
              <w:jc w:val="both"/>
              <w:rPr>
                <w:sz w:val="19"/>
                <w:szCs w:val="19"/>
              </w:rPr>
            </w:pPr>
            <w:r w:rsidRPr="00EC7F7A">
              <w:rPr>
                <w:sz w:val="19"/>
                <w:szCs w:val="19"/>
              </w:rPr>
              <w:t>poverená od 22.8. 2020</w:t>
            </w:r>
            <w:r>
              <w:rPr>
                <w:sz w:val="19"/>
                <w:szCs w:val="19"/>
              </w:rPr>
              <w:t xml:space="preserve"> do 31. 10. 2020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3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Mgr. Anna </w:t>
            </w:r>
            <w:proofErr w:type="spellStart"/>
            <w:r>
              <w:rPr>
                <w:color w:val="000000" w:themeColor="text1"/>
              </w:rPr>
              <w:t>Dražová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4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Mgr. Elvíra </w:t>
            </w:r>
            <w:proofErr w:type="spellStart"/>
            <w:r>
              <w:rPr>
                <w:color w:val="000000" w:themeColor="text1"/>
              </w:rPr>
              <w:t>Hrbíková</w:t>
            </w:r>
            <w:proofErr w:type="spellEnd"/>
          </w:p>
        </w:tc>
        <w:tc>
          <w:tcPr>
            <w:tcW w:w="2664" w:type="dxa"/>
          </w:tcPr>
          <w:p w:rsidR="00565A21" w:rsidRPr="008252C3" w:rsidRDefault="00565A21" w:rsidP="00573D53">
            <w:pPr>
              <w:tabs>
                <w:tab w:val="left" w:pos="1233"/>
              </w:tabs>
              <w:jc w:val="both"/>
              <w:rPr>
                <w:sz w:val="19"/>
                <w:szCs w:val="19"/>
              </w:rPr>
            </w:pPr>
            <w:r w:rsidRPr="008252C3">
              <w:rPr>
                <w:sz w:val="19"/>
                <w:szCs w:val="19"/>
              </w:rPr>
              <w:t xml:space="preserve">vychovávateľka 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EC7F7A" w:rsidRDefault="00565A21" w:rsidP="00A5232D">
            <w:pPr>
              <w:tabs>
                <w:tab w:val="left" w:pos="1233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31. 8. 2022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lastRenderedPageBreak/>
              <w:t>5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sz w:val="24"/>
                <w:szCs w:val="24"/>
              </w:rPr>
            </w:pPr>
            <w:r>
              <w:t>Mgr. Branislav Karas</w:t>
            </w:r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92437F" w:rsidRDefault="00565A21" w:rsidP="007F7843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 8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6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Bc. Ján Mečiar</w:t>
            </w:r>
          </w:p>
        </w:tc>
        <w:tc>
          <w:tcPr>
            <w:tcW w:w="2664" w:type="dxa"/>
          </w:tcPr>
          <w:p w:rsidR="00565A21" w:rsidRPr="00A5232D" w:rsidRDefault="00565A21" w:rsidP="00573D53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</w:p>
        </w:tc>
        <w:tc>
          <w:tcPr>
            <w:tcW w:w="1494" w:type="dxa"/>
          </w:tcPr>
          <w:p w:rsidR="00565A21" w:rsidRDefault="00565A21" w:rsidP="00573D53">
            <w:pPr>
              <w:tabs>
                <w:tab w:val="left" w:pos="1233"/>
              </w:tabs>
              <w:jc w:val="both"/>
            </w:pPr>
            <w:r>
              <w:t>VŠ I. stupňa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7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Mgr. Katarína </w:t>
            </w:r>
            <w:proofErr w:type="spellStart"/>
            <w:r>
              <w:rPr>
                <w:color w:val="000000" w:themeColor="text1"/>
              </w:rPr>
              <w:t>Sokolová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8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Ing. Katarína Struhárová</w:t>
            </w:r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ÚSŠ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9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Mgr. Jakub Štubňa</w:t>
            </w:r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EB35E2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EB35E2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. 10. 2020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0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Mgr. Vladimíra </w:t>
            </w:r>
            <w:proofErr w:type="spellStart"/>
            <w:r>
              <w:rPr>
                <w:color w:val="000000" w:themeColor="text1"/>
              </w:rPr>
              <w:t>Teslíková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vychovávateľ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VŠ II. stupňa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1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proofErr w:type="spellStart"/>
            <w:r>
              <w:t>Mgr.Art</w:t>
            </w:r>
            <w:proofErr w:type="spellEnd"/>
            <w:r>
              <w:t xml:space="preserve">. Ján </w:t>
            </w:r>
            <w:proofErr w:type="spellStart"/>
            <w:r>
              <w:t>Strmenský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2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 xml:space="preserve">Mária </w:t>
            </w:r>
            <w:proofErr w:type="spellStart"/>
            <w:r>
              <w:t>Gromová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973C7F">
            <w:pPr>
              <w:tabs>
                <w:tab w:val="left" w:pos="1233"/>
              </w:tabs>
              <w:jc w:val="both"/>
            </w:pPr>
            <w:r>
              <w:t>13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 xml:space="preserve">Mgr. Milan </w:t>
            </w:r>
            <w:proofErr w:type="spellStart"/>
            <w:r>
              <w:t>Andris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973C7F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973C7F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186268" w:rsidRDefault="00565A21" w:rsidP="00186268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973C7F">
            <w:pPr>
              <w:tabs>
                <w:tab w:val="left" w:pos="1233"/>
              </w:tabs>
              <w:jc w:val="both"/>
            </w:pPr>
            <w:r>
              <w:t>14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 xml:space="preserve">Magdaléna </w:t>
            </w:r>
            <w:proofErr w:type="spellStart"/>
            <w:r>
              <w:t>Malichová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973C7F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973C7F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973C7F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973C7F">
            <w:pPr>
              <w:tabs>
                <w:tab w:val="left" w:pos="1233"/>
              </w:tabs>
              <w:jc w:val="both"/>
            </w:pPr>
            <w:r>
              <w:t>15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  <w:rPr>
                <w:b/>
              </w:rPr>
            </w:pPr>
            <w:r>
              <w:t xml:space="preserve">Blažej </w:t>
            </w:r>
            <w:proofErr w:type="spellStart"/>
            <w:r>
              <w:t>Majzlan</w:t>
            </w:r>
            <w:proofErr w:type="spellEnd"/>
          </w:p>
        </w:tc>
        <w:tc>
          <w:tcPr>
            <w:tcW w:w="2664" w:type="dxa"/>
          </w:tcPr>
          <w:p w:rsidR="00565A21" w:rsidRPr="00A5232D" w:rsidRDefault="00565A21" w:rsidP="00973C7F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A5232D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973C7F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973C7F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6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 xml:space="preserve">Stanislav </w:t>
            </w:r>
            <w:proofErr w:type="spellStart"/>
            <w:r>
              <w:t>Granec</w:t>
            </w:r>
            <w:proofErr w:type="spellEnd"/>
          </w:p>
        </w:tc>
        <w:tc>
          <w:tcPr>
            <w:tcW w:w="266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7F7843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 8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7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>Rudolf Gajdoš</w:t>
            </w:r>
          </w:p>
        </w:tc>
        <w:tc>
          <w:tcPr>
            <w:tcW w:w="266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. 8. 2021 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8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>Eliška Králiková</w:t>
            </w:r>
          </w:p>
        </w:tc>
        <w:tc>
          <w:tcPr>
            <w:tcW w:w="266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6D73F5" w:rsidRDefault="00565A21" w:rsidP="00A5232D">
            <w:pPr>
              <w:tabs>
                <w:tab w:val="left" w:pos="12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19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</w:pPr>
            <w:r>
              <w:t>Ivan Horniak</w:t>
            </w:r>
          </w:p>
        </w:tc>
        <w:tc>
          <w:tcPr>
            <w:tcW w:w="2664" w:type="dxa"/>
          </w:tcPr>
          <w:p w:rsidR="00565A21" w:rsidRPr="007340FB" w:rsidRDefault="00565A21" w:rsidP="006024D5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6024D5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. 3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20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</w:pPr>
            <w:r>
              <w:t>Peter Vereš</w:t>
            </w:r>
          </w:p>
        </w:tc>
        <w:tc>
          <w:tcPr>
            <w:tcW w:w="266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21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</w:pPr>
            <w:r>
              <w:t xml:space="preserve">Nikola </w:t>
            </w:r>
            <w:proofErr w:type="spellStart"/>
            <w:r>
              <w:t>Jakubechová</w:t>
            </w:r>
            <w:proofErr w:type="spellEnd"/>
          </w:p>
        </w:tc>
        <w:tc>
          <w:tcPr>
            <w:tcW w:w="2664" w:type="dxa"/>
          </w:tcPr>
          <w:p w:rsidR="00565A21" w:rsidRPr="007340FB" w:rsidRDefault="00565A21" w:rsidP="006024D5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6024D5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22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</w:pPr>
            <w:r>
              <w:t xml:space="preserve">Adriána </w:t>
            </w:r>
            <w:proofErr w:type="spellStart"/>
            <w:r>
              <w:t>Belánska</w:t>
            </w:r>
            <w:proofErr w:type="spellEnd"/>
          </w:p>
        </w:tc>
        <w:tc>
          <w:tcPr>
            <w:tcW w:w="266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6. 2021</w:t>
            </w:r>
          </w:p>
        </w:tc>
      </w:tr>
      <w:tr w:rsidR="00565A21" w:rsidTr="00977ACD">
        <w:tc>
          <w:tcPr>
            <w:tcW w:w="543" w:type="dxa"/>
          </w:tcPr>
          <w:p w:rsidR="00565A21" w:rsidRDefault="00565A21" w:rsidP="00A5232D">
            <w:pPr>
              <w:tabs>
                <w:tab w:val="left" w:pos="1233"/>
              </w:tabs>
              <w:jc w:val="both"/>
            </w:pPr>
            <w:r>
              <w:t>23.</w:t>
            </w:r>
          </w:p>
        </w:tc>
        <w:tc>
          <w:tcPr>
            <w:tcW w:w="2801" w:type="dxa"/>
          </w:tcPr>
          <w:p w:rsidR="00565A21" w:rsidRDefault="00565A21">
            <w:pPr>
              <w:tabs>
                <w:tab w:val="left" w:pos="1233"/>
              </w:tabs>
              <w:jc w:val="both"/>
            </w:pPr>
            <w:r>
              <w:t xml:space="preserve">Helena </w:t>
            </w:r>
            <w:proofErr w:type="spellStart"/>
            <w:r>
              <w:t>Píšová</w:t>
            </w:r>
            <w:proofErr w:type="spellEnd"/>
          </w:p>
        </w:tc>
        <w:tc>
          <w:tcPr>
            <w:tcW w:w="266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 w:rsidRPr="007340FB">
              <w:rPr>
                <w:sz w:val="20"/>
                <w:szCs w:val="20"/>
              </w:rPr>
              <w:t>iný pedagogický zamestnanec</w:t>
            </w:r>
          </w:p>
        </w:tc>
        <w:tc>
          <w:tcPr>
            <w:tcW w:w="1494" w:type="dxa"/>
          </w:tcPr>
          <w:p w:rsidR="00565A21" w:rsidRDefault="00565A21" w:rsidP="00251E7C">
            <w:pPr>
              <w:tabs>
                <w:tab w:val="left" w:pos="1233"/>
              </w:tabs>
              <w:jc w:val="both"/>
            </w:pPr>
            <w:r>
              <w:t>externý</w:t>
            </w:r>
          </w:p>
        </w:tc>
        <w:tc>
          <w:tcPr>
            <w:tcW w:w="2104" w:type="dxa"/>
          </w:tcPr>
          <w:p w:rsidR="00565A21" w:rsidRPr="0092437F" w:rsidRDefault="00565A21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voľníčka</w:t>
            </w:r>
          </w:p>
        </w:tc>
      </w:tr>
    </w:tbl>
    <w:p w:rsidR="00265E69" w:rsidRDefault="00265E69" w:rsidP="00265E69">
      <w:pPr>
        <w:tabs>
          <w:tab w:val="left" w:pos="1233"/>
        </w:tabs>
        <w:spacing w:line="240" w:lineRule="auto"/>
        <w:jc w:val="both"/>
      </w:pPr>
    </w:p>
    <w:p w:rsidR="0084673B" w:rsidRPr="005D4C90" w:rsidRDefault="00860535" w:rsidP="00265E69">
      <w:pPr>
        <w:tabs>
          <w:tab w:val="left" w:pos="1233"/>
        </w:tabs>
        <w:spacing w:line="240" w:lineRule="auto"/>
        <w:jc w:val="both"/>
      </w:pPr>
      <w:r w:rsidRPr="005D4C90">
        <w:t>Chod a</w:t>
      </w:r>
      <w:r w:rsidR="004A23D0" w:rsidRPr="005D4C90">
        <w:t> </w:t>
      </w:r>
      <w:r w:rsidRPr="005D4C90">
        <w:t>prev</w:t>
      </w:r>
      <w:r w:rsidR="004A23D0" w:rsidRPr="005D4C90">
        <w:t>ádzku školského zariadenia zabezpečujú nepedagogick</w:t>
      </w:r>
      <w:r w:rsidR="00004A07" w:rsidRPr="005D4C90">
        <w:t>í</w:t>
      </w:r>
      <w:r w:rsidR="004A23D0" w:rsidRPr="005D4C90">
        <w:t xml:space="preserve"> zamestnanci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4A23D0" w:rsidTr="007F7843">
        <w:tc>
          <w:tcPr>
            <w:tcW w:w="3510" w:type="dxa"/>
            <w:shd w:val="clear" w:color="auto" w:fill="BFBFBF" w:themeFill="background1" w:themeFillShade="BF"/>
          </w:tcPr>
          <w:p w:rsidR="004A23D0" w:rsidRPr="004A23D0" w:rsidRDefault="004A23D0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4A23D0">
              <w:rPr>
                <w:b/>
              </w:rPr>
              <w:t>Priezvisko a men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A23D0" w:rsidRPr="004A23D0" w:rsidRDefault="004A23D0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4A23D0">
              <w:rPr>
                <w:b/>
              </w:rPr>
              <w:t>Funkci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A23D0" w:rsidRPr="004A23D0" w:rsidRDefault="004A23D0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4A23D0">
              <w:rPr>
                <w:b/>
              </w:rPr>
              <w:t>Poznámka</w:t>
            </w:r>
          </w:p>
        </w:tc>
      </w:tr>
      <w:tr w:rsidR="004A23D0" w:rsidTr="007F7843">
        <w:tc>
          <w:tcPr>
            <w:tcW w:w="3510" w:type="dxa"/>
          </w:tcPr>
          <w:p w:rsidR="004A23D0" w:rsidRDefault="00990741" w:rsidP="00565A21">
            <w:pPr>
              <w:tabs>
                <w:tab w:val="left" w:pos="1233"/>
              </w:tabs>
              <w:jc w:val="both"/>
            </w:pPr>
            <w:r>
              <w:t>PhDr. Anna</w:t>
            </w:r>
            <w:r w:rsidR="00565A21">
              <w:t xml:space="preserve"> </w:t>
            </w:r>
            <w:proofErr w:type="spellStart"/>
            <w:r w:rsidR="00565A21">
              <w:t>Planková</w:t>
            </w:r>
            <w:proofErr w:type="spellEnd"/>
          </w:p>
        </w:tc>
        <w:tc>
          <w:tcPr>
            <w:tcW w:w="2552" w:type="dxa"/>
          </w:tcPr>
          <w:p w:rsidR="004A23D0" w:rsidRDefault="006024D5" w:rsidP="00A5232D">
            <w:pPr>
              <w:tabs>
                <w:tab w:val="left" w:pos="1233"/>
              </w:tabs>
              <w:jc w:val="both"/>
            </w:pPr>
            <w:r>
              <w:t>asistent</w:t>
            </w:r>
          </w:p>
        </w:tc>
        <w:tc>
          <w:tcPr>
            <w:tcW w:w="3544" w:type="dxa"/>
          </w:tcPr>
          <w:p w:rsidR="004A23D0" w:rsidRPr="00186733" w:rsidRDefault="00EB35E2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186733">
              <w:rPr>
                <w:sz w:val="20"/>
                <w:szCs w:val="20"/>
              </w:rPr>
              <w:t>Dohodou od 3. 11. 2020 do 30. 4. 2021</w:t>
            </w:r>
          </w:p>
          <w:p w:rsidR="00EB35E2" w:rsidRPr="00186733" w:rsidRDefault="00EB35E2" w:rsidP="00A5232D">
            <w:pPr>
              <w:tabs>
                <w:tab w:val="left" w:pos="1233"/>
              </w:tabs>
              <w:jc w:val="both"/>
              <w:rPr>
                <w:sz w:val="20"/>
                <w:szCs w:val="20"/>
              </w:rPr>
            </w:pPr>
            <w:r w:rsidRPr="00186733">
              <w:rPr>
                <w:sz w:val="20"/>
                <w:szCs w:val="20"/>
              </w:rPr>
              <w:t>Zmluva od</w:t>
            </w:r>
            <w:r w:rsidR="00186733" w:rsidRPr="00186733">
              <w:rPr>
                <w:sz w:val="20"/>
                <w:szCs w:val="20"/>
              </w:rPr>
              <w:t xml:space="preserve"> 1. 5. 2021</w:t>
            </w:r>
          </w:p>
        </w:tc>
      </w:tr>
      <w:tr w:rsidR="00990741" w:rsidTr="007F7843">
        <w:tc>
          <w:tcPr>
            <w:tcW w:w="3510" w:type="dxa"/>
          </w:tcPr>
          <w:p w:rsidR="00990741" w:rsidRDefault="00990741" w:rsidP="00990741">
            <w:pPr>
              <w:tabs>
                <w:tab w:val="left" w:pos="1233"/>
              </w:tabs>
              <w:jc w:val="both"/>
            </w:pPr>
            <w:r>
              <w:t>Jana</w:t>
            </w:r>
            <w:r w:rsidR="00565A21">
              <w:t xml:space="preserve"> Zemková</w:t>
            </w:r>
          </w:p>
        </w:tc>
        <w:tc>
          <w:tcPr>
            <w:tcW w:w="2552" w:type="dxa"/>
          </w:tcPr>
          <w:p w:rsidR="00990741" w:rsidRDefault="00990741" w:rsidP="00990741">
            <w:pPr>
              <w:tabs>
                <w:tab w:val="left" w:pos="1233"/>
              </w:tabs>
              <w:jc w:val="both"/>
            </w:pPr>
            <w:r>
              <w:t>ekonómka</w:t>
            </w:r>
          </w:p>
        </w:tc>
        <w:tc>
          <w:tcPr>
            <w:tcW w:w="3544" w:type="dxa"/>
          </w:tcPr>
          <w:p w:rsidR="00990741" w:rsidRDefault="00990741" w:rsidP="00A5232D">
            <w:pPr>
              <w:tabs>
                <w:tab w:val="left" w:pos="1233"/>
              </w:tabs>
              <w:jc w:val="both"/>
            </w:pPr>
          </w:p>
        </w:tc>
      </w:tr>
      <w:tr w:rsidR="004A23D0" w:rsidTr="007F7843">
        <w:tc>
          <w:tcPr>
            <w:tcW w:w="3510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Natália</w:t>
            </w:r>
            <w:r w:rsidR="00565A21">
              <w:t xml:space="preserve"> </w:t>
            </w:r>
            <w:proofErr w:type="spellStart"/>
            <w:r w:rsidR="00565A21">
              <w:t>Beláková</w:t>
            </w:r>
            <w:proofErr w:type="spellEnd"/>
          </w:p>
        </w:tc>
        <w:tc>
          <w:tcPr>
            <w:tcW w:w="2552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PAM</w:t>
            </w:r>
          </w:p>
        </w:tc>
        <w:tc>
          <w:tcPr>
            <w:tcW w:w="3544" w:type="dxa"/>
          </w:tcPr>
          <w:p w:rsidR="004A23D0" w:rsidRDefault="00990741" w:rsidP="00186268">
            <w:pPr>
              <w:tabs>
                <w:tab w:val="left" w:pos="1233"/>
              </w:tabs>
              <w:jc w:val="both"/>
              <w:rPr>
                <w:color w:val="FF0000"/>
              </w:rPr>
            </w:pPr>
            <w:r>
              <w:t xml:space="preserve">Dohodou </w:t>
            </w:r>
            <w:r w:rsidR="00186268" w:rsidRPr="00EB35E2">
              <w:t>do 14. 1. 2021</w:t>
            </w:r>
          </w:p>
          <w:p w:rsidR="00EB35E2" w:rsidRPr="00EB35E2" w:rsidRDefault="00EB35E2" w:rsidP="00EB35E2">
            <w:pPr>
              <w:tabs>
                <w:tab w:val="left" w:pos="1233"/>
              </w:tabs>
              <w:jc w:val="both"/>
            </w:pPr>
            <w:r w:rsidRPr="00EB35E2">
              <w:t>Zmluva od 15. 1. 2021</w:t>
            </w:r>
          </w:p>
        </w:tc>
      </w:tr>
      <w:tr w:rsidR="00990741" w:rsidTr="007F7843">
        <w:tc>
          <w:tcPr>
            <w:tcW w:w="3510" w:type="dxa"/>
          </w:tcPr>
          <w:p w:rsidR="00990741" w:rsidRDefault="006024D5" w:rsidP="00A5232D">
            <w:pPr>
              <w:tabs>
                <w:tab w:val="left" w:pos="1233"/>
              </w:tabs>
              <w:jc w:val="both"/>
            </w:pPr>
            <w:r>
              <w:t>Martina</w:t>
            </w:r>
            <w:r w:rsidR="00D04D62">
              <w:t xml:space="preserve"> </w:t>
            </w:r>
            <w:proofErr w:type="spellStart"/>
            <w:r w:rsidR="00D04D62">
              <w:t>Šmelková</w:t>
            </w:r>
            <w:proofErr w:type="spellEnd"/>
          </w:p>
        </w:tc>
        <w:tc>
          <w:tcPr>
            <w:tcW w:w="2552" w:type="dxa"/>
          </w:tcPr>
          <w:p w:rsidR="00990741" w:rsidRDefault="008C0168" w:rsidP="008C0168">
            <w:pPr>
              <w:tabs>
                <w:tab w:val="left" w:pos="1233"/>
              </w:tabs>
              <w:jc w:val="both"/>
            </w:pPr>
            <w:r>
              <w:t xml:space="preserve">pomocný </w:t>
            </w:r>
            <w:proofErr w:type="spellStart"/>
            <w:r>
              <w:t>administr</w:t>
            </w:r>
            <w:proofErr w:type="spellEnd"/>
            <w:r>
              <w:t>. prac.</w:t>
            </w:r>
          </w:p>
        </w:tc>
        <w:tc>
          <w:tcPr>
            <w:tcW w:w="3544" w:type="dxa"/>
          </w:tcPr>
          <w:p w:rsidR="00990741" w:rsidRDefault="00990741" w:rsidP="00A5232D">
            <w:pPr>
              <w:tabs>
                <w:tab w:val="left" w:pos="1233"/>
              </w:tabs>
              <w:jc w:val="both"/>
            </w:pPr>
            <w:r>
              <w:t xml:space="preserve">Dohodou </w:t>
            </w:r>
            <w:r w:rsidRPr="007F7843">
              <w:t>od</w:t>
            </w:r>
            <w:r w:rsidR="007F7843" w:rsidRPr="007F7843">
              <w:t xml:space="preserve"> 1. 7. 2021 do 30.6.2022</w:t>
            </w:r>
          </w:p>
        </w:tc>
      </w:tr>
      <w:tr w:rsidR="004A23D0" w:rsidTr="007F7843">
        <w:tc>
          <w:tcPr>
            <w:tcW w:w="3510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Štefan</w:t>
            </w:r>
            <w:r w:rsidR="00565A21">
              <w:t xml:space="preserve"> </w:t>
            </w:r>
            <w:proofErr w:type="spellStart"/>
            <w:r w:rsidR="00565A21">
              <w:t>Gatial</w:t>
            </w:r>
            <w:proofErr w:type="spellEnd"/>
          </w:p>
        </w:tc>
        <w:tc>
          <w:tcPr>
            <w:tcW w:w="2552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školník</w:t>
            </w:r>
          </w:p>
        </w:tc>
        <w:tc>
          <w:tcPr>
            <w:tcW w:w="3544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</w:p>
        </w:tc>
      </w:tr>
      <w:tr w:rsidR="00990741" w:rsidTr="007F7843">
        <w:tc>
          <w:tcPr>
            <w:tcW w:w="3510" w:type="dxa"/>
          </w:tcPr>
          <w:p w:rsidR="00990741" w:rsidRDefault="00990741" w:rsidP="00A5232D">
            <w:pPr>
              <w:tabs>
                <w:tab w:val="left" w:pos="1233"/>
              </w:tabs>
              <w:jc w:val="both"/>
            </w:pPr>
            <w:r>
              <w:t xml:space="preserve">Tibor </w:t>
            </w:r>
            <w:proofErr w:type="spellStart"/>
            <w:r>
              <w:t>Juríček</w:t>
            </w:r>
            <w:proofErr w:type="spellEnd"/>
          </w:p>
        </w:tc>
        <w:tc>
          <w:tcPr>
            <w:tcW w:w="2552" w:type="dxa"/>
          </w:tcPr>
          <w:p w:rsidR="00990741" w:rsidRDefault="008C0168" w:rsidP="00A5232D">
            <w:pPr>
              <w:tabs>
                <w:tab w:val="left" w:pos="1233"/>
              </w:tabs>
              <w:jc w:val="both"/>
            </w:pPr>
            <w:r>
              <w:t>pomocné práce</w:t>
            </w:r>
          </w:p>
        </w:tc>
        <w:tc>
          <w:tcPr>
            <w:tcW w:w="3544" w:type="dxa"/>
          </w:tcPr>
          <w:p w:rsidR="00990741" w:rsidRDefault="00990741" w:rsidP="00A5232D">
            <w:pPr>
              <w:tabs>
                <w:tab w:val="left" w:pos="1233"/>
              </w:tabs>
              <w:jc w:val="both"/>
            </w:pPr>
            <w:r w:rsidRPr="007F7843">
              <w:t>Dohodou od</w:t>
            </w:r>
            <w:r>
              <w:t xml:space="preserve"> </w:t>
            </w:r>
            <w:r w:rsidR="007F7843">
              <w:t>1. 7. do 31. 8. 2021</w:t>
            </w:r>
          </w:p>
        </w:tc>
      </w:tr>
      <w:tr w:rsidR="004A23D0" w:rsidTr="007F7843">
        <w:tc>
          <w:tcPr>
            <w:tcW w:w="3510" w:type="dxa"/>
          </w:tcPr>
          <w:p w:rsidR="004A23D0" w:rsidRDefault="000C4316" w:rsidP="00A5232D">
            <w:pPr>
              <w:tabs>
                <w:tab w:val="left" w:pos="1233"/>
              </w:tabs>
              <w:jc w:val="both"/>
            </w:pPr>
            <w:r>
              <w:t>Miriam</w:t>
            </w:r>
            <w:r w:rsidR="00565A21">
              <w:t xml:space="preserve"> </w:t>
            </w:r>
            <w:proofErr w:type="spellStart"/>
            <w:r w:rsidR="00565A21">
              <w:t>Šnircová</w:t>
            </w:r>
            <w:proofErr w:type="spellEnd"/>
          </w:p>
        </w:tc>
        <w:tc>
          <w:tcPr>
            <w:tcW w:w="2552" w:type="dxa"/>
          </w:tcPr>
          <w:p w:rsidR="004A23D0" w:rsidRPr="00973C7F" w:rsidRDefault="004A23D0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upratovačka</w:t>
            </w:r>
          </w:p>
        </w:tc>
        <w:tc>
          <w:tcPr>
            <w:tcW w:w="3544" w:type="dxa"/>
          </w:tcPr>
          <w:p w:rsidR="004A23D0" w:rsidRPr="00973C7F" w:rsidRDefault="0092437F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od</w:t>
            </w:r>
            <w:r w:rsidR="00973C7F" w:rsidRPr="00973C7F">
              <w:rPr>
                <w:color w:val="000000" w:themeColor="text1"/>
              </w:rPr>
              <w:t xml:space="preserve"> 1. 7. 2020</w:t>
            </w:r>
            <w:r w:rsidR="009662AB">
              <w:rPr>
                <w:color w:val="000000" w:themeColor="text1"/>
              </w:rPr>
              <w:t xml:space="preserve"> </w:t>
            </w:r>
            <w:r w:rsidR="009662AB" w:rsidRPr="00EB35E2">
              <w:t>do</w:t>
            </w:r>
            <w:r w:rsidR="00EB35E2">
              <w:t xml:space="preserve"> 30. 6. 2021</w:t>
            </w:r>
          </w:p>
        </w:tc>
      </w:tr>
      <w:tr w:rsidR="004A23D0" w:rsidTr="007F7843">
        <w:tc>
          <w:tcPr>
            <w:tcW w:w="3510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Mária</w:t>
            </w:r>
            <w:r w:rsidR="00565A21">
              <w:t xml:space="preserve"> Michalíková</w:t>
            </w:r>
          </w:p>
        </w:tc>
        <w:tc>
          <w:tcPr>
            <w:tcW w:w="2552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upratovačka</w:t>
            </w:r>
          </w:p>
        </w:tc>
        <w:tc>
          <w:tcPr>
            <w:tcW w:w="3544" w:type="dxa"/>
          </w:tcPr>
          <w:p w:rsidR="004A23D0" w:rsidRDefault="00065216" w:rsidP="00EB35E2">
            <w:pPr>
              <w:tabs>
                <w:tab w:val="left" w:pos="1233"/>
              </w:tabs>
              <w:jc w:val="both"/>
            </w:pPr>
            <w:r>
              <w:t xml:space="preserve">dlhodobá PN </w:t>
            </w:r>
          </w:p>
        </w:tc>
      </w:tr>
      <w:tr w:rsidR="00065216" w:rsidTr="007F7843">
        <w:tc>
          <w:tcPr>
            <w:tcW w:w="3510" w:type="dxa"/>
          </w:tcPr>
          <w:p w:rsidR="00065216" w:rsidRDefault="00973C7F" w:rsidP="00A5232D">
            <w:pPr>
              <w:tabs>
                <w:tab w:val="left" w:pos="1233"/>
              </w:tabs>
              <w:jc w:val="both"/>
            </w:pPr>
            <w:r>
              <w:t>Veronika</w:t>
            </w:r>
            <w:r w:rsidR="00565A21">
              <w:t xml:space="preserve"> </w:t>
            </w:r>
            <w:proofErr w:type="spellStart"/>
            <w:r w:rsidR="00565A21">
              <w:t>Lukačová</w:t>
            </w:r>
            <w:proofErr w:type="spellEnd"/>
          </w:p>
        </w:tc>
        <w:tc>
          <w:tcPr>
            <w:tcW w:w="2552" w:type="dxa"/>
          </w:tcPr>
          <w:p w:rsidR="00065216" w:rsidRDefault="00065216" w:rsidP="00A5232D">
            <w:pPr>
              <w:tabs>
                <w:tab w:val="left" w:pos="1233"/>
              </w:tabs>
              <w:jc w:val="both"/>
            </w:pPr>
            <w:r>
              <w:t>zastupujúca upratovačka</w:t>
            </w:r>
            <w:r w:rsidR="009662AB">
              <w:t>,</w:t>
            </w:r>
          </w:p>
          <w:p w:rsidR="009662AB" w:rsidRDefault="009662AB" w:rsidP="00A5232D">
            <w:pPr>
              <w:tabs>
                <w:tab w:val="left" w:pos="1233"/>
              </w:tabs>
              <w:jc w:val="both"/>
            </w:pPr>
            <w:r>
              <w:t xml:space="preserve">upratovačka </w:t>
            </w:r>
          </w:p>
        </w:tc>
        <w:tc>
          <w:tcPr>
            <w:tcW w:w="3544" w:type="dxa"/>
          </w:tcPr>
          <w:p w:rsidR="00065216" w:rsidRDefault="00973C7F" w:rsidP="00A5232D">
            <w:pPr>
              <w:tabs>
                <w:tab w:val="left" w:pos="1233"/>
              </w:tabs>
              <w:jc w:val="both"/>
              <w:rPr>
                <w:color w:val="C00000"/>
              </w:rPr>
            </w:pPr>
            <w:r>
              <w:t>od 24. 8. 2020</w:t>
            </w:r>
            <w:r w:rsidR="009662AB">
              <w:t xml:space="preserve"> </w:t>
            </w:r>
            <w:r w:rsidR="009662AB" w:rsidRPr="00163257">
              <w:t>do</w:t>
            </w:r>
            <w:r w:rsidR="00163257">
              <w:t xml:space="preserve"> 31. 10. 2020</w:t>
            </w:r>
          </w:p>
          <w:p w:rsidR="009662AB" w:rsidRPr="00995010" w:rsidRDefault="009662AB" w:rsidP="00A5232D">
            <w:pPr>
              <w:tabs>
                <w:tab w:val="left" w:pos="1233"/>
              </w:tabs>
              <w:jc w:val="both"/>
            </w:pPr>
            <w:r w:rsidRPr="00995010">
              <w:t>od</w:t>
            </w:r>
            <w:r w:rsidR="00995010">
              <w:t xml:space="preserve"> 1. 6. 2021 do 31. 5. 2022</w:t>
            </w:r>
          </w:p>
        </w:tc>
      </w:tr>
      <w:tr w:rsidR="004A23D0" w:rsidTr="007F7843">
        <w:tc>
          <w:tcPr>
            <w:tcW w:w="3510" w:type="dxa"/>
          </w:tcPr>
          <w:p w:rsidR="004A23D0" w:rsidRDefault="009662AB" w:rsidP="00565A21">
            <w:pPr>
              <w:tabs>
                <w:tab w:val="left" w:pos="1233"/>
              </w:tabs>
              <w:jc w:val="both"/>
            </w:pPr>
            <w:r>
              <w:t>Zita</w:t>
            </w:r>
            <w:r w:rsidR="00565A21">
              <w:t xml:space="preserve"> Lišková</w:t>
            </w:r>
          </w:p>
        </w:tc>
        <w:tc>
          <w:tcPr>
            <w:tcW w:w="2552" w:type="dxa"/>
          </w:tcPr>
          <w:p w:rsidR="004A23D0" w:rsidRDefault="004A23D0" w:rsidP="00A5232D">
            <w:pPr>
              <w:tabs>
                <w:tab w:val="left" w:pos="1233"/>
              </w:tabs>
              <w:jc w:val="both"/>
            </w:pPr>
            <w:r>
              <w:t>upratovačka</w:t>
            </w:r>
          </w:p>
        </w:tc>
        <w:tc>
          <w:tcPr>
            <w:tcW w:w="3544" w:type="dxa"/>
          </w:tcPr>
          <w:p w:rsidR="004A23D0" w:rsidRPr="00995010" w:rsidRDefault="00995010" w:rsidP="00A5232D">
            <w:pPr>
              <w:tabs>
                <w:tab w:val="left" w:pos="1233"/>
              </w:tabs>
              <w:jc w:val="both"/>
            </w:pPr>
            <w:r>
              <w:t>o</w:t>
            </w:r>
            <w:r w:rsidR="009662AB" w:rsidRPr="00995010">
              <w:t>d</w:t>
            </w:r>
            <w:r>
              <w:t xml:space="preserve"> 1. 1. 2021 do 31. 12. 2021</w:t>
            </w:r>
          </w:p>
        </w:tc>
      </w:tr>
      <w:tr w:rsidR="004A23D0" w:rsidTr="007F7843">
        <w:tc>
          <w:tcPr>
            <w:tcW w:w="3510" w:type="dxa"/>
          </w:tcPr>
          <w:p w:rsidR="004A23D0" w:rsidRPr="00973C7F" w:rsidRDefault="000C4316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František</w:t>
            </w:r>
            <w:r w:rsidR="00565A21">
              <w:rPr>
                <w:color w:val="000000" w:themeColor="text1"/>
              </w:rPr>
              <w:t xml:space="preserve"> </w:t>
            </w:r>
            <w:proofErr w:type="spellStart"/>
            <w:r w:rsidR="00565A21" w:rsidRPr="00973C7F">
              <w:rPr>
                <w:color w:val="000000" w:themeColor="text1"/>
              </w:rPr>
              <w:t>Jančich</w:t>
            </w:r>
            <w:proofErr w:type="spellEnd"/>
          </w:p>
        </w:tc>
        <w:tc>
          <w:tcPr>
            <w:tcW w:w="2552" w:type="dxa"/>
          </w:tcPr>
          <w:p w:rsidR="004A23D0" w:rsidRPr="00973C7F" w:rsidRDefault="0092437F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informátor</w:t>
            </w:r>
          </w:p>
        </w:tc>
        <w:tc>
          <w:tcPr>
            <w:tcW w:w="3544" w:type="dxa"/>
          </w:tcPr>
          <w:p w:rsidR="004A23D0" w:rsidRDefault="0092437F" w:rsidP="00A5232D">
            <w:pPr>
              <w:tabs>
                <w:tab w:val="left" w:pos="1233"/>
              </w:tabs>
              <w:jc w:val="both"/>
            </w:pPr>
            <w:r>
              <w:t>do</w:t>
            </w:r>
            <w:r w:rsidR="00973C7F">
              <w:t xml:space="preserve"> 16.4. 2020</w:t>
            </w:r>
            <w:r w:rsidR="00995010">
              <w:t>, od 1. 9. 2020</w:t>
            </w:r>
          </w:p>
        </w:tc>
      </w:tr>
    </w:tbl>
    <w:p w:rsidR="00265E69" w:rsidRDefault="00265E69" w:rsidP="00540BFA">
      <w:pPr>
        <w:tabs>
          <w:tab w:val="left" w:pos="1233"/>
        </w:tabs>
        <w:spacing w:line="360" w:lineRule="auto"/>
        <w:jc w:val="both"/>
      </w:pPr>
    </w:p>
    <w:p w:rsidR="004A23D0" w:rsidRPr="005D4C90" w:rsidRDefault="004A23D0" w:rsidP="00540BFA">
      <w:pPr>
        <w:tabs>
          <w:tab w:val="left" w:pos="1233"/>
        </w:tabs>
        <w:spacing w:line="360" w:lineRule="auto"/>
        <w:jc w:val="both"/>
        <w:rPr>
          <w:b/>
        </w:rPr>
      </w:pPr>
      <w:r w:rsidRPr="005D4C90">
        <w:t xml:space="preserve">Na prevádzke zariadenia sa čiastočne </w:t>
      </w:r>
      <w:r w:rsidR="00A83552" w:rsidRPr="005D4C90">
        <w:t>podieľajú aktivační pracovníci a zamestnanci chránenej dielne</w:t>
      </w:r>
      <w:r w:rsidR="00A83552" w:rsidRPr="005D4C90">
        <w:rPr>
          <w:b/>
        </w:rPr>
        <w:t>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093"/>
        <w:gridCol w:w="3118"/>
        <w:gridCol w:w="4395"/>
      </w:tblGrid>
      <w:tr w:rsidR="00A83552" w:rsidTr="0017550E">
        <w:tc>
          <w:tcPr>
            <w:tcW w:w="2093" w:type="dxa"/>
            <w:shd w:val="clear" w:color="auto" w:fill="BFBFBF" w:themeFill="background1" w:themeFillShade="BF"/>
          </w:tcPr>
          <w:p w:rsidR="00A83552" w:rsidRPr="00A83552" w:rsidRDefault="00A83552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A83552">
              <w:rPr>
                <w:b/>
              </w:rPr>
              <w:t>Priezvisko a men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83552" w:rsidRPr="00A83552" w:rsidRDefault="00A83552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A83552">
              <w:rPr>
                <w:b/>
              </w:rPr>
              <w:t>Funkcia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A83552" w:rsidRPr="00A83552" w:rsidRDefault="00A83552" w:rsidP="00540BFA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A83552">
              <w:rPr>
                <w:b/>
              </w:rPr>
              <w:t>Aktivačné práce</w:t>
            </w:r>
          </w:p>
        </w:tc>
      </w:tr>
      <w:tr w:rsidR="00A83552" w:rsidTr="0017550E">
        <w:tc>
          <w:tcPr>
            <w:tcW w:w="2093" w:type="dxa"/>
          </w:tcPr>
          <w:p w:rsidR="00A83552" w:rsidRPr="00973C7F" w:rsidRDefault="00A83552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Martin</w:t>
            </w:r>
            <w:r w:rsidR="00565A21">
              <w:rPr>
                <w:color w:val="000000" w:themeColor="text1"/>
              </w:rPr>
              <w:t xml:space="preserve"> </w:t>
            </w:r>
            <w:proofErr w:type="spellStart"/>
            <w:r w:rsidR="00565A21" w:rsidRPr="00973C7F">
              <w:rPr>
                <w:color w:val="000000" w:themeColor="text1"/>
              </w:rPr>
              <w:t>Frívaldský</w:t>
            </w:r>
            <w:proofErr w:type="spellEnd"/>
          </w:p>
        </w:tc>
        <w:tc>
          <w:tcPr>
            <w:tcW w:w="3118" w:type="dxa"/>
          </w:tcPr>
          <w:p w:rsidR="00A83552" w:rsidRPr="00973C7F" w:rsidRDefault="00A83552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informátor</w:t>
            </w:r>
          </w:p>
        </w:tc>
        <w:tc>
          <w:tcPr>
            <w:tcW w:w="4395" w:type="dxa"/>
          </w:tcPr>
          <w:p w:rsidR="00A83552" w:rsidRPr="00973C7F" w:rsidRDefault="00A83552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Chránená dielňa Sociálna šanca – 20 h/týž.</w:t>
            </w:r>
          </w:p>
        </w:tc>
      </w:tr>
      <w:tr w:rsidR="00484E44" w:rsidTr="0017550E">
        <w:tc>
          <w:tcPr>
            <w:tcW w:w="2093" w:type="dxa"/>
          </w:tcPr>
          <w:p w:rsidR="00484E44" w:rsidRPr="00973C7F" w:rsidRDefault="00484E44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Jarmila</w:t>
            </w:r>
            <w:r w:rsidR="00565A21">
              <w:rPr>
                <w:color w:val="000000" w:themeColor="text1"/>
              </w:rPr>
              <w:t xml:space="preserve"> </w:t>
            </w:r>
            <w:proofErr w:type="spellStart"/>
            <w:r w:rsidR="00565A21" w:rsidRPr="00973C7F">
              <w:rPr>
                <w:color w:val="000000" w:themeColor="text1"/>
              </w:rPr>
              <w:t>Venéniová</w:t>
            </w:r>
            <w:proofErr w:type="spellEnd"/>
          </w:p>
        </w:tc>
        <w:tc>
          <w:tcPr>
            <w:tcW w:w="3118" w:type="dxa"/>
          </w:tcPr>
          <w:p w:rsidR="00484E44" w:rsidRPr="00973C7F" w:rsidRDefault="00484E44" w:rsidP="00973C7F">
            <w:pPr>
              <w:tabs>
                <w:tab w:val="left" w:pos="1233"/>
              </w:tabs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pomocné práce</w:t>
            </w:r>
          </w:p>
        </w:tc>
        <w:tc>
          <w:tcPr>
            <w:tcW w:w="4395" w:type="dxa"/>
          </w:tcPr>
          <w:p w:rsidR="00484E44" w:rsidRPr="00973C7F" w:rsidRDefault="00484E44" w:rsidP="00A5232D">
            <w:pPr>
              <w:tabs>
                <w:tab w:val="left" w:pos="1233"/>
              </w:tabs>
              <w:jc w:val="both"/>
              <w:rPr>
                <w:color w:val="000000" w:themeColor="text1"/>
              </w:rPr>
            </w:pPr>
            <w:r w:rsidRPr="00973C7F">
              <w:rPr>
                <w:color w:val="000000" w:themeColor="text1"/>
              </w:rPr>
              <w:t>Mesto</w:t>
            </w:r>
            <w:r w:rsidR="00973C7F" w:rsidRPr="00973C7F">
              <w:rPr>
                <w:color w:val="000000" w:themeColor="text1"/>
              </w:rPr>
              <w:t xml:space="preserve"> Prievidza</w:t>
            </w:r>
          </w:p>
        </w:tc>
      </w:tr>
    </w:tbl>
    <w:p w:rsidR="003C25F4" w:rsidRDefault="003C25F4" w:rsidP="00540BFA">
      <w:pPr>
        <w:tabs>
          <w:tab w:val="left" w:pos="1233"/>
        </w:tabs>
        <w:spacing w:line="360" w:lineRule="auto"/>
        <w:jc w:val="both"/>
        <w:rPr>
          <w:sz w:val="12"/>
          <w:szCs w:val="12"/>
        </w:rPr>
      </w:pPr>
    </w:p>
    <w:p w:rsidR="003C25F4" w:rsidRPr="003C25F4" w:rsidRDefault="003C25F4" w:rsidP="00540BFA">
      <w:pPr>
        <w:tabs>
          <w:tab w:val="left" w:pos="1233"/>
        </w:tabs>
        <w:spacing w:line="360" w:lineRule="auto"/>
        <w:jc w:val="both"/>
        <w:rPr>
          <w:sz w:val="4"/>
          <w:szCs w:val="4"/>
        </w:rPr>
      </w:pPr>
    </w:p>
    <w:p w:rsidR="0084673B" w:rsidRPr="00A83552" w:rsidRDefault="00A83552" w:rsidP="00A83552">
      <w:pPr>
        <w:pStyle w:val="Odsekzoznamu"/>
        <w:numPr>
          <w:ilvl w:val="0"/>
          <w:numId w:val="2"/>
        </w:numPr>
        <w:tabs>
          <w:tab w:val="left" w:pos="1233"/>
        </w:tabs>
        <w:spacing w:line="360" w:lineRule="auto"/>
        <w:jc w:val="both"/>
        <w:rPr>
          <w:b/>
          <w:sz w:val="28"/>
          <w:szCs w:val="28"/>
        </w:rPr>
      </w:pPr>
      <w:r w:rsidRPr="00A83552">
        <w:rPr>
          <w:b/>
          <w:sz w:val="28"/>
          <w:szCs w:val="28"/>
        </w:rPr>
        <w:lastRenderedPageBreak/>
        <w:t>ÚDAJE O ĎALŠOM VZDELÁVANÍ PEDAGOGICKÝCH ZAMESTNANCOV</w:t>
      </w:r>
    </w:p>
    <w:p w:rsidR="00A83552" w:rsidRDefault="00A83552" w:rsidP="008252C3">
      <w:pPr>
        <w:tabs>
          <w:tab w:val="left" w:pos="1233"/>
        </w:tabs>
        <w:spacing w:after="0" w:line="360" w:lineRule="auto"/>
        <w:ind w:firstLine="851"/>
        <w:jc w:val="both"/>
      </w:pPr>
      <w:r w:rsidRPr="00B83FAA">
        <w:t>V tomto školskom roku sa pedagogick</w:t>
      </w:r>
      <w:r w:rsidR="00004A07" w:rsidRPr="00B83FAA">
        <w:t>í</w:t>
      </w:r>
      <w:r w:rsidRPr="00B83FAA">
        <w:t xml:space="preserve"> zamestnanci zúčastnili tohto typu a druhu vzdelávania:</w:t>
      </w:r>
    </w:p>
    <w:p w:rsidR="00995010" w:rsidRDefault="00B83FAA" w:rsidP="00B83FAA">
      <w:pPr>
        <w:tabs>
          <w:tab w:val="left" w:pos="1233"/>
        </w:tabs>
        <w:spacing w:line="360" w:lineRule="auto"/>
        <w:jc w:val="both"/>
      </w:pPr>
      <w:r w:rsidRPr="00EB35E2">
        <w:t>PhDr. Dárius Štrba:</w:t>
      </w:r>
    </w:p>
    <w:p w:rsidR="00B83FAA" w:rsidRDefault="002C619F" w:rsidP="00995010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</w:pPr>
      <w:r>
        <w:t>Š</w:t>
      </w:r>
      <w:r w:rsidR="00995010">
        <w:t>túdium</w:t>
      </w:r>
      <w:r>
        <w:t xml:space="preserve"> na získanie akademického titulu </w:t>
      </w:r>
      <w:proofErr w:type="spellStart"/>
      <w:r>
        <w:t>philosophiae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(PhD.)</w:t>
      </w:r>
    </w:p>
    <w:p w:rsidR="00995010" w:rsidRDefault="002C619F" w:rsidP="00995010">
      <w:pPr>
        <w:pStyle w:val="Odsekzoznamu"/>
        <w:tabs>
          <w:tab w:val="left" w:pos="1233"/>
        </w:tabs>
        <w:spacing w:line="360" w:lineRule="auto"/>
        <w:jc w:val="both"/>
      </w:pPr>
      <w:r>
        <w:t>Vysoká škola sv. Alžbety – Bratislava, odbor: Sociálna práca</w:t>
      </w:r>
    </w:p>
    <w:p w:rsidR="002C619F" w:rsidRDefault="002C619F" w:rsidP="00995010">
      <w:pPr>
        <w:pStyle w:val="Odsekzoznamu"/>
        <w:tabs>
          <w:tab w:val="left" w:pos="1233"/>
        </w:tabs>
        <w:spacing w:line="360" w:lineRule="auto"/>
        <w:jc w:val="both"/>
      </w:pPr>
      <w:r>
        <w:t>Termín: september 2020 – trvá</w:t>
      </w:r>
    </w:p>
    <w:p w:rsidR="002C619F" w:rsidRDefault="002C619F" w:rsidP="002C619F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</w:pPr>
      <w:r>
        <w:t>DPŠ UMB Banská Bystrica 1. 2. 2021 – trvá</w:t>
      </w:r>
    </w:p>
    <w:p w:rsidR="002C619F" w:rsidRDefault="002C619F" w:rsidP="002C619F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</w:pPr>
      <w:r>
        <w:rPr>
          <w:color w:val="000000" w:themeColor="text1"/>
        </w:rPr>
        <w:t xml:space="preserve">Úspešne absolvoval </w:t>
      </w:r>
      <w:r>
        <w:t>Funkčné vzdelávanie UMB Banská Bystrica - od 1. 11. 2020 do 7. 6. 2021</w:t>
      </w:r>
    </w:p>
    <w:p w:rsidR="002C619F" w:rsidRPr="00EB35E2" w:rsidRDefault="002C619F" w:rsidP="00995010">
      <w:pPr>
        <w:pStyle w:val="Odsekzoznamu"/>
        <w:tabs>
          <w:tab w:val="left" w:pos="1233"/>
        </w:tabs>
        <w:spacing w:line="360" w:lineRule="auto"/>
        <w:jc w:val="both"/>
      </w:pPr>
    </w:p>
    <w:p w:rsidR="00A83552" w:rsidRDefault="00A83552" w:rsidP="008252C3">
      <w:pPr>
        <w:tabs>
          <w:tab w:val="left" w:pos="1233"/>
        </w:tabs>
        <w:spacing w:after="0" w:line="360" w:lineRule="auto"/>
        <w:jc w:val="both"/>
        <w:rPr>
          <w:color w:val="000000" w:themeColor="text1"/>
        </w:rPr>
      </w:pPr>
      <w:r w:rsidRPr="008252C3">
        <w:rPr>
          <w:color w:val="000000" w:themeColor="text1"/>
        </w:rPr>
        <w:t xml:space="preserve">Mgr. Katarína </w:t>
      </w:r>
      <w:proofErr w:type="spellStart"/>
      <w:r w:rsidRPr="008252C3">
        <w:rPr>
          <w:color w:val="000000" w:themeColor="text1"/>
        </w:rPr>
        <w:t>Cifríková</w:t>
      </w:r>
      <w:proofErr w:type="spellEnd"/>
      <w:r w:rsidR="00B83FAA">
        <w:rPr>
          <w:color w:val="000000" w:themeColor="text1"/>
        </w:rPr>
        <w:t>:</w:t>
      </w:r>
    </w:p>
    <w:p w:rsidR="00D92D30" w:rsidRPr="00B83FAA" w:rsidRDefault="00D92D30" w:rsidP="00B83FAA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color w:val="000000" w:themeColor="text1"/>
        </w:rPr>
      </w:pPr>
      <w:r w:rsidRPr="00B83FAA">
        <w:rPr>
          <w:color w:val="000000" w:themeColor="text1"/>
        </w:rPr>
        <w:t xml:space="preserve">Medzinárodný PROJEKT </w:t>
      </w:r>
      <w:proofErr w:type="spellStart"/>
      <w:r w:rsidRPr="00B83FAA">
        <w:rPr>
          <w:color w:val="000000" w:themeColor="text1"/>
        </w:rPr>
        <w:t>Erazmus</w:t>
      </w:r>
      <w:proofErr w:type="spellEnd"/>
      <w:r w:rsidRPr="00B83FAA">
        <w:rPr>
          <w:color w:val="000000" w:themeColor="text1"/>
        </w:rPr>
        <w:t>+</w:t>
      </w:r>
      <w:r w:rsidR="00B83FAA" w:rsidRPr="00B83FAA">
        <w:rPr>
          <w:color w:val="000000" w:themeColor="text1"/>
        </w:rPr>
        <w:t xml:space="preserve"> „Kraj a mestá spolu pre mladých“ realizovaný pod záštitou predsedu Trenčianskeho samosprávneho kraja Ing. Jaroslava Bašku v spolupráci s mestami – 31. 12. 2020</w:t>
      </w:r>
    </w:p>
    <w:p w:rsidR="00D92D30" w:rsidRDefault="00D92D30" w:rsidP="00B83FAA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color w:val="000000" w:themeColor="text1"/>
        </w:rPr>
      </w:pPr>
      <w:r w:rsidRPr="00B83FAA">
        <w:rPr>
          <w:color w:val="000000" w:themeColor="text1"/>
        </w:rPr>
        <w:t xml:space="preserve">Úspešne absolvovala akreditovaný vzdelávací program: ON/OFF – </w:t>
      </w:r>
      <w:proofErr w:type="spellStart"/>
      <w:r w:rsidRPr="00B83FAA">
        <w:rPr>
          <w:color w:val="000000" w:themeColor="text1"/>
        </w:rPr>
        <w:t>online</w:t>
      </w:r>
      <w:proofErr w:type="spellEnd"/>
      <w:r w:rsidRPr="00B83FAA">
        <w:rPr>
          <w:color w:val="000000" w:themeColor="text1"/>
        </w:rPr>
        <w:t xml:space="preserve"> a </w:t>
      </w:r>
      <w:proofErr w:type="spellStart"/>
      <w:r w:rsidRPr="00B83FAA">
        <w:rPr>
          <w:color w:val="000000" w:themeColor="text1"/>
        </w:rPr>
        <w:t>off-line</w:t>
      </w:r>
      <w:proofErr w:type="spellEnd"/>
      <w:r w:rsidRPr="00B83FAA">
        <w:rPr>
          <w:color w:val="000000" w:themeColor="text1"/>
        </w:rPr>
        <w:t xml:space="preserve"> nástroje v práci s</w:t>
      </w:r>
      <w:r w:rsidR="00B83FAA" w:rsidRPr="00B83FAA">
        <w:rPr>
          <w:color w:val="000000" w:themeColor="text1"/>
        </w:rPr>
        <w:t> </w:t>
      </w:r>
      <w:r w:rsidRPr="00B83FAA">
        <w:rPr>
          <w:color w:val="000000" w:themeColor="text1"/>
        </w:rPr>
        <w:t>mládežou</w:t>
      </w:r>
      <w:r w:rsidR="00B83FAA" w:rsidRPr="00B83FAA">
        <w:rPr>
          <w:color w:val="000000" w:themeColor="text1"/>
        </w:rPr>
        <w:t xml:space="preserve"> – </w:t>
      </w:r>
      <w:r w:rsidRPr="00B83FAA">
        <w:rPr>
          <w:color w:val="000000" w:themeColor="text1"/>
        </w:rPr>
        <w:t xml:space="preserve"> 25. 2. 2021</w:t>
      </w:r>
    </w:p>
    <w:p w:rsidR="00B83FAA" w:rsidRPr="00B83FAA" w:rsidRDefault="00B83FAA" w:rsidP="00B83FAA">
      <w:pPr>
        <w:pStyle w:val="Odsekzoznamu"/>
        <w:tabs>
          <w:tab w:val="left" w:pos="1233"/>
        </w:tabs>
        <w:spacing w:after="0" w:line="360" w:lineRule="auto"/>
        <w:jc w:val="both"/>
        <w:rPr>
          <w:color w:val="000000" w:themeColor="text1"/>
        </w:rPr>
      </w:pPr>
    </w:p>
    <w:p w:rsidR="00EB35E2" w:rsidRPr="00EB35E2" w:rsidRDefault="006024D5" w:rsidP="00EB35E2">
      <w:r w:rsidRPr="00EB35E2">
        <w:t>Mgr. Jakub Štubňa</w:t>
      </w:r>
      <w:r w:rsidR="00B83FAA" w:rsidRPr="00EB35E2">
        <w:t>:</w:t>
      </w:r>
      <w:r w:rsidR="00EB35E2" w:rsidRPr="00EB35E2">
        <w:t xml:space="preserve"> </w:t>
      </w:r>
    </w:p>
    <w:p w:rsidR="00EB35E2" w:rsidRPr="00186733" w:rsidRDefault="00EB35E2" w:rsidP="00186733">
      <w:pPr>
        <w:pStyle w:val="Odsekzoznamu"/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sk-SK"/>
        </w:rPr>
      </w:pPr>
      <w:r w:rsidRPr="00186733">
        <w:rPr>
          <w:rFonts w:eastAsia="Times New Roman" w:cstheme="minorHAnsi"/>
          <w:lang w:eastAsia="sk-SK"/>
        </w:rPr>
        <w:t xml:space="preserve"> Metodicko-pedagogické centrum Trenčín</w:t>
      </w:r>
      <w:r w:rsidR="00186733" w:rsidRPr="00186733">
        <w:rPr>
          <w:rFonts w:eastAsia="Times New Roman" w:cstheme="minorHAnsi"/>
          <w:lang w:eastAsia="sk-SK"/>
        </w:rPr>
        <w:t xml:space="preserve">, </w:t>
      </w:r>
      <w:r w:rsidR="0067179C">
        <w:rPr>
          <w:rFonts w:eastAsia="Times New Roman" w:cstheme="minorHAnsi"/>
          <w:lang w:eastAsia="sk-SK"/>
        </w:rPr>
        <w:t>š</w:t>
      </w:r>
      <w:r w:rsidRPr="00186733">
        <w:rPr>
          <w:rFonts w:eastAsia="Times New Roman" w:cstheme="minorHAnsi"/>
          <w:lang w:eastAsia="sk-SK"/>
        </w:rPr>
        <w:t>túdium</w:t>
      </w:r>
      <w:r w:rsidR="00186733">
        <w:rPr>
          <w:rFonts w:eastAsia="Times New Roman" w:cstheme="minorHAnsi"/>
          <w:lang w:eastAsia="sk-SK"/>
        </w:rPr>
        <w:t xml:space="preserve"> na získanie</w:t>
      </w:r>
      <w:r w:rsidRPr="00186733">
        <w:rPr>
          <w:rFonts w:eastAsia="Times New Roman" w:cstheme="minorHAnsi"/>
          <w:lang w:eastAsia="sk-SK"/>
        </w:rPr>
        <w:t xml:space="preserve"> 1. </w:t>
      </w:r>
      <w:r w:rsidR="00186733">
        <w:rPr>
          <w:rFonts w:eastAsia="Times New Roman" w:cstheme="minorHAnsi"/>
          <w:lang w:eastAsia="sk-SK"/>
        </w:rPr>
        <w:t>atestácie</w:t>
      </w:r>
    </w:p>
    <w:p w:rsidR="00EB35E2" w:rsidRPr="00EB35E2" w:rsidRDefault="00186733" w:rsidP="00186733">
      <w:pPr>
        <w:spacing w:after="0" w:line="36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               </w:t>
      </w:r>
      <w:r w:rsidR="00EB35E2" w:rsidRPr="00EB35E2">
        <w:rPr>
          <w:rFonts w:eastAsia="Times New Roman" w:cstheme="minorHAnsi"/>
          <w:lang w:eastAsia="sk-SK"/>
        </w:rPr>
        <w:t>Kategória PZ: Vychovávateľ </w:t>
      </w:r>
    </w:p>
    <w:p w:rsidR="00186733" w:rsidRDefault="00186733" w:rsidP="00186733">
      <w:pPr>
        <w:spacing w:after="0" w:line="36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               </w:t>
      </w:r>
      <w:proofErr w:type="spellStart"/>
      <w:r w:rsidR="00EB35E2" w:rsidRPr="00EB35E2">
        <w:rPr>
          <w:rFonts w:eastAsia="Times New Roman" w:cstheme="minorHAnsi"/>
          <w:lang w:eastAsia="sk-SK"/>
        </w:rPr>
        <w:t>Kari</w:t>
      </w:r>
      <w:r w:rsidR="0067179C">
        <w:rPr>
          <w:rFonts w:eastAsia="Times New Roman" w:cstheme="minorHAnsi"/>
          <w:lang w:eastAsia="sk-SK"/>
        </w:rPr>
        <w:t>é</w:t>
      </w:r>
      <w:r w:rsidR="00EB35E2" w:rsidRPr="00EB35E2">
        <w:rPr>
          <w:rFonts w:eastAsia="Times New Roman" w:cstheme="minorHAnsi"/>
          <w:lang w:eastAsia="sk-SK"/>
        </w:rPr>
        <w:t>rová</w:t>
      </w:r>
      <w:proofErr w:type="spellEnd"/>
      <w:r w:rsidR="00EB35E2" w:rsidRPr="00EB35E2">
        <w:rPr>
          <w:rFonts w:eastAsia="Times New Roman" w:cstheme="minorHAnsi"/>
          <w:lang w:eastAsia="sk-SK"/>
        </w:rPr>
        <w:t xml:space="preserve"> pozícia: Školský špecialista pre rozvoj športových zručností žiakov</w:t>
      </w:r>
    </w:p>
    <w:p w:rsidR="00EB35E2" w:rsidRPr="00EB35E2" w:rsidRDefault="00186733" w:rsidP="00186733">
      <w:pPr>
        <w:spacing w:after="0" w:line="36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               </w:t>
      </w:r>
      <w:r w:rsidR="00EB35E2" w:rsidRPr="00EB35E2">
        <w:rPr>
          <w:rFonts w:eastAsia="Times New Roman" w:cstheme="minorHAnsi"/>
          <w:lang w:eastAsia="sk-SK"/>
        </w:rPr>
        <w:t xml:space="preserve">Štúdium </w:t>
      </w:r>
      <w:r w:rsidR="00EB35E2">
        <w:rPr>
          <w:rFonts w:eastAsia="Times New Roman" w:cstheme="minorHAnsi"/>
          <w:lang w:eastAsia="sk-SK"/>
        </w:rPr>
        <w:t>od</w:t>
      </w:r>
      <w:r w:rsidR="00EB35E2" w:rsidRPr="00EB35E2">
        <w:rPr>
          <w:rFonts w:eastAsia="Times New Roman" w:cstheme="minorHAnsi"/>
          <w:lang w:eastAsia="sk-SK"/>
        </w:rPr>
        <w:t xml:space="preserve"> 11.</w:t>
      </w:r>
      <w:r w:rsidR="00EB35E2">
        <w:rPr>
          <w:rFonts w:eastAsia="Times New Roman" w:cstheme="minorHAnsi"/>
          <w:lang w:eastAsia="sk-SK"/>
        </w:rPr>
        <w:t xml:space="preserve"> </w:t>
      </w:r>
      <w:r w:rsidR="00EB35E2" w:rsidRPr="00EB35E2">
        <w:rPr>
          <w:rFonts w:eastAsia="Times New Roman" w:cstheme="minorHAnsi"/>
          <w:lang w:eastAsia="sk-SK"/>
        </w:rPr>
        <w:t>3.</w:t>
      </w:r>
      <w:r w:rsidR="00EB35E2">
        <w:rPr>
          <w:rFonts w:eastAsia="Times New Roman" w:cstheme="minorHAnsi"/>
          <w:lang w:eastAsia="sk-SK"/>
        </w:rPr>
        <w:t xml:space="preserve"> </w:t>
      </w:r>
      <w:r w:rsidR="00EB35E2" w:rsidRPr="00EB35E2">
        <w:rPr>
          <w:rFonts w:eastAsia="Times New Roman" w:cstheme="minorHAnsi"/>
          <w:lang w:eastAsia="sk-SK"/>
        </w:rPr>
        <w:t>2021</w:t>
      </w:r>
      <w:r>
        <w:rPr>
          <w:rFonts w:eastAsia="Times New Roman" w:cstheme="minorHAnsi"/>
          <w:lang w:eastAsia="sk-SK"/>
        </w:rPr>
        <w:t xml:space="preserve"> - trvá</w:t>
      </w:r>
    </w:p>
    <w:p w:rsidR="00C1173D" w:rsidRPr="00B83FAA" w:rsidRDefault="00C1173D" w:rsidP="00186733">
      <w:pPr>
        <w:tabs>
          <w:tab w:val="left" w:pos="1233"/>
        </w:tabs>
        <w:spacing w:line="360" w:lineRule="auto"/>
        <w:jc w:val="both"/>
        <w:rPr>
          <w:color w:val="C00000"/>
        </w:rPr>
      </w:pPr>
    </w:p>
    <w:p w:rsidR="00A83552" w:rsidRDefault="00A83552" w:rsidP="00265E69">
      <w:pPr>
        <w:pStyle w:val="Odsekzoznamu"/>
        <w:numPr>
          <w:ilvl w:val="0"/>
          <w:numId w:val="2"/>
        </w:numPr>
        <w:tabs>
          <w:tab w:val="left" w:pos="1233"/>
        </w:tabs>
        <w:spacing w:line="240" w:lineRule="auto"/>
        <w:jc w:val="both"/>
        <w:rPr>
          <w:b/>
          <w:sz w:val="28"/>
          <w:szCs w:val="28"/>
        </w:rPr>
      </w:pPr>
      <w:r w:rsidRPr="00A83552">
        <w:rPr>
          <w:b/>
          <w:sz w:val="28"/>
          <w:szCs w:val="28"/>
        </w:rPr>
        <w:t>ÚDAJE O AKTIVITÁCH A PREZENTÁCII ŠKOLSKÉHO ZARIADENIA NA VEREJNOSTI</w:t>
      </w:r>
    </w:p>
    <w:p w:rsidR="00A83552" w:rsidRDefault="00FE1B45" w:rsidP="0092437F">
      <w:pPr>
        <w:tabs>
          <w:tab w:val="left" w:pos="1233"/>
        </w:tabs>
        <w:spacing w:line="360" w:lineRule="auto"/>
        <w:ind w:firstLine="851"/>
        <w:jc w:val="both"/>
      </w:pPr>
      <w:r>
        <w:t>Centrum voľného času organizuje a zabezpečuje pravidelnú činnosť, príležitostnú činnosť vo forme jednorazových a cyklických podujatí, individuálny prístup k deťom a mládeži, spontánnu činnosť, prázdninovú činnosť, semináre, školenia, stretnutia a poradenskú činnosť pre detské a mládežnícke organizácie, pracovníkov s mládežou a prevádzku kultúrnych a športových zariadení na organizovanie kultúrno</w:t>
      </w:r>
      <w:r w:rsidR="00B5547C">
        <w:t>-</w:t>
      </w:r>
      <w:r>
        <w:t>spoločenských a osvetových aktivít.</w:t>
      </w:r>
    </w:p>
    <w:p w:rsidR="00D165AD" w:rsidRDefault="00D165AD" w:rsidP="00A04B6F">
      <w:pPr>
        <w:spacing w:line="360" w:lineRule="auto"/>
        <w:ind w:firstLine="851"/>
        <w:jc w:val="both"/>
      </w:pPr>
      <w:r>
        <w:lastRenderedPageBreak/>
        <w:t xml:space="preserve">Počas školského roka 2020/2021 sa (okrem činnosti záujmových útvarov) </w:t>
      </w:r>
      <w:r w:rsidRPr="00810811">
        <w:rPr>
          <w:color w:val="000000" w:themeColor="text1"/>
        </w:rPr>
        <w:t xml:space="preserve">do </w:t>
      </w:r>
      <w:r w:rsidR="00F75EC6" w:rsidRPr="00F75EC6">
        <w:rPr>
          <w:b/>
        </w:rPr>
        <w:t>139</w:t>
      </w:r>
      <w:r>
        <w:rPr>
          <w:color w:val="000000" w:themeColor="text1"/>
        </w:rPr>
        <w:t xml:space="preserve"> </w:t>
      </w:r>
      <w:r>
        <w:t xml:space="preserve">podujatí, aktivít, súťaží, </w:t>
      </w:r>
      <w:proofErr w:type="spellStart"/>
      <w:r>
        <w:t>nízkoprahových</w:t>
      </w:r>
      <w:proofErr w:type="spellEnd"/>
      <w:r>
        <w:t xml:space="preserve"> aktivít, </w:t>
      </w:r>
      <w:proofErr w:type="spellStart"/>
      <w:r>
        <w:t>workshopov</w:t>
      </w:r>
      <w:proofErr w:type="spellEnd"/>
      <w:r>
        <w:t xml:space="preserve"> a pod. zapojilo </w:t>
      </w:r>
      <w:r w:rsidR="00F75EC6">
        <w:t xml:space="preserve">sa </w:t>
      </w:r>
      <w:r w:rsidRPr="00F75EC6">
        <w:rPr>
          <w:b/>
        </w:rPr>
        <w:t>13 635</w:t>
      </w:r>
      <w:r>
        <w:rPr>
          <w:color w:val="000000" w:themeColor="text1"/>
        </w:rPr>
        <w:t xml:space="preserve"> </w:t>
      </w:r>
      <w:r>
        <w:t xml:space="preserve">detí, žiakov, študentov a dospelých. Počet účastníkov a podujatí ovplyvnili protiepidemiologické opatrenia v mesiacoch október 2020 až máj 2021, počas ktorých bola obmedzená činnosť CVČ. Od 12.10. 2020 do 10.5. 2021 bola prerušená výchovno-vzdelávacia činnosť na základe usmernenia </w:t>
      </w:r>
      <w:proofErr w:type="spellStart"/>
      <w:r>
        <w:t>MŠVVaŠ</w:t>
      </w:r>
      <w:proofErr w:type="spellEnd"/>
      <w:r>
        <w:t xml:space="preserve"> SR. V tomto období neprebiehala záujmová ani príležitostná</w:t>
      </w:r>
      <w:r w:rsidR="00A04B6F">
        <w:t xml:space="preserve"> </w:t>
      </w:r>
      <w:r>
        <w:t>činnosť</w:t>
      </w:r>
      <w:r w:rsidR="00A04B6F">
        <w:t xml:space="preserve"> prezenčne ale </w:t>
      </w:r>
      <w:proofErr w:type="spellStart"/>
      <w:r w:rsidR="00A04B6F">
        <w:t>online</w:t>
      </w:r>
      <w:proofErr w:type="spellEnd"/>
      <w:r>
        <w:t xml:space="preserve">. Činnosť bola obnovená </w:t>
      </w:r>
      <w:r w:rsidR="00A04B6F">
        <w:t>od 10 mája 2021</w:t>
      </w:r>
      <w:r>
        <w:t xml:space="preserve">, kedy </w:t>
      </w:r>
      <w:r w:rsidR="00A04B6F">
        <w:t>pokračovali</w:t>
      </w:r>
      <w:r>
        <w:t xml:space="preserve"> stretnutia záujmových útvarov </w:t>
      </w:r>
      <w:r w:rsidR="00A04B6F">
        <w:t>a príležitostná činnosť prezenčne podľa výchovného plánu</w:t>
      </w:r>
      <w:r>
        <w:t>.</w:t>
      </w:r>
    </w:p>
    <w:p w:rsidR="00FE1B45" w:rsidRDefault="00FE1B45" w:rsidP="0092437F">
      <w:pPr>
        <w:tabs>
          <w:tab w:val="left" w:pos="1233"/>
        </w:tabs>
        <w:spacing w:line="360" w:lineRule="auto"/>
        <w:ind w:firstLine="851"/>
        <w:jc w:val="both"/>
      </w:pPr>
      <w:r>
        <w:t>Medzi hlavné úlohy činnosti centra voľného času vo vzťahu k vy</w:t>
      </w:r>
      <w:r w:rsidR="0092437F">
        <w:t>užívaniu voľného času v čase mim</w:t>
      </w:r>
      <w:r>
        <w:t>o vyučovania patr</w:t>
      </w:r>
      <w:r w:rsidR="00473E03">
        <w:t>ia</w:t>
      </w:r>
      <w:r>
        <w:t>:</w:t>
      </w:r>
    </w:p>
    <w:p w:rsidR="00FE1B45" w:rsidRPr="0092437F" w:rsidRDefault="00FE1B45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proofErr w:type="spellStart"/>
      <w:r w:rsidRPr="0092437F">
        <w:rPr>
          <w:b/>
        </w:rPr>
        <w:t>celodomové</w:t>
      </w:r>
      <w:proofErr w:type="spellEnd"/>
      <w:r w:rsidRPr="0092437F">
        <w:rPr>
          <w:b/>
        </w:rPr>
        <w:t xml:space="preserve"> podujati</w:t>
      </w:r>
      <w:r w:rsidR="0092437F">
        <w:rPr>
          <w:b/>
        </w:rPr>
        <w:t>a</w:t>
      </w:r>
      <w:r w:rsidRPr="0092437F">
        <w:t xml:space="preserve"> – podujatia organizované v priestoroch centra pre širokú verejnosť napr. Spektrum Paráda, Vianočné trhy, Veľkonočné trhy </w:t>
      </w:r>
      <w:r w:rsidR="006024D5">
        <w:t xml:space="preserve">Dni otvorených dverí, Uzamykanie  prázdnin </w:t>
      </w:r>
      <w:r w:rsidRPr="0092437F">
        <w:t>a pod.,</w:t>
      </w:r>
    </w:p>
    <w:p w:rsidR="00FE1B45" w:rsidRPr="0092437F" w:rsidRDefault="00FE1B45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92437F">
        <w:rPr>
          <w:b/>
        </w:rPr>
        <w:t>celomestské podujatia</w:t>
      </w:r>
      <w:r w:rsidRPr="0092437F">
        <w:t xml:space="preserve"> – podujatia a aktivity organizované pre širokú verejnosť v spolupráci s mestom Prievidza, skupinami a organizáciami pôsobiacimi v meste Prievidza, mimo</w:t>
      </w:r>
      <w:r w:rsidR="00377C2A" w:rsidRPr="0092437F">
        <w:t xml:space="preserve"> neho napr</w:t>
      </w:r>
      <w:r w:rsidR="005478A7">
        <w:t>.</w:t>
      </w:r>
      <w:r w:rsidR="005478A7" w:rsidRPr="005478A7">
        <w:t xml:space="preserve"> </w:t>
      </w:r>
      <w:r w:rsidR="005478A7" w:rsidRPr="0092437F">
        <w:t>Deň s mládežou</w:t>
      </w:r>
      <w:r w:rsidR="005478A7">
        <w:t xml:space="preserve">, </w:t>
      </w:r>
      <w:proofErr w:type="spellStart"/>
      <w:r w:rsidR="00377C2A" w:rsidRPr="0092437F">
        <w:t>E</w:t>
      </w:r>
      <w:r w:rsidR="00981FAB">
        <w:t>ko</w:t>
      </w:r>
      <w:r w:rsidR="00377C2A" w:rsidRPr="0092437F">
        <w:t>rok</w:t>
      </w:r>
      <w:proofErr w:type="spellEnd"/>
      <w:r w:rsidR="00377C2A" w:rsidRPr="0092437F">
        <w:t xml:space="preserve">, </w:t>
      </w:r>
      <w:r w:rsidR="006024D5">
        <w:t>Deň Zeme</w:t>
      </w:r>
      <w:r w:rsidR="005478A7">
        <w:t xml:space="preserve"> </w:t>
      </w:r>
      <w:r w:rsidR="00377C2A" w:rsidRPr="0092437F">
        <w:t xml:space="preserve"> </w:t>
      </w:r>
      <w:r w:rsidRPr="0092437F">
        <w:t>a pod.,</w:t>
      </w:r>
    </w:p>
    <w:p w:rsidR="002F0CC2" w:rsidRDefault="00FE1B45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2F0CC2">
        <w:rPr>
          <w:b/>
        </w:rPr>
        <w:t>príležitostné podujati</w:t>
      </w:r>
      <w:r w:rsidR="0092437F" w:rsidRPr="002F0CC2">
        <w:rPr>
          <w:b/>
        </w:rPr>
        <w:t>a</w:t>
      </w:r>
      <w:r w:rsidRPr="0092437F">
        <w:t xml:space="preserve"> – organizovanie podujatí a aktivít pre deti a mládež v spolupráci s mestom Prievidza a partnermi centra napr. Deň s mládežou, </w:t>
      </w:r>
      <w:r w:rsidR="005478A7">
        <w:t>Vzdelávanie mladých lídrov</w:t>
      </w:r>
      <w:r w:rsidRPr="0092437F">
        <w:t>, Strigônsky zlet a pod.,</w:t>
      </w:r>
    </w:p>
    <w:p w:rsidR="00FE1B45" w:rsidRPr="0092437F" w:rsidRDefault="00854DDB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2F0CC2">
        <w:rPr>
          <w:b/>
        </w:rPr>
        <w:t xml:space="preserve">organizácia okresných kôl vedomostných súťaží a olympiád </w:t>
      </w:r>
      <w:r w:rsidR="006C75B6" w:rsidRPr="002F0CC2">
        <w:rPr>
          <w:b/>
        </w:rPr>
        <w:t>v rámci regiónu h</w:t>
      </w:r>
      <w:r w:rsidRPr="002F0CC2">
        <w:rPr>
          <w:b/>
        </w:rPr>
        <w:t>orn</w:t>
      </w:r>
      <w:r w:rsidR="006C75B6" w:rsidRPr="002F0CC2">
        <w:rPr>
          <w:b/>
        </w:rPr>
        <w:t xml:space="preserve">á </w:t>
      </w:r>
      <w:r w:rsidRPr="002F0CC2">
        <w:rPr>
          <w:b/>
        </w:rPr>
        <w:t>Nitr</w:t>
      </w:r>
      <w:r w:rsidR="006C75B6" w:rsidRPr="002F0CC2">
        <w:rPr>
          <w:b/>
        </w:rPr>
        <w:t>a</w:t>
      </w:r>
      <w:r w:rsidR="005478A7" w:rsidRPr="002F0CC2">
        <w:rPr>
          <w:b/>
        </w:rPr>
        <w:t xml:space="preserve">                         </w:t>
      </w:r>
      <w:r w:rsidRPr="0092437F">
        <w:t>(v spolupráci s OÚ Trenčín), ich organizovanie, realizácia, administrácia, vyhodnotenie,</w:t>
      </w:r>
      <w:r w:rsidR="006024D5">
        <w:t xml:space="preserve"> Slávnostné oceňovanie víťazov olympiád</w:t>
      </w:r>
    </w:p>
    <w:p w:rsidR="00854DDB" w:rsidRPr="0092437F" w:rsidRDefault="00854DDB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6C75B6">
        <w:rPr>
          <w:b/>
        </w:rPr>
        <w:t>organizácia obvodných, okresných a krajských kôl športových súťaží</w:t>
      </w:r>
      <w:r w:rsidR="0067179C">
        <w:rPr>
          <w:b/>
        </w:rPr>
        <w:t xml:space="preserve"> </w:t>
      </w:r>
      <w:r w:rsidR="006C75B6" w:rsidRPr="0092437F">
        <w:t>–</w:t>
      </w:r>
      <w:r w:rsidRPr="0092437F">
        <w:t xml:space="preserve"> ich organizovanie, realizácia, administrácia, vyhodnotenie (v spolupráci s OÚ Trenčín),</w:t>
      </w:r>
    </w:p>
    <w:p w:rsidR="00854DDB" w:rsidRPr="0092437F" w:rsidRDefault="00854DDB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6C75B6">
        <w:rPr>
          <w:b/>
        </w:rPr>
        <w:t>tematické dni</w:t>
      </w:r>
      <w:r w:rsidRPr="0092437F">
        <w:t xml:space="preserve"> – aktivity spojené s</w:t>
      </w:r>
      <w:r w:rsidR="0023685E" w:rsidRPr="0092437F">
        <w:t> </w:t>
      </w:r>
      <w:r w:rsidRPr="0092437F">
        <w:t>tech</w:t>
      </w:r>
      <w:r w:rsidR="0023685E" w:rsidRPr="0092437F">
        <w:t xml:space="preserve">nickými </w:t>
      </w:r>
      <w:proofErr w:type="spellStart"/>
      <w:r w:rsidR="0023685E" w:rsidRPr="0092437F">
        <w:t>workshopmi</w:t>
      </w:r>
      <w:proofErr w:type="spellEnd"/>
      <w:r w:rsidR="0023685E" w:rsidRPr="0092437F">
        <w:t>, tvorivými dielňami, kvízmi, výtvarnými súťažami, literárnymi súťažami a pod.,</w:t>
      </w:r>
    </w:p>
    <w:p w:rsidR="0023685E" w:rsidRPr="0092437F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6C75B6">
        <w:rPr>
          <w:b/>
        </w:rPr>
        <w:t>metodická činnosť</w:t>
      </w:r>
      <w:r w:rsidRPr="0092437F">
        <w:t xml:space="preserve"> – </w:t>
      </w:r>
      <w:r w:rsidR="006C75B6">
        <w:t xml:space="preserve">príprava a organizácia </w:t>
      </w:r>
      <w:proofErr w:type="spellStart"/>
      <w:r w:rsidR="006C75B6">
        <w:t>workshopov</w:t>
      </w:r>
      <w:proofErr w:type="spellEnd"/>
      <w:r w:rsidR="006C75B6">
        <w:t xml:space="preserve"> pre ZŠ a SŠ (napr. ľudské </w:t>
      </w:r>
      <w:r w:rsidRPr="0092437F">
        <w:t>príprava</w:t>
      </w:r>
      <w:r w:rsidR="006C75B6">
        <w:t>, finančná gramotnosť, tímová spolupráca a iné),</w:t>
      </w:r>
      <w:r w:rsidRPr="0092437F">
        <w:t xml:space="preserve"> podujat</w:t>
      </w:r>
      <w:r w:rsidR="00473E03">
        <w:t>í</w:t>
      </w:r>
      <w:r w:rsidRPr="0092437F">
        <w:t xml:space="preserve"> pre materské a základné školy, príprava choreografií, konanie pracovných stretnutí predsedov komisií vedomostných súťaží a olympiád, koordinátorov základných a stredných škôl športových súťaží, koordinátorov </w:t>
      </w:r>
      <w:proofErr w:type="spellStart"/>
      <w:r w:rsidRPr="0092437F">
        <w:t>E</w:t>
      </w:r>
      <w:r w:rsidR="008252C3">
        <w:t>ko</w:t>
      </w:r>
      <w:r w:rsidRPr="0092437F">
        <w:t>roku</w:t>
      </w:r>
      <w:proofErr w:type="spellEnd"/>
      <w:r w:rsidRPr="0092437F">
        <w:t>, externých pracovníkov, semináre zamestnancov materských škôl, odborných organizácií a pod.,</w:t>
      </w:r>
    </w:p>
    <w:p w:rsidR="0023685E" w:rsidRPr="0092437F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6C75B6">
        <w:rPr>
          <w:b/>
        </w:rPr>
        <w:t>odborné sústredenia</w:t>
      </w:r>
      <w:r w:rsidRPr="0092437F">
        <w:t xml:space="preserve"> záujmových útvarov doma i v zahraničí,</w:t>
      </w:r>
    </w:p>
    <w:p w:rsidR="0023685E" w:rsidRPr="0092437F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6C75B6">
        <w:rPr>
          <w:b/>
        </w:rPr>
        <w:lastRenderedPageBreak/>
        <w:t>reprezentácia centra na verejnosti</w:t>
      </w:r>
      <w:r w:rsidRPr="0092437F">
        <w:t xml:space="preserve"> – organizovanie a realizácia koncertov, výstav, účasť na festivaloch a súťažiach s celoslovenskou alebo medzinárodnou účasťou, účasť na podujatiach organizovaných partnermi centra pri rôznych príležitostiach a pod.,</w:t>
      </w:r>
    </w:p>
    <w:p w:rsidR="0023685E" w:rsidRPr="0092437F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proofErr w:type="spellStart"/>
      <w:r w:rsidRPr="006C75B6">
        <w:rPr>
          <w:b/>
        </w:rPr>
        <w:t>nízkoprahové</w:t>
      </w:r>
      <w:proofErr w:type="spellEnd"/>
      <w:r w:rsidRPr="006C75B6">
        <w:rPr>
          <w:b/>
        </w:rPr>
        <w:t xml:space="preserve"> aktivity</w:t>
      </w:r>
      <w:r w:rsidR="0067179C">
        <w:rPr>
          <w:b/>
        </w:rPr>
        <w:t xml:space="preserve"> </w:t>
      </w:r>
      <w:r w:rsidR="00076041" w:rsidRPr="0092437F">
        <w:t xml:space="preserve"> –</w:t>
      </w:r>
      <w:r w:rsidR="0067179C">
        <w:t xml:space="preserve"> </w:t>
      </w:r>
      <w:r w:rsidR="00076041" w:rsidRPr="0092437F">
        <w:t xml:space="preserve"> denný klub pre deti zo sociálne slabého prostredia,</w:t>
      </w:r>
    </w:p>
    <w:p w:rsidR="00076041" w:rsidRPr="0092437F" w:rsidRDefault="00076041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r w:rsidRPr="006C75B6">
        <w:rPr>
          <w:b/>
        </w:rPr>
        <w:t>prázdninová činnosť</w:t>
      </w:r>
      <w:r w:rsidRPr="0092437F">
        <w:t xml:space="preserve"> – organizovanie činnosti v centre napr. </w:t>
      </w:r>
      <w:r w:rsidRPr="00491A6C">
        <w:t xml:space="preserve">mestské </w:t>
      </w:r>
      <w:r w:rsidR="00473E03" w:rsidRPr="00491A6C">
        <w:t xml:space="preserve">a </w:t>
      </w:r>
      <w:r w:rsidRPr="00491A6C">
        <w:t>pobytové tábory,</w:t>
      </w:r>
      <w:r w:rsidRPr="0092437F">
        <w:t xml:space="preserve"> celodenné výlety, tvorivé dielne a iné,</w:t>
      </w:r>
    </w:p>
    <w:p w:rsidR="00076041" w:rsidRPr="0092437F" w:rsidRDefault="00076041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</w:pPr>
      <w:proofErr w:type="spellStart"/>
      <w:r w:rsidRPr="006C75B6">
        <w:rPr>
          <w:b/>
        </w:rPr>
        <w:t>par</w:t>
      </w:r>
      <w:r w:rsidR="00473E03">
        <w:rPr>
          <w:b/>
        </w:rPr>
        <w:t>ti</w:t>
      </w:r>
      <w:r w:rsidRPr="006C75B6">
        <w:rPr>
          <w:b/>
        </w:rPr>
        <w:t>cipatívna</w:t>
      </w:r>
      <w:proofErr w:type="spellEnd"/>
      <w:r w:rsidRPr="006C75B6">
        <w:rPr>
          <w:b/>
        </w:rPr>
        <w:t xml:space="preserve"> činnosť s mestom Prievidza</w:t>
      </w:r>
      <w:r w:rsidRPr="0092437F">
        <w:t xml:space="preserve"> (</w:t>
      </w:r>
      <w:r w:rsidR="006C75B6">
        <w:t xml:space="preserve">Rada mladých, </w:t>
      </w:r>
      <w:r w:rsidRPr="0092437F">
        <w:t xml:space="preserve">Fórum detí a mládeže, činnosť </w:t>
      </w:r>
      <w:r w:rsidR="00B5547C">
        <w:t>ŽŠR</w:t>
      </w:r>
      <w:r w:rsidRPr="0092437F">
        <w:t xml:space="preserve">, </w:t>
      </w:r>
      <w:proofErr w:type="spellStart"/>
      <w:r w:rsidRPr="0092437F">
        <w:t>participatívny</w:t>
      </w:r>
      <w:proofErr w:type="spellEnd"/>
      <w:r w:rsidRPr="0092437F">
        <w:t xml:space="preserve"> rozpočet a pod.),</w:t>
      </w:r>
    </w:p>
    <w:p w:rsidR="00CA00C7" w:rsidRPr="006C75B6" w:rsidRDefault="00076041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 w:rsidRPr="006C75B6">
        <w:rPr>
          <w:b/>
        </w:rPr>
        <w:t>organizovanie podujatí a aktivít pre partnerské organizácie</w:t>
      </w:r>
      <w:r w:rsidRPr="0092437F">
        <w:t xml:space="preserve"> (mesto Prievidza, ZMO </w:t>
      </w:r>
      <w:r w:rsidR="00491A6C">
        <w:t>h</w:t>
      </w:r>
      <w:r w:rsidRPr="0092437F">
        <w:t>ornej Nitry, Olympijský výbor Prievidza, Regi</w:t>
      </w:r>
      <w:r w:rsidR="00491A6C">
        <w:t>o</w:t>
      </w:r>
      <w:r w:rsidRPr="0092437F">
        <w:t xml:space="preserve">nálne kultúrne centrum Prievidza, </w:t>
      </w:r>
      <w:proofErr w:type="spellStart"/>
      <w:r w:rsidRPr="0092437F">
        <w:t>KaSS</w:t>
      </w:r>
      <w:proofErr w:type="spellEnd"/>
      <w:r w:rsidRPr="0092437F">
        <w:t xml:space="preserve"> Prievidza a pod.).</w:t>
      </w:r>
    </w:p>
    <w:p w:rsidR="006C75B6" w:rsidRPr="003C25F4" w:rsidRDefault="006C75B6" w:rsidP="006C75B6">
      <w:pPr>
        <w:pStyle w:val="Odsekzoznamu"/>
        <w:tabs>
          <w:tab w:val="left" w:pos="1233"/>
        </w:tabs>
        <w:spacing w:line="360" w:lineRule="auto"/>
        <w:jc w:val="both"/>
        <w:rPr>
          <w:b/>
          <w:sz w:val="24"/>
          <w:szCs w:val="24"/>
        </w:rPr>
      </w:pPr>
    </w:p>
    <w:p w:rsidR="00473CAD" w:rsidRPr="00842C8C" w:rsidRDefault="00A04B6F" w:rsidP="00842C8C">
      <w:pPr>
        <w:pStyle w:val="Odsekzoznamu"/>
        <w:numPr>
          <w:ilvl w:val="1"/>
          <w:numId w:val="2"/>
        </w:numPr>
        <w:tabs>
          <w:tab w:val="left" w:pos="123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7C2A" w:rsidRPr="00842C8C">
        <w:rPr>
          <w:b/>
          <w:sz w:val="28"/>
          <w:szCs w:val="28"/>
        </w:rPr>
        <w:t xml:space="preserve">ČINNOSŤ </w:t>
      </w:r>
      <w:r>
        <w:rPr>
          <w:b/>
          <w:sz w:val="28"/>
          <w:szCs w:val="28"/>
        </w:rPr>
        <w:t xml:space="preserve"> </w:t>
      </w:r>
      <w:r w:rsidR="00377C2A" w:rsidRPr="00842C8C">
        <w:rPr>
          <w:b/>
          <w:sz w:val="28"/>
          <w:szCs w:val="28"/>
        </w:rPr>
        <w:t>ZÁUJMOVÝCH</w:t>
      </w:r>
      <w:r>
        <w:rPr>
          <w:b/>
          <w:sz w:val="28"/>
          <w:szCs w:val="28"/>
        </w:rPr>
        <w:t xml:space="preserve"> </w:t>
      </w:r>
      <w:r w:rsidR="00377C2A" w:rsidRPr="00842C8C">
        <w:rPr>
          <w:b/>
          <w:sz w:val="28"/>
          <w:szCs w:val="28"/>
        </w:rPr>
        <w:t xml:space="preserve"> ÚTVAROV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6632"/>
        <w:gridCol w:w="1559"/>
      </w:tblGrid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 w:rsidP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očet účastníkov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ni otvorených dverí +(nábor do ZÚ) Odd. techniky (J. Meči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6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Dni otvorených dverí +(nábor do ZÚ) Folklórne odd. (E. </w:t>
            </w:r>
            <w:proofErr w:type="spellStart"/>
            <w:r>
              <w:rPr>
                <w:rFonts w:ascii="Calibri" w:hAnsi="Calibri" w:cs="Tahoma"/>
              </w:rPr>
              <w:t>Hrbíková</w:t>
            </w:r>
            <w:proofErr w:type="spellEnd"/>
            <w:r>
              <w:rPr>
                <w:rFonts w:ascii="Calibri" w:hAnsi="Calibri" w:cs="Tahom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01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Dni otvorených dverí +(nábor do ZÚ) Maž. športu ( K. </w:t>
            </w:r>
            <w:proofErr w:type="spellStart"/>
            <w:r>
              <w:rPr>
                <w:rFonts w:ascii="Calibri" w:hAnsi="Calibri" w:cs="Tahoma"/>
              </w:rPr>
              <w:t>Sokolová</w:t>
            </w:r>
            <w:proofErr w:type="spellEnd"/>
            <w:r>
              <w:rPr>
                <w:rFonts w:ascii="Calibri" w:hAnsi="Calibri" w:cs="Tahom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30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Dni otvorených dverí +(nábor do ZÚ) Maž. športu ( A. </w:t>
            </w:r>
            <w:proofErr w:type="spellStart"/>
            <w:r>
              <w:rPr>
                <w:rFonts w:ascii="Calibri" w:hAnsi="Calibri" w:cs="Tahoma"/>
              </w:rPr>
              <w:t>Dražová</w:t>
            </w:r>
            <w:proofErr w:type="spellEnd"/>
            <w:r>
              <w:rPr>
                <w:rFonts w:ascii="Calibri" w:hAnsi="Calibri" w:cs="Tahom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7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Dni otvorených dverí +(nábor do ZÚ) Výtvarné odd. ( V. </w:t>
            </w:r>
            <w:proofErr w:type="spellStart"/>
            <w:r>
              <w:rPr>
                <w:rFonts w:ascii="Calibri" w:hAnsi="Calibri" w:cs="Tahoma"/>
              </w:rPr>
              <w:t>Teslíková</w:t>
            </w:r>
            <w:proofErr w:type="spellEnd"/>
            <w:r>
              <w:rPr>
                <w:rFonts w:ascii="Calibri" w:hAnsi="Calibri" w:cs="Tahoma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6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ni otvorených dverí +(nábor do ZÚ) Odd. športu ( B. Kar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4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– 14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ni otvorených dverí +(nábor do ZÚ) Odd. prírodovedy (K. Struhárov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0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Hody–Folklórny festival </w:t>
            </w:r>
            <w:proofErr w:type="spellStart"/>
            <w:r>
              <w:rPr>
                <w:rFonts w:ascii="Calibri" w:hAnsi="Calibri" w:cs="Tahoma"/>
              </w:rPr>
              <w:t>Bodovka</w:t>
            </w:r>
            <w:proofErr w:type="spellEnd"/>
            <w:r w:rsidR="00B00A0D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„Kým žiješ, tancuj“ – účasť DFS M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3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6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Zápis členov TS TREND Mažoretky  C kadetky, B juniorky, A senior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6. – 18. 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Zápis členov TS TREND Ml. maž MŠ, ZŠ, Zástavníci, </w:t>
            </w:r>
            <w:proofErr w:type="spellStart"/>
            <w:r>
              <w:rPr>
                <w:rFonts w:ascii="Calibri" w:hAnsi="Calibri" w:cs="Tahoma"/>
              </w:rPr>
              <w:t>Showda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0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11.-3.11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5. ročník -Výtvarnej súťaže „ Spomienky na leto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A04B6F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5 (</w:t>
            </w:r>
            <w:r>
              <w:rPr>
                <w:rFonts w:ascii="Calibri" w:hAnsi="Calibri" w:cs="Tahoma"/>
                <w:sz w:val="18"/>
                <w:szCs w:val="18"/>
              </w:rPr>
              <w:t>15škôl</w:t>
            </w:r>
            <w:r>
              <w:rPr>
                <w:rFonts w:ascii="Calibri" w:hAnsi="Calibri" w:cs="Tahoma"/>
              </w:rPr>
              <w:t>)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.1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VD – vystúpenia mažoretiek SLOVEN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3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1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VD – festivalové vystúpenia v zahranič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3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2. -16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ŠKD – Práca s hlinou, glazovanie - postavy, hrnčeky a tanier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5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.2-5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Návrh na obal knihy: Maľovaná abec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6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Inštalácia Galérie k 35. výročiu Mažoretiek TS TR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2-22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Ilustrácie k riekanke písmeno A-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8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lastRenderedPageBreak/>
              <w:t>16.2-18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Nahrávanie CD – V chráme lesa - zvuk a video hud. skup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3.2-25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Nahrávanie CD – V chráme lesa- bicie nástroje s obrazom, komponovanie s klavírom – hudobná skupina </w:t>
            </w:r>
            <w:proofErr w:type="spellStart"/>
            <w:r>
              <w:rPr>
                <w:rFonts w:ascii="Calibri" w:hAnsi="Calibri" w:cs="Tahoma"/>
              </w:rPr>
              <w:t>Music</w:t>
            </w:r>
            <w:proofErr w:type="spellEnd"/>
            <w:r>
              <w:rPr>
                <w:rFonts w:ascii="Calibri" w:hAnsi="Calibri" w:cs="Tahoma"/>
              </w:rPr>
              <w:t xml:space="preserve"> Cent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5.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  <w:color w:val="000000" w:themeColor="text1"/>
              </w:rPr>
              <w:t xml:space="preserve">Súťaž – Zvierací maratón (ŠKD, ZÚ 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MiniZOO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>, Chovateľský krúž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  <w:color w:val="000000" w:themeColor="text1"/>
              </w:rPr>
              <w:t>1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3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Súťaž v rámci DSF MV: NEPRESTAŇME TANCOVAŤ A CVIČI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0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1.3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obrovoľníci A,B –súťaž: Môj príbeh dobrovoľní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.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Odfoť veľkonočné vajíčko- zaslanie fotiek detí– ZÚ </w:t>
            </w:r>
            <w:proofErr w:type="spellStart"/>
            <w:r>
              <w:rPr>
                <w:rFonts w:ascii="Calibri" w:hAnsi="Calibri" w:cs="Tahoma"/>
              </w:rPr>
              <w:t>fotoklub</w:t>
            </w:r>
            <w:proofErr w:type="spellEnd"/>
            <w:r>
              <w:rPr>
                <w:rFonts w:ascii="Calibri" w:hAnsi="Calibri" w:cs="Tahoma"/>
              </w:rPr>
              <w:t xml:space="preserve">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5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íprava a výroba 6 druhov PUZZLE pre DFS a DĽH Malý Vtáč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4.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Inštalácia klietok, umiestnenie nových jedincov </w:t>
            </w:r>
            <w:proofErr w:type="spellStart"/>
            <w:r>
              <w:rPr>
                <w:rFonts w:ascii="Calibri" w:hAnsi="Calibri" w:cs="Tahoma"/>
              </w:rPr>
              <w:t>Agapornis</w:t>
            </w:r>
            <w:proofErr w:type="spellEnd"/>
            <w:r>
              <w:rPr>
                <w:rFonts w:ascii="Calibri" w:hAnsi="Calibri" w:cs="Tahoma"/>
              </w:rPr>
              <w:t xml:space="preserve">  </w:t>
            </w:r>
            <w:proofErr w:type="spellStart"/>
            <w:r>
              <w:rPr>
                <w:rFonts w:ascii="Calibri" w:hAnsi="Calibri" w:cs="Tahoma"/>
              </w:rPr>
              <w:t>MiniZO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4.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Upratovanie v Lesoparku Prievidza- dobrovoľníci A,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5. 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Pohybové aktivity detí DFS Vtáč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6.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Dokončenie </w:t>
            </w:r>
            <w:proofErr w:type="spellStart"/>
            <w:r>
              <w:rPr>
                <w:rFonts w:ascii="Calibri" w:hAnsi="Calibri" w:cs="Tahoma"/>
              </w:rPr>
              <w:t>aranžmá</w:t>
            </w:r>
            <w:proofErr w:type="spellEnd"/>
            <w:r>
              <w:rPr>
                <w:rFonts w:ascii="Calibri" w:hAnsi="Calibri" w:cs="Tahoma"/>
              </w:rPr>
              <w:t xml:space="preserve"> a kompletizácia videoklipu v Chráme le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7.4.-30.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Výrobky z hliny, téma: „Šálka a podšálka“,</w:t>
            </w:r>
            <w:r w:rsidR="008329F7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vypaľovanie a glazov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6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. 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Maľovanie lavičiek s dobrovoľník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.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vyhodnotenie aktivity „ Môj príbeh dobrovoľník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. 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Maľovanie lavičiek s dobrovoľník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color w:val="FF6600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  <w:color w:val="000000" w:themeColor="text1"/>
              </w:rPr>
              <w:t>10.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  <w:color w:val="000000" w:themeColor="text1"/>
              </w:rPr>
              <w:t>Predsúťažná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príprava ZÚ Karate 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Kid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: kata, 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kumit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>, post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  <w:color w:val="000000" w:themeColor="text1"/>
              </w:rPr>
              <w:t>11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.0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Maľovanie lavičiek s dobrovoľník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6.0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ohybové hry a páskovanie členov ZÚ Karate </w:t>
            </w:r>
            <w:proofErr w:type="spellStart"/>
            <w:r>
              <w:rPr>
                <w:rFonts w:ascii="Calibri" w:hAnsi="Calibri" w:cs="Tahoma"/>
              </w:rPr>
              <w:t>K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3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8.06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odujatie FOTOFEST 2021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842C8C" w:rsidTr="00842C8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</w:rPr>
              <w:t>Spol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</w:rPr>
              <w:t>36 poduja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</w:rPr>
              <w:t>2 141</w:t>
            </w:r>
          </w:p>
        </w:tc>
      </w:tr>
    </w:tbl>
    <w:p w:rsidR="00DD24FF" w:rsidRDefault="00DD24FF" w:rsidP="00DD24FF">
      <w:pPr>
        <w:tabs>
          <w:tab w:val="left" w:pos="1233"/>
        </w:tabs>
        <w:spacing w:line="240" w:lineRule="auto"/>
        <w:rPr>
          <w:b/>
          <w:sz w:val="28"/>
          <w:szCs w:val="28"/>
        </w:rPr>
      </w:pPr>
    </w:p>
    <w:p w:rsidR="00842C8C" w:rsidRPr="00842C8C" w:rsidRDefault="001A0F98" w:rsidP="00DD24FF">
      <w:pPr>
        <w:tabs>
          <w:tab w:val="left" w:pos="1233"/>
        </w:tabs>
        <w:spacing w:line="240" w:lineRule="auto"/>
        <w:rPr>
          <w:b/>
          <w:szCs w:val="20"/>
        </w:rPr>
      </w:pPr>
      <w:r>
        <w:rPr>
          <w:b/>
          <w:sz w:val="28"/>
          <w:szCs w:val="28"/>
        </w:rPr>
        <w:t xml:space="preserve"> </w:t>
      </w:r>
      <w:r w:rsidR="00842C8C">
        <w:rPr>
          <w:b/>
          <w:sz w:val="28"/>
          <w:szCs w:val="28"/>
        </w:rPr>
        <w:t xml:space="preserve">6.2  </w:t>
      </w:r>
      <w:r w:rsidR="00842C8C" w:rsidRPr="007E357D">
        <w:rPr>
          <w:b/>
          <w:sz w:val="28"/>
          <w:szCs w:val="28"/>
        </w:rPr>
        <w:t>ODBORNÉ SÚSTRED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21"/>
        <w:gridCol w:w="1559"/>
      </w:tblGrid>
      <w:tr w:rsidR="00842C8C" w:rsidTr="00842C8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 w:rsidP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očet účastníkov</w:t>
            </w:r>
          </w:p>
        </w:tc>
      </w:tr>
      <w:tr w:rsidR="00842C8C" w:rsidTr="00842C8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8.1. -19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Školská družina pri CVČ pre rodičov z kritickej infraštruktúry  </w:t>
            </w: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vyučovanie -dozor + práca v ZÚ podľa ponuky CV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8329F7" w:rsidRDefault="00AF3D17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 w:rsidRPr="008329F7">
              <w:rPr>
                <w:rFonts w:ascii="Calibri" w:hAnsi="Calibri" w:cs="Tahoma"/>
              </w:rPr>
              <w:t>209</w:t>
            </w:r>
          </w:p>
        </w:tc>
      </w:tr>
      <w:tr w:rsidR="00842C8C" w:rsidTr="00842C8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</w:rPr>
              <w:t>Spol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8C" w:rsidRPr="00565A21" w:rsidRDefault="00AF3D17">
            <w:pPr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  <w:sz w:val="24"/>
                <w:szCs w:val="24"/>
                <w:lang w:eastAsia="cs-CZ"/>
              </w:rPr>
              <w:t>5  týždenných turnus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8C" w:rsidRPr="00565A21" w:rsidRDefault="008329F7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  <w:sz w:val="24"/>
                <w:szCs w:val="24"/>
                <w:lang w:eastAsia="cs-CZ"/>
              </w:rPr>
              <w:t>209</w:t>
            </w:r>
          </w:p>
        </w:tc>
      </w:tr>
    </w:tbl>
    <w:p w:rsidR="00842C8C" w:rsidRDefault="00842C8C" w:rsidP="00842C8C">
      <w:pPr>
        <w:tabs>
          <w:tab w:val="left" w:pos="709"/>
        </w:tabs>
        <w:spacing w:line="360" w:lineRule="auto"/>
        <w:ind w:left="567" w:hanging="567"/>
        <w:jc w:val="both"/>
        <w:rPr>
          <w:b/>
          <w:sz w:val="28"/>
          <w:szCs w:val="28"/>
        </w:rPr>
      </w:pPr>
    </w:p>
    <w:p w:rsidR="00DD24FF" w:rsidRDefault="00DD24FF" w:rsidP="00842C8C">
      <w:pPr>
        <w:tabs>
          <w:tab w:val="left" w:pos="709"/>
        </w:tabs>
        <w:spacing w:line="360" w:lineRule="auto"/>
        <w:ind w:left="567" w:hanging="567"/>
        <w:jc w:val="both"/>
        <w:rPr>
          <w:b/>
          <w:sz w:val="28"/>
          <w:szCs w:val="28"/>
        </w:rPr>
      </w:pPr>
    </w:p>
    <w:p w:rsidR="00842C8C" w:rsidRPr="00645C0F" w:rsidRDefault="00842C8C" w:rsidP="00DD24FF">
      <w:pPr>
        <w:tabs>
          <w:tab w:val="left" w:pos="709"/>
        </w:tabs>
        <w:spacing w:line="240" w:lineRule="auto"/>
        <w:ind w:left="567" w:hanging="567"/>
        <w:jc w:val="both"/>
        <w:rPr>
          <w:b/>
          <w:sz w:val="28"/>
          <w:szCs w:val="28"/>
        </w:rPr>
      </w:pPr>
      <w:r w:rsidRPr="00645C0F"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 xml:space="preserve">3  </w:t>
      </w:r>
      <w:r w:rsidRPr="00645C0F">
        <w:rPr>
          <w:b/>
          <w:sz w:val="28"/>
          <w:szCs w:val="28"/>
        </w:rPr>
        <w:t>PRÍLEŽITOSTNÉ AKTIVITY, PODUJATIA, OKRESNÉ KOLÁ</w:t>
      </w:r>
      <w:r>
        <w:rPr>
          <w:b/>
          <w:sz w:val="28"/>
          <w:szCs w:val="28"/>
        </w:rPr>
        <w:t xml:space="preserve"> </w:t>
      </w:r>
      <w:r w:rsidRPr="00645C0F">
        <w:rPr>
          <w:b/>
          <w:sz w:val="28"/>
          <w:szCs w:val="28"/>
        </w:rPr>
        <w:t>VEDOMOSTNÝCH A UMELECKO – ZÁUJMOVÝCH SÚŤAŽÍ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6463"/>
        <w:gridCol w:w="1559"/>
      </w:tblGrid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 w:rsidP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očet účastníkov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 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eň otvorených dverí CVČ – ponuka Z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685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6. 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Technickej olympiády A,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9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7. 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Olympiády zo Slovenského jazyka a literatú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.1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odujatie Mikulášska turistika s Radou mladých Prievid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Výtvarná súťaž – Spomienky na Vian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 xml:space="preserve">269 </w:t>
            </w:r>
            <w:r>
              <w:rPr>
                <w:rFonts w:ascii="Calibri" w:hAnsi="Calibri"/>
                <w:sz w:val="18"/>
                <w:szCs w:val="18"/>
              </w:rPr>
              <w:t>z 24 škôl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3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olympiády v Anglickom jazyku/1A,1B,1C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0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v Nemeckom jazyku /1A,1B,1C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7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Matematickej olympiády Z5,Z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Geografickej olympiády E,F,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Biologickej olympiády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Dejepisnej olympiády C,D,E,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8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Chemickej olympiády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7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5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  <w:color w:val="000000" w:themeColor="text1"/>
              </w:rPr>
              <w:t xml:space="preserve">Regionálna 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onlin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súťaž: Neprestaňme spievať a hrať – súťaž v speve, ľudovej hudby a sólo inštrumentalis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63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7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  <w:color w:val="000000" w:themeColor="text1"/>
              </w:rPr>
              <w:t>Okresné kolo Fyzikálnej olympiády E,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b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Matematickej olympiády Z6,Z7,Z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8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Vyhodnotenie výtvarnej súťaže „ Spomienky na Vianoce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99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Okresné kolo Biologickej olympiády 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3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Okresné kolo </w:t>
            </w:r>
            <w:proofErr w:type="spellStart"/>
            <w:r>
              <w:rPr>
                <w:rFonts w:ascii="Calibri" w:hAnsi="Calibri" w:cs="Tahoma"/>
              </w:rPr>
              <w:t>Pytagoriády</w:t>
            </w:r>
            <w:proofErr w:type="spellEnd"/>
            <w:r>
              <w:rPr>
                <w:rFonts w:ascii="Calibri" w:hAnsi="Calibri" w:cs="Tahoma"/>
              </w:rPr>
              <w:t xml:space="preserve"> P3,P4,P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45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4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Okresné kolo </w:t>
            </w:r>
            <w:proofErr w:type="spellStart"/>
            <w:r>
              <w:rPr>
                <w:rFonts w:ascii="Calibri" w:hAnsi="Calibri" w:cs="Tahoma"/>
              </w:rPr>
              <w:t>Pytagoriády</w:t>
            </w:r>
            <w:proofErr w:type="spellEnd"/>
            <w:r>
              <w:rPr>
                <w:rFonts w:ascii="Calibri" w:hAnsi="Calibri" w:cs="Tahoma"/>
              </w:rPr>
              <w:t xml:space="preserve"> P6,P7,P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41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4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Vyhlásenie súťaže“ Ako sa do lesa volá, tak sa z lesa ozýva ...“pri príležitosti Apríla – mesiaca les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Vyhodnotenie súťaže „Moje veľkonočné </w:t>
            </w:r>
            <w:proofErr w:type="spellStart"/>
            <w:r>
              <w:rPr>
                <w:rFonts w:ascii="Calibri" w:hAnsi="Calibri" w:cs="Tahoma"/>
              </w:rPr>
              <w:t>foto</w:t>
            </w:r>
            <w:proofErr w:type="spellEnd"/>
            <w:r>
              <w:rPr>
                <w:rFonts w:ascii="Calibri" w:hAnsi="Calibri" w:cs="Tahoma"/>
              </w:rPr>
              <w:t>“ súťaž členov mažoretiek TS TR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 xml:space="preserve">36 </w:t>
            </w:r>
            <w:r>
              <w:rPr>
                <w:rFonts w:ascii="Calibri" w:hAnsi="Calibri"/>
                <w:sz w:val="20"/>
                <w:szCs w:val="20"/>
              </w:rPr>
              <w:t>(16 ocenených)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0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kresné kolo Biologickej olympiády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3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Vyhodnotenie súťaže, návšteva fotografickej Výstavy PRIZMA 2021 spojená s odovzdávaním c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0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Vyhodn</w:t>
            </w:r>
            <w:proofErr w:type="spellEnd"/>
            <w:r>
              <w:rPr>
                <w:rFonts w:ascii="Calibri" w:hAnsi="Calibri" w:cs="Tahoma"/>
              </w:rPr>
              <w:t xml:space="preserve">. regionálnej súťaže: Neprestaňme spievať hrať a tancovať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65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lastRenderedPageBreak/>
              <w:t>12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Vyhodnotenie prírodovednej súťaže „Ako sa do lesa volá,...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DD24FF">
            <w:pPr>
              <w:spacing w:line="240" w:lineRule="auto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Sadenie stromčekov v rámci projektu </w:t>
            </w:r>
            <w:proofErr w:type="spellStart"/>
            <w:r>
              <w:rPr>
                <w:rFonts w:ascii="Calibri" w:hAnsi="Calibri" w:cs="Tahoma"/>
              </w:rPr>
              <w:t>EKOrok</w:t>
            </w:r>
            <w:proofErr w:type="spellEnd"/>
            <w:r>
              <w:rPr>
                <w:rFonts w:ascii="Calibri" w:hAnsi="Calibri" w:cs="Tahoma"/>
              </w:rPr>
              <w:t xml:space="preserve"> s </w:t>
            </w:r>
            <w:proofErr w:type="spellStart"/>
            <w:r>
              <w:rPr>
                <w:rFonts w:ascii="Calibri" w:hAnsi="Calibri" w:cs="Tahoma"/>
              </w:rPr>
              <w:t>Nestlé</w:t>
            </w:r>
            <w:proofErr w:type="spellEnd"/>
            <w:r>
              <w:rPr>
                <w:rFonts w:ascii="Calibri" w:hAnsi="Calibri" w:cs="Tahoma"/>
              </w:rPr>
              <w:t xml:space="preserve"> za účasti p. primátorky JUDr. Kataríny </w:t>
            </w:r>
            <w:proofErr w:type="spellStart"/>
            <w:r>
              <w:rPr>
                <w:rFonts w:ascii="Calibri" w:hAnsi="Calibri" w:cs="Tahoma"/>
              </w:rPr>
              <w:t>Macháčkovej</w:t>
            </w:r>
            <w:proofErr w:type="spellEnd"/>
            <w:r>
              <w:rPr>
                <w:rFonts w:ascii="Calibri" w:hAnsi="Calibri" w:cs="Tahoma"/>
              </w:rPr>
              <w:t xml:space="preserve"> – vystúpenie mažoretiek TS TREND a p. Stanislava </w:t>
            </w:r>
            <w:proofErr w:type="spellStart"/>
            <w:r>
              <w:rPr>
                <w:rFonts w:ascii="Calibri" w:hAnsi="Calibri" w:cs="Tahoma"/>
              </w:rPr>
              <w:t>Grane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7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8.5. a 29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Maľovanie stien  s dobrovoľníkmi – odstránenie  nevhodných sprejerských nápisov vytvorenie farebného podkladu pre ďalšiu výzdobu – vonkajšia úprava priestorov CVČ (pod vedením CV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Čistenie rieky Nitry v rámci celoslovenského projektu „Zaži čisté rieky Slovensko“ s podporou mesta Prievid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9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ceňovanie víťazov Olympiád 2020/2021 – generá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47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Oceňovane víťazov Olympiád 2020/2021-poduja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88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0.6. – 30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lang w:eastAsia="cs-CZ"/>
              </w:rPr>
            </w:pPr>
            <w:r>
              <w:rPr>
                <w:rFonts w:ascii="Calibri" w:hAnsi="Calibri" w:cs="Tahoma"/>
              </w:rPr>
              <w:t xml:space="preserve">Výstava Keramiky – II. ročník regionálnej výtvarnej súťaže „Keramická šálka a podšálka“ (87)prác detí pod vedením Mgr. V. </w:t>
            </w:r>
            <w:proofErr w:type="spellStart"/>
            <w:r>
              <w:rPr>
                <w:rFonts w:ascii="Calibri" w:hAnsi="Calibri" w:cs="Tahoma"/>
              </w:rPr>
              <w:t>Teslíkov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492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1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FS MV na 35.ročník Hornonitrianskych folklórnych slávnos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8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Konferencia </w:t>
            </w:r>
            <w:proofErr w:type="spellStart"/>
            <w:r>
              <w:rPr>
                <w:rFonts w:ascii="Calibri" w:hAnsi="Calibri" w:cs="Tahoma"/>
              </w:rPr>
              <w:t>Viamagna</w:t>
            </w:r>
            <w:proofErr w:type="spellEnd"/>
            <w:r>
              <w:rPr>
                <w:rFonts w:ascii="Calibri" w:hAnsi="Calibri" w:cs="Tahoma"/>
              </w:rPr>
              <w:t xml:space="preserve"> 2021– zabezpečenie kultúrneho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4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odujatie „Odomykanie prázdnin“ – Deň otvorených dver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625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4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Slávnostné ukončenie činnosti ZÚ odd. </w:t>
            </w:r>
            <w:proofErr w:type="spellStart"/>
            <w:r>
              <w:rPr>
                <w:rFonts w:ascii="Calibri" w:hAnsi="Calibri" w:cs="Tahoma"/>
              </w:rPr>
              <w:t>mažoret</w:t>
            </w:r>
            <w:proofErr w:type="spellEnd"/>
            <w:r>
              <w:rPr>
                <w:rFonts w:ascii="Calibri" w:hAnsi="Calibri" w:cs="Tahoma"/>
              </w:rPr>
              <w:t>. športu s rodič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98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4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evzatie ocenenia za pedagogickú činnosť za účasti primátora </w:t>
            </w:r>
          </w:p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. doc. PaedDr. Jozefa </w:t>
            </w:r>
            <w:proofErr w:type="spellStart"/>
            <w:r>
              <w:rPr>
                <w:rFonts w:ascii="Calibri" w:hAnsi="Calibri" w:cs="Tahoma"/>
              </w:rPr>
              <w:t>Božíka</w:t>
            </w:r>
            <w:proofErr w:type="spellEnd"/>
            <w:r>
              <w:rPr>
                <w:rFonts w:ascii="Calibri" w:hAnsi="Calibri" w:cs="Tahoma"/>
              </w:rPr>
              <w:t>, PhD. v Partizáns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5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DD24FF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Vernisáž a vyhodnotenie KK  foto</w:t>
            </w:r>
            <w:r w:rsidR="00DD24FF">
              <w:rPr>
                <w:rFonts w:ascii="Calibri" w:hAnsi="Calibri" w:cs="Tahoma"/>
              </w:rPr>
              <w:t xml:space="preserve">grafické </w:t>
            </w:r>
            <w:r>
              <w:rPr>
                <w:rFonts w:ascii="Calibri" w:hAnsi="Calibri" w:cs="Tahoma"/>
              </w:rPr>
              <w:t xml:space="preserve"> súťaže AMFO 2021 Tren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842C8C" w:rsidTr="00842C8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 w:rsidP="00F75EC6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3</w:t>
            </w:r>
            <w:r w:rsidR="00F75EC6" w:rsidRPr="00565A21">
              <w:rPr>
                <w:rFonts w:ascii="Calibri" w:hAnsi="Calibri"/>
                <w:b/>
              </w:rPr>
              <w:t>8</w:t>
            </w:r>
            <w:r w:rsidRPr="00565A21">
              <w:rPr>
                <w:rFonts w:ascii="Calibri" w:hAnsi="Calibri"/>
                <w:b/>
              </w:rPr>
              <w:t xml:space="preserve"> poduja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jc w:val="center"/>
              <w:rPr>
                <w:rFonts w:ascii="Calibri" w:hAnsi="Calibri"/>
                <w:b/>
                <w:bCs/>
                <w:sz w:val="24"/>
                <w:szCs w:val="20"/>
                <w:lang w:eastAsia="cs-CZ"/>
              </w:rPr>
            </w:pPr>
            <w:r w:rsidRPr="00565A21">
              <w:rPr>
                <w:rFonts w:ascii="Calibri" w:hAnsi="Calibri"/>
                <w:b/>
                <w:bCs/>
                <w:szCs w:val="20"/>
              </w:rPr>
              <w:t>4 054</w:t>
            </w:r>
          </w:p>
        </w:tc>
      </w:tr>
    </w:tbl>
    <w:p w:rsidR="00DD24FF" w:rsidRDefault="00DD24FF" w:rsidP="00DD24FF">
      <w:pPr>
        <w:tabs>
          <w:tab w:val="left" w:pos="1233"/>
        </w:tabs>
        <w:spacing w:line="240" w:lineRule="auto"/>
        <w:rPr>
          <w:b/>
          <w:sz w:val="28"/>
          <w:szCs w:val="28"/>
        </w:rPr>
      </w:pPr>
    </w:p>
    <w:p w:rsidR="00CF3125" w:rsidRPr="00842C8C" w:rsidRDefault="001A0F98" w:rsidP="00DD24FF">
      <w:pPr>
        <w:tabs>
          <w:tab w:val="left" w:pos="1233"/>
        </w:tabs>
        <w:spacing w:line="240" w:lineRule="auto"/>
        <w:rPr>
          <w:bCs/>
          <w:szCs w:val="20"/>
        </w:rPr>
      </w:pPr>
      <w:r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>6.</w:t>
      </w:r>
      <w:r w:rsidR="00CF3125">
        <w:rPr>
          <w:b/>
          <w:sz w:val="28"/>
          <w:szCs w:val="28"/>
        </w:rPr>
        <w:t>4  ŠP</w:t>
      </w:r>
      <w:r w:rsidR="00CF3125" w:rsidRPr="00645C0F">
        <w:rPr>
          <w:b/>
          <w:sz w:val="28"/>
          <w:szCs w:val="28"/>
        </w:rPr>
        <w:t xml:space="preserve">ORTOVÉ </w:t>
      </w:r>
      <w:r w:rsidR="00CF3125"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>PODUJATIA</w:t>
      </w:r>
      <w:r w:rsidR="00CF3125"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 xml:space="preserve"> A </w:t>
      </w:r>
      <w:r w:rsidR="00CF3125"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>SÚŤAŽ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713"/>
        <w:gridCol w:w="1559"/>
      </w:tblGrid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2859D7" w:rsidP="002859D7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42C8C">
              <w:rPr>
                <w:b/>
                <w:sz w:val="20"/>
                <w:szCs w:val="20"/>
              </w:rPr>
              <w:t>oče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42C8C">
              <w:rPr>
                <w:b/>
                <w:sz w:val="20"/>
                <w:szCs w:val="20"/>
              </w:rPr>
              <w:t>účastníkov</w:t>
            </w:r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do 8.5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Nerealizovali sa z dôvodu </w:t>
            </w:r>
            <w:proofErr w:type="spellStart"/>
            <w:r>
              <w:rPr>
                <w:rFonts w:ascii="Calibri" w:hAnsi="Calibri" w:cs="Tahoma"/>
              </w:rPr>
              <w:t>Covid</w:t>
            </w:r>
            <w:proofErr w:type="spellEnd"/>
            <w:r>
              <w:rPr>
                <w:rFonts w:ascii="Calibri" w:hAnsi="Calibri" w:cs="Tahoma"/>
              </w:rPr>
              <w:t xml:space="preserve"> opatr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>
              <w:t>hoomeoffis</w:t>
            </w:r>
            <w:proofErr w:type="spellEnd"/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4.6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Futsalový</w:t>
            </w:r>
            <w:proofErr w:type="spellEnd"/>
            <w:r>
              <w:rPr>
                <w:rFonts w:ascii="Calibri" w:hAnsi="Calibri" w:cs="Tahoma"/>
              </w:rPr>
              <w:t xml:space="preserve"> turnaj „Daj šancu“ pre sociálne znevýhodnených a zdravotne postihnutých športovcov v spolupráci s Odborným učilišťom v Prievi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25</w:t>
            </w:r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1 poduja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jc w:val="center"/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25</w:t>
            </w:r>
          </w:p>
        </w:tc>
      </w:tr>
    </w:tbl>
    <w:p w:rsidR="00DD24FF" w:rsidRDefault="00DD24FF" w:rsidP="00CF3125">
      <w:pPr>
        <w:pStyle w:val="Odsekzoznamu"/>
        <w:ind w:left="1080"/>
        <w:rPr>
          <w:b/>
          <w:szCs w:val="20"/>
          <w:lang w:eastAsia="cs-CZ"/>
        </w:rPr>
      </w:pPr>
    </w:p>
    <w:p w:rsidR="00CF3125" w:rsidRDefault="001A0F98" w:rsidP="00CF3125">
      <w:pPr>
        <w:tabs>
          <w:tab w:val="left" w:pos="123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>6.</w:t>
      </w:r>
      <w:r w:rsidR="00CF3125">
        <w:rPr>
          <w:b/>
          <w:sz w:val="28"/>
          <w:szCs w:val="28"/>
        </w:rPr>
        <w:t>5  WORKSHOPY, ŠKOL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6632"/>
        <w:gridCol w:w="1559"/>
      </w:tblGrid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3125" w:rsidRDefault="00CF3125" w:rsidP="00E4048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3125" w:rsidRDefault="00CF3125" w:rsidP="00E4048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3125" w:rsidRDefault="002859D7" w:rsidP="002859D7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F3125">
              <w:rPr>
                <w:b/>
                <w:sz w:val="20"/>
                <w:szCs w:val="20"/>
              </w:rPr>
              <w:t>oče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3125">
              <w:rPr>
                <w:b/>
                <w:sz w:val="20"/>
                <w:szCs w:val="20"/>
              </w:rPr>
              <w:t>účastníkov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28. 9.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Metodický deň pre vedúcich s inštruktorov </w:t>
            </w:r>
            <w:proofErr w:type="spellStart"/>
            <w:r>
              <w:rPr>
                <w:rFonts w:ascii="Calibri" w:hAnsi="Calibri" w:cs="Tahoma"/>
              </w:rPr>
              <w:t>mažoretkového</w:t>
            </w:r>
            <w:proofErr w:type="spellEnd"/>
            <w:r>
              <w:rPr>
                <w:rFonts w:ascii="Calibri" w:hAnsi="Calibri" w:cs="Tahoma"/>
              </w:rPr>
              <w:t xml:space="preserve"> š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Default="00CF3125" w:rsidP="00E40483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6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lastRenderedPageBreak/>
              <w:t xml:space="preserve">7.10.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Svetový deň zvi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Default="00CF3125" w:rsidP="00E40483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7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6.10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Medzinárodný deň stro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Default="00CF3125" w:rsidP="00E40483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1.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Workshop</w:t>
            </w:r>
            <w:proofErr w:type="spellEnd"/>
            <w:r>
              <w:rPr>
                <w:rFonts w:ascii="Calibri" w:hAnsi="Calibri" w:cs="Tahoma"/>
              </w:rPr>
              <w:t xml:space="preserve"> Dobrovoľníc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Default="00CF3125" w:rsidP="00E40483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28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9.6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Workshop</w:t>
            </w:r>
            <w:proofErr w:type="spellEnd"/>
            <w:r>
              <w:rPr>
                <w:rFonts w:ascii="Calibri" w:hAnsi="Calibri" w:cs="Tahoma"/>
              </w:rPr>
              <w:t xml:space="preserve"> Svetový deň životného prostredia – dotykom a obraz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Default="00CF3125" w:rsidP="00E40483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4.6.-19.6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Default="00CF3125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Medzinárodné školenie „</w:t>
            </w:r>
            <w:proofErr w:type="spellStart"/>
            <w:r>
              <w:rPr>
                <w:rFonts w:ascii="Calibri" w:hAnsi="Calibri" w:cs="Tahoma"/>
              </w:rPr>
              <w:t>WiththeEye</w:t>
            </w:r>
            <w:proofErr w:type="spellEnd"/>
            <w:r>
              <w:rPr>
                <w:rFonts w:ascii="Calibri" w:hAnsi="Calibri" w:cs="Tahoma"/>
              </w:rPr>
              <w:t xml:space="preserve"> </w:t>
            </w:r>
            <w:proofErr w:type="spellStart"/>
            <w:r>
              <w:rPr>
                <w:rFonts w:ascii="Calibri" w:hAnsi="Calibri" w:cs="Tahoma"/>
              </w:rPr>
              <w:t>of</w:t>
            </w:r>
            <w:proofErr w:type="spellEnd"/>
            <w:r>
              <w:rPr>
                <w:rFonts w:ascii="Calibri" w:hAnsi="Calibri" w:cs="Tahoma"/>
              </w:rPr>
              <w:t xml:space="preserve"> </w:t>
            </w:r>
            <w:proofErr w:type="spellStart"/>
            <w:r>
              <w:rPr>
                <w:rFonts w:ascii="Calibri" w:hAnsi="Calibri" w:cs="Tahoma"/>
              </w:rPr>
              <w:t>Youth</w:t>
            </w:r>
            <w:proofErr w:type="spellEnd"/>
            <w:r>
              <w:rPr>
                <w:rFonts w:ascii="Calibri" w:hAnsi="Calibri" w:cs="Tahoma"/>
              </w:rPr>
              <w:t>“ v Bytome v </w:t>
            </w:r>
            <w:proofErr w:type="spellStart"/>
            <w:r>
              <w:rPr>
                <w:rFonts w:ascii="Calibri" w:hAnsi="Calibri" w:cs="Tahoma"/>
              </w:rPr>
              <w:t>Poľsku-príprava</w:t>
            </w:r>
            <w:proofErr w:type="spellEnd"/>
            <w:r>
              <w:rPr>
                <w:rFonts w:ascii="Calibri" w:hAnsi="Calibri" w:cs="Tahoma"/>
              </w:rPr>
              <w:t xml:space="preserve"> medzinárodnej mládežníckej výmeny v rámci projektu </w:t>
            </w:r>
            <w:proofErr w:type="spellStart"/>
            <w:r>
              <w:rPr>
                <w:rFonts w:ascii="Calibri" w:hAnsi="Calibri" w:cs="Tahoma"/>
              </w:rPr>
              <w:t>Erasmus</w:t>
            </w:r>
            <w:proofErr w:type="spellEnd"/>
            <w:r>
              <w:rPr>
                <w:rFonts w:ascii="Calibri" w:hAnsi="Calibri" w:cs="Tahoma"/>
              </w:rPr>
              <w:t>+ v spolupráci s regionálnym Centrom voľného času v Trenčí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Default="00CF3125" w:rsidP="00E40483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CF3125" w:rsidTr="002859D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Pr="00565A21" w:rsidRDefault="00CF3125" w:rsidP="00E40483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25" w:rsidRPr="00565A21" w:rsidRDefault="00CF3125" w:rsidP="00E40483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 xml:space="preserve">6 </w:t>
            </w:r>
            <w:proofErr w:type="spellStart"/>
            <w:r w:rsidRPr="00565A21">
              <w:rPr>
                <w:rFonts w:ascii="Calibri" w:hAnsi="Calibri"/>
                <w:b/>
              </w:rPr>
              <w:t>workshopov</w:t>
            </w:r>
            <w:proofErr w:type="spellEnd"/>
            <w:r w:rsidRPr="00565A21">
              <w:rPr>
                <w:rFonts w:ascii="Calibri" w:hAnsi="Calibri"/>
                <w:b/>
              </w:rPr>
              <w:t xml:space="preserve"> (školen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25" w:rsidRPr="00565A21" w:rsidRDefault="00CF3125" w:rsidP="00E40483">
            <w:pPr>
              <w:jc w:val="center"/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77</w:t>
            </w:r>
          </w:p>
        </w:tc>
      </w:tr>
    </w:tbl>
    <w:p w:rsidR="00842C8C" w:rsidRDefault="00842C8C" w:rsidP="00CF3125">
      <w:pPr>
        <w:pStyle w:val="Nadpis1"/>
        <w:ind w:left="1080"/>
        <w:rPr>
          <w:rFonts w:ascii="Times New Roman" w:hAnsi="Times New Roman" w:cs="Times New Roman"/>
          <w:bCs w:val="0"/>
          <w:szCs w:val="20"/>
        </w:rPr>
      </w:pPr>
    </w:p>
    <w:p w:rsidR="00CF3125" w:rsidRPr="003B50FF" w:rsidRDefault="001A0F98" w:rsidP="00CF3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F3125" w:rsidRPr="003B50FF">
        <w:rPr>
          <w:b/>
          <w:bCs/>
          <w:sz w:val="28"/>
          <w:szCs w:val="28"/>
        </w:rPr>
        <w:t>6.6</w:t>
      </w:r>
      <w:r w:rsidR="00CF3125">
        <w:rPr>
          <w:b/>
          <w:bCs/>
          <w:sz w:val="28"/>
          <w:szCs w:val="28"/>
        </w:rPr>
        <w:t xml:space="preserve"> </w:t>
      </w:r>
      <w:r w:rsidR="00CF3125" w:rsidRPr="003B50FF">
        <w:rPr>
          <w:b/>
          <w:bCs/>
          <w:sz w:val="28"/>
          <w:szCs w:val="28"/>
        </w:rPr>
        <w:t xml:space="preserve">NÍZKOPRAHOVÉ </w:t>
      </w:r>
      <w:r w:rsidR="00A04B6F">
        <w:rPr>
          <w:b/>
          <w:bCs/>
          <w:sz w:val="28"/>
          <w:szCs w:val="28"/>
        </w:rPr>
        <w:t xml:space="preserve"> </w:t>
      </w:r>
      <w:r w:rsidR="00CF3125" w:rsidRPr="003B50FF">
        <w:rPr>
          <w:b/>
          <w:bCs/>
          <w:sz w:val="28"/>
          <w:szCs w:val="28"/>
        </w:rPr>
        <w:t>AKTIVITY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713"/>
        <w:gridCol w:w="1559"/>
      </w:tblGrid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2859D7" w:rsidP="002859D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="00842C8C">
              <w:rPr>
                <w:sz w:val="20"/>
                <w:szCs w:val="20"/>
              </w:rPr>
              <w:t>očet</w:t>
            </w:r>
            <w:r>
              <w:rPr>
                <w:sz w:val="20"/>
                <w:szCs w:val="20"/>
              </w:rPr>
              <w:t xml:space="preserve"> </w:t>
            </w:r>
            <w:r w:rsidR="00842C8C">
              <w:rPr>
                <w:sz w:val="20"/>
                <w:szCs w:val="20"/>
              </w:rPr>
              <w:t>účastníkov</w:t>
            </w:r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rPr>
                <w:sz w:val="16"/>
                <w:szCs w:val="16"/>
              </w:rPr>
              <w:t>September</w:t>
            </w:r>
            <w:r>
              <w:t xml:space="preserve"> 9x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bCs/>
              </w:rPr>
              <w:t>Nízkoprahový</w:t>
            </w:r>
            <w:proofErr w:type="spellEnd"/>
            <w:r>
              <w:rPr>
                <w:bCs/>
              </w:rPr>
              <w:t xml:space="preserve"> klub Pampú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35</w:t>
            </w:r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Október 7x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bCs/>
              </w:rPr>
              <w:t>Nízkoprahový</w:t>
            </w:r>
            <w:proofErr w:type="spellEnd"/>
            <w:r>
              <w:rPr>
                <w:bCs/>
              </w:rPr>
              <w:t xml:space="preserve"> klub Pampú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47</w:t>
            </w:r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1.10.,8.10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bCs/>
              </w:rPr>
              <w:t>MiniZoo</w:t>
            </w:r>
            <w:proofErr w:type="spellEnd"/>
            <w:r>
              <w:rPr>
                <w:bCs/>
              </w:rPr>
              <w:t xml:space="preserve"> pre verej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6</w:t>
            </w:r>
          </w:p>
        </w:tc>
      </w:tr>
      <w:tr w:rsidR="00842C8C" w:rsidTr="002859D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  <w:bCs/>
              </w:rPr>
              <w:t>2 ak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jc w:val="center"/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228</w:t>
            </w:r>
          </w:p>
        </w:tc>
      </w:tr>
    </w:tbl>
    <w:p w:rsidR="00265E69" w:rsidRDefault="00265E69" w:rsidP="00265E69">
      <w:pPr>
        <w:tabs>
          <w:tab w:val="left" w:pos="1233"/>
        </w:tabs>
        <w:spacing w:line="240" w:lineRule="auto"/>
        <w:rPr>
          <w:b/>
          <w:sz w:val="28"/>
          <w:szCs w:val="28"/>
        </w:rPr>
      </w:pPr>
    </w:p>
    <w:p w:rsidR="00CF3125" w:rsidRPr="00645C0F" w:rsidRDefault="00265E69" w:rsidP="00265E69">
      <w:pPr>
        <w:tabs>
          <w:tab w:val="left" w:pos="123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>6.</w:t>
      </w:r>
      <w:r w:rsidR="00CF3125">
        <w:rPr>
          <w:b/>
          <w:sz w:val="28"/>
          <w:szCs w:val="28"/>
        </w:rPr>
        <w:t xml:space="preserve">7 </w:t>
      </w:r>
      <w:r w:rsidR="00CF3125" w:rsidRPr="00645C0F">
        <w:rPr>
          <w:b/>
          <w:sz w:val="28"/>
          <w:szCs w:val="28"/>
        </w:rPr>
        <w:t xml:space="preserve">PRACOVNÉ </w:t>
      </w:r>
      <w:r w:rsidR="00A04B6F">
        <w:rPr>
          <w:b/>
          <w:sz w:val="28"/>
          <w:szCs w:val="28"/>
        </w:rPr>
        <w:t xml:space="preserve"> </w:t>
      </w:r>
      <w:r w:rsidR="00CF3125" w:rsidRPr="00645C0F">
        <w:rPr>
          <w:b/>
          <w:sz w:val="28"/>
          <w:szCs w:val="28"/>
        </w:rPr>
        <w:t>STRETNU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6537"/>
        <w:gridCol w:w="1559"/>
      </w:tblGrid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2859D7" w:rsidP="002859D7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42C8C">
              <w:rPr>
                <w:b/>
                <w:sz w:val="20"/>
                <w:szCs w:val="20"/>
              </w:rPr>
              <w:t>oče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42C8C">
              <w:rPr>
                <w:b/>
                <w:sz w:val="20"/>
                <w:szCs w:val="20"/>
              </w:rPr>
              <w:t>účastníkov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7. 9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Stretnutie s externými zamestnancami, otvorenie činnosti Z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5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5.10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á stretnutie- Komunikácia s deťmi – cez emaily, ZOOM, Aktualizačné vzdelávanie Microsoft TE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.10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2859D7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á </w:t>
            </w:r>
            <w:proofErr w:type="spellStart"/>
            <w:r>
              <w:rPr>
                <w:rFonts w:ascii="Calibri" w:hAnsi="Calibri" w:cs="Tahoma"/>
              </w:rPr>
              <w:t>stretnutie-Dištančné</w:t>
            </w:r>
            <w:proofErr w:type="spellEnd"/>
            <w:r>
              <w:rPr>
                <w:rFonts w:ascii="Calibri" w:hAnsi="Calibri" w:cs="Tahoma"/>
              </w:rPr>
              <w:t xml:space="preserve"> vzdelávanie, príprava metodickej h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9.10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Stretnutie pracovného tímu k výtvarnej súťaž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</w:t>
            </w:r>
          </w:p>
        </w:tc>
      </w:tr>
      <w:tr w:rsidR="002859D7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.1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Erasmus</w:t>
            </w:r>
            <w:proofErr w:type="spellEnd"/>
            <w:r>
              <w:rPr>
                <w:rFonts w:ascii="Calibri" w:hAnsi="Calibri" w:cs="Tahoma"/>
              </w:rPr>
              <w:t xml:space="preserve">+ </w:t>
            </w: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stretnutie účastníkov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0.1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koordinátorov športových súťaží – </w:t>
            </w: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2859D7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.1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EGL projekt </w:t>
            </w: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diskusie a vyplnenie dotazníka s koordinátork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.1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Metodické stretnutie –vypracovanie podkladov pre vydanie knižnej publikácie pod názvom „ Centrum voľného času Prievidza – Od zrodu po súčasnosť“ , knižná publikácia bude vydaná v roku 2021 v spolupráci s vydavateľstvom ALEPH – p. CED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12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stretnutie pracovníkov s mládežou v rámci projektu KAM pre mladých </w:t>
            </w:r>
            <w:proofErr w:type="spellStart"/>
            <w:r>
              <w:rPr>
                <w:rFonts w:ascii="Calibri" w:hAnsi="Calibri" w:cs="Tahoma"/>
              </w:rPr>
              <w:t>TSK-Trenčí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7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lastRenderedPageBreak/>
              <w:t>5.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– JD Servis – pomoc pri riešení možnosti vytvorenia a rozšírenia intern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.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-  p. CEDZO – možnosti prispenia zo strany vedúcich jednotlivých Z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2.1. 10.3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konzultácie  Asociáciou CVČ a Valné zhromažd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9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.2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p. WURSTOVÁ – My Horná Nitra – možnosti propagácie a prezentovanie, minulosť – Stránky pre pamätní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0.2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– Spokojnosť </w:t>
            </w:r>
            <w:proofErr w:type="spellStart"/>
            <w:r>
              <w:rPr>
                <w:rFonts w:ascii="Calibri" w:hAnsi="Calibri" w:cs="Tahoma"/>
              </w:rPr>
              <w:t>n.o</w:t>
            </w:r>
            <w:proofErr w:type="spellEnd"/>
            <w:r w:rsidR="0067179C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 xml:space="preserve"> – možnosti poskytovania sociálnych služieb pre deti a mláde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9.3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stretnutie k pripomienkovaniu návrhu Stratégie SR pre mládež 2021-2028, účasť zástupcov 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2859D7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1.3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Zasadnutie Výboru Rady mladý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9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konferencia asociácie Centier voľného ča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9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Stretnutie k príprave a spolupráci Najmilšieho koncertu r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5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Konzultácie k príprave </w:t>
            </w:r>
            <w:proofErr w:type="spellStart"/>
            <w:r>
              <w:rPr>
                <w:rFonts w:ascii="Calibri" w:hAnsi="Calibri" w:cs="Tahoma"/>
              </w:rPr>
              <w:t>EKOroku</w:t>
            </w:r>
            <w:proofErr w:type="spellEnd"/>
            <w:r>
              <w:rPr>
                <w:rFonts w:ascii="Calibri" w:hAnsi="Calibri" w:cs="Tahoma"/>
              </w:rPr>
              <w:t xml:space="preserve"> s </w:t>
            </w:r>
            <w:proofErr w:type="spellStart"/>
            <w:r>
              <w:rPr>
                <w:rFonts w:ascii="Calibri" w:hAnsi="Calibri" w:cs="Tahoma"/>
              </w:rPr>
              <w:t>Nestlé</w:t>
            </w:r>
            <w:proofErr w:type="spellEnd"/>
            <w:r>
              <w:rPr>
                <w:rFonts w:ascii="Calibri" w:hAnsi="Calibri" w:cs="Tahoma"/>
              </w:rPr>
              <w:t xml:space="preserve"> Slovensko, s.r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- s Mgr. A. Kubovou – článok do knihy „Spomienky a história CVČ – prezenč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6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orada so zamestnancami CVČ – príprava prezenčného vyučo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8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Stretnutie pracovného tímu k príprave podujatia – Oceňovanie víťazov Olympiád a Súťaží 202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8.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2859D7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k príprave kostýmov pre skupinu </w:t>
            </w:r>
            <w:proofErr w:type="spellStart"/>
            <w:r>
              <w:rPr>
                <w:rFonts w:ascii="Calibri" w:hAnsi="Calibri" w:cs="Tahoma"/>
              </w:rPr>
              <w:t>A</w:t>
            </w:r>
            <w:r w:rsidR="002859D7">
              <w:rPr>
                <w:rFonts w:ascii="Calibri" w:hAnsi="Calibri" w:cs="Tahoma"/>
              </w:rPr>
              <w:t>k</w:t>
            </w:r>
            <w:r>
              <w:rPr>
                <w:rFonts w:ascii="Calibri" w:hAnsi="Calibri" w:cs="Tahoma"/>
              </w:rPr>
              <w:t>robatic</w:t>
            </w:r>
            <w:proofErr w:type="spellEnd"/>
            <w:r>
              <w:rPr>
                <w:rFonts w:ascii="Calibri" w:hAnsi="Calibri" w:cs="Tahoma"/>
              </w:rPr>
              <w:t xml:space="preserve"> TS TR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.5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2859D7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rehliadka priestorov CVČ,</w:t>
            </w:r>
            <w:r w:rsidR="002859D7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 xml:space="preserve">Prezentácia učebne </w:t>
            </w:r>
            <w:proofErr w:type="spellStart"/>
            <w:r>
              <w:rPr>
                <w:rFonts w:ascii="Calibri" w:hAnsi="Calibri" w:cs="Tahoma"/>
              </w:rPr>
              <w:t>Z</w:t>
            </w:r>
            <w:r w:rsidR="002859D7">
              <w:rPr>
                <w:rFonts w:ascii="Calibri" w:hAnsi="Calibri" w:cs="Tahoma"/>
              </w:rPr>
              <w:t>OO</w:t>
            </w:r>
            <w:r>
              <w:rPr>
                <w:rFonts w:ascii="Calibri" w:hAnsi="Calibri" w:cs="Tahoma"/>
              </w:rPr>
              <w:t>kútik</w:t>
            </w:r>
            <w:proofErr w:type="spellEnd"/>
            <w:r>
              <w:rPr>
                <w:rFonts w:ascii="Calibri" w:hAnsi="Calibri" w:cs="Tahoma"/>
              </w:rPr>
              <w:t xml:space="preserve"> s p. JUDr. Katarínou </w:t>
            </w:r>
            <w:proofErr w:type="spellStart"/>
            <w:r>
              <w:rPr>
                <w:rFonts w:ascii="Calibri" w:hAnsi="Calibri" w:cs="Tahoma"/>
              </w:rPr>
              <w:t>Macháčkovou</w:t>
            </w:r>
            <w:proofErr w:type="spellEnd"/>
            <w:r w:rsidR="002859D7">
              <w:rPr>
                <w:rFonts w:ascii="Calibri" w:hAnsi="Calibri" w:cs="Tahoma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.5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orada so zamestnancami CVČ – spustenie prezenčného vyučo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2859D7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6. 5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Tahoma"/>
              </w:rPr>
              <w:t>Online</w:t>
            </w:r>
            <w:proofErr w:type="spellEnd"/>
            <w:r>
              <w:rPr>
                <w:rFonts w:ascii="Calibri" w:hAnsi="Calibri" w:cs="Tahoma"/>
              </w:rPr>
              <w:t xml:space="preserve"> stretnutie mladých 19-30 ročných k zisťovaniu ich potrieb  k Plánu spravodlivej transformácie regiónu horná Ni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7" w:rsidRDefault="002859D7" w:rsidP="00E40483">
            <w:pPr>
              <w:jc w:val="center"/>
              <w:rPr>
                <w:rFonts w:ascii="Calibri" w:hAnsi="Calibri"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.5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orada so zamestnancami CVČ- návrh programu DL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6. 5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orada ku podujatiu „Slávnostné oceňovanie víťazov OK Olympiád v školskom roku 2020/2021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8.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k organizácií a zabezpečeniu OK Olympiád  a súťaží v šk. roku 2021/2022 s Mgr. Tiborom </w:t>
            </w:r>
            <w:proofErr w:type="spellStart"/>
            <w:r>
              <w:rPr>
                <w:rFonts w:ascii="Calibri" w:hAnsi="Calibri" w:cs="Tahoma"/>
              </w:rPr>
              <w:t>Bélikom</w:t>
            </w:r>
            <w:proofErr w:type="spellEnd"/>
            <w:r>
              <w:rPr>
                <w:rFonts w:ascii="Calibri" w:hAnsi="Calibri" w:cs="Tahoma"/>
              </w:rPr>
              <w:t xml:space="preserve"> , OÚ Tren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3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lastRenderedPageBreak/>
              <w:t>9.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orada ku podujatiu „Odomykanie prázdnin“ – materiálne a technické zabezpeč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.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2859D7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s nepedagogickými zamestnancami </w:t>
            </w:r>
            <w:r w:rsidR="002859D7">
              <w:rPr>
                <w:rFonts w:ascii="Calibri" w:hAnsi="Calibri" w:cs="Tahoma"/>
              </w:rPr>
              <w:t xml:space="preserve">, </w:t>
            </w:r>
            <w:r>
              <w:rPr>
                <w:rFonts w:ascii="Calibri" w:hAnsi="Calibri" w:cs="Tahoma"/>
              </w:rPr>
              <w:t xml:space="preserve"> Pedagogická r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Pracovné stretnutie a porada ku podujatiu „Odomykanie prázdnin“- harmonogram a personálne zabezpeč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1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 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k vydaniu publikácie o CVČ – p. </w:t>
            </w:r>
            <w:proofErr w:type="spellStart"/>
            <w:r>
              <w:rPr>
                <w:rFonts w:ascii="Calibri" w:hAnsi="Calibri" w:cs="Tahoma"/>
              </w:rPr>
              <w:t>Cedz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13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2.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acovné stretnutie a účasť na konferencií Združenia </w:t>
            </w:r>
            <w:proofErr w:type="spellStart"/>
            <w:r>
              <w:rPr>
                <w:rFonts w:ascii="Calibri" w:hAnsi="Calibri" w:cs="Tahoma"/>
              </w:rPr>
              <w:t>Via</w:t>
            </w:r>
            <w:proofErr w:type="spellEnd"/>
            <w:r>
              <w:rPr>
                <w:rFonts w:ascii="Calibri" w:hAnsi="Calibri" w:cs="Tahoma"/>
              </w:rPr>
              <w:t xml:space="preserve"> </w:t>
            </w:r>
            <w:proofErr w:type="spellStart"/>
            <w:r>
              <w:rPr>
                <w:rFonts w:ascii="Calibri" w:hAnsi="Calibri" w:cs="Tahoma"/>
              </w:rPr>
              <w:t>Magna</w:t>
            </w:r>
            <w:proofErr w:type="spellEnd"/>
            <w:r>
              <w:rPr>
                <w:rFonts w:ascii="Calibri" w:hAnsi="Calibri" w:cs="Tahoma"/>
              </w:rPr>
              <w:t xml:space="preserve"> 2021 pod záštitou Doc. Ing. Jozefa Húsku, </w:t>
            </w:r>
            <w:proofErr w:type="spellStart"/>
            <w:r>
              <w:rPr>
                <w:rFonts w:ascii="Calibri" w:hAnsi="Calibri" w:cs="Tahoma"/>
              </w:rPr>
              <w:t>Csc</w:t>
            </w:r>
            <w:proofErr w:type="spellEnd"/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5.6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 w:rsidP="002859D7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 xml:space="preserve">Prijatie u primátorky mesta Prievidza k dožitému jubileu </w:t>
            </w:r>
            <w:r w:rsidR="002859D7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p. Kataríny Sokolovej a Anny </w:t>
            </w:r>
            <w:proofErr w:type="spellStart"/>
            <w:r>
              <w:rPr>
                <w:rFonts w:ascii="Calibri" w:hAnsi="Calibri" w:cs="Tahoma"/>
              </w:rPr>
              <w:t>Dražov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4</w:t>
            </w:r>
          </w:p>
        </w:tc>
      </w:tr>
      <w:tr w:rsidR="00842C8C" w:rsidTr="002859D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31  pracovných stretnu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jc w:val="center"/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250</w:t>
            </w:r>
          </w:p>
        </w:tc>
      </w:tr>
    </w:tbl>
    <w:p w:rsidR="00D165AD" w:rsidRDefault="00D165AD" w:rsidP="00265E69">
      <w:pPr>
        <w:tabs>
          <w:tab w:val="left" w:pos="1233"/>
        </w:tabs>
        <w:spacing w:line="240" w:lineRule="auto"/>
        <w:rPr>
          <w:b/>
          <w:sz w:val="28"/>
          <w:szCs w:val="28"/>
        </w:rPr>
      </w:pPr>
    </w:p>
    <w:p w:rsidR="00842C8C" w:rsidRDefault="001A0F98" w:rsidP="00265E69">
      <w:pPr>
        <w:tabs>
          <w:tab w:val="left" w:pos="1233"/>
        </w:tabs>
        <w:spacing w:line="240" w:lineRule="auto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 xml:space="preserve">             </w:t>
      </w:r>
      <w:r w:rsidR="00D165AD" w:rsidRPr="004C1372">
        <w:rPr>
          <w:b/>
          <w:sz w:val="28"/>
          <w:szCs w:val="28"/>
        </w:rPr>
        <w:t>6.</w:t>
      </w:r>
      <w:r w:rsidR="00D165AD">
        <w:rPr>
          <w:b/>
          <w:sz w:val="28"/>
          <w:szCs w:val="28"/>
        </w:rPr>
        <w:t xml:space="preserve">8 </w:t>
      </w:r>
      <w:r w:rsidR="00D165AD" w:rsidRPr="004C1372">
        <w:rPr>
          <w:b/>
          <w:sz w:val="28"/>
          <w:szCs w:val="28"/>
        </w:rPr>
        <w:t>PRÁZDNINOVÁ</w:t>
      </w:r>
      <w:r w:rsidR="00A04B6F">
        <w:rPr>
          <w:b/>
          <w:sz w:val="28"/>
          <w:szCs w:val="28"/>
        </w:rPr>
        <w:t xml:space="preserve"> </w:t>
      </w:r>
      <w:r w:rsidR="00D165AD" w:rsidRPr="004C1372">
        <w:rPr>
          <w:b/>
          <w:sz w:val="28"/>
          <w:szCs w:val="28"/>
        </w:rPr>
        <w:t xml:space="preserve"> A</w:t>
      </w:r>
      <w:r w:rsidR="00A04B6F">
        <w:rPr>
          <w:b/>
          <w:sz w:val="28"/>
          <w:szCs w:val="28"/>
        </w:rPr>
        <w:t xml:space="preserve">  </w:t>
      </w:r>
      <w:r w:rsidR="00D165AD" w:rsidRPr="004C1372">
        <w:rPr>
          <w:b/>
          <w:sz w:val="28"/>
          <w:szCs w:val="28"/>
        </w:rPr>
        <w:t>LETNÁ</w:t>
      </w:r>
      <w:r w:rsidR="00A04B6F">
        <w:rPr>
          <w:b/>
          <w:sz w:val="28"/>
          <w:szCs w:val="28"/>
        </w:rPr>
        <w:t xml:space="preserve"> </w:t>
      </w:r>
      <w:r w:rsidR="00D165AD" w:rsidRPr="004C1372">
        <w:rPr>
          <w:b/>
          <w:sz w:val="28"/>
          <w:szCs w:val="28"/>
        </w:rPr>
        <w:t xml:space="preserve"> ČINNOSŤ</w:t>
      </w:r>
      <w:r w:rsidR="00842C8C">
        <w:rPr>
          <w:rFonts w:ascii="Times New Roman" w:hAnsi="Times New Roman" w:cs="Times New Roman"/>
          <w:sz w:val="28"/>
          <w:szCs w:val="28"/>
        </w:rPr>
        <w:t xml:space="preserve">  </w:t>
      </w:r>
      <w:r w:rsidR="00842C8C">
        <w:rPr>
          <w:rFonts w:ascii="Times New Roman" w:hAnsi="Times New Roman" w:cs="Times New Roman"/>
        </w:rPr>
        <w:t xml:space="preserve">                 </w:t>
      </w:r>
    </w:p>
    <w:p w:rsidR="00842C8C" w:rsidRPr="00727745" w:rsidRDefault="00842C8C" w:rsidP="00265E69">
      <w:pPr>
        <w:pStyle w:val="Nadpis1"/>
        <w:rPr>
          <w:rFonts w:asciiTheme="minorHAnsi" w:hAnsiTheme="minorHAnsi" w:cs="Times New Roman"/>
          <w:bCs w:val="0"/>
          <w:szCs w:val="20"/>
        </w:rPr>
      </w:pPr>
      <w:r w:rsidRPr="00727745">
        <w:rPr>
          <w:rFonts w:asciiTheme="minorHAnsi" w:hAnsiTheme="minorHAnsi" w:cs="Times New Roman"/>
          <w:bCs w:val="0"/>
          <w:szCs w:val="20"/>
        </w:rPr>
        <w:t>Príležitostná činnosť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713"/>
        <w:gridCol w:w="1559"/>
      </w:tblGrid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Pr="00727745" w:rsidRDefault="00727745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27745">
              <w:rPr>
                <w:b/>
                <w:sz w:val="20"/>
                <w:szCs w:val="20"/>
              </w:rPr>
              <w:t>D</w:t>
            </w:r>
            <w:r w:rsidR="00842C8C" w:rsidRPr="00727745">
              <w:rPr>
                <w:b/>
                <w:sz w:val="20"/>
                <w:szCs w:val="20"/>
              </w:rPr>
              <w:t>átu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Pr="00727745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27745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Pr="00727745" w:rsidRDefault="00727745" w:rsidP="00727745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27745">
              <w:rPr>
                <w:b/>
                <w:sz w:val="20"/>
                <w:szCs w:val="20"/>
              </w:rPr>
              <w:t>P</w:t>
            </w:r>
            <w:r w:rsidR="00842C8C" w:rsidRPr="00727745">
              <w:rPr>
                <w:b/>
                <w:sz w:val="20"/>
                <w:szCs w:val="20"/>
              </w:rPr>
              <w:t>očet</w:t>
            </w:r>
            <w:r w:rsidRPr="00727745">
              <w:rPr>
                <w:b/>
                <w:sz w:val="20"/>
                <w:szCs w:val="20"/>
              </w:rPr>
              <w:t xml:space="preserve"> </w:t>
            </w:r>
            <w:r w:rsidR="00842C8C" w:rsidRPr="00727745">
              <w:rPr>
                <w:b/>
                <w:sz w:val="20"/>
                <w:szCs w:val="20"/>
              </w:rPr>
              <w:t>účastníkov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5. – 22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lang w:eastAsia="cs-CZ"/>
              </w:rPr>
            </w:pPr>
            <w:r>
              <w:rPr>
                <w:bCs/>
              </w:rPr>
              <w:t xml:space="preserve">Výstava prác Tvorivých dielní – Keramika ( v priestoroch CVČ) </w:t>
            </w:r>
            <w:r w:rsidR="00251E7C">
              <w:rPr>
                <w:bCs/>
              </w:rPr>
              <w:t>87 pr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251E7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30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5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lang w:eastAsia="cs-CZ"/>
              </w:rPr>
            </w:pPr>
            <w:r>
              <w:rPr>
                <w:bCs/>
              </w:rPr>
              <w:t>Vystúpenie najstarších mažoretiek na XXV. ročníku BT 2021 v Hlbo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7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24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lang w:eastAsia="cs-CZ"/>
              </w:rPr>
            </w:pPr>
            <w:r>
              <w:rPr>
                <w:bCs/>
              </w:rPr>
              <w:t>Vystúpenie mažoretiek na Detskom futbalovom turnaji 2021 Veľká Leh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5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t>14. 8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67179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ystúpenie členiek tanečných súborov</w:t>
            </w:r>
            <w:r w:rsidR="00842C8C">
              <w:rPr>
                <w:bCs/>
              </w:rPr>
              <w:t xml:space="preserve"> CVČ PD v Bratislave Historický sprievod – </w:t>
            </w:r>
            <w:r>
              <w:rPr>
                <w:bCs/>
              </w:rPr>
              <w:t>v spolupráci so skupinou Historického</w:t>
            </w:r>
            <w:r w:rsidR="00842C8C">
              <w:rPr>
                <w:bCs/>
              </w:rPr>
              <w:t xml:space="preserve"> šermu </w:t>
            </w:r>
            <w:proofErr w:type="spellStart"/>
            <w:r w:rsidR="00842C8C">
              <w:rPr>
                <w:bCs/>
              </w:rPr>
              <w:t>Bojní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6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t>28. 8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ystúpenie DFS MV</w:t>
            </w:r>
            <w:r w:rsidR="00251E7C">
              <w:rPr>
                <w:bCs/>
              </w:rPr>
              <w:t xml:space="preserve"> na kultúrnom podujatí detských folklórnych súborov  v Dubnici nad Váh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8C" w:rsidRDefault="00251E7C">
            <w:pPr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53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sz w:val="24"/>
                <w:szCs w:val="24"/>
                <w:lang w:eastAsia="cs-CZ"/>
              </w:rPr>
            </w:pPr>
            <w:r>
              <w:t>29. 8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ystúpenie Mažoretiek TS TREND – Zlatá prilba – Plochá dráha Žarno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8C" w:rsidRDefault="00251E7C">
            <w:pPr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8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  <w:bCs/>
              </w:rPr>
              <w:t>6 poduja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8C" w:rsidRPr="00565A21" w:rsidRDefault="00251E7C">
            <w:pPr>
              <w:jc w:val="center"/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  <w:sz w:val="24"/>
                <w:szCs w:val="24"/>
                <w:lang w:eastAsia="cs-CZ"/>
              </w:rPr>
              <w:t>229</w:t>
            </w:r>
          </w:p>
        </w:tc>
      </w:tr>
    </w:tbl>
    <w:p w:rsidR="00842C8C" w:rsidRDefault="00842C8C" w:rsidP="00D165AD">
      <w:pPr>
        <w:pStyle w:val="Nzov"/>
        <w:ind w:left="1080"/>
        <w:jc w:val="left"/>
      </w:pPr>
    </w:p>
    <w:p w:rsidR="00842C8C" w:rsidRPr="00727745" w:rsidRDefault="00842C8C" w:rsidP="00727745">
      <w:pPr>
        <w:spacing w:after="0"/>
        <w:rPr>
          <w:b/>
          <w:szCs w:val="20"/>
        </w:rPr>
      </w:pPr>
      <w:r w:rsidRPr="00727745">
        <w:rPr>
          <w:b/>
          <w:szCs w:val="20"/>
        </w:rPr>
        <w:t>Odborné sústredenia záujmových útvarov</w:t>
      </w:r>
      <w:r w:rsidR="00727745" w:rsidRPr="00727745">
        <w:rPr>
          <w:b/>
          <w:szCs w:val="20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21"/>
        <w:gridCol w:w="1559"/>
      </w:tblGrid>
      <w:tr w:rsidR="00842C8C" w:rsidTr="007277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 w:rsidP="00727745">
            <w:pPr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842C8C" w:rsidP="00727745">
            <w:pPr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Default="00727745" w:rsidP="00727745">
            <w:pPr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42C8C">
              <w:rPr>
                <w:b/>
                <w:sz w:val="20"/>
                <w:szCs w:val="20"/>
              </w:rPr>
              <w:t>oče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42C8C">
              <w:rPr>
                <w:b/>
                <w:sz w:val="20"/>
                <w:szCs w:val="20"/>
              </w:rPr>
              <w:t>účastníkov</w:t>
            </w:r>
          </w:p>
        </w:tc>
      </w:tr>
      <w:tr w:rsidR="00842C8C" w:rsidTr="007277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>
              <w:rPr>
                <w:rFonts w:ascii="Calibri" w:hAnsi="Calibri" w:cs="Tahoma"/>
              </w:rPr>
              <w:t>23. -27. 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251E7C" w:rsidRDefault="00842C8C">
            <w:pPr>
              <w:rPr>
                <w:rFonts w:ascii="Calibri" w:hAnsi="Calibri" w:cs="Tahoma"/>
                <w:sz w:val="24"/>
                <w:szCs w:val="24"/>
                <w:lang w:eastAsia="cs-CZ"/>
              </w:rPr>
            </w:pPr>
            <w:r w:rsidRPr="00251E7C">
              <w:rPr>
                <w:rFonts w:ascii="Calibri" w:hAnsi="Calibri" w:cs="Tahoma"/>
              </w:rPr>
              <w:t>Letné odborné sústredenie DFS Malý Vtáč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251E7C" w:rsidRDefault="00251E7C">
            <w:pPr>
              <w:jc w:val="center"/>
              <w:rPr>
                <w:rFonts w:ascii="Calibri" w:hAnsi="Calibri" w:cs="Tahoma"/>
                <w:sz w:val="24"/>
                <w:szCs w:val="24"/>
                <w:lang w:eastAsia="cs-CZ"/>
              </w:rPr>
            </w:pPr>
            <w:r w:rsidRPr="00251E7C">
              <w:rPr>
                <w:rFonts w:ascii="Calibri" w:hAnsi="Calibri" w:cs="Tahoma"/>
                <w:sz w:val="24"/>
                <w:szCs w:val="24"/>
                <w:lang w:eastAsia="cs-CZ"/>
              </w:rPr>
              <w:t>283</w:t>
            </w:r>
          </w:p>
        </w:tc>
      </w:tr>
      <w:tr w:rsidR="00842C8C" w:rsidTr="007277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</w:rPr>
              <w:t>Spol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8C" w:rsidRPr="00565A21" w:rsidRDefault="00842C8C">
            <w:pPr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</w:rPr>
              <w:t>5 d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8C" w:rsidRPr="00565A21" w:rsidRDefault="00251E7C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 w:cs="Tahoma"/>
                <w:b/>
                <w:sz w:val="24"/>
                <w:szCs w:val="24"/>
                <w:lang w:eastAsia="cs-CZ"/>
              </w:rPr>
              <w:t>283</w:t>
            </w:r>
          </w:p>
        </w:tc>
      </w:tr>
    </w:tbl>
    <w:p w:rsidR="00842C8C" w:rsidRDefault="00842C8C" w:rsidP="00D165AD">
      <w:pPr>
        <w:pStyle w:val="Nzov"/>
        <w:ind w:left="1080"/>
        <w:jc w:val="left"/>
      </w:pPr>
    </w:p>
    <w:p w:rsidR="00265E69" w:rsidRDefault="00265E69" w:rsidP="00D165AD">
      <w:pPr>
        <w:pStyle w:val="Nzov"/>
        <w:ind w:left="1080"/>
        <w:jc w:val="left"/>
      </w:pPr>
    </w:p>
    <w:p w:rsidR="00842C8C" w:rsidRPr="00727745" w:rsidRDefault="00842C8C" w:rsidP="00D165AD">
      <w:pPr>
        <w:pStyle w:val="Nadpis1"/>
        <w:rPr>
          <w:rFonts w:asciiTheme="minorHAnsi" w:hAnsiTheme="minorHAnsi" w:cs="Times New Roman"/>
          <w:bCs w:val="0"/>
          <w:szCs w:val="20"/>
        </w:rPr>
      </w:pPr>
      <w:r w:rsidRPr="00727745">
        <w:rPr>
          <w:rFonts w:asciiTheme="minorHAnsi" w:hAnsiTheme="minorHAnsi" w:cs="Times New Roman"/>
          <w:bCs w:val="0"/>
          <w:szCs w:val="20"/>
        </w:rPr>
        <w:lastRenderedPageBreak/>
        <w:t>Denný letný mestský tábor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713"/>
        <w:gridCol w:w="1559"/>
      </w:tblGrid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Pr="00727745" w:rsidRDefault="00727745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27745">
              <w:rPr>
                <w:b/>
                <w:sz w:val="20"/>
                <w:szCs w:val="20"/>
              </w:rPr>
              <w:t>D</w:t>
            </w:r>
            <w:r w:rsidR="00842C8C" w:rsidRPr="00727745">
              <w:rPr>
                <w:b/>
                <w:sz w:val="20"/>
                <w:szCs w:val="20"/>
              </w:rPr>
              <w:t>átu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Pr="00727745" w:rsidRDefault="00842C8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27745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C8C" w:rsidRPr="00727745" w:rsidRDefault="00727745" w:rsidP="00727745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27745">
              <w:rPr>
                <w:b/>
                <w:sz w:val="20"/>
                <w:szCs w:val="20"/>
              </w:rPr>
              <w:t>P</w:t>
            </w:r>
            <w:r w:rsidR="00842C8C" w:rsidRPr="00727745">
              <w:rPr>
                <w:b/>
                <w:sz w:val="20"/>
                <w:szCs w:val="20"/>
              </w:rPr>
              <w:t>očet</w:t>
            </w:r>
            <w:r w:rsidRPr="00727745">
              <w:rPr>
                <w:b/>
                <w:sz w:val="20"/>
                <w:szCs w:val="20"/>
              </w:rPr>
              <w:t xml:space="preserve"> </w:t>
            </w:r>
            <w:r w:rsidR="00842C8C" w:rsidRPr="00727745">
              <w:rPr>
                <w:b/>
                <w:sz w:val="20"/>
                <w:szCs w:val="20"/>
              </w:rPr>
              <w:t>účastníkov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6. – 9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ýtvarná technika, tvorba modelov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64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12. – 16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ýtvarná technika, tvorba modelov 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05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12. – 16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 xml:space="preserve">Detská letná </w:t>
            </w:r>
            <w:proofErr w:type="spellStart"/>
            <w:r>
              <w:rPr>
                <w:bCs/>
              </w:rPr>
              <w:t>fotoškola</w:t>
            </w:r>
            <w:proofErr w:type="spellEnd"/>
            <w:r>
              <w:rPr>
                <w:bCs/>
              </w:rPr>
              <w:t xml:space="preserve">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80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19. – 23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 krajine rozpráv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40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26. – 30. 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Krotitelia duch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250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 xml:space="preserve">2. – 6. 8.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Letné športov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15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 xml:space="preserve">2. – 6. 8.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 xml:space="preserve">Detská letná </w:t>
            </w:r>
            <w:proofErr w:type="spellStart"/>
            <w:r>
              <w:rPr>
                <w:bCs/>
              </w:rPr>
              <w:t>fotoškola</w:t>
            </w:r>
            <w:proofErr w:type="spellEnd"/>
            <w:r>
              <w:rPr>
                <w:bCs/>
              </w:rPr>
              <w:t xml:space="preserve"> 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70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9. – 13. 8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Vikingovia Dračí pokl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275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lang w:eastAsia="cs-CZ"/>
              </w:rPr>
            </w:pPr>
            <w:r>
              <w:t>16. – 20. 8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</w:rPr>
              <w:t>Zvieratká na živo a tanec ako nás ba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Default="00842C8C">
            <w:pPr>
              <w:jc w:val="center"/>
              <w:rPr>
                <w:sz w:val="24"/>
                <w:szCs w:val="24"/>
                <w:lang w:eastAsia="cs-CZ"/>
              </w:rPr>
            </w:pPr>
            <w:r>
              <w:t>170</w:t>
            </w:r>
          </w:p>
        </w:tc>
      </w:tr>
      <w:tr w:rsidR="00842C8C" w:rsidTr="0072774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Spolu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  <w:bCs/>
              </w:rPr>
              <w:t>9 tábo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C" w:rsidRPr="00565A21" w:rsidRDefault="00842C8C">
            <w:pPr>
              <w:jc w:val="center"/>
              <w:rPr>
                <w:rFonts w:ascii="Calibri" w:hAnsi="Calibri"/>
                <w:b/>
                <w:sz w:val="24"/>
                <w:szCs w:val="24"/>
                <w:lang w:eastAsia="cs-CZ"/>
              </w:rPr>
            </w:pPr>
            <w:r w:rsidRPr="00565A21">
              <w:rPr>
                <w:rFonts w:ascii="Calibri" w:hAnsi="Calibri"/>
                <w:b/>
              </w:rPr>
              <w:t>1 269</w:t>
            </w:r>
          </w:p>
        </w:tc>
      </w:tr>
    </w:tbl>
    <w:p w:rsidR="00255B84" w:rsidRDefault="00255B84" w:rsidP="00D165AD">
      <w:pPr>
        <w:pStyle w:val="Nzov"/>
        <w:ind w:left="720"/>
      </w:pPr>
    </w:p>
    <w:p w:rsid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55B84">
        <w:rPr>
          <w:rFonts w:asciiTheme="minorHAnsi" w:hAnsiTheme="minorHAnsi" w:cstheme="minorHAnsi"/>
          <w:b/>
          <w:bCs/>
          <w:sz w:val="28"/>
          <w:szCs w:val="28"/>
        </w:rPr>
        <w:t>Vyhodnotenia súťaží a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255B84">
        <w:rPr>
          <w:rFonts w:asciiTheme="minorHAnsi" w:hAnsiTheme="minorHAnsi" w:cstheme="minorHAnsi"/>
          <w:b/>
          <w:bCs/>
          <w:sz w:val="28"/>
          <w:szCs w:val="28"/>
        </w:rPr>
        <w:t>ocenenia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55B84">
        <w:rPr>
          <w:rFonts w:asciiTheme="minorHAnsi" w:hAnsiTheme="minorHAnsi" w:cstheme="minorHAnsi"/>
          <w:b/>
          <w:bCs/>
          <w:sz w:val="22"/>
          <w:szCs w:val="22"/>
        </w:rPr>
        <w:t>Fotoklub</w:t>
      </w:r>
      <w:proofErr w:type="spellEnd"/>
      <w:r w:rsidRPr="00255B84">
        <w:rPr>
          <w:rFonts w:asciiTheme="minorHAnsi" w:hAnsiTheme="minorHAnsi" w:cstheme="minorHAnsi"/>
          <w:b/>
          <w:bCs/>
          <w:sz w:val="22"/>
          <w:szCs w:val="22"/>
        </w:rPr>
        <w:t xml:space="preserve"> Junior  v šk. roku 2020/2021 získal nasledovné ocenenia:</w:t>
      </w:r>
    </w:p>
    <w:p w:rsidR="00255B84" w:rsidRPr="00D46B22" w:rsidRDefault="00255B84" w:rsidP="00D46B2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46B22">
        <w:rPr>
          <w:rFonts w:asciiTheme="minorHAnsi" w:hAnsiTheme="minorHAnsi" w:cstheme="minorHAnsi"/>
          <w:b/>
          <w:bCs/>
          <w:sz w:val="22"/>
          <w:szCs w:val="22"/>
        </w:rPr>
        <w:t>Medzinárodná súťaž Luxembursko 2020- október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účasť detí a mládeže z 22 krajín- 180 autorov- 629 fotografií-</w:t>
      </w:r>
      <w:r>
        <w:rPr>
          <w:rFonts w:asciiTheme="minorHAnsi" w:hAnsiTheme="minorHAnsi" w:cstheme="minorHAnsi"/>
          <w:bCs/>
          <w:sz w:val="22"/>
          <w:szCs w:val="22"/>
        </w:rPr>
        <w:t xml:space="preserve"> 216 </w:t>
      </w:r>
      <w:r w:rsidRPr="00255B84">
        <w:rPr>
          <w:rFonts w:asciiTheme="minorHAnsi" w:hAnsiTheme="minorHAnsi" w:cstheme="minorHAnsi"/>
          <w:bCs/>
          <w:sz w:val="22"/>
          <w:szCs w:val="22"/>
        </w:rPr>
        <w:t>vystaven</w:t>
      </w:r>
      <w:r>
        <w:rPr>
          <w:rFonts w:asciiTheme="minorHAnsi" w:hAnsiTheme="minorHAnsi" w:cstheme="minorHAnsi"/>
          <w:bCs/>
          <w:sz w:val="22"/>
          <w:szCs w:val="22"/>
        </w:rPr>
        <w:t>ých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 prác</w:t>
      </w:r>
      <w:r>
        <w:rPr>
          <w:rFonts w:asciiTheme="minorHAnsi" w:hAnsiTheme="minorHAnsi" w:cstheme="minorHAnsi"/>
          <w:bCs/>
          <w:sz w:val="22"/>
          <w:szCs w:val="22"/>
        </w:rPr>
        <w:t xml:space="preserve">. Naš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eprezentat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 xml:space="preserve">Barbora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Bařinová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>Elišk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Brázdiková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>Samue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Galanský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Rudolf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Garaj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>Marti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Juric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M</w:t>
      </w:r>
      <w:r w:rsidRPr="00255B84">
        <w:rPr>
          <w:rFonts w:asciiTheme="minorHAnsi" w:hAnsiTheme="minorHAnsi" w:cstheme="minorHAnsi"/>
          <w:bCs/>
          <w:sz w:val="22"/>
          <w:szCs w:val="22"/>
        </w:rPr>
        <w:t>atú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Ondr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Radosla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Rohári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Kristína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Rohárik</w:t>
      </w:r>
      <w:r>
        <w:rPr>
          <w:rFonts w:asciiTheme="minorHAnsi" w:hAnsiTheme="minorHAnsi" w:cstheme="minorHAnsi"/>
          <w:bCs/>
          <w:sz w:val="22"/>
          <w:szCs w:val="22"/>
        </w:rPr>
        <w:t>ová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 Kristiá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5B84">
        <w:rPr>
          <w:rFonts w:asciiTheme="minorHAnsi" w:hAnsiTheme="minorHAnsi" w:cstheme="minorHAnsi"/>
          <w:bCs/>
          <w:sz w:val="22"/>
          <w:szCs w:val="22"/>
        </w:rPr>
        <w:t>Sitár</w:t>
      </w:r>
    </w:p>
    <w:p w:rsidR="00255B84" w:rsidRPr="00D46B22" w:rsidRDefault="00255B84" w:rsidP="00D46B2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46B22">
        <w:rPr>
          <w:rFonts w:asciiTheme="minorHAnsi" w:hAnsiTheme="minorHAnsi" w:cstheme="minorHAnsi"/>
          <w:b/>
          <w:bCs/>
          <w:sz w:val="22"/>
          <w:szCs w:val="22"/>
        </w:rPr>
        <w:t>Okresné kolo celoslovenskej súťaže AMFO 2021 – Amatérska fotografia- apríl 2021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farebná fotografia – do 15 rokov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1.miesto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Radoslav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Rohárik</w:t>
      </w:r>
      <w:proofErr w:type="spellEnd"/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2.miesto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5B84">
        <w:rPr>
          <w:rFonts w:asciiTheme="minorHAnsi" w:hAnsiTheme="minorHAnsi" w:cstheme="minorHAnsi"/>
          <w:bCs/>
          <w:sz w:val="22"/>
          <w:szCs w:val="22"/>
        </w:rPr>
        <w:t>Filip Šoltés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Čestné uznanie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Kristína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Roháriková</w:t>
      </w:r>
      <w:proofErr w:type="spellEnd"/>
      <w:r w:rsidR="00D46B2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Martin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Jurica</w:t>
      </w:r>
      <w:proofErr w:type="spellEnd"/>
      <w:r w:rsidR="00D46B2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Filip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Gábor</w:t>
      </w:r>
      <w:proofErr w:type="spellEnd"/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čiernobiela fotografia  - do 15 rokov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Čestné uznanie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Samuel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Galanský</w:t>
      </w:r>
      <w:proofErr w:type="spellEnd"/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farebná fotografia  - do 25 rokov</w:t>
      </w:r>
    </w:p>
    <w:p w:rsidR="00265E69" w:rsidRDefault="00255B84" w:rsidP="00D46B2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Čestné uznanie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55B84">
        <w:rPr>
          <w:rFonts w:asciiTheme="minorHAnsi" w:hAnsiTheme="minorHAnsi" w:cstheme="minorHAnsi"/>
          <w:bCs/>
          <w:sz w:val="22"/>
          <w:szCs w:val="22"/>
        </w:rPr>
        <w:t>Kristián Sitár</w:t>
      </w:r>
    </w:p>
    <w:p w:rsidR="00255B84" w:rsidRPr="00D46B22" w:rsidRDefault="00255B84" w:rsidP="00D46B2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46B22">
        <w:rPr>
          <w:rFonts w:asciiTheme="minorHAnsi" w:hAnsiTheme="minorHAnsi" w:cstheme="minorHAnsi"/>
          <w:b/>
          <w:bCs/>
          <w:sz w:val="22"/>
          <w:szCs w:val="22"/>
        </w:rPr>
        <w:t>Krajské kolo AMFO 2021 – Trenčín  - jún 2021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Čiernobiela fotografia – do 15 rokov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2.miesto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Samuel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Galanský</w:t>
      </w:r>
      <w:proofErr w:type="spellEnd"/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Farebná fotografia  - do 15 rokov</w:t>
      </w:r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lastRenderedPageBreak/>
        <w:t>1.miesto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Radoslav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Rohárik</w:t>
      </w:r>
      <w:proofErr w:type="spellEnd"/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2.miesto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Zuzana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Ďurinová</w:t>
      </w:r>
      <w:proofErr w:type="spellEnd"/>
    </w:p>
    <w:p w:rsidR="00255B84" w:rsidRPr="00255B84" w:rsidRDefault="00255B84" w:rsidP="00D46B22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5B84">
        <w:rPr>
          <w:rFonts w:asciiTheme="minorHAnsi" w:hAnsiTheme="minorHAnsi" w:cstheme="minorHAnsi"/>
          <w:bCs/>
          <w:sz w:val="22"/>
          <w:szCs w:val="22"/>
        </w:rPr>
        <w:t>Čestné uznanie</w:t>
      </w:r>
      <w:r w:rsidR="00D46B2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55B84">
        <w:rPr>
          <w:rFonts w:asciiTheme="minorHAnsi" w:hAnsiTheme="minorHAnsi" w:cstheme="minorHAnsi"/>
          <w:bCs/>
          <w:sz w:val="22"/>
          <w:szCs w:val="22"/>
        </w:rPr>
        <w:t xml:space="preserve">Kristína </w:t>
      </w:r>
      <w:proofErr w:type="spellStart"/>
      <w:r w:rsidRPr="00255B84">
        <w:rPr>
          <w:rFonts w:asciiTheme="minorHAnsi" w:hAnsiTheme="minorHAnsi" w:cstheme="minorHAnsi"/>
          <w:bCs/>
          <w:sz w:val="22"/>
          <w:szCs w:val="22"/>
        </w:rPr>
        <w:t>Roháriková</w:t>
      </w:r>
      <w:proofErr w:type="spellEnd"/>
    </w:p>
    <w:p w:rsidR="00842C8C" w:rsidRDefault="00842C8C" w:rsidP="00D46B22">
      <w:pPr>
        <w:pStyle w:val="Nzov"/>
        <w:spacing w:line="276" w:lineRule="auto"/>
        <w:ind w:left="720"/>
      </w:pPr>
      <w:r>
        <w:t xml:space="preserve">                           </w:t>
      </w:r>
    </w:p>
    <w:p w:rsidR="00A22294" w:rsidRDefault="00A22294" w:rsidP="00265E69">
      <w:pPr>
        <w:pStyle w:val="Odsekzoznamu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 w:rsidRPr="00727745">
        <w:rPr>
          <w:b/>
          <w:sz w:val="28"/>
          <w:szCs w:val="28"/>
        </w:rPr>
        <w:t>ÚDAJE O VÝSLEDKOCH INŠPEKČNEJ ČINNOSTI VYKONANEJ ŠTÁTNOU ŠKOLSKOU INŠPEKCIOU</w:t>
      </w:r>
    </w:p>
    <w:p w:rsidR="00D06D46" w:rsidRDefault="00067D6F" w:rsidP="00067D6F">
      <w:pPr>
        <w:spacing w:line="360" w:lineRule="auto"/>
        <w:jc w:val="both"/>
      </w:pPr>
      <w:r>
        <w:t xml:space="preserve">                </w:t>
      </w:r>
      <w:r w:rsidR="00D06D46">
        <w:t>V </w:t>
      </w:r>
      <w:r w:rsidR="00265E69">
        <w:t>CVČ</w:t>
      </w:r>
      <w:r w:rsidR="00D06D46">
        <w:t xml:space="preserve"> Prievidza v školskom roku 2020/2021 nebola uskutočnená inšpekčná činnosť štátnou školskou inšpekciou.</w:t>
      </w:r>
    </w:p>
    <w:p w:rsidR="00067D6F" w:rsidRDefault="00D06D46" w:rsidP="00F1595B">
      <w:pPr>
        <w:spacing w:line="360" w:lineRule="auto"/>
        <w:jc w:val="both"/>
      </w:pPr>
      <w:r>
        <w:t>V I. polroku 2021 bola uskutočnená</w:t>
      </w:r>
      <w:r w:rsidR="00160028">
        <w:t xml:space="preserve"> kontrola Mesta Prievidza – hlavnej kontrolórky</w:t>
      </w:r>
      <w:r>
        <w:t xml:space="preserve"> v súlade s plánom kontrolnej činnosti HK na II. </w:t>
      </w:r>
      <w:r w:rsidR="00160028">
        <w:t>p</w:t>
      </w:r>
      <w:r>
        <w:t>olrok 2020</w:t>
      </w:r>
      <w:r w:rsidR="00160028">
        <w:t>:</w:t>
      </w:r>
      <w:r>
        <w:t xml:space="preserve"> kontrola zákonnosti, účinnosti, hospodárnosti a efektívnosti pri hospodárení s finančnými prostriedkami v CVČ a kontrola plnenia opatrení prijatých na odstránenie nedostatkov</w:t>
      </w:r>
      <w:r w:rsidR="00160028">
        <w:t>.</w:t>
      </w:r>
      <w:r w:rsidR="00067D6F">
        <w:t xml:space="preserve"> </w:t>
      </w:r>
      <w:r w:rsidR="00160028">
        <w:t xml:space="preserve">Na všetky </w:t>
      </w:r>
      <w:r w:rsidR="00D10C5B">
        <w:t xml:space="preserve">zistené nedostatky boli prijaté </w:t>
      </w:r>
      <w:r w:rsidR="00160028">
        <w:t>opatrenia</w:t>
      </w:r>
      <w:r w:rsidR="00D10C5B">
        <w:t>.</w:t>
      </w:r>
    </w:p>
    <w:p w:rsidR="00265E69" w:rsidRDefault="00265E69" w:rsidP="00F1595B">
      <w:pPr>
        <w:spacing w:line="360" w:lineRule="auto"/>
        <w:jc w:val="both"/>
      </w:pPr>
    </w:p>
    <w:p w:rsidR="00B83FAA" w:rsidRPr="00B83FAA" w:rsidRDefault="00A22294" w:rsidP="00265E69">
      <w:pPr>
        <w:pStyle w:val="Odsekzoznamu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 w:rsidRPr="00B83FAA">
        <w:rPr>
          <w:b/>
          <w:sz w:val="28"/>
          <w:szCs w:val="28"/>
        </w:rPr>
        <w:t>ÚDAJE O PRIESTOROVÝCH A</w:t>
      </w:r>
      <w:r w:rsidR="00C1173D" w:rsidRPr="00B83FAA">
        <w:rPr>
          <w:b/>
          <w:sz w:val="28"/>
          <w:szCs w:val="28"/>
        </w:rPr>
        <w:t> </w:t>
      </w:r>
      <w:r w:rsidRPr="00B83FAA">
        <w:rPr>
          <w:b/>
          <w:sz w:val="28"/>
          <w:szCs w:val="28"/>
        </w:rPr>
        <w:t>MATERIÁLNO</w:t>
      </w:r>
      <w:r w:rsidR="00C1173D" w:rsidRPr="00B83FAA">
        <w:rPr>
          <w:b/>
          <w:sz w:val="28"/>
          <w:szCs w:val="28"/>
        </w:rPr>
        <w:t>-</w:t>
      </w:r>
      <w:r w:rsidRPr="00B83FAA">
        <w:rPr>
          <w:b/>
          <w:sz w:val="28"/>
          <w:szCs w:val="28"/>
        </w:rPr>
        <w:t xml:space="preserve">TECHNICKÝCH </w:t>
      </w:r>
    </w:p>
    <w:p w:rsidR="00A22294" w:rsidRPr="00B83FAA" w:rsidRDefault="00A22294" w:rsidP="00265E69">
      <w:pPr>
        <w:pStyle w:val="Odsekzoznamu"/>
        <w:spacing w:line="240" w:lineRule="auto"/>
        <w:ind w:left="1080"/>
        <w:jc w:val="both"/>
        <w:rPr>
          <w:b/>
          <w:sz w:val="28"/>
          <w:szCs w:val="28"/>
        </w:rPr>
      </w:pPr>
      <w:r w:rsidRPr="00B83FAA">
        <w:rPr>
          <w:b/>
          <w:sz w:val="28"/>
          <w:szCs w:val="28"/>
        </w:rPr>
        <w:t>PODMIENKACH</w:t>
      </w:r>
    </w:p>
    <w:p w:rsidR="00B41873" w:rsidRDefault="00A22294" w:rsidP="00B41873">
      <w:pPr>
        <w:spacing w:line="360" w:lineRule="auto"/>
        <w:ind w:firstLine="851"/>
        <w:jc w:val="both"/>
        <w:rPr>
          <w:rFonts w:ascii="Calibri" w:hAnsi="Calibri" w:cs="Arial"/>
          <w:color w:val="2F2F2F"/>
          <w:sz w:val="20"/>
          <w:szCs w:val="20"/>
        </w:rPr>
      </w:pPr>
      <w:r>
        <w:t xml:space="preserve">Budova </w:t>
      </w:r>
      <w:r w:rsidR="00265E69">
        <w:t>CVČ</w:t>
      </w:r>
      <w:r>
        <w:t xml:space="preserve"> je majetkom mesta Prievidza a v</w:t>
      </w:r>
      <w:r w:rsidR="00A04B6F">
        <w:t> tomto školskom roku</w:t>
      </w:r>
      <w:r>
        <w:t xml:space="preserve"> v nej pôsob</w:t>
      </w:r>
      <w:r w:rsidR="00A04B6F">
        <w:t>ili</w:t>
      </w:r>
      <w:r>
        <w:t xml:space="preserve"> aj iné subjekty, ktoré ma</w:t>
      </w:r>
      <w:r w:rsidR="00A04B6F">
        <w:t>li</w:t>
      </w:r>
      <w:r>
        <w:t xml:space="preserve"> prenajaté priestory na neurčitú dobu alebo dlhšie obdobie:</w:t>
      </w:r>
    </w:p>
    <w:p w:rsidR="00B41873" w:rsidRDefault="00B41873" w:rsidP="00B41873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Budova, v ktorej sídli CVČ je rozčlenená na časti: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estory  CVČ (učebne, tanečné sály, telocvične, šatne, kabinety)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estory nedokončenej rekonštrukcie Ubytovne mládeže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estory Mestskej polície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estory Mestskej knižnice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estory bývalej kuchyne (skladové priestory na prenájom)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iestory pre seniorov pôsobiacich v centre v rámci </w:t>
      </w:r>
      <w:proofErr w:type="spellStart"/>
      <w:r>
        <w:rPr>
          <w:rFonts w:ascii="Calibri" w:hAnsi="Calibri" w:cs="Arial"/>
        </w:rPr>
        <w:t>Participativného</w:t>
      </w:r>
      <w:proofErr w:type="spellEnd"/>
      <w:r>
        <w:rPr>
          <w:rFonts w:ascii="Calibri" w:hAnsi="Calibri" w:cs="Arial"/>
        </w:rPr>
        <w:t xml:space="preserve"> rozpočtu mesta Prievidza (OZ Senior </w:t>
      </w:r>
      <w:proofErr w:type="spellStart"/>
      <w:r>
        <w:rPr>
          <w:rFonts w:ascii="Calibri" w:hAnsi="Calibri" w:cs="Arial"/>
        </w:rPr>
        <w:t>Art</w:t>
      </w:r>
      <w:proofErr w:type="spellEnd"/>
      <w:r>
        <w:rPr>
          <w:rFonts w:ascii="Calibri" w:hAnsi="Calibri" w:cs="Arial"/>
        </w:rPr>
        <w:t>, OZ Seniori sami sebe) v prenájme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estory Seniorského centra – prenájom</w:t>
      </w:r>
    </w:p>
    <w:p w:rsidR="00B41873" w:rsidRDefault="00B41873" w:rsidP="00B41873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predchádzajúcom období boli niektoré vnútorné i vonkajšie priestory zrekonštruované.</w:t>
      </w:r>
    </w:p>
    <w:p w:rsidR="00B41873" w:rsidRDefault="00B41873" w:rsidP="00B41873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rokoch 2017 – 2020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konštrukcie dvoch šatní a sociálnych zariadení v priestoroch telocviční (zostávajú dokončiť druhé dve šatne)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konštrukcia a vyregulovanie tepelnej sústavy 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ýmeny okien, dobudovanie obvodového plášťa s vymurovaním okenných otvorov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prava omietok a maľovanie priestorov na II. poschodí CVČ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končenie poškodeného oplotenia areálu zariadenia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dstránenie necertifikovaných prekážok </w:t>
      </w:r>
      <w:proofErr w:type="spellStart"/>
      <w:r>
        <w:rPr>
          <w:rFonts w:ascii="Calibri" w:hAnsi="Calibri" w:cs="Arial"/>
        </w:rPr>
        <w:t>skateparku</w:t>
      </w:r>
      <w:proofErr w:type="spellEnd"/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vybudovanie multifunkčného športového ihriska v areály zariadenia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kup nových PC a interaktívnej tabule a </w:t>
      </w:r>
      <w:proofErr w:type="spellStart"/>
      <w:r>
        <w:rPr>
          <w:rFonts w:ascii="Calibri" w:hAnsi="Calibri" w:cs="Arial"/>
        </w:rPr>
        <w:t>dataprojektoru</w:t>
      </w:r>
      <w:proofErr w:type="spellEnd"/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ybavenie pedagogických zamestnancov notebookmi, vybavenie kancelárii</w:t>
      </w:r>
    </w:p>
    <w:p w:rsidR="00B41873" w:rsidRDefault="00B41873" w:rsidP="00B41873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roku 2021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konštrukcia a modernizácia osvetlenia v Malej a Veľkej telocvični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konštrukcia elektroinštalácie v kuchynke a jej novo zariadenie elektrickými spotrebičmi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ompletná výmena podlahovej krytiny v vestibule budovy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štalácia nového akvária vo vstupnej časti CVČ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konštrukcia elektrickej prípojky a osadenie akvária na 1. poschodí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vitalizácia vnútorného átria a vybudovanie jazierka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loženie bylinkovej záhradky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ytvorenie zimnej záhrady v prechodovej chodbe pri telocvičniach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kup nových športových potrieb – lopty, valčeky gymnastické bloky, stuhy na akrobaciu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štalácia veľkých obrazoviek na prízemí a poschodí CVČ za účelom propagácie činnosti 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prava vnútorných priestorov malej telocvične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ybudovanie jazierka v átriu ako praktickej pomôcky k výučbe </w:t>
      </w:r>
      <w:proofErr w:type="spellStart"/>
      <w:r>
        <w:rPr>
          <w:rFonts w:ascii="Calibri" w:hAnsi="Calibri" w:cs="Arial"/>
        </w:rPr>
        <w:t>MiniZOO</w:t>
      </w:r>
      <w:proofErr w:type="spellEnd"/>
      <w:r>
        <w:rPr>
          <w:rFonts w:ascii="Calibri" w:hAnsi="Calibri" w:cs="Arial"/>
        </w:rPr>
        <w:t>,  environmentálnej výchovy a estetického cítenia detí a mládeže</w:t>
      </w:r>
    </w:p>
    <w:p w:rsidR="00B41873" w:rsidRDefault="00B41873" w:rsidP="00B418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ľba na stenu v exteriéry – umelecké dielo s revitalizáciou fasády</w:t>
      </w:r>
    </w:p>
    <w:p w:rsidR="00B41873" w:rsidRDefault="00B41873" w:rsidP="00B41873">
      <w:pPr>
        <w:pStyle w:val="Odsekzoznamu"/>
        <w:spacing w:line="240" w:lineRule="auto"/>
        <w:ind w:left="502"/>
        <w:jc w:val="both"/>
      </w:pPr>
    </w:p>
    <w:p w:rsidR="00A22294" w:rsidRDefault="00A22294" w:rsidP="0039773C">
      <w:pPr>
        <w:spacing w:line="240" w:lineRule="auto"/>
        <w:jc w:val="both"/>
      </w:pPr>
    </w:p>
    <w:p w:rsidR="00A22294" w:rsidRPr="00265E69" w:rsidRDefault="00A22294" w:rsidP="0039773C">
      <w:pPr>
        <w:pStyle w:val="Odsekzoznamu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 w:rsidRPr="00265E69">
        <w:rPr>
          <w:b/>
          <w:sz w:val="28"/>
          <w:szCs w:val="28"/>
        </w:rPr>
        <w:t>ÚDAJE O FINANČNOM A HMOTNOM ZABEZPEČENÍ VÝCHOVNO – VZDELÁVACEJ ČINNOSTI</w:t>
      </w:r>
    </w:p>
    <w:p w:rsidR="00C90D64" w:rsidRDefault="00C90D64" w:rsidP="0039773C">
      <w:pPr>
        <w:spacing w:after="0" w:line="360" w:lineRule="auto"/>
      </w:pPr>
      <w:r>
        <w:rPr>
          <w:b/>
        </w:rPr>
        <w:t>Materiálové</w:t>
      </w:r>
      <w:r w:rsidR="0039773C">
        <w:rPr>
          <w:b/>
        </w:rPr>
        <w:t xml:space="preserve"> </w:t>
      </w:r>
      <w:r>
        <w:rPr>
          <w:b/>
        </w:rPr>
        <w:t>vybavenie</w:t>
      </w:r>
      <w:r w:rsidR="0039773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t xml:space="preserve">Z finančných prostriedkov určených na činnosť záujmových útvarov boli zakúpené pomôcky a potreby podľa predložených požiadaviek všetkých vedúcich záujmových útvarov tak, aby mohli byť naplnené ciele a plány pre </w:t>
      </w:r>
      <w:proofErr w:type="spellStart"/>
      <w:r>
        <w:t>voľnočasové</w:t>
      </w:r>
      <w:proofErr w:type="spellEnd"/>
      <w:r>
        <w:t xml:space="preserve"> aktivity v budúcom školskom roku.</w:t>
      </w:r>
    </w:p>
    <w:p w:rsidR="00C90D64" w:rsidRDefault="00C90D64" w:rsidP="00C90D64">
      <w:pPr>
        <w:spacing w:after="0" w:line="360" w:lineRule="auto"/>
        <w:jc w:val="both"/>
        <w:rPr>
          <w:b/>
        </w:rPr>
      </w:pPr>
    </w:p>
    <w:p w:rsidR="00C90D64" w:rsidRDefault="00C90D64" w:rsidP="00C90D64">
      <w:pPr>
        <w:spacing w:after="0" w:line="360" w:lineRule="auto"/>
        <w:jc w:val="both"/>
        <w:rPr>
          <w:b/>
        </w:rPr>
      </w:pPr>
      <w:r>
        <w:rPr>
          <w:b/>
        </w:rPr>
        <w:t xml:space="preserve">Čerpanie finančných prostriedkov z rozpočtu centra </w:t>
      </w:r>
    </w:p>
    <w:p w:rsidR="00C90D64" w:rsidRDefault="00C90D64" w:rsidP="00C90D64">
      <w:pPr>
        <w:spacing w:after="0" w:line="360" w:lineRule="auto"/>
        <w:ind w:firstLine="851"/>
        <w:jc w:val="both"/>
      </w:pPr>
      <w:r>
        <w:t>CVČ je rozpočtová organizácia. Jej zriaďovateľom je mesto Prievidza. Mesto Prievidza ako zriaďovateľ CVČ financuje platy zamestnancov CVČ, externých zamestnancov, bežné výdavky na činnosť, prevádzku a údržbu budovy CVČ. Z členských poplatkov od detí a mládeže a z prenájmov telocviční ako aj iných priestorov financuje činnosť záujmových útvarov a príležitostnú činnosť, ale i niektoré náklady na prevádzku a údržbu priestorov budovy.</w:t>
      </w:r>
    </w:p>
    <w:p w:rsidR="00C90D64" w:rsidRDefault="00C90D64" w:rsidP="00C90D64">
      <w:pPr>
        <w:spacing w:after="0" w:line="360" w:lineRule="auto"/>
        <w:ind w:firstLine="851"/>
        <w:jc w:val="both"/>
      </w:pPr>
      <w:r>
        <w:t>Plánovaný rozpočet na rok 2021 bol 476.843,00 €. Po úpravách k 31. 08. 2021 je upravený rozpočet pre rok 2021 vo výške 535.399,00 €.</w:t>
      </w:r>
    </w:p>
    <w:p w:rsidR="00C90D64" w:rsidRDefault="00C90D64" w:rsidP="00C90D64">
      <w:pPr>
        <w:spacing w:after="0" w:line="360" w:lineRule="auto"/>
        <w:ind w:firstLine="851"/>
        <w:jc w:val="both"/>
      </w:pPr>
      <w:r>
        <w:t>V RO č. 3 a 6 bolo schválené navýšenie prostriedkov na bežné výdavky v kategórii tovary a služby (630) o 6.000,00 € zostatok vlastných príjmov z r. 2020 a  4.652,00 € zvýšenie vzdelávacích poukazov.</w:t>
      </w:r>
    </w:p>
    <w:p w:rsidR="00C90D64" w:rsidRDefault="00C90D64" w:rsidP="00C90D64">
      <w:pPr>
        <w:spacing w:after="0" w:line="360" w:lineRule="auto"/>
        <w:ind w:firstLine="851"/>
        <w:jc w:val="both"/>
        <w:rPr>
          <w:rFonts w:cstheme="minorHAnsi"/>
        </w:rPr>
      </w:pPr>
      <w:r>
        <w:lastRenderedPageBreak/>
        <w:t>V I. úprave rozpočtu bolo schválené navýšenie prostriedkov na opravu malej telocvične (630) vo výške 20.000,00 €</w:t>
      </w:r>
      <w:r>
        <w:rPr>
          <w:rFonts w:cstheme="minorHAnsi"/>
        </w:rPr>
        <w:t xml:space="preserve">  a v kat. tovary a služby (630) navýšenie vo výške 4.520,00 € o dobropisy , refundácie a preplatky zo ZP a SP - dohoda.</w:t>
      </w:r>
    </w:p>
    <w:p w:rsidR="00C90D64" w:rsidRDefault="00C90D64" w:rsidP="00C90D64">
      <w:pPr>
        <w:spacing w:after="0" w:line="360" w:lineRule="auto"/>
        <w:ind w:firstLine="851"/>
        <w:jc w:val="both"/>
      </w:pPr>
      <w:r>
        <w:t xml:space="preserve">V RO č. 10 bolo schválené navýšenie prostriedkov na bežné výdavky v kategórii tovary a služby (630) o 5.354,00 € - dobropisy a refundácie, v RO č. 11 boli navýšené výdavky  o sumu 630,00 € na EKOROK </w:t>
      </w:r>
      <w:proofErr w:type="spellStart"/>
      <w:r>
        <w:t>Nestlé</w:t>
      </w:r>
      <w:proofErr w:type="spellEnd"/>
      <w:r>
        <w:t xml:space="preserve"> a v RO č. 16 bol rozpočet navýšený o 15.400,00 € na denné letné tábory organizované CVČ.</w:t>
      </w:r>
    </w:p>
    <w:p w:rsidR="00C90D64" w:rsidRDefault="00C90D64" w:rsidP="00C90D64">
      <w:pPr>
        <w:spacing w:after="0" w:line="360" w:lineRule="auto"/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V II. úprave rozpočtu bol schválený presun z kat. tovary a služby (630) do kat. poistné (620)    vo výške 800,00 € na poistné z dohôd (olympiády), presun z kat. tovary a služby (630) do kat. transfery jednotlivcom (640) vo výške 6.200,00 € ako finančný príspevok na stravu, presun vlastných príjmov z kat. tovary a služby (630) do kat. mzdy (610) vo výške 5.000,00 € a do kat. poistné (620) vo výške 1.750,00 €. Bolo schválené aj navýšenie prostriedkov na bežné výdavky v kategórii tovary a služby (630) o 1.500,00 € na aktivity mladých a 500,00 € na nákup </w:t>
      </w:r>
      <w:proofErr w:type="spellStart"/>
      <w:r>
        <w:rPr>
          <w:rFonts w:cstheme="minorHAnsi"/>
        </w:rPr>
        <w:t>fotomateriálu</w:t>
      </w:r>
      <w:proofErr w:type="spellEnd"/>
      <w:r>
        <w:rPr>
          <w:rFonts w:cstheme="minorHAnsi"/>
        </w:rPr>
        <w:t xml:space="preserve"> pre </w:t>
      </w:r>
      <w:proofErr w:type="spellStart"/>
      <w:r>
        <w:rPr>
          <w:rFonts w:cstheme="minorHAnsi"/>
        </w:rPr>
        <w:t>Fotoklub</w:t>
      </w:r>
      <w:proofErr w:type="spellEnd"/>
      <w:r>
        <w:rPr>
          <w:rFonts w:cstheme="minorHAnsi"/>
        </w:rPr>
        <w:t xml:space="preserve"> JUNIOR. Presunuté boli aj vlastné príjmy z kat. tovary a služby (630) do kat. kapitálové výdavky (700)      - rekonštrukcia a modernizácia  vo výške 4.100,00 €.</w:t>
      </w:r>
    </w:p>
    <w:p w:rsidR="00C90D64" w:rsidRDefault="00C90D64" w:rsidP="00C90D64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Čerpanie rozpočtu:</w:t>
      </w:r>
    </w:p>
    <w:p w:rsidR="00C90D64" w:rsidRDefault="00C90D64" w:rsidP="00C90D64">
      <w:pPr>
        <w:pStyle w:val="Odsekzoznamu"/>
        <w:numPr>
          <w:ilvl w:val="0"/>
          <w:numId w:val="17"/>
        </w:numPr>
        <w:spacing w:after="0" w:line="360" w:lineRule="auto"/>
        <w:ind w:left="720"/>
        <w:jc w:val="both"/>
      </w:pPr>
      <w:r>
        <w:t>za obdobie január – august 2020</w:t>
      </w:r>
      <w:r>
        <w:tab/>
      </w:r>
      <w:r>
        <w:tab/>
      </w:r>
      <w:r>
        <w:tab/>
        <w:t>278.369,89 €, z toho</w:t>
      </w:r>
    </w:p>
    <w:p w:rsidR="00C90D64" w:rsidRDefault="00C90D64" w:rsidP="00C90D64">
      <w:pPr>
        <w:pStyle w:val="Odsekzoznamu"/>
        <w:spacing w:after="0" w:line="360" w:lineRule="auto"/>
        <w:jc w:val="both"/>
      </w:pPr>
      <w:r>
        <w:t xml:space="preserve">mz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7.556,13 €</w:t>
      </w:r>
    </w:p>
    <w:p w:rsidR="00C90D64" w:rsidRDefault="00C90D64" w:rsidP="00C90D64">
      <w:pPr>
        <w:pStyle w:val="Odsekzoznamu"/>
        <w:spacing w:after="0" w:line="360" w:lineRule="auto"/>
        <w:jc w:val="both"/>
      </w:pPr>
      <w:r>
        <w:t>odvody do poistných fondov</w:t>
      </w:r>
      <w:r>
        <w:tab/>
      </w:r>
      <w:r>
        <w:tab/>
      </w:r>
      <w:r>
        <w:tab/>
      </w:r>
      <w:r>
        <w:tab/>
        <w:t xml:space="preserve">  42.416,57 €</w:t>
      </w:r>
    </w:p>
    <w:p w:rsidR="00C90D64" w:rsidRDefault="00C90D64" w:rsidP="00C90D64">
      <w:pPr>
        <w:pStyle w:val="Odsekzoznamu"/>
        <w:spacing w:after="0" w:line="360" w:lineRule="auto"/>
        <w:jc w:val="both"/>
      </w:pPr>
      <w:r>
        <w:t>tovary a služby</w:t>
      </w:r>
      <w:r>
        <w:tab/>
      </w:r>
      <w:r>
        <w:tab/>
      </w:r>
      <w:r>
        <w:tab/>
      </w:r>
      <w:r>
        <w:tab/>
      </w:r>
      <w:r>
        <w:tab/>
      </w:r>
      <w:r>
        <w:tab/>
        <w:t>110.457,16 €</w:t>
      </w:r>
    </w:p>
    <w:p w:rsidR="00C90D64" w:rsidRDefault="00C90D64" w:rsidP="00C90D64">
      <w:pPr>
        <w:pStyle w:val="Odsekzoznamu"/>
        <w:spacing w:after="0" w:line="360" w:lineRule="auto"/>
        <w:jc w:val="both"/>
      </w:pPr>
      <w:r>
        <w:t>transfery jednotlivcom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3.738,24 €</w:t>
      </w:r>
    </w:p>
    <w:p w:rsidR="00C90D64" w:rsidRDefault="00C90D64" w:rsidP="00C90D64">
      <w:pPr>
        <w:pStyle w:val="Odsekzoznamu"/>
        <w:spacing w:after="0" w:line="360" w:lineRule="auto"/>
        <w:jc w:val="both"/>
      </w:pPr>
      <w:r>
        <w:t>P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01,79 €</w:t>
      </w:r>
    </w:p>
    <w:p w:rsidR="00C90D64" w:rsidRDefault="00C90D64" w:rsidP="00C90D64">
      <w:pPr>
        <w:pStyle w:val="Odsekzoznamu"/>
        <w:spacing w:after="0" w:line="360" w:lineRule="auto"/>
        <w:jc w:val="both"/>
      </w:pPr>
      <w:r>
        <w:t>rekonštrukcia a modernizácia</w:t>
      </w:r>
      <w:r>
        <w:tab/>
      </w:r>
      <w:r>
        <w:tab/>
      </w:r>
      <w:r>
        <w:tab/>
      </w:r>
      <w:r>
        <w:tab/>
        <w:t xml:space="preserve">    4.100,00 €</w:t>
      </w:r>
    </w:p>
    <w:p w:rsidR="00265E69" w:rsidRDefault="00265E69" w:rsidP="00F1595B">
      <w:pPr>
        <w:spacing w:line="360" w:lineRule="auto"/>
        <w:ind w:left="993" w:hanging="284"/>
        <w:jc w:val="both"/>
        <w:rPr>
          <w:b/>
          <w:sz w:val="28"/>
          <w:szCs w:val="28"/>
        </w:rPr>
      </w:pPr>
    </w:p>
    <w:p w:rsidR="00A22294" w:rsidRDefault="00A22294" w:rsidP="00F1595B">
      <w:pPr>
        <w:spacing w:line="360" w:lineRule="auto"/>
        <w:ind w:left="993" w:hanging="284"/>
        <w:jc w:val="both"/>
        <w:rPr>
          <w:b/>
          <w:sz w:val="28"/>
          <w:szCs w:val="28"/>
        </w:rPr>
      </w:pPr>
      <w:r w:rsidRPr="00215646">
        <w:rPr>
          <w:b/>
          <w:sz w:val="28"/>
          <w:szCs w:val="28"/>
        </w:rPr>
        <w:t>10. KONCEPČNÝ ZÁMER ROZVOJA PRE BUDÚCI ŠKOLSKÝ ROK</w:t>
      </w:r>
    </w:p>
    <w:p w:rsidR="00E40483" w:rsidRDefault="00E40483" w:rsidP="00E40483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realizácii predloženej vízie školského zariadenia a splneniu jeho strategického cieľa je nutné urobiť SWOT analýzu. Je to štandardná metóda používaná k prezentácii analytických poznatkov o skúmanom objekte. Jej princípom je jednoduchá, avšak výstižná a pokiaľ možno vyčerpávajúca a objektívna charakteristika silných a slabých stránok školského zariadenia a jeho možných príležitostí a ohrození. Silné stránky môžu pomôcť k dosiahnutiu cieľa a slabé stránky sťažiť vonkajšiu analýzu. Príležitosti môžu dopomôcť zariadeniu k dosiahnutiu cieľa a ohrozenia môžu sťažiť dosiahnutie cieľa.</w:t>
      </w:r>
    </w:p>
    <w:p w:rsidR="00E40483" w:rsidRDefault="00E40483" w:rsidP="00E40483">
      <w:pPr>
        <w:spacing w:before="206" w:after="312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ôležitým krokom je správne a presné definovanie identifikovaných príležitostí, hrozieb, silných a slabých stránok. Často sa stáva, že časť analyzovaného faktoru môže byť chápaná z rôznych uhlov pohľadu, napríklad ako príležitosť a zároveň aj hrozb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294" w:rsidTr="00C4453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22294" w:rsidRPr="004D272D" w:rsidRDefault="00C4453E" w:rsidP="00C4453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="00A22294" w:rsidRPr="004D272D">
              <w:rPr>
                <w:b/>
              </w:rPr>
              <w:t>S</w:t>
            </w:r>
            <w:r>
              <w:rPr>
                <w:b/>
              </w:rPr>
              <w:t> </w:t>
            </w:r>
            <w:r w:rsidR="00A22294" w:rsidRPr="004D272D">
              <w:rPr>
                <w:b/>
              </w:rPr>
              <w:t>I</w:t>
            </w:r>
            <w:r>
              <w:rPr>
                <w:b/>
              </w:rPr>
              <w:t> </w:t>
            </w:r>
            <w:r w:rsidR="00A22294" w:rsidRPr="004D272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="00A22294" w:rsidRPr="004D272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="00A22294" w:rsidRPr="004D272D">
              <w:rPr>
                <w:b/>
              </w:rPr>
              <w:t xml:space="preserve">É </w:t>
            </w:r>
            <w:r>
              <w:rPr>
                <w:b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294" w:rsidRPr="004D272D" w:rsidRDefault="00C4453E" w:rsidP="00C4453E">
            <w:pPr>
              <w:spacing w:line="360" w:lineRule="auto"/>
              <w:rPr>
                <w:b/>
              </w:rPr>
            </w:pPr>
            <w:r w:rsidRPr="004D272D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K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Y</w:t>
            </w:r>
          </w:p>
        </w:tc>
      </w:tr>
      <w:tr w:rsidR="00A22294" w:rsidTr="00C4453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294" w:rsidRPr="001B7268" w:rsidRDefault="00A22294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color w:val="000000" w:themeColor="text1"/>
              </w:rPr>
              <w:t>široká ponuka záujmovej činnosti pre deti a mládež z mesta Prievidza a okolitých obcí</w:t>
            </w:r>
          </w:p>
          <w:p w:rsidR="00E40483" w:rsidRDefault="00A22294" w:rsidP="005D4BFD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B7268">
              <w:rPr>
                <w:rFonts w:cstheme="minorHAnsi"/>
                <w:color w:val="000000" w:themeColor="text1"/>
              </w:rPr>
              <w:t>v</w:t>
            </w:r>
            <w:r w:rsidR="005A31D5" w:rsidRPr="001B7268">
              <w:rPr>
                <w:rFonts w:cstheme="minorHAnsi"/>
                <w:color w:val="000000" w:themeColor="text1"/>
              </w:rPr>
              <w:t>ysoko kvalifikovaní pedagógovia</w:t>
            </w:r>
            <w:r w:rsidR="00E40483">
              <w:rPr>
                <w:color w:val="000000"/>
                <w:sz w:val="24"/>
                <w:szCs w:val="24"/>
              </w:rPr>
              <w:t xml:space="preserve"> obrovská podpora zriaďovateľa školy vo všetkých oblastiach rozvoja školy</w:t>
            </w:r>
          </w:p>
          <w:p w:rsidR="00E40483" w:rsidRDefault="00E40483" w:rsidP="005D4BFD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valitný </w:t>
            </w:r>
            <w:proofErr w:type="spellStart"/>
            <w:r>
              <w:rPr>
                <w:color w:val="000000"/>
                <w:sz w:val="24"/>
                <w:szCs w:val="24"/>
              </w:rPr>
              <w:t>výchov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vzdelávací</w:t>
            </w:r>
            <w:r w:rsidR="0065640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roces,</w:t>
            </w:r>
          </w:p>
          <w:p w:rsidR="00E40483" w:rsidRDefault="00E40483" w:rsidP="005D4BFD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bilizovaný kolektív zamestnancov,</w:t>
            </w:r>
          </w:p>
          <w:p w:rsidR="00E40483" w:rsidRPr="001B7268" w:rsidRDefault="00E40483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</w:t>
            </w:r>
            <w:r w:rsidRPr="001B7268">
              <w:rPr>
                <w:rFonts w:cstheme="minorHAnsi"/>
                <w:color w:val="000000" w:themeColor="text1"/>
              </w:rPr>
              <w:t>ysoký počet externých pracovníkov</w:t>
            </w:r>
            <w:r>
              <w:rPr>
                <w:rFonts w:cstheme="minorHAnsi"/>
                <w:color w:val="000000" w:themeColor="text1"/>
              </w:rPr>
              <w:t>,</w:t>
            </w:r>
          </w:p>
          <w:p w:rsidR="00A22294" w:rsidRPr="001B7268" w:rsidRDefault="00A22294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široké spektrum podujatí a aktiv</w:t>
            </w:r>
            <w:r w:rsidR="005A31D5" w:rsidRPr="001B7268">
              <w:rPr>
                <w:rFonts w:cstheme="minorHAnsi"/>
                <w:color w:val="000000" w:themeColor="text1"/>
              </w:rPr>
              <w:t>ít organizovaných pre verejnosť</w:t>
            </w:r>
          </w:p>
          <w:p w:rsidR="00A45FF7" w:rsidRPr="00604F8D" w:rsidRDefault="00A22294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FF0000"/>
              </w:rPr>
            </w:pPr>
            <w:r w:rsidRPr="001B7268">
              <w:rPr>
                <w:rFonts w:cstheme="minorHAnsi"/>
                <w:color w:val="000000" w:themeColor="text1"/>
              </w:rPr>
              <w:t>spolupráca s MŠ, ZŠ</w:t>
            </w:r>
            <w:r w:rsidR="002A02DA">
              <w:rPr>
                <w:rFonts w:cstheme="minorHAnsi"/>
                <w:color w:val="000000" w:themeColor="text1"/>
              </w:rPr>
              <w:t>,</w:t>
            </w:r>
            <w:r w:rsidRPr="001B7268">
              <w:rPr>
                <w:rFonts w:cstheme="minorHAnsi"/>
                <w:color w:val="000000" w:themeColor="text1"/>
              </w:rPr>
              <w:t> organizáciami a skupinam</w:t>
            </w:r>
            <w:r w:rsidR="005A31D5" w:rsidRPr="001B7268">
              <w:rPr>
                <w:rFonts w:cstheme="minorHAnsi"/>
                <w:color w:val="000000" w:themeColor="text1"/>
              </w:rPr>
              <w:t>i pôsobiacimi v meste Prievidza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4450C9" w:rsidRPr="001B7268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organizácia športových, vedomostných a záujmovo – umeleckých súťaží pre okres Prievidza</w:t>
            </w:r>
          </w:p>
          <w:p w:rsidR="004450C9" w:rsidRPr="001B7268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spolupráca s rodičmi detí a mládeže</w:t>
            </w:r>
          </w:p>
          <w:p w:rsidR="004450C9" w:rsidRPr="001B7268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vysoká účasť verejnosti na celomestských a domových podujatiach a aktivitách</w:t>
            </w:r>
          </w:p>
          <w:p w:rsidR="004450C9" w:rsidRPr="001B7268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poskytovanie priestorov centra aj pre iné organizácie a skupiny</w:t>
            </w:r>
          </w:p>
          <w:p w:rsidR="004450C9" w:rsidRPr="001B7268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postupná obnova a rekonštrukcia priestorov centra na moderné a otvorené centrum</w:t>
            </w:r>
          </w:p>
          <w:p w:rsidR="004450C9" w:rsidRPr="0065640C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kontakty a vystúpenia v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1B7268">
              <w:rPr>
                <w:rFonts w:cstheme="minorHAnsi"/>
                <w:color w:val="000000" w:themeColor="text1"/>
              </w:rPr>
              <w:t>zahraničí</w:t>
            </w:r>
          </w:p>
          <w:p w:rsidR="004450C9" w:rsidRPr="0065640C" w:rsidRDefault="004450C9" w:rsidP="005D4BFD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</w:rPr>
            </w:pPr>
            <w:r w:rsidRPr="001B7268">
              <w:rPr>
                <w:rFonts w:cstheme="minorHAnsi"/>
                <w:color w:val="000000" w:themeColor="text1"/>
              </w:rPr>
              <w:t>domáce a zahraničné úspechy ZÚ</w:t>
            </w:r>
          </w:p>
          <w:p w:rsidR="003E58EA" w:rsidRPr="003E58EA" w:rsidRDefault="003E58EA" w:rsidP="005D4BFD">
            <w:pPr>
              <w:spacing w:line="276" w:lineRule="auto"/>
              <w:rPr>
                <w:color w:val="FF0000"/>
              </w:rPr>
            </w:pPr>
          </w:p>
        </w:tc>
      </w:tr>
      <w:tr w:rsidR="00A22294" w:rsidTr="00C4453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22294" w:rsidRPr="00CA475B" w:rsidRDefault="00C4453E" w:rsidP="00C4453E">
            <w:pPr>
              <w:tabs>
                <w:tab w:val="left" w:pos="2622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616186" w:rsidRPr="004D272D">
              <w:rPr>
                <w:b/>
              </w:rPr>
              <w:t>S</w:t>
            </w:r>
            <w:r>
              <w:rPr>
                <w:b/>
              </w:rPr>
              <w:t> </w:t>
            </w:r>
            <w:r w:rsidR="00616186" w:rsidRPr="004D272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="00616186" w:rsidRPr="004D272D">
              <w:rPr>
                <w:b/>
              </w:rPr>
              <w:t>A</w:t>
            </w:r>
            <w:r>
              <w:rPr>
                <w:b/>
              </w:rPr>
              <w:t> </w:t>
            </w:r>
            <w:r w:rsidR="00616186" w:rsidRPr="004D272D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="00616186" w:rsidRPr="004D272D">
              <w:rPr>
                <w:b/>
              </w:rPr>
              <w:t xml:space="preserve">É </w:t>
            </w:r>
            <w:r>
              <w:rPr>
                <w:b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294" w:rsidRPr="00CA475B" w:rsidRDefault="00C4453E" w:rsidP="00C4453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 </w:t>
            </w:r>
            <w:r w:rsidRPr="004D272D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K</w:t>
            </w:r>
            <w:r>
              <w:rPr>
                <w:b/>
              </w:rPr>
              <w:t xml:space="preserve"> </w:t>
            </w:r>
            <w:r w:rsidRPr="004D272D">
              <w:rPr>
                <w:b/>
              </w:rPr>
              <w:t>Y</w:t>
            </w:r>
          </w:p>
        </w:tc>
      </w:tr>
      <w:tr w:rsidR="00616186" w:rsidTr="00C4453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186" w:rsidRPr="003E58EA" w:rsidRDefault="00616186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3E58EA">
              <w:rPr>
                <w:color w:val="000000" w:themeColor="text1"/>
              </w:rPr>
              <w:t>zastarané materiálno – technické vybavenie školského zariadenia</w:t>
            </w:r>
          </w:p>
          <w:p w:rsidR="00616186" w:rsidRPr="003E58EA" w:rsidRDefault="00616186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3E58EA">
              <w:rPr>
                <w:color w:val="000000" w:themeColor="text1"/>
              </w:rPr>
              <w:t xml:space="preserve">nedobudované priestory ubytovne </w:t>
            </w:r>
          </w:p>
          <w:p w:rsidR="00616186" w:rsidRPr="004D272D" w:rsidRDefault="00616186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3E58EA">
              <w:rPr>
                <w:color w:val="000000" w:themeColor="text1"/>
              </w:rPr>
              <w:t>nutné opravy vonkajších i vnútorných priestorov budovy s vysokými finančnými nákladmi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0C9" w:rsidRPr="003E58EA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3E58EA">
              <w:rPr>
                <w:rFonts w:cstheme="minorHAnsi"/>
                <w:color w:val="000000" w:themeColor="text1"/>
              </w:rPr>
              <w:t xml:space="preserve">nutnosť </w:t>
            </w:r>
            <w:r>
              <w:rPr>
                <w:rFonts w:cstheme="minorHAnsi"/>
                <w:color w:val="000000" w:themeColor="text1"/>
              </w:rPr>
              <w:t xml:space="preserve">doplnenia </w:t>
            </w:r>
            <w:r w:rsidRPr="003E58EA">
              <w:rPr>
                <w:rFonts w:cstheme="minorHAnsi"/>
                <w:color w:val="000000" w:themeColor="text1"/>
              </w:rPr>
              <w:t xml:space="preserve"> vnútorného zariadenia v priestoroch, kde prebieha záujmová činnosť</w:t>
            </w:r>
          </w:p>
          <w:p w:rsidR="004450C9" w:rsidRPr="003E58EA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3E58EA">
              <w:rPr>
                <w:rFonts w:cstheme="minorHAnsi"/>
                <w:color w:val="000000" w:themeColor="text1"/>
              </w:rPr>
              <w:t>zastaraný softvér IKT</w:t>
            </w:r>
          </w:p>
          <w:p w:rsidR="00616186" w:rsidRPr="00CA475B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b/>
                <w:color w:val="000000" w:themeColor="text1"/>
              </w:rPr>
            </w:pPr>
            <w:r w:rsidRPr="003E58EA">
              <w:rPr>
                <w:rFonts w:cstheme="minorHAnsi"/>
                <w:color w:val="000000" w:themeColor="text1"/>
              </w:rPr>
              <w:t>chýbajúci odborný zamestnanec na projekty</w:t>
            </w:r>
          </w:p>
        </w:tc>
      </w:tr>
      <w:tr w:rsidR="00616186" w:rsidTr="00C4453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16186" w:rsidRPr="00CA475B" w:rsidRDefault="00C4453E" w:rsidP="00C4453E">
            <w:pPr>
              <w:tabs>
                <w:tab w:val="left" w:pos="2622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</w:t>
            </w:r>
            <w:r w:rsidR="00616186" w:rsidRPr="00CA475B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 xml:space="preserve">  </w:t>
            </w:r>
            <w:r w:rsidR="00616186" w:rsidRPr="00CA475B">
              <w:rPr>
                <w:b/>
                <w:color w:val="000000" w:themeColor="text1"/>
              </w:rPr>
              <w:t>R</w:t>
            </w:r>
            <w:r>
              <w:rPr>
                <w:b/>
                <w:color w:val="000000" w:themeColor="text1"/>
              </w:rPr>
              <w:t xml:space="preserve">  </w:t>
            </w:r>
            <w:r w:rsidR="00616186" w:rsidRPr="00CA475B">
              <w:rPr>
                <w:b/>
                <w:color w:val="000000" w:themeColor="text1"/>
              </w:rPr>
              <w:t>Í</w:t>
            </w:r>
            <w:r>
              <w:rPr>
                <w:b/>
                <w:color w:val="000000" w:themeColor="text1"/>
              </w:rPr>
              <w:t xml:space="preserve">  </w:t>
            </w:r>
            <w:r w:rsidR="00616186" w:rsidRPr="00CA475B">
              <w:rPr>
                <w:b/>
                <w:color w:val="000000" w:themeColor="text1"/>
              </w:rPr>
              <w:t>L</w:t>
            </w:r>
            <w:r>
              <w:rPr>
                <w:b/>
                <w:color w:val="000000" w:themeColor="text1"/>
              </w:rPr>
              <w:t xml:space="preserve">  </w:t>
            </w:r>
            <w:r w:rsidR="00616186" w:rsidRPr="00CA475B">
              <w:rPr>
                <w:b/>
                <w:color w:val="000000" w:themeColor="text1"/>
              </w:rPr>
              <w:t>E</w:t>
            </w:r>
            <w:r>
              <w:rPr>
                <w:b/>
                <w:color w:val="000000" w:themeColor="text1"/>
              </w:rPr>
              <w:t xml:space="preserve">  </w:t>
            </w:r>
            <w:r w:rsidR="00616186" w:rsidRPr="00CA475B">
              <w:rPr>
                <w:b/>
                <w:color w:val="000000" w:themeColor="text1"/>
              </w:rPr>
              <w:t>Ž</w:t>
            </w:r>
            <w:r>
              <w:rPr>
                <w:b/>
                <w:color w:val="000000" w:themeColor="text1"/>
              </w:rPr>
              <w:t xml:space="preserve">        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6186" w:rsidRPr="00CA475B" w:rsidRDefault="00C4453E" w:rsidP="00C4453E">
            <w:pPr>
              <w:spacing w:line="276" w:lineRule="auto"/>
              <w:rPr>
                <w:b/>
                <w:color w:val="000000" w:themeColor="text1"/>
              </w:rPr>
            </w:pPr>
            <w:r w:rsidRPr="00CA475B">
              <w:rPr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 xml:space="preserve">   </w:t>
            </w:r>
            <w:r w:rsidRPr="00CA475B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 xml:space="preserve">   </w:t>
            </w:r>
            <w:r w:rsidRPr="00CA475B">
              <w:rPr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 </w:t>
            </w:r>
            <w:r w:rsidRPr="00CA475B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  </w:t>
            </w:r>
            <w:r w:rsidRPr="00CA475B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 xml:space="preserve">  </w:t>
            </w:r>
            <w:r w:rsidRPr="00CA475B">
              <w:rPr>
                <w:b/>
                <w:color w:val="000000" w:themeColor="text1"/>
              </w:rPr>
              <w:t>I</w:t>
            </w:r>
          </w:p>
        </w:tc>
      </w:tr>
      <w:tr w:rsidR="004450C9" w:rsidTr="00C4453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0C9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4450C9">
              <w:rPr>
                <w:color w:val="000000" w:themeColor="text1"/>
              </w:rPr>
              <w:t xml:space="preserve">dobudovanie priestory Ubytovne mládeže, ktoré by umožnilo rozšíriť činnosť </w:t>
            </w:r>
            <w:r>
              <w:rPr>
                <w:color w:val="000000" w:themeColor="text1"/>
              </w:rPr>
              <w:t xml:space="preserve">CVČ </w:t>
            </w:r>
          </w:p>
          <w:p w:rsidR="004450C9" w:rsidRPr="004450C9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4450C9">
              <w:rPr>
                <w:rFonts w:cstheme="minorHAnsi"/>
                <w:color w:val="000000" w:themeColor="text1"/>
              </w:rPr>
              <w:t xml:space="preserve">rekultivácia a obnova vonkajšieho športového areálu na </w:t>
            </w:r>
            <w:proofErr w:type="spellStart"/>
            <w:r w:rsidRPr="004450C9">
              <w:rPr>
                <w:rFonts w:cstheme="minorHAnsi"/>
                <w:color w:val="000000" w:themeColor="text1"/>
              </w:rPr>
              <w:t>voľnočasové</w:t>
            </w:r>
            <w:proofErr w:type="spellEnd"/>
            <w:r w:rsidRPr="004450C9">
              <w:rPr>
                <w:rFonts w:cstheme="minorHAnsi"/>
                <w:color w:val="000000" w:themeColor="text1"/>
              </w:rPr>
              <w:t xml:space="preserve"> centrum prístupné pre širokú verejnosť ( obnova futbalového</w:t>
            </w:r>
            <w:r>
              <w:rPr>
                <w:rFonts w:cstheme="minorHAnsi"/>
                <w:color w:val="000000" w:themeColor="text1"/>
              </w:rPr>
              <w:t xml:space="preserve"> ihriska, atletická dráha </w:t>
            </w:r>
            <w:r w:rsidRPr="004450C9">
              <w:rPr>
                <w:rFonts w:cstheme="minorHAnsi"/>
                <w:color w:val="000000" w:themeColor="text1"/>
              </w:rPr>
              <w:t xml:space="preserve">a pod.) </w:t>
            </w:r>
          </w:p>
          <w:p w:rsidR="004450C9" w:rsidRPr="00CA475B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CA475B">
              <w:rPr>
                <w:rFonts w:cstheme="minorHAnsi"/>
                <w:color w:val="000000" w:themeColor="text1"/>
              </w:rPr>
              <w:t>nadviazanie spolupráce s organizáciami alebo inštitúciami zaoberajúcimi sa rovnakou alebo podobnou činnosťou ako centrum voľného času z partnerských miest</w:t>
            </w:r>
          </w:p>
          <w:p w:rsidR="004450C9" w:rsidRPr="00CA475B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CA475B">
              <w:rPr>
                <w:rFonts w:cstheme="minorHAnsi"/>
                <w:color w:val="000000" w:themeColor="text1"/>
              </w:rPr>
              <w:t>zapojenie sa do regionálnych rozvojových projektov finančne podporovaných EÚ</w:t>
            </w:r>
          </w:p>
          <w:p w:rsidR="004450C9" w:rsidRPr="00CA475B" w:rsidRDefault="004450C9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b/>
                <w:color w:val="000000" w:themeColor="text1"/>
              </w:rPr>
            </w:pPr>
            <w:r w:rsidRPr="00CA475B">
              <w:rPr>
                <w:rFonts w:cstheme="minorHAnsi"/>
                <w:color w:val="000000" w:themeColor="text1"/>
              </w:rPr>
              <w:t xml:space="preserve">zapájanie sa do aktivít organizovaných </w:t>
            </w:r>
            <w:proofErr w:type="spellStart"/>
            <w:r w:rsidRPr="00CA475B">
              <w:rPr>
                <w:rFonts w:cstheme="minorHAnsi"/>
                <w:color w:val="000000" w:themeColor="text1"/>
              </w:rPr>
              <w:lastRenderedPageBreak/>
              <w:t>Iuventou</w:t>
            </w:r>
            <w:proofErr w:type="spellEnd"/>
            <w:r w:rsidRPr="00CA475B">
              <w:rPr>
                <w:rFonts w:cstheme="minorHAnsi"/>
                <w:color w:val="000000" w:themeColor="text1"/>
              </w:rPr>
              <w:t>, Krajským centrom mládeže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692" w:rsidRPr="00144692" w:rsidRDefault="00144692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CA475B">
              <w:rPr>
                <w:rFonts w:cstheme="minorHAnsi"/>
                <w:color w:val="000000" w:themeColor="text1"/>
              </w:rPr>
              <w:lastRenderedPageBreak/>
              <w:t>účasť zamestnancov na vzdelávacích aktivitách MPC a iných organizácií</w:t>
            </w:r>
          </w:p>
          <w:p w:rsidR="00144692" w:rsidRDefault="00144692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äčšia prezentácia zariadenia na verejnosti</w:t>
            </w:r>
          </w:p>
          <w:p w:rsidR="00144692" w:rsidRPr="00CA475B" w:rsidRDefault="00144692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CA475B">
              <w:rPr>
                <w:rFonts w:cstheme="minorHAnsi"/>
                <w:color w:val="000000" w:themeColor="text1"/>
              </w:rPr>
              <w:t>vzdelávacie poukazy</w:t>
            </w:r>
          </w:p>
          <w:p w:rsidR="00144692" w:rsidRPr="00CA475B" w:rsidRDefault="00144692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CA475B">
              <w:rPr>
                <w:rFonts w:cstheme="minorHAnsi"/>
                <w:color w:val="000000" w:themeColor="text1"/>
              </w:rPr>
              <w:t>2% z dane</w:t>
            </w:r>
          </w:p>
          <w:p w:rsidR="004450C9" w:rsidRDefault="004450C9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ískavanie sponzorov</w:t>
            </w:r>
          </w:p>
          <w:p w:rsidR="004450C9" w:rsidRDefault="004450C9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olupráca s rodičmi </w:t>
            </w:r>
          </w:p>
          <w:p w:rsidR="004450C9" w:rsidRDefault="004450C9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a s inými školskými zariadeniami v regióne</w:t>
            </w:r>
          </w:p>
          <w:p w:rsidR="004450C9" w:rsidRDefault="004450C9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žnosť grantových projektov</w:t>
            </w:r>
          </w:p>
          <w:p w:rsidR="004450C9" w:rsidRPr="00CA475B" w:rsidRDefault="004450C9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/>
                <w:sz w:val="24"/>
                <w:szCs w:val="24"/>
              </w:rPr>
              <w:t xml:space="preserve">nadväznosť vzdelávacích výchovných cieľov a plánov na praktický a reálny život s cieľom ovplyvniť kvalitu </w:t>
            </w:r>
            <w:r>
              <w:rPr>
                <w:color w:val="000000"/>
                <w:sz w:val="24"/>
                <w:szCs w:val="24"/>
              </w:rPr>
              <w:lastRenderedPageBreak/>
              <w:t>a kvantitu činnosti, zlepšiť individuálny prístup k deťom a mládeži vzhľadom na ich osobnosť</w:t>
            </w:r>
          </w:p>
        </w:tc>
      </w:tr>
      <w:tr w:rsidR="00144692" w:rsidTr="00C4453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44692" w:rsidRPr="00CA475B" w:rsidRDefault="00C4453E" w:rsidP="00C4453E">
            <w:pPr>
              <w:tabs>
                <w:tab w:val="left" w:pos="2622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</w:t>
            </w:r>
            <w:r w:rsidR="00144692">
              <w:rPr>
                <w:b/>
                <w:color w:val="000000" w:themeColor="text1"/>
              </w:rPr>
              <w:t>H</w:t>
            </w:r>
            <w:r>
              <w:rPr>
                <w:b/>
                <w:color w:val="000000" w:themeColor="text1"/>
              </w:rPr>
              <w:t xml:space="preserve">   </w:t>
            </w:r>
            <w:r w:rsidR="00144692">
              <w:rPr>
                <w:b/>
                <w:color w:val="000000" w:themeColor="text1"/>
              </w:rPr>
              <w:t>R</w:t>
            </w:r>
            <w:r>
              <w:rPr>
                <w:b/>
                <w:color w:val="000000" w:themeColor="text1"/>
              </w:rPr>
              <w:t xml:space="preserve">   </w:t>
            </w:r>
            <w:r w:rsidR="00144692">
              <w:rPr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 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692" w:rsidRPr="00CA475B" w:rsidRDefault="00C4453E" w:rsidP="00C4453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   B   Y</w:t>
            </w:r>
          </w:p>
        </w:tc>
      </w:tr>
      <w:tr w:rsidR="00144692" w:rsidTr="00C4453E">
        <w:tc>
          <w:tcPr>
            <w:tcW w:w="4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BFD" w:rsidRDefault="005D4BFD" w:rsidP="005D4BFD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oprávnené šírenie </w:t>
            </w:r>
            <w:proofErr w:type="spellStart"/>
            <w:r>
              <w:rPr>
                <w:color w:val="000000"/>
                <w:sz w:val="24"/>
                <w:szCs w:val="24"/>
              </w:rPr>
              <w:t>mýtusu</w:t>
            </w:r>
            <w:proofErr w:type="spellEnd"/>
            <w:r>
              <w:rPr>
                <w:color w:val="000000"/>
                <w:sz w:val="24"/>
                <w:szCs w:val="24"/>
              </w:rPr>
              <w:t>, že súkromné zariadeni</w:t>
            </w:r>
            <w:r w:rsidR="00C4453E">
              <w:rPr>
                <w:color w:val="000000"/>
                <w:sz w:val="24"/>
                <w:szCs w:val="24"/>
              </w:rPr>
              <w:t xml:space="preserve">a pre deti a mládež zabezpečujú </w:t>
            </w:r>
            <w:r>
              <w:rPr>
                <w:color w:val="000000"/>
                <w:sz w:val="24"/>
                <w:szCs w:val="24"/>
              </w:rPr>
              <w:t xml:space="preserve">kvalitnejšiu, </w:t>
            </w:r>
            <w:proofErr w:type="spellStart"/>
            <w:r>
              <w:rPr>
                <w:color w:val="000000"/>
                <w:sz w:val="24"/>
                <w:szCs w:val="24"/>
              </w:rPr>
              <w:t>profesionál</w:t>
            </w:r>
            <w:r w:rsidR="00C445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nejši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ýchovu vo voľnom čase,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color w:val="000000" w:themeColor="text1"/>
              </w:rPr>
              <w:t>ponuka záujmových útvarov  z časti podobná ponuke krúžkov v MŠ, ZŠ, SŠ, ZUŠ a iných súkromných subjektov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>nezáujem o </w:t>
            </w:r>
            <w:r w:rsidR="00C4453E">
              <w:rPr>
                <w:rFonts w:cstheme="minorHAnsi"/>
                <w:color w:val="000000" w:themeColor="text1"/>
              </w:rPr>
              <w:t>ZÚ</w:t>
            </w:r>
            <w:r w:rsidRPr="005D4BFD">
              <w:rPr>
                <w:rFonts w:cstheme="minorHAnsi"/>
                <w:color w:val="000000" w:themeColor="text1"/>
              </w:rPr>
              <w:t xml:space="preserve"> a </w:t>
            </w:r>
            <w:proofErr w:type="spellStart"/>
            <w:r w:rsidRPr="005D4BFD">
              <w:rPr>
                <w:rFonts w:cstheme="minorHAnsi"/>
                <w:color w:val="000000" w:themeColor="text1"/>
              </w:rPr>
              <w:t>voľnočasové</w:t>
            </w:r>
            <w:proofErr w:type="spellEnd"/>
            <w:r w:rsidRPr="005D4BFD">
              <w:rPr>
                <w:rFonts w:cstheme="minorHAnsi"/>
                <w:color w:val="000000" w:themeColor="text1"/>
              </w:rPr>
              <w:t xml:space="preserve"> aktivity zo strany detí, mládeže a rodičov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>nezáujem absolventov a mladých ľudí o zamestnanie sa v centre voľného času z dôvodu nízkeho finančného ohodnotenia vo vzťahu k rozsahu vyučovacej povinnosti a s tým súvisiace prestarnutie pracovného kolektívu</w:t>
            </w:r>
          </w:p>
          <w:p w:rsidR="00144692" w:rsidRPr="005D4BFD" w:rsidRDefault="00144692" w:rsidP="005D4BFD">
            <w:pPr>
              <w:tabs>
                <w:tab w:val="left" w:pos="2622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>znižovanie počtu prihlásených detí a mládeže z dôvodu demografického vývoja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>prihlásenie detí a mládeže na činnosť u iných poskytovateľov neformálneho vzdelávania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 xml:space="preserve">epidemiologické opatrenia z dôvodu </w:t>
            </w:r>
            <w:r w:rsidR="00DA5553">
              <w:rPr>
                <w:rFonts w:cstheme="minorHAnsi"/>
                <w:color w:val="000000" w:themeColor="text1"/>
              </w:rPr>
              <w:t>pandémie (</w:t>
            </w:r>
            <w:proofErr w:type="spellStart"/>
            <w:r w:rsidRPr="005D4BFD">
              <w:rPr>
                <w:rFonts w:cstheme="minorHAnsi"/>
                <w:color w:val="000000" w:themeColor="text1"/>
              </w:rPr>
              <w:t>Covid</w:t>
            </w:r>
            <w:proofErr w:type="spellEnd"/>
            <w:r w:rsidRPr="005D4BFD">
              <w:rPr>
                <w:rFonts w:cstheme="minorHAnsi"/>
                <w:color w:val="000000" w:themeColor="text1"/>
              </w:rPr>
              <w:t xml:space="preserve"> 19</w:t>
            </w:r>
            <w:r w:rsidR="00DA5553">
              <w:rPr>
                <w:rFonts w:cstheme="minorHAnsi"/>
                <w:color w:val="000000" w:themeColor="text1"/>
              </w:rPr>
              <w:t>)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>slabá spolupráca s rodičmi (časové vyťaženie, nezáujem,...)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>30 hodinová týždenná priama výchovná činnosť</w:t>
            </w:r>
          </w:p>
          <w:p w:rsidR="005D4BFD" w:rsidRPr="005D4BFD" w:rsidRDefault="005D4BFD" w:rsidP="005D4BFD">
            <w:pPr>
              <w:pStyle w:val="Odsekzoznamu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5D4BFD">
              <w:rPr>
                <w:rFonts w:cstheme="minorHAnsi"/>
                <w:color w:val="000000" w:themeColor="text1"/>
              </w:rPr>
              <w:t xml:space="preserve">slabá podpora a záujem so strany </w:t>
            </w:r>
            <w:proofErr w:type="spellStart"/>
            <w:r w:rsidRPr="005D4BFD">
              <w:rPr>
                <w:rFonts w:cstheme="minorHAnsi"/>
                <w:color w:val="000000" w:themeColor="text1"/>
              </w:rPr>
              <w:t>MŠVVaŠ</w:t>
            </w:r>
            <w:proofErr w:type="spellEnd"/>
            <w:r w:rsidRPr="005D4BFD">
              <w:rPr>
                <w:rFonts w:cstheme="minorHAnsi"/>
                <w:color w:val="000000" w:themeColor="text1"/>
              </w:rPr>
              <w:t xml:space="preserve"> SR (legislatíva, financie, podmienky,...)</w:t>
            </w:r>
          </w:p>
          <w:p w:rsidR="00144692" w:rsidRPr="005D4BFD" w:rsidRDefault="00144692" w:rsidP="005D4BF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067D6F" w:rsidRDefault="00067D6F" w:rsidP="005D4BFD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39773C" w:rsidRDefault="0039773C" w:rsidP="005D4BFD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5D4BFD" w:rsidRDefault="005D4BFD" w:rsidP="005D4BFD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dentifikácia partnerov</w:t>
      </w:r>
    </w:p>
    <w:p w:rsidR="005D4BFD" w:rsidRDefault="005D4BFD" w:rsidP="005D4BFD">
      <w:pPr>
        <w:numPr>
          <w:ilvl w:val="0"/>
          <w:numId w:val="1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to Prievidza,</w:t>
      </w:r>
    </w:p>
    <w:p w:rsidR="005D4BFD" w:rsidRDefault="005D4BFD" w:rsidP="005D4BFD">
      <w:pPr>
        <w:numPr>
          <w:ilvl w:val="0"/>
          <w:numId w:val="1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Š SR,</w:t>
      </w:r>
    </w:p>
    <w:p w:rsidR="005D4BFD" w:rsidRDefault="005D4BFD" w:rsidP="005D4BFD">
      <w:pPr>
        <w:numPr>
          <w:ilvl w:val="0"/>
          <w:numId w:val="1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Ú odbor školstva Trenčín,</w:t>
      </w:r>
    </w:p>
    <w:p w:rsidR="005D4BFD" w:rsidRDefault="005D4BFD" w:rsidP="005D4BFD">
      <w:pPr>
        <w:numPr>
          <w:ilvl w:val="0"/>
          <w:numId w:val="1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a školského zariadenia, </w:t>
      </w:r>
    </w:p>
    <w:p w:rsidR="005D4BFD" w:rsidRDefault="005D4BFD" w:rsidP="005D4BFD">
      <w:pPr>
        <w:numPr>
          <w:ilvl w:val="0"/>
          <w:numId w:val="1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tské organizácie,</w:t>
      </w:r>
    </w:p>
    <w:p w:rsidR="005D4BFD" w:rsidRPr="00265E69" w:rsidRDefault="005D4BFD" w:rsidP="005D4BFD">
      <w:pPr>
        <w:numPr>
          <w:ilvl w:val="0"/>
          <w:numId w:val="1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ponzori.</w:t>
      </w:r>
    </w:p>
    <w:p w:rsidR="00265E69" w:rsidRDefault="00265E69" w:rsidP="00265E69">
      <w:pPr>
        <w:suppressAutoHyphens/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:rsidR="00A22294" w:rsidRDefault="00A22294" w:rsidP="00F1595B">
      <w:pPr>
        <w:spacing w:line="360" w:lineRule="auto"/>
        <w:ind w:firstLine="851"/>
        <w:jc w:val="both"/>
      </w:pPr>
      <w:r>
        <w:t xml:space="preserve">Pre zlepšenie a skvalitnenie činnosti </w:t>
      </w:r>
      <w:r w:rsidR="00265E69">
        <w:t xml:space="preserve">CVČ </w:t>
      </w:r>
      <w:r>
        <w:t xml:space="preserve"> sme pre ďalšiu činnosť centra stanovili nasledovné strategické ciele, ktoré sú konkrétne rozpracované v koncepcii centra pre obdobie do roku 202</w:t>
      </w:r>
      <w:r w:rsidR="00F1595B">
        <w:t>3</w:t>
      </w:r>
      <w:r>
        <w:t>:</w:t>
      </w:r>
    </w:p>
    <w:p w:rsidR="00A22294" w:rsidRDefault="00A22294" w:rsidP="00F1595B">
      <w:pPr>
        <w:spacing w:line="360" w:lineRule="auto"/>
        <w:jc w:val="both"/>
      </w:pPr>
      <w:r w:rsidRPr="00F1595B">
        <w:rPr>
          <w:b/>
        </w:rPr>
        <w:t>Cieľ 1:</w:t>
      </w:r>
      <w:r>
        <w:t xml:space="preserve"> Vytvoriť z </w:t>
      </w:r>
      <w:r w:rsidR="00265E69">
        <w:t>CVČ</w:t>
      </w:r>
      <w:r>
        <w:t xml:space="preserve"> bude rešpektovať potreby a záujmy rôznych vekových skupín a zriaďovateľa v pôsobnosti mesta.</w:t>
      </w:r>
    </w:p>
    <w:p w:rsidR="00A22294" w:rsidRDefault="00A22294" w:rsidP="00F1595B">
      <w:pPr>
        <w:spacing w:line="360" w:lineRule="auto"/>
        <w:jc w:val="both"/>
      </w:pPr>
      <w:r w:rsidRPr="00F1595B">
        <w:rPr>
          <w:b/>
        </w:rPr>
        <w:t>Cieľ 2:</w:t>
      </w:r>
      <w:r>
        <w:t xml:space="preserve"> Činnosťou </w:t>
      </w:r>
      <w:r w:rsidR="00265E69">
        <w:t>CVČ</w:t>
      </w:r>
      <w:r>
        <w:t xml:space="preserve"> a aktivitou pedagogických zamestnancov, externých zamestnancov a dobrovoľníkov prispieť k rozvoju kognitívnych, personálnych, komunikačných, charakterových, sociálnych, osobnostných a občianskych kompetencií všetkých zastúpených vekových a sociálnych skupín.</w:t>
      </w:r>
    </w:p>
    <w:p w:rsidR="00A22294" w:rsidRDefault="00A22294" w:rsidP="00F1595B">
      <w:pPr>
        <w:spacing w:line="360" w:lineRule="auto"/>
        <w:jc w:val="both"/>
      </w:pPr>
      <w:r w:rsidRPr="00F1595B">
        <w:rPr>
          <w:b/>
        </w:rPr>
        <w:lastRenderedPageBreak/>
        <w:t>Cieľ 3:</w:t>
      </w:r>
      <w:r>
        <w:t xml:space="preserve"> Kontinuálne zvyšovať kvalitu školského zariadenia využívaním moderných, inovatívnych a netradičných foriem a metód práce.</w:t>
      </w:r>
    </w:p>
    <w:p w:rsidR="00A22294" w:rsidRDefault="00A22294" w:rsidP="00F1595B">
      <w:pPr>
        <w:spacing w:line="360" w:lineRule="auto"/>
        <w:jc w:val="both"/>
      </w:pPr>
      <w:r w:rsidRPr="00F1595B">
        <w:rPr>
          <w:b/>
        </w:rPr>
        <w:t>Cieľ 4:</w:t>
      </w:r>
      <w:r w:rsidR="00265E69">
        <w:t xml:space="preserve"> Vytvoriť </w:t>
      </w:r>
      <w:proofErr w:type="spellStart"/>
      <w:r w:rsidR="00265E69">
        <w:t>výchovno</w:t>
      </w:r>
      <w:proofErr w:type="spellEnd"/>
      <w:r>
        <w:t>–vzdelávacie centrum s celomestskou pôsobnosťou, ktoré bude spĺňať požiadavky a očakávania všetkých vekových a sociálnych skupín, s dôrazom na deti a mládež do 30 rokov.</w:t>
      </w:r>
    </w:p>
    <w:p w:rsidR="00A22294" w:rsidRDefault="00A22294" w:rsidP="00F1595B">
      <w:pPr>
        <w:spacing w:line="360" w:lineRule="auto"/>
        <w:jc w:val="both"/>
      </w:pPr>
      <w:r w:rsidRPr="00F1595B">
        <w:rPr>
          <w:b/>
        </w:rPr>
        <w:t>Cieľ 5:</w:t>
      </w:r>
      <w:r>
        <w:t xml:space="preserve"> Činnosťou zariadenia získať u širokej verejnosti kredit otvorenej školy – školského zariadenia (realizácia záujmovo – vzdelávacej činnosti, prezentovanou pestrou ponukou aktivít tzn. organizovanou pravidelnou a nepravidelnou záujmovou činnosťou, príležitostnou činnosťou ako aj tradičnými podujatiami, víkendovými akciami, prázdninovou činnosťou a ďalšími aktivitami so zapojením rodičov a širokej komunity).</w:t>
      </w:r>
    </w:p>
    <w:p w:rsidR="00A22294" w:rsidRDefault="00A22294" w:rsidP="00F1595B">
      <w:pPr>
        <w:spacing w:line="360" w:lineRule="auto"/>
        <w:jc w:val="both"/>
      </w:pPr>
    </w:p>
    <w:p w:rsidR="00A22294" w:rsidRDefault="00A22294" w:rsidP="00F1595B">
      <w:pPr>
        <w:spacing w:line="360" w:lineRule="auto"/>
        <w:ind w:left="1134" w:hanging="425"/>
        <w:jc w:val="both"/>
        <w:rPr>
          <w:b/>
          <w:sz w:val="28"/>
          <w:szCs w:val="28"/>
        </w:rPr>
      </w:pPr>
      <w:r w:rsidRPr="000A6F7E">
        <w:rPr>
          <w:b/>
          <w:sz w:val="28"/>
          <w:szCs w:val="28"/>
        </w:rPr>
        <w:t>11. PSYCHOHYGIENICKÉ PODMIENKY VZDELÁVANIA</w:t>
      </w:r>
    </w:p>
    <w:p w:rsidR="00A22294" w:rsidRDefault="00A22294" w:rsidP="00F1595B">
      <w:pPr>
        <w:spacing w:line="360" w:lineRule="auto"/>
        <w:ind w:firstLine="851"/>
        <w:jc w:val="both"/>
      </w:pPr>
      <w:r>
        <w:t>Výchovno</w:t>
      </w:r>
      <w:r w:rsidR="00A04829">
        <w:t>-</w:t>
      </w:r>
      <w:r>
        <w:t>vzdelávací proces prebieha v odborných učebniach, športových zariadeniach v dopoludňajších hodinách (organizovanie športových, vedomostných a predmetových súťaží, fóra, aktívy</w:t>
      </w:r>
      <w:r w:rsidR="00C36C39">
        <w:t xml:space="preserve">, </w:t>
      </w:r>
      <w:proofErr w:type="spellStart"/>
      <w:r w:rsidR="00C36C39">
        <w:t>workshopy</w:t>
      </w:r>
      <w:proofErr w:type="spellEnd"/>
      <w:r w:rsidR="00C36C39">
        <w:t xml:space="preserve"> pre ZŠ </w:t>
      </w:r>
      <w:r>
        <w:t xml:space="preserve"> a pod.), ale hlavne</w:t>
      </w:r>
      <w:r w:rsidR="000C1D10">
        <w:t xml:space="preserve"> v</w:t>
      </w:r>
      <w:r>
        <w:t xml:space="preserve"> popoludňajších hodinách (pravidelná záujmová činnosť, </w:t>
      </w:r>
      <w:r w:rsidR="00C36C39">
        <w:t>tvorivé dielne</w:t>
      </w:r>
      <w:r>
        <w:t>, celomestské podujatia a pod.).</w:t>
      </w:r>
    </w:p>
    <w:p w:rsidR="00A22294" w:rsidRDefault="00A22294" w:rsidP="00F1595B">
      <w:pPr>
        <w:spacing w:line="360" w:lineRule="auto"/>
        <w:jc w:val="both"/>
      </w:pPr>
    </w:p>
    <w:p w:rsidR="00A22294" w:rsidRDefault="00A22294" w:rsidP="00F1595B">
      <w:pPr>
        <w:spacing w:line="360" w:lineRule="auto"/>
        <w:ind w:left="1134" w:hanging="425"/>
        <w:jc w:val="both"/>
        <w:rPr>
          <w:b/>
          <w:sz w:val="28"/>
          <w:szCs w:val="28"/>
        </w:rPr>
      </w:pPr>
      <w:r w:rsidRPr="000A6F7E">
        <w:rPr>
          <w:b/>
          <w:sz w:val="28"/>
          <w:szCs w:val="28"/>
        </w:rPr>
        <w:t xml:space="preserve">12. SPOLUPRÁCA S RODIČMI </w:t>
      </w:r>
      <w:r w:rsidR="009C52E4">
        <w:rPr>
          <w:b/>
          <w:sz w:val="28"/>
          <w:szCs w:val="28"/>
        </w:rPr>
        <w:t>A INÝMI SUBJEKTMI</w:t>
      </w:r>
      <w:r w:rsidR="009C52E4">
        <w:t xml:space="preserve"> </w:t>
      </w:r>
    </w:p>
    <w:p w:rsidR="006623E9" w:rsidRDefault="00A22294" w:rsidP="00CA475B">
      <w:pPr>
        <w:spacing w:after="0" w:line="360" w:lineRule="auto"/>
        <w:jc w:val="both"/>
      </w:pPr>
      <w:r>
        <w:t>Materské, základné, stredné školy</w:t>
      </w:r>
      <w:r w:rsidR="00571283">
        <w:t xml:space="preserve"> </w:t>
      </w:r>
      <w:r w:rsidR="006623E9">
        <w:t>v regióne okresu Prievidza</w:t>
      </w:r>
    </w:p>
    <w:p w:rsidR="00A22294" w:rsidRDefault="00A22294" w:rsidP="00CA475B">
      <w:pPr>
        <w:spacing w:after="0" w:line="360" w:lineRule="auto"/>
        <w:jc w:val="both"/>
      </w:pPr>
      <w:r>
        <w:t>Mesto Prievidza (</w:t>
      </w:r>
      <w:r w:rsidR="00F1595B">
        <w:t xml:space="preserve">Rada mladých, </w:t>
      </w:r>
      <w:r>
        <w:t xml:space="preserve">Fórum detí a mládeže, </w:t>
      </w:r>
      <w:proofErr w:type="spellStart"/>
      <w:r w:rsidR="00981FAB">
        <w:t>p</w:t>
      </w:r>
      <w:r>
        <w:t>articipatívny</w:t>
      </w:r>
      <w:proofErr w:type="spellEnd"/>
      <w:r>
        <w:t xml:space="preserve"> rozpočet</w:t>
      </w:r>
      <w:r w:rsidR="00571283">
        <w:t>)</w:t>
      </w:r>
    </w:p>
    <w:p w:rsidR="00A22294" w:rsidRDefault="00A22294" w:rsidP="00CA475B">
      <w:pPr>
        <w:spacing w:after="0" w:line="360" w:lineRule="auto"/>
        <w:jc w:val="both"/>
      </w:pPr>
      <w:r>
        <w:t>Mestské organizácie</w:t>
      </w:r>
    </w:p>
    <w:p w:rsidR="00F1595B" w:rsidRDefault="00565A21" w:rsidP="00CA475B">
      <w:pPr>
        <w:spacing w:after="0" w:line="360" w:lineRule="auto"/>
        <w:jc w:val="both"/>
      </w:pPr>
      <w:r>
        <w:t>Ž</w:t>
      </w:r>
      <w:r w:rsidR="00F1595B">
        <w:t>iacke školské rady ZŠ mesta Prievidza a SŠ z Prievidze, Novák a Handlovej</w:t>
      </w:r>
    </w:p>
    <w:p w:rsidR="00A22294" w:rsidRDefault="00A22294" w:rsidP="00CA475B">
      <w:pPr>
        <w:spacing w:after="0" w:line="360" w:lineRule="auto"/>
        <w:jc w:val="both"/>
      </w:pPr>
      <w:r>
        <w:t xml:space="preserve">Národná </w:t>
      </w:r>
      <w:r w:rsidR="003112B9">
        <w:t>Z</w:t>
      </w:r>
      <w:r>
        <w:t>oo Bojnice</w:t>
      </w:r>
    </w:p>
    <w:p w:rsidR="006623E9" w:rsidRDefault="006623E9" w:rsidP="00CA475B">
      <w:pPr>
        <w:spacing w:after="0" w:line="360" w:lineRule="auto"/>
        <w:jc w:val="both"/>
      </w:pPr>
      <w:r>
        <w:t xml:space="preserve">Vyšehrad </w:t>
      </w:r>
      <w:proofErr w:type="spellStart"/>
      <w:r>
        <w:t>o.z</w:t>
      </w:r>
      <w:proofErr w:type="spellEnd"/>
      <w:r>
        <w:t>.</w:t>
      </w:r>
    </w:p>
    <w:p w:rsidR="00A22294" w:rsidRDefault="00A22294" w:rsidP="00CA475B">
      <w:pPr>
        <w:spacing w:after="0" w:line="360" w:lineRule="auto"/>
        <w:jc w:val="both"/>
      </w:pPr>
      <w:r>
        <w:t>Hvezdáreň Partizánske</w:t>
      </w:r>
    </w:p>
    <w:p w:rsidR="00A22294" w:rsidRDefault="00A22294" w:rsidP="00CA475B">
      <w:pPr>
        <w:spacing w:after="0" w:line="360" w:lineRule="auto"/>
        <w:jc w:val="both"/>
      </w:pPr>
      <w:r>
        <w:t>Slovenské národné múzeum – Zámok Bojnice</w:t>
      </w:r>
    </w:p>
    <w:p w:rsidR="00A22294" w:rsidRDefault="00A22294" w:rsidP="00CA475B">
      <w:pPr>
        <w:spacing w:after="0" w:line="360" w:lineRule="auto"/>
        <w:jc w:val="both"/>
      </w:pPr>
      <w:r>
        <w:t>Prírodovedné múzeum Bratislava</w:t>
      </w:r>
    </w:p>
    <w:p w:rsidR="00A22294" w:rsidRDefault="00A22294" w:rsidP="00CA475B">
      <w:pPr>
        <w:spacing w:after="0" w:line="360" w:lineRule="auto"/>
        <w:jc w:val="both"/>
      </w:pPr>
      <w:r>
        <w:t>Rybársky zväz – Združenie Prievidza</w:t>
      </w:r>
    </w:p>
    <w:p w:rsidR="00A22294" w:rsidRDefault="00565A21" w:rsidP="00CA475B">
      <w:pPr>
        <w:spacing w:after="0" w:line="360" w:lineRule="auto"/>
        <w:jc w:val="both"/>
      </w:pPr>
      <w:r>
        <w:t>O</w:t>
      </w:r>
      <w:r w:rsidR="00571283">
        <w:t>bčianske združenia</w:t>
      </w:r>
      <w:r w:rsidR="00A22294">
        <w:t xml:space="preserve"> seniorov (</w:t>
      </w:r>
      <w:r w:rsidR="00571283">
        <w:t xml:space="preserve">Senior </w:t>
      </w:r>
      <w:proofErr w:type="spellStart"/>
      <w:r w:rsidR="00571283">
        <w:t>Art</w:t>
      </w:r>
      <w:proofErr w:type="spellEnd"/>
      <w:r w:rsidR="00571283">
        <w:t xml:space="preserve"> </w:t>
      </w:r>
      <w:proofErr w:type="spellStart"/>
      <w:r w:rsidR="00571283">
        <w:t>o.z</w:t>
      </w:r>
      <w:proofErr w:type="spellEnd"/>
      <w:r w:rsidR="00571283">
        <w:t xml:space="preserve">., </w:t>
      </w:r>
      <w:r w:rsidR="00A22294">
        <w:t xml:space="preserve"> </w:t>
      </w:r>
      <w:r w:rsidR="00571283">
        <w:t>Denné centrum seniorov Sever</w:t>
      </w:r>
      <w:r w:rsidR="00A22294">
        <w:t>)</w:t>
      </w:r>
    </w:p>
    <w:p w:rsidR="00565A21" w:rsidRDefault="00A22294" w:rsidP="00CA475B">
      <w:pPr>
        <w:spacing w:after="0" w:line="360" w:lineRule="auto"/>
        <w:jc w:val="both"/>
      </w:pPr>
      <w:r>
        <w:t>Olympijský výbor</w:t>
      </w:r>
      <w:r w:rsidR="00571283">
        <w:t xml:space="preserve"> Prievidza</w:t>
      </w:r>
    </w:p>
    <w:p w:rsidR="00A22294" w:rsidRDefault="00A22294" w:rsidP="00CA475B">
      <w:pPr>
        <w:spacing w:after="0" w:line="360" w:lineRule="auto"/>
        <w:jc w:val="both"/>
      </w:pPr>
      <w:proofErr w:type="spellStart"/>
      <w:r>
        <w:lastRenderedPageBreak/>
        <w:t>KaSS</w:t>
      </w:r>
      <w:proofErr w:type="spellEnd"/>
      <w:r>
        <w:t xml:space="preserve"> Prievidza</w:t>
      </w:r>
    </w:p>
    <w:p w:rsidR="00F1595B" w:rsidRDefault="00F1595B" w:rsidP="00CA475B">
      <w:pPr>
        <w:spacing w:after="0" w:line="360" w:lineRule="auto"/>
        <w:jc w:val="both"/>
      </w:pPr>
      <w:proofErr w:type="spellStart"/>
      <w:r>
        <w:t>Hajcman</w:t>
      </w:r>
      <w:proofErr w:type="spellEnd"/>
      <w:r>
        <w:t xml:space="preserve">, </w:t>
      </w:r>
      <w:proofErr w:type="spellStart"/>
      <w:r>
        <w:t>o.z</w:t>
      </w:r>
      <w:proofErr w:type="spellEnd"/>
      <w:r>
        <w:t>.</w:t>
      </w:r>
    </w:p>
    <w:p w:rsidR="00A22294" w:rsidRDefault="00A22294" w:rsidP="00CA475B">
      <w:pPr>
        <w:spacing w:after="0" w:line="360" w:lineRule="auto"/>
        <w:jc w:val="both"/>
      </w:pPr>
      <w:r>
        <w:t>OÚ Trenčín</w:t>
      </w:r>
    </w:p>
    <w:p w:rsidR="00F1595B" w:rsidRDefault="00F1595B" w:rsidP="00CA475B">
      <w:pPr>
        <w:spacing w:after="0" w:line="360" w:lineRule="auto"/>
        <w:jc w:val="both"/>
      </w:pPr>
      <w:r>
        <w:t>KCVČ Trenčín (Kraj a mestá pre mládež TSK, koordinátori práce s mládežou, postupové súťaže,...)</w:t>
      </w:r>
    </w:p>
    <w:p w:rsidR="00565A21" w:rsidRDefault="00A22294" w:rsidP="00CA475B">
      <w:pPr>
        <w:spacing w:after="0" w:line="360" w:lineRule="auto"/>
        <w:jc w:val="both"/>
      </w:pPr>
      <w:r>
        <w:t>MPC Trenčín</w:t>
      </w:r>
    </w:p>
    <w:p w:rsidR="00A22294" w:rsidRDefault="00A22294" w:rsidP="00CA475B">
      <w:pPr>
        <w:spacing w:after="0" w:line="360" w:lineRule="auto"/>
        <w:jc w:val="both"/>
      </w:pPr>
      <w:r>
        <w:t>CVČ Handlová,</w:t>
      </w:r>
      <w:r w:rsidR="00565A21">
        <w:t xml:space="preserve"> CVČ</w:t>
      </w:r>
      <w:r>
        <w:t xml:space="preserve"> Nováky, </w:t>
      </w:r>
      <w:r w:rsidR="00565A21">
        <w:t xml:space="preserve">CVČ </w:t>
      </w:r>
      <w:r>
        <w:t>Bojnice</w:t>
      </w:r>
    </w:p>
    <w:p w:rsidR="00A22294" w:rsidRDefault="00A22294" w:rsidP="00CA475B">
      <w:pPr>
        <w:spacing w:after="0" w:line="360" w:lineRule="auto"/>
        <w:jc w:val="both"/>
      </w:pPr>
      <w:r>
        <w:t>SČK Prievidza</w:t>
      </w:r>
    </w:p>
    <w:p w:rsidR="00A22294" w:rsidRDefault="00A22294" w:rsidP="00CA475B">
      <w:pPr>
        <w:spacing w:after="0" w:line="360" w:lineRule="auto"/>
        <w:jc w:val="both"/>
      </w:pPr>
      <w:r>
        <w:t>Aeroklub Prievidza</w:t>
      </w:r>
    </w:p>
    <w:p w:rsidR="00A22294" w:rsidRDefault="00A22294" w:rsidP="00CA475B">
      <w:pPr>
        <w:spacing w:after="0" w:line="360" w:lineRule="auto"/>
        <w:jc w:val="both"/>
      </w:pPr>
      <w:r>
        <w:t>My Hornonitrianske noviny</w:t>
      </w:r>
    </w:p>
    <w:p w:rsidR="00A22294" w:rsidRDefault="00A22294" w:rsidP="00CA475B">
      <w:pPr>
        <w:spacing w:after="0" w:line="360" w:lineRule="auto"/>
        <w:jc w:val="both"/>
      </w:pPr>
      <w:r>
        <w:t xml:space="preserve">Úsmev ako dar </w:t>
      </w:r>
      <w:proofErr w:type="spellStart"/>
      <w:r>
        <w:t>n.o</w:t>
      </w:r>
      <w:proofErr w:type="spellEnd"/>
      <w:r>
        <w:t>.</w:t>
      </w:r>
      <w:r w:rsidR="00571283">
        <w:t xml:space="preserve"> Prievidza</w:t>
      </w:r>
    </w:p>
    <w:p w:rsidR="00A22294" w:rsidRDefault="00565A21" w:rsidP="00CA475B">
      <w:pPr>
        <w:spacing w:after="0" w:line="360" w:lineRule="auto"/>
        <w:jc w:val="both"/>
      </w:pPr>
      <w:r>
        <w:t>Š</w:t>
      </w:r>
      <w:r w:rsidR="00A22294">
        <w:t>portové kluby</w:t>
      </w:r>
      <w:r w:rsidR="00571283">
        <w:t xml:space="preserve"> okresu Prievidza</w:t>
      </w:r>
    </w:p>
    <w:p w:rsidR="00A22294" w:rsidRDefault="00DA5553" w:rsidP="00CA475B">
      <w:pPr>
        <w:spacing w:after="0" w:line="360" w:lineRule="auto"/>
        <w:jc w:val="both"/>
      </w:pPr>
      <w:r>
        <w:t>N</w:t>
      </w:r>
      <w:r w:rsidR="00616186">
        <w:t>O Spokojnosť</w:t>
      </w:r>
    </w:p>
    <w:p w:rsidR="00A22294" w:rsidRDefault="00A22294" w:rsidP="00CA475B">
      <w:pPr>
        <w:spacing w:after="0" w:line="360" w:lineRule="auto"/>
        <w:jc w:val="both"/>
      </w:pPr>
      <w:r>
        <w:t>RKC Prievidza</w:t>
      </w:r>
    </w:p>
    <w:p w:rsidR="00A22294" w:rsidRDefault="00A22294" w:rsidP="00CA475B">
      <w:pPr>
        <w:spacing w:after="0" w:line="360" w:lineRule="auto"/>
        <w:jc w:val="both"/>
      </w:pPr>
      <w:r>
        <w:t>Matica slovenská Prievidza a pod.</w:t>
      </w:r>
    </w:p>
    <w:p w:rsidR="00A22294" w:rsidRDefault="00A22294" w:rsidP="00CA475B">
      <w:pPr>
        <w:spacing w:after="0" w:line="360" w:lineRule="auto"/>
        <w:jc w:val="both"/>
      </w:pPr>
    </w:p>
    <w:p w:rsidR="00A22294" w:rsidRDefault="00A22294" w:rsidP="00A22294">
      <w:pPr>
        <w:jc w:val="both"/>
      </w:pPr>
    </w:p>
    <w:p w:rsidR="00A22294" w:rsidRDefault="00A22294" w:rsidP="00A22294">
      <w:pPr>
        <w:jc w:val="both"/>
      </w:pPr>
    </w:p>
    <w:p w:rsidR="00A22294" w:rsidRDefault="00A22294" w:rsidP="000C1D10">
      <w:pPr>
        <w:spacing w:after="0" w:line="240" w:lineRule="auto"/>
        <w:jc w:val="both"/>
      </w:pPr>
      <w:r>
        <w:t>V</w:t>
      </w:r>
      <w:r w:rsidR="009A7C2A">
        <w:t> </w:t>
      </w:r>
      <w:r>
        <w:t>Prievidzi</w:t>
      </w:r>
      <w:r w:rsidR="009A7C2A">
        <w:t xml:space="preserve"> dňa </w:t>
      </w:r>
      <w:r w:rsidR="000C1D10">
        <w:t>31</w:t>
      </w:r>
      <w:r>
        <w:t xml:space="preserve">. </w:t>
      </w:r>
      <w:r w:rsidR="000C1D10">
        <w:t>augusta</w:t>
      </w:r>
      <w:r>
        <w:t xml:space="preserve"> 20</w:t>
      </w:r>
      <w:r w:rsidR="00F1595B">
        <w:t>2</w:t>
      </w:r>
      <w:r w:rsidR="000C1D10">
        <w:t>1</w:t>
      </w:r>
      <w:r w:rsidR="00F1595B">
        <w:t xml:space="preserve">                                                </w:t>
      </w:r>
      <w:r w:rsidR="000C1D10">
        <w:t xml:space="preserve">                       </w:t>
      </w:r>
      <w:r w:rsidR="00857FFB">
        <w:t xml:space="preserve">  </w:t>
      </w:r>
      <w:r w:rsidR="000C1D10">
        <w:t>PhDr. Dárius Štrba</w:t>
      </w:r>
    </w:p>
    <w:p w:rsidR="000C1D10" w:rsidRPr="00F1595B" w:rsidRDefault="000C1D10" w:rsidP="000C1D10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riaditeľ CVČ Ul. K. </w:t>
      </w:r>
      <w:proofErr w:type="spellStart"/>
      <w:r>
        <w:t>Novackého</w:t>
      </w:r>
      <w:proofErr w:type="spellEnd"/>
      <w:r>
        <w:t>, Prievidza</w:t>
      </w:r>
    </w:p>
    <w:sectPr w:rsidR="000C1D10" w:rsidRPr="00F1595B" w:rsidSect="00F82850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82" w:rsidRDefault="00075782" w:rsidP="00F82850">
      <w:pPr>
        <w:spacing w:after="0" w:line="240" w:lineRule="auto"/>
      </w:pPr>
      <w:r>
        <w:separator/>
      </w:r>
    </w:p>
  </w:endnote>
  <w:endnote w:type="continuationSeparator" w:id="0">
    <w:p w:rsidR="00075782" w:rsidRDefault="00075782" w:rsidP="00F8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883255"/>
      <w:docPartObj>
        <w:docPartGallery w:val="Page Numbers (Bottom of Page)"/>
        <w:docPartUnique/>
      </w:docPartObj>
    </w:sdtPr>
    <w:sdtEndPr/>
    <w:sdtContent>
      <w:p w:rsidR="0067179C" w:rsidRDefault="0067179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25">
          <w:rPr>
            <w:noProof/>
          </w:rPr>
          <w:t>2</w:t>
        </w:r>
        <w:r>
          <w:fldChar w:fldCharType="end"/>
        </w:r>
      </w:p>
    </w:sdtContent>
  </w:sdt>
  <w:p w:rsidR="0067179C" w:rsidRDefault="006717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82" w:rsidRDefault="00075782" w:rsidP="00F82850">
      <w:pPr>
        <w:spacing w:after="0" w:line="240" w:lineRule="auto"/>
      </w:pPr>
      <w:r>
        <w:separator/>
      </w:r>
    </w:p>
  </w:footnote>
  <w:footnote w:type="continuationSeparator" w:id="0">
    <w:p w:rsidR="00075782" w:rsidRDefault="00075782" w:rsidP="00F8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9C" w:rsidRPr="00E518B5" w:rsidRDefault="0067179C" w:rsidP="00F82850">
    <w:pPr>
      <w:pStyle w:val="Hlavika"/>
      <w:tabs>
        <w:tab w:val="clear" w:pos="4536"/>
      </w:tabs>
      <w:jc w:val="center"/>
      <w:rPr>
        <w:rFonts w:ascii="Calibri" w:hAnsi="Calibri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-231775</wp:posOffset>
          </wp:positionV>
          <wp:extent cx="883920" cy="647700"/>
          <wp:effectExtent l="19050" t="0" r="0" b="0"/>
          <wp:wrapNone/>
          <wp:docPr id="1" name="Obrázok 1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18B5">
      <w:rPr>
        <w:rFonts w:ascii="Calibri" w:hAnsi="Calibri"/>
      </w:rPr>
      <w:t>Centrum voľného času</w:t>
    </w:r>
    <w:r>
      <w:rPr>
        <w:rFonts w:ascii="Calibri" w:hAnsi="Calibri"/>
      </w:rPr>
      <w:t>,</w:t>
    </w:r>
    <w:r w:rsidRPr="00E518B5">
      <w:rPr>
        <w:rFonts w:ascii="Calibri" w:hAnsi="Calibri"/>
      </w:rPr>
      <w:t xml:space="preserve"> Ulica K. </w:t>
    </w:r>
    <w:proofErr w:type="spellStart"/>
    <w:r w:rsidRPr="00E518B5">
      <w:rPr>
        <w:rFonts w:ascii="Calibri" w:hAnsi="Calibri"/>
      </w:rPr>
      <w:t>Novackého</w:t>
    </w:r>
    <w:proofErr w:type="spellEnd"/>
    <w:r w:rsidRPr="00E518B5">
      <w:rPr>
        <w:rFonts w:ascii="Calibri" w:hAnsi="Calibri"/>
      </w:rPr>
      <w:t xml:space="preserve"> 14, 971 01 Prievidza</w:t>
    </w:r>
  </w:p>
  <w:p w:rsidR="0067179C" w:rsidRPr="00E518B5" w:rsidRDefault="0067179C" w:rsidP="00F82850">
    <w:pPr>
      <w:pStyle w:val="Hlavika"/>
      <w:jc w:val="center"/>
      <w:rPr>
        <w:rFonts w:ascii="Calibri" w:hAnsi="Calibri"/>
        <w:sz w:val="20"/>
        <w:szCs w:val="20"/>
      </w:rPr>
    </w:pPr>
    <w:r w:rsidRPr="00E518B5">
      <w:rPr>
        <w:rFonts w:ascii="Calibri" w:hAnsi="Calibri"/>
        <w:sz w:val="20"/>
        <w:szCs w:val="20"/>
      </w:rPr>
      <w:t xml:space="preserve">e-mail: </w:t>
    </w:r>
    <w:hyperlink r:id="rId2" w:history="1">
      <w:r w:rsidRPr="00E518B5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E518B5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E518B5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67179C" w:rsidRDefault="006717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BF"/>
    <w:multiLevelType w:val="multilevel"/>
    <w:tmpl w:val="51CA4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B92128"/>
    <w:multiLevelType w:val="multilevel"/>
    <w:tmpl w:val="B46A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97C6954"/>
    <w:multiLevelType w:val="hybridMultilevel"/>
    <w:tmpl w:val="0CAC78C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B3A15"/>
    <w:multiLevelType w:val="multilevel"/>
    <w:tmpl w:val="57ACC4A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70D237D"/>
    <w:multiLevelType w:val="multilevel"/>
    <w:tmpl w:val="390E15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6A0DC7"/>
    <w:multiLevelType w:val="hybridMultilevel"/>
    <w:tmpl w:val="9AF88284"/>
    <w:lvl w:ilvl="0" w:tplc="72EE8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006E1"/>
    <w:multiLevelType w:val="hybridMultilevel"/>
    <w:tmpl w:val="5C9C35EE"/>
    <w:lvl w:ilvl="0" w:tplc="C5BA1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C2E92"/>
    <w:multiLevelType w:val="hybridMultilevel"/>
    <w:tmpl w:val="16B0D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74720"/>
    <w:multiLevelType w:val="multilevel"/>
    <w:tmpl w:val="B46A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5A856789"/>
    <w:multiLevelType w:val="multilevel"/>
    <w:tmpl w:val="7E642D28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0864A35"/>
    <w:multiLevelType w:val="multilevel"/>
    <w:tmpl w:val="0D66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62BD2C2C"/>
    <w:multiLevelType w:val="hybridMultilevel"/>
    <w:tmpl w:val="8B1AFC30"/>
    <w:lvl w:ilvl="0" w:tplc="7D10748C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C1D16"/>
    <w:multiLevelType w:val="multilevel"/>
    <w:tmpl w:val="0D66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6F682D17"/>
    <w:multiLevelType w:val="hybridMultilevel"/>
    <w:tmpl w:val="DA64A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91703"/>
    <w:multiLevelType w:val="multilevel"/>
    <w:tmpl w:val="08389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6515159"/>
    <w:multiLevelType w:val="hybridMultilevel"/>
    <w:tmpl w:val="3F8A25EE"/>
    <w:lvl w:ilvl="0" w:tplc="42287D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C30C9"/>
    <w:multiLevelType w:val="multilevel"/>
    <w:tmpl w:val="B46A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BA3"/>
    <w:rsid w:val="00004A07"/>
    <w:rsid w:val="00046522"/>
    <w:rsid w:val="00065216"/>
    <w:rsid w:val="00067D6F"/>
    <w:rsid w:val="00075782"/>
    <w:rsid w:val="00076041"/>
    <w:rsid w:val="00094538"/>
    <w:rsid w:val="000B07D5"/>
    <w:rsid w:val="000C0437"/>
    <w:rsid w:val="000C1D10"/>
    <w:rsid w:val="000C4316"/>
    <w:rsid w:val="000F37B2"/>
    <w:rsid w:val="00130705"/>
    <w:rsid w:val="00133BAE"/>
    <w:rsid w:val="00144692"/>
    <w:rsid w:val="00160028"/>
    <w:rsid w:val="00163257"/>
    <w:rsid w:val="0017550E"/>
    <w:rsid w:val="00186268"/>
    <w:rsid w:val="00186733"/>
    <w:rsid w:val="001A0F98"/>
    <w:rsid w:val="001B07A0"/>
    <w:rsid w:val="001B7268"/>
    <w:rsid w:val="001F356E"/>
    <w:rsid w:val="00212BA3"/>
    <w:rsid w:val="00235757"/>
    <w:rsid w:val="0023685E"/>
    <w:rsid w:val="00251E7C"/>
    <w:rsid w:val="00255B84"/>
    <w:rsid w:val="00264B78"/>
    <w:rsid w:val="00265E69"/>
    <w:rsid w:val="002859D7"/>
    <w:rsid w:val="002935FE"/>
    <w:rsid w:val="00296763"/>
    <w:rsid w:val="002A02DA"/>
    <w:rsid w:val="002A53F4"/>
    <w:rsid w:val="002B183D"/>
    <w:rsid w:val="002C32B5"/>
    <w:rsid w:val="002C619F"/>
    <w:rsid w:val="002F0CC2"/>
    <w:rsid w:val="002F1A03"/>
    <w:rsid w:val="003029E4"/>
    <w:rsid w:val="003112B9"/>
    <w:rsid w:val="00322ACA"/>
    <w:rsid w:val="00353CC6"/>
    <w:rsid w:val="0035420D"/>
    <w:rsid w:val="00355182"/>
    <w:rsid w:val="003552B6"/>
    <w:rsid w:val="00366A05"/>
    <w:rsid w:val="00377C2A"/>
    <w:rsid w:val="0038459B"/>
    <w:rsid w:val="0038598F"/>
    <w:rsid w:val="0039773C"/>
    <w:rsid w:val="003B50FF"/>
    <w:rsid w:val="003C25F4"/>
    <w:rsid w:val="003E4F4D"/>
    <w:rsid w:val="003E58EA"/>
    <w:rsid w:val="003F3F8A"/>
    <w:rsid w:val="0040255B"/>
    <w:rsid w:val="0041654D"/>
    <w:rsid w:val="004450C9"/>
    <w:rsid w:val="00462380"/>
    <w:rsid w:val="00467C86"/>
    <w:rsid w:val="00473CAD"/>
    <w:rsid w:val="00473E03"/>
    <w:rsid w:val="00484E44"/>
    <w:rsid w:val="00485B78"/>
    <w:rsid w:val="00491A6C"/>
    <w:rsid w:val="004A23D0"/>
    <w:rsid w:val="004C1372"/>
    <w:rsid w:val="005206C8"/>
    <w:rsid w:val="00521CC4"/>
    <w:rsid w:val="00540BFA"/>
    <w:rsid w:val="00545B69"/>
    <w:rsid w:val="005478A7"/>
    <w:rsid w:val="00550715"/>
    <w:rsid w:val="005560DD"/>
    <w:rsid w:val="0056088E"/>
    <w:rsid w:val="00563A89"/>
    <w:rsid w:val="005651AB"/>
    <w:rsid w:val="00565A21"/>
    <w:rsid w:val="00571283"/>
    <w:rsid w:val="00573D53"/>
    <w:rsid w:val="00580585"/>
    <w:rsid w:val="005A31D5"/>
    <w:rsid w:val="005C2E5E"/>
    <w:rsid w:val="005D4BFD"/>
    <w:rsid w:val="005D4C90"/>
    <w:rsid w:val="005E4B50"/>
    <w:rsid w:val="006024D5"/>
    <w:rsid w:val="00604F8D"/>
    <w:rsid w:val="00616186"/>
    <w:rsid w:val="006267C8"/>
    <w:rsid w:val="00643B90"/>
    <w:rsid w:val="00645C0F"/>
    <w:rsid w:val="0065640C"/>
    <w:rsid w:val="006623E9"/>
    <w:rsid w:val="0067179C"/>
    <w:rsid w:val="00675508"/>
    <w:rsid w:val="00682BDF"/>
    <w:rsid w:val="006C6799"/>
    <w:rsid w:val="006C75B6"/>
    <w:rsid w:val="006D3BC6"/>
    <w:rsid w:val="006D73F5"/>
    <w:rsid w:val="007075FB"/>
    <w:rsid w:val="0071722C"/>
    <w:rsid w:val="0071744D"/>
    <w:rsid w:val="0072172F"/>
    <w:rsid w:val="00727745"/>
    <w:rsid w:val="007279A0"/>
    <w:rsid w:val="007340FB"/>
    <w:rsid w:val="007B33D8"/>
    <w:rsid w:val="007D70B0"/>
    <w:rsid w:val="007E357D"/>
    <w:rsid w:val="007F0C96"/>
    <w:rsid w:val="007F7843"/>
    <w:rsid w:val="00810811"/>
    <w:rsid w:val="008252C3"/>
    <w:rsid w:val="008329F7"/>
    <w:rsid w:val="00842C8C"/>
    <w:rsid w:val="0084673B"/>
    <w:rsid w:val="00846E50"/>
    <w:rsid w:val="00854C6D"/>
    <w:rsid w:val="00854DDB"/>
    <w:rsid w:val="00857B3B"/>
    <w:rsid w:val="00857FFB"/>
    <w:rsid w:val="00860535"/>
    <w:rsid w:val="008653BD"/>
    <w:rsid w:val="00885F12"/>
    <w:rsid w:val="00892280"/>
    <w:rsid w:val="008C0168"/>
    <w:rsid w:val="008E1520"/>
    <w:rsid w:val="0092437F"/>
    <w:rsid w:val="00941B85"/>
    <w:rsid w:val="00956DE8"/>
    <w:rsid w:val="009662AB"/>
    <w:rsid w:val="00973C7F"/>
    <w:rsid w:val="00977ACD"/>
    <w:rsid w:val="00981FAB"/>
    <w:rsid w:val="00990741"/>
    <w:rsid w:val="00993020"/>
    <w:rsid w:val="00995010"/>
    <w:rsid w:val="00997D6F"/>
    <w:rsid w:val="009A7C2A"/>
    <w:rsid w:val="009B5A7D"/>
    <w:rsid w:val="009C0DEA"/>
    <w:rsid w:val="009C52E4"/>
    <w:rsid w:val="009C5CAE"/>
    <w:rsid w:val="009D0770"/>
    <w:rsid w:val="009E3B6E"/>
    <w:rsid w:val="00A020FA"/>
    <w:rsid w:val="00A04829"/>
    <w:rsid w:val="00A04B6F"/>
    <w:rsid w:val="00A1169C"/>
    <w:rsid w:val="00A22294"/>
    <w:rsid w:val="00A31688"/>
    <w:rsid w:val="00A45FF7"/>
    <w:rsid w:val="00A5232D"/>
    <w:rsid w:val="00A64F26"/>
    <w:rsid w:val="00A83552"/>
    <w:rsid w:val="00A94E12"/>
    <w:rsid w:val="00AF3D17"/>
    <w:rsid w:val="00B00A0D"/>
    <w:rsid w:val="00B0232A"/>
    <w:rsid w:val="00B36995"/>
    <w:rsid w:val="00B41873"/>
    <w:rsid w:val="00B50D1E"/>
    <w:rsid w:val="00B5547C"/>
    <w:rsid w:val="00B73946"/>
    <w:rsid w:val="00B80639"/>
    <w:rsid w:val="00B83FAA"/>
    <w:rsid w:val="00B847CF"/>
    <w:rsid w:val="00BB21F0"/>
    <w:rsid w:val="00BD3CFD"/>
    <w:rsid w:val="00BF33BF"/>
    <w:rsid w:val="00C00560"/>
    <w:rsid w:val="00C05F53"/>
    <w:rsid w:val="00C1173D"/>
    <w:rsid w:val="00C17B73"/>
    <w:rsid w:val="00C22838"/>
    <w:rsid w:val="00C24113"/>
    <w:rsid w:val="00C36C39"/>
    <w:rsid w:val="00C4453E"/>
    <w:rsid w:val="00C90D64"/>
    <w:rsid w:val="00CA00C7"/>
    <w:rsid w:val="00CA475B"/>
    <w:rsid w:val="00CA7EBB"/>
    <w:rsid w:val="00CD5132"/>
    <w:rsid w:val="00CD6273"/>
    <w:rsid w:val="00CF3125"/>
    <w:rsid w:val="00D01110"/>
    <w:rsid w:val="00D01FDE"/>
    <w:rsid w:val="00D04D62"/>
    <w:rsid w:val="00D06D46"/>
    <w:rsid w:val="00D10C5B"/>
    <w:rsid w:val="00D165AD"/>
    <w:rsid w:val="00D354A7"/>
    <w:rsid w:val="00D45AC0"/>
    <w:rsid w:val="00D46B22"/>
    <w:rsid w:val="00D92D30"/>
    <w:rsid w:val="00DA34E9"/>
    <w:rsid w:val="00DA5553"/>
    <w:rsid w:val="00DD24FF"/>
    <w:rsid w:val="00E04346"/>
    <w:rsid w:val="00E04688"/>
    <w:rsid w:val="00E12769"/>
    <w:rsid w:val="00E17282"/>
    <w:rsid w:val="00E269BF"/>
    <w:rsid w:val="00E278BC"/>
    <w:rsid w:val="00E40483"/>
    <w:rsid w:val="00E53651"/>
    <w:rsid w:val="00E614FB"/>
    <w:rsid w:val="00EB35E2"/>
    <w:rsid w:val="00EC3A0B"/>
    <w:rsid w:val="00EC3C70"/>
    <w:rsid w:val="00EC7F7A"/>
    <w:rsid w:val="00ED2625"/>
    <w:rsid w:val="00F0204D"/>
    <w:rsid w:val="00F1595B"/>
    <w:rsid w:val="00F279AA"/>
    <w:rsid w:val="00F73A93"/>
    <w:rsid w:val="00F73C92"/>
    <w:rsid w:val="00F75EC6"/>
    <w:rsid w:val="00F82850"/>
    <w:rsid w:val="00F95891"/>
    <w:rsid w:val="00FE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0DEA"/>
  </w:style>
  <w:style w:type="paragraph" w:styleId="Nadpis1">
    <w:name w:val="heading 1"/>
    <w:basedOn w:val="Normlny"/>
    <w:next w:val="Normlny"/>
    <w:link w:val="Nadpis1Char"/>
    <w:qFormat/>
    <w:rsid w:val="00645C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40483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szCs w:val="20"/>
      <w:lang w:val="en-GB" w:eastAsia="zh-CN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40483"/>
    <w:pPr>
      <w:keepNext/>
      <w:suppressAutoHyphens/>
      <w:spacing w:after="0" w:line="240" w:lineRule="auto"/>
      <w:ind w:left="2160" w:hanging="360"/>
      <w:outlineLvl w:val="2"/>
    </w:pPr>
    <w:rPr>
      <w:rFonts w:ascii="Arial" w:eastAsia="Times New Roman" w:hAnsi="Arial" w:cs="Arial"/>
      <w:b/>
      <w:szCs w:val="20"/>
      <w:lang w:val="en-GB" w:eastAsia="zh-CN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40483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sz w:val="20"/>
      <w:szCs w:val="20"/>
      <w:lang w:val="en-GB" w:eastAsia="zh-CN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40483"/>
    <w:pPr>
      <w:suppressAutoHyphens/>
      <w:spacing w:after="0" w:line="240" w:lineRule="auto"/>
      <w:ind w:left="720"/>
      <w:outlineLvl w:val="4"/>
    </w:pPr>
    <w:rPr>
      <w:rFonts w:ascii="Times" w:eastAsia="Times New Roman" w:hAnsi="Times" w:cs="Times"/>
      <w:b/>
      <w:sz w:val="20"/>
      <w:szCs w:val="20"/>
      <w:lang w:val="en-GB" w:eastAsia="zh-CN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0483"/>
    <w:pPr>
      <w:suppressAutoHyphens/>
      <w:spacing w:after="0" w:line="240" w:lineRule="auto"/>
      <w:ind w:left="720"/>
      <w:outlineLvl w:val="5"/>
    </w:pPr>
    <w:rPr>
      <w:rFonts w:ascii="Times" w:eastAsia="Times New Roman" w:hAnsi="Times" w:cs="Times"/>
      <w:sz w:val="20"/>
      <w:szCs w:val="20"/>
      <w:u w:val="single"/>
      <w:lang w:val="en-GB" w:eastAsia="zh-CN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40483"/>
    <w:pPr>
      <w:keepNext/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Arial"/>
      <w:sz w:val="40"/>
      <w:szCs w:val="20"/>
      <w:lang w:val="en-GB" w:eastAsia="zh-CN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0483"/>
    <w:pPr>
      <w:keepNext/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Arial"/>
      <w:b/>
      <w:sz w:val="48"/>
      <w:szCs w:val="20"/>
      <w:lang w:val="en-GB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522"/>
    <w:pPr>
      <w:ind w:left="720"/>
      <w:contextualSpacing/>
    </w:pPr>
  </w:style>
  <w:style w:type="table" w:styleId="Mriekatabuky">
    <w:name w:val="Table Grid"/>
    <w:basedOn w:val="Normlnatabuka"/>
    <w:uiPriority w:val="39"/>
    <w:rsid w:val="007F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F0C96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645C0F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8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2850"/>
  </w:style>
  <w:style w:type="paragraph" w:styleId="Pta">
    <w:name w:val="footer"/>
    <w:basedOn w:val="Normlny"/>
    <w:link w:val="PtaChar"/>
    <w:uiPriority w:val="99"/>
    <w:unhideWhenUsed/>
    <w:rsid w:val="00F8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2850"/>
  </w:style>
  <w:style w:type="paragraph" w:styleId="Zarkazkladnhotextu">
    <w:name w:val="Body Text Indent"/>
    <w:basedOn w:val="Normlny"/>
    <w:link w:val="ZarkazkladnhotextuChar"/>
    <w:semiHidden/>
    <w:rsid w:val="006D73F5"/>
    <w:pPr>
      <w:spacing w:after="0" w:line="240" w:lineRule="auto"/>
      <w:ind w:left="2124" w:hanging="2124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D73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550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842C8C"/>
    <w:pPr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842C8C"/>
    <w:rPr>
      <w:rFonts w:ascii="Arial" w:eastAsia="Times New Roman" w:hAnsi="Arial" w:cs="Arial"/>
      <w:b/>
      <w:sz w:val="36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E40483"/>
    <w:rPr>
      <w:rFonts w:ascii="Times New Roman" w:eastAsia="Times New Roman" w:hAnsi="Times New Roman" w:cs="Times New Roman"/>
      <w:b/>
      <w:szCs w:val="20"/>
      <w:lang w:val="en-GB" w:eastAsia="zh-CN"/>
    </w:rPr>
  </w:style>
  <w:style w:type="character" w:customStyle="1" w:styleId="Nadpis3Char">
    <w:name w:val="Nadpis 3 Char"/>
    <w:basedOn w:val="Predvolenpsmoodseku"/>
    <w:link w:val="Nadpis3"/>
    <w:semiHidden/>
    <w:rsid w:val="00E40483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Nadpis4Char">
    <w:name w:val="Nadpis 4 Char"/>
    <w:basedOn w:val="Predvolenpsmoodseku"/>
    <w:link w:val="Nadpis4"/>
    <w:semiHidden/>
    <w:rsid w:val="00E40483"/>
    <w:rPr>
      <w:rFonts w:ascii="Times New Roman" w:eastAsia="Times New Roman" w:hAnsi="Times New Roman" w:cs="Times New Roman"/>
      <w:b/>
      <w:sz w:val="20"/>
      <w:szCs w:val="20"/>
      <w:lang w:val="en-GB" w:eastAsia="zh-CN"/>
    </w:rPr>
  </w:style>
  <w:style w:type="character" w:customStyle="1" w:styleId="Nadpis5Char">
    <w:name w:val="Nadpis 5 Char"/>
    <w:basedOn w:val="Predvolenpsmoodseku"/>
    <w:link w:val="Nadpis5"/>
    <w:semiHidden/>
    <w:rsid w:val="00E40483"/>
    <w:rPr>
      <w:rFonts w:ascii="Times" w:eastAsia="Times New Roman" w:hAnsi="Times" w:cs="Times"/>
      <w:b/>
      <w:sz w:val="20"/>
      <w:szCs w:val="20"/>
      <w:lang w:val="en-GB" w:eastAsia="zh-CN"/>
    </w:rPr>
  </w:style>
  <w:style w:type="character" w:customStyle="1" w:styleId="Nadpis6Char">
    <w:name w:val="Nadpis 6 Char"/>
    <w:basedOn w:val="Predvolenpsmoodseku"/>
    <w:link w:val="Nadpis6"/>
    <w:semiHidden/>
    <w:rsid w:val="00E40483"/>
    <w:rPr>
      <w:rFonts w:ascii="Times" w:eastAsia="Times New Roman" w:hAnsi="Times" w:cs="Times"/>
      <w:sz w:val="20"/>
      <w:szCs w:val="20"/>
      <w:u w:val="single"/>
      <w:lang w:val="en-GB" w:eastAsia="zh-CN"/>
    </w:rPr>
  </w:style>
  <w:style w:type="character" w:customStyle="1" w:styleId="Nadpis7Char">
    <w:name w:val="Nadpis 7 Char"/>
    <w:basedOn w:val="Predvolenpsmoodseku"/>
    <w:link w:val="Nadpis7"/>
    <w:semiHidden/>
    <w:rsid w:val="00E40483"/>
    <w:rPr>
      <w:rFonts w:ascii="Arial" w:eastAsia="Times New Roman" w:hAnsi="Arial" w:cs="Arial"/>
      <w:sz w:val="40"/>
      <w:szCs w:val="20"/>
      <w:lang w:val="en-GB" w:eastAsia="zh-CN"/>
    </w:rPr>
  </w:style>
  <w:style w:type="character" w:customStyle="1" w:styleId="Nadpis9Char">
    <w:name w:val="Nadpis 9 Char"/>
    <w:basedOn w:val="Predvolenpsmoodseku"/>
    <w:link w:val="Nadpis9"/>
    <w:semiHidden/>
    <w:rsid w:val="00E40483"/>
    <w:rPr>
      <w:rFonts w:ascii="Arial" w:eastAsia="Times New Roman" w:hAnsi="Arial" w:cs="Arial"/>
      <w:b/>
      <w:sz w:val="48"/>
      <w:szCs w:val="20"/>
      <w:lang w:val="en-GB" w:eastAsia="zh-CN"/>
    </w:rPr>
  </w:style>
  <w:style w:type="paragraph" w:styleId="Bezriadkovania">
    <w:name w:val="No Spacing"/>
    <w:uiPriority w:val="1"/>
    <w:qFormat/>
    <w:rsid w:val="00163257"/>
    <w:pPr>
      <w:spacing w:after="0" w:line="240" w:lineRule="auto"/>
    </w:pPr>
  </w:style>
  <w:style w:type="paragraph" w:customStyle="1" w:styleId="Standard">
    <w:name w:val="Standard"/>
    <w:rsid w:val="00255B8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7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vcprievidz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cpd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83F9-BFB1-4353-B327-AD54CD2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538</Words>
  <Characters>37268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Božka</cp:lastModifiedBy>
  <cp:revision>56</cp:revision>
  <cp:lastPrinted>2021-09-16T09:23:00Z</cp:lastPrinted>
  <dcterms:created xsi:type="dcterms:W3CDTF">2021-08-24T07:29:00Z</dcterms:created>
  <dcterms:modified xsi:type="dcterms:W3CDTF">2021-11-19T13:06:00Z</dcterms:modified>
</cp:coreProperties>
</file>